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01" w:rsidRPr="00CF3AEB" w:rsidRDefault="008D5C1B" w:rsidP="008B6F4B">
      <w:pPr>
        <w:pStyle w:val="Title"/>
        <w:jc w:val="left"/>
        <w:rPr>
          <w:rFonts w:cs="Arial"/>
        </w:rPr>
      </w:pPr>
      <w:bookmarkStart w:id="0" w:name="_Hlk19874564"/>
      <w:bookmarkStart w:id="1" w:name="_GoBack"/>
      <w:bookmarkEnd w:id="1"/>
      <w:r w:rsidRPr="00CF3AEB">
        <w:rPr>
          <w:rFonts w:cs="Arial"/>
        </w:rPr>
        <w:t>OFFICE OF CLIENT</w:t>
      </w:r>
      <w:r w:rsidR="00502A01" w:rsidRPr="00CF3AEB">
        <w:rPr>
          <w:rFonts w:cs="Arial"/>
        </w:rPr>
        <w:t>S’ RIGHTS ADVOCA</w:t>
      </w:r>
      <w:r w:rsidRPr="00CF3AEB">
        <w:rPr>
          <w:rFonts w:cs="Arial"/>
        </w:rPr>
        <w:t>CY</w:t>
      </w:r>
      <w:r w:rsidR="00502A01" w:rsidRPr="00CF3AEB">
        <w:rPr>
          <w:rFonts w:cs="Arial"/>
        </w:rPr>
        <w:t xml:space="preserve"> LISTING</w:t>
      </w:r>
    </w:p>
    <w:p w:rsidR="00502A01" w:rsidRPr="00CF3AEB" w:rsidRDefault="00502A01" w:rsidP="005A6155">
      <w:pPr>
        <w:pStyle w:val="Subtitle"/>
        <w:rPr>
          <w:rFonts w:cs="Arial"/>
        </w:rPr>
      </w:pPr>
      <w:r w:rsidRPr="00CF3AEB">
        <w:rPr>
          <w:rFonts w:cs="Arial"/>
        </w:rPr>
        <w:t>STATEWIDE TTY</w:t>
      </w:r>
      <w:r w:rsidR="004765C1" w:rsidRPr="00CF3AEB">
        <w:rPr>
          <w:rFonts w:cs="Arial"/>
        </w:rPr>
        <w:t xml:space="preserve">: </w:t>
      </w:r>
      <w:r w:rsidRPr="00CF3AEB">
        <w:rPr>
          <w:rFonts w:cs="Arial"/>
        </w:rPr>
        <w:t>1-877-669-6023</w:t>
      </w:r>
    </w:p>
    <w:p w:rsidR="00B6384C" w:rsidRPr="00CF3AEB" w:rsidRDefault="00CF0D88" w:rsidP="00B6384C">
      <w:pPr>
        <w:pStyle w:val="Subtitle"/>
      </w:pPr>
      <w:r w:rsidRPr="00CF3AEB">
        <w:t>Toll Free Number:  1-800-390</w:t>
      </w:r>
      <w:r w:rsidR="009B2C4A" w:rsidRPr="00CF3AEB">
        <w:t>-</w:t>
      </w:r>
      <w:r w:rsidRPr="00CF3AEB">
        <w:t>7032</w:t>
      </w:r>
      <w:r w:rsidR="004765C1" w:rsidRPr="00CF3AEB">
        <w:t xml:space="preserve"> North/1-866-833-6712 South</w:t>
      </w:r>
    </w:p>
    <w:p w:rsidR="00B6384C" w:rsidRPr="00CF3AEB" w:rsidRDefault="00B6384C" w:rsidP="00B6384C">
      <w:pPr>
        <w:pStyle w:val="Style1"/>
        <w:spacing w:after="120"/>
        <w:rPr>
          <w:b w:val="0"/>
        </w:rPr>
      </w:pPr>
      <w:r w:rsidRPr="00CF3AEB">
        <w:rPr>
          <w:b w:val="0"/>
        </w:rPr>
        <w:t>For updated information, please visit:</w:t>
      </w:r>
    </w:p>
    <w:p w:rsidR="0006611D" w:rsidRPr="0006611D" w:rsidRDefault="00EA1241" w:rsidP="0006611D">
      <w:pPr>
        <w:pStyle w:val="Style1"/>
        <w:spacing w:after="600"/>
        <w:rPr>
          <w:b w:val="0"/>
          <w:color w:val="0000FF"/>
          <w:u w:val="single"/>
        </w:rPr>
      </w:pPr>
      <w:hyperlink r:id="rId8" w:history="1">
        <w:r w:rsidR="00B6384C" w:rsidRPr="00CF3AEB">
          <w:rPr>
            <w:rStyle w:val="Hyperlink"/>
            <w:b w:val="0"/>
          </w:rPr>
          <w:t>http://www.disabilityrightsca.org/about/documents/CRA.pdf</w:t>
        </w:r>
      </w:hyperlink>
    </w:p>
    <w:p w:rsidR="000C000D" w:rsidRPr="008B6F4B" w:rsidRDefault="000C000D" w:rsidP="000C000D">
      <w:pPr>
        <w:pStyle w:val="Heading1"/>
        <w:rPr>
          <w:lang w:val="en-US"/>
        </w:rPr>
      </w:pPr>
      <w:bookmarkStart w:id="2" w:name="QuickMark"/>
      <w:bookmarkEnd w:id="2"/>
      <w:r w:rsidRPr="008B6F4B">
        <w:rPr>
          <w:lang w:val="en-US"/>
        </w:rPr>
        <w:t xml:space="preserve">ALTA CALIFORNIA REGIONAL CENTER  </w:t>
      </w:r>
    </w:p>
    <w:p w:rsidR="000C000D" w:rsidRPr="00DA5841" w:rsidRDefault="00AF731A" w:rsidP="000C000D">
      <w:pPr>
        <w:pStyle w:val="Heading2"/>
      </w:pPr>
      <w:r>
        <w:t>Kelsey Handcock</w:t>
      </w:r>
      <w:r w:rsidR="00585036" w:rsidRPr="00DA5841">
        <w:t xml:space="preserve"> </w:t>
      </w:r>
      <w:r w:rsidR="000C000D" w:rsidRPr="00DA5841">
        <w:t>- CRA</w:t>
      </w:r>
    </w:p>
    <w:p w:rsidR="000C000D" w:rsidRDefault="00DA5841" w:rsidP="000C000D">
      <w:pPr>
        <w:pStyle w:val="Heading2"/>
      </w:pPr>
      <w:r>
        <w:t>Clara Torres</w:t>
      </w:r>
      <w:r w:rsidR="000C000D" w:rsidRPr="00CF3AEB">
        <w:t xml:space="preserve"> </w:t>
      </w:r>
      <w:r w:rsidR="00F91B7C" w:rsidRPr="00CF3AEB">
        <w:t>–</w:t>
      </w:r>
      <w:r w:rsidR="000C000D" w:rsidRPr="00CF3AEB">
        <w:t xml:space="preserve"> </w:t>
      </w:r>
      <w:r w:rsidR="000814FA" w:rsidRPr="00CF3AEB">
        <w:t>A</w:t>
      </w:r>
      <w:r w:rsidR="000C000D" w:rsidRPr="00CF3AEB">
        <w:t>ssistant CRA</w:t>
      </w:r>
    </w:p>
    <w:p w:rsidR="00410833" w:rsidRPr="004E678F" w:rsidRDefault="004E678F" w:rsidP="00410833">
      <w:pPr>
        <w:rPr>
          <w:b/>
        </w:rPr>
      </w:pPr>
      <w:r w:rsidRPr="004E678F">
        <w:rPr>
          <w:b/>
        </w:rPr>
        <w:t xml:space="preserve">Maria Acevedo </w:t>
      </w:r>
      <w:r w:rsidR="00410833" w:rsidRPr="004E678F">
        <w:rPr>
          <w:b/>
        </w:rPr>
        <w:t xml:space="preserve">– </w:t>
      </w:r>
      <w:r>
        <w:rPr>
          <w:b/>
        </w:rPr>
        <w:t>Assistant CRA (</w:t>
      </w:r>
      <w:r w:rsidR="00410833" w:rsidRPr="004E678F">
        <w:rPr>
          <w:b/>
        </w:rPr>
        <w:t>Agency Temp</w:t>
      </w:r>
      <w:r>
        <w:rPr>
          <w:b/>
        </w:rPr>
        <w:t>)</w:t>
      </w:r>
    </w:p>
    <w:p w:rsidR="000C000D" w:rsidRPr="00CF3AEB" w:rsidRDefault="000C000D" w:rsidP="00422AAA">
      <w:r w:rsidRPr="00CF3AEB">
        <w:t xml:space="preserve">Office of Clients’ Rights Advocacy      </w:t>
      </w:r>
    </w:p>
    <w:p w:rsidR="000C000D" w:rsidRPr="00CF3AEB" w:rsidRDefault="000C000D" w:rsidP="00422AAA">
      <w:r w:rsidRPr="00CF3AEB">
        <w:t>1831 K Street</w:t>
      </w:r>
    </w:p>
    <w:p w:rsidR="000C000D" w:rsidRPr="00CF3AEB" w:rsidRDefault="000C000D" w:rsidP="00422AAA">
      <w:r w:rsidRPr="00CF3AEB">
        <w:t>Sacramento, CA 95811</w:t>
      </w:r>
    </w:p>
    <w:p w:rsidR="000C000D" w:rsidRPr="00CF3AEB" w:rsidRDefault="000C000D" w:rsidP="00422AAA">
      <w:r w:rsidRPr="00CF3AEB">
        <w:t xml:space="preserve">Phone: (916) 504-5958 </w:t>
      </w:r>
    </w:p>
    <w:p w:rsidR="000C000D" w:rsidRPr="00CF3AEB" w:rsidRDefault="000C000D" w:rsidP="00422AAA">
      <w:r w:rsidRPr="00CF3AEB">
        <w:t>EFax: (916) 504-5821</w:t>
      </w:r>
    </w:p>
    <w:p w:rsidR="00DA5841" w:rsidRDefault="000C000D" w:rsidP="00422AAA">
      <w:r w:rsidRPr="00CF3AEB">
        <w:t xml:space="preserve">Email: </w:t>
      </w:r>
      <w:hyperlink r:id="rId9" w:history="1">
        <w:r w:rsidR="00AF731A" w:rsidRPr="00402505">
          <w:rPr>
            <w:rStyle w:val="Hyperlink"/>
          </w:rPr>
          <w:t>Kelsey.Handcock@disabilityrightsca.org</w:t>
        </w:r>
      </w:hyperlink>
      <w:r w:rsidR="00AF731A">
        <w:t xml:space="preserve"> </w:t>
      </w:r>
    </w:p>
    <w:p w:rsidR="000C000D" w:rsidRPr="00CF3AEB" w:rsidRDefault="00EA1241" w:rsidP="00422AAA">
      <w:pPr>
        <w:rPr>
          <w:rStyle w:val="Hyperlink"/>
        </w:rPr>
      </w:pPr>
      <w:hyperlink r:id="rId10" w:history="1">
        <w:r w:rsidR="00DA5841" w:rsidRPr="007E104C">
          <w:rPr>
            <w:rStyle w:val="Hyperlink"/>
          </w:rPr>
          <w:t>Clara.Torres@disabilityrightsca.org</w:t>
        </w:r>
      </w:hyperlink>
    </w:p>
    <w:p w:rsidR="000C000D" w:rsidRPr="00CF3AEB" w:rsidRDefault="000C000D" w:rsidP="00422AAA">
      <w:r w:rsidRPr="00CF3AEB">
        <w:t xml:space="preserve">Supervised by </w:t>
      </w:r>
      <w:r w:rsidR="00DA5841" w:rsidRPr="00DA5841">
        <w:t>Brittnee Gillespie</w:t>
      </w:r>
    </w:p>
    <w:p w:rsidR="000C000D" w:rsidRPr="00412BD0" w:rsidRDefault="000C000D" w:rsidP="000C000D">
      <w:pPr>
        <w:pStyle w:val="Heading1"/>
      </w:pPr>
      <w:r w:rsidRPr="00412BD0">
        <w:t xml:space="preserve">CENTRAL VALLEY REGIONAL CENTER </w:t>
      </w:r>
    </w:p>
    <w:p w:rsidR="000C000D" w:rsidRPr="00412BD0" w:rsidRDefault="00370361" w:rsidP="000C000D">
      <w:pPr>
        <w:pStyle w:val="Heading2"/>
        <w:rPr>
          <w:lang w:val="es-MX"/>
        </w:rPr>
      </w:pPr>
      <w:r w:rsidRPr="00412BD0">
        <w:rPr>
          <w:lang w:val="es-MX"/>
        </w:rPr>
        <w:t>Maitria Moua</w:t>
      </w:r>
      <w:r w:rsidR="000C000D" w:rsidRPr="00412BD0">
        <w:rPr>
          <w:lang w:val="es-MX"/>
        </w:rPr>
        <w:t>- CRA</w:t>
      </w:r>
    </w:p>
    <w:p w:rsidR="000C000D" w:rsidRPr="00CF3AEB" w:rsidRDefault="00C01375" w:rsidP="00940E88">
      <w:pPr>
        <w:pStyle w:val="Heading2"/>
      </w:pPr>
      <w:r w:rsidRPr="00CF3AEB">
        <w:t>Brenda Sanchez</w:t>
      </w:r>
      <w:r w:rsidR="002302D6" w:rsidRPr="00CF3AEB">
        <w:t xml:space="preserve"> </w:t>
      </w:r>
      <w:r w:rsidR="000C000D" w:rsidRPr="00CF3AEB">
        <w:t>– Assistant CRA</w:t>
      </w:r>
    </w:p>
    <w:p w:rsidR="0004574C" w:rsidRPr="00CF3AEB" w:rsidRDefault="0004574C" w:rsidP="0004574C">
      <w:r w:rsidRPr="00CF3AEB">
        <w:t xml:space="preserve">Office of Clients’ Rights Advocacy      </w:t>
      </w:r>
    </w:p>
    <w:p w:rsidR="000C000D" w:rsidRPr="00CF3AEB" w:rsidRDefault="000C000D" w:rsidP="000C000D">
      <w:r w:rsidRPr="00CF3AEB">
        <w:t>567 W. Shaw Avenue, Suite C-3</w:t>
      </w:r>
    </w:p>
    <w:p w:rsidR="000C000D" w:rsidRPr="00CF3AEB" w:rsidRDefault="000C000D" w:rsidP="000C000D">
      <w:r w:rsidRPr="00CF3AEB">
        <w:t>Fresno, CA  93704</w:t>
      </w:r>
    </w:p>
    <w:p w:rsidR="00445173" w:rsidRPr="00CF3AEB" w:rsidRDefault="00445173" w:rsidP="000C000D">
      <w:r w:rsidRPr="00CF3AEB">
        <w:t>Phone: (559) 271-6736</w:t>
      </w:r>
    </w:p>
    <w:p w:rsidR="000C000D" w:rsidRPr="00CF3AEB" w:rsidRDefault="000C000D" w:rsidP="000C000D">
      <w:r w:rsidRPr="00CF3AEB">
        <w:t>Fax: (559) 271-6606</w:t>
      </w:r>
    </w:p>
    <w:p w:rsidR="00370361" w:rsidRPr="00CF3AEB" w:rsidRDefault="000C000D" w:rsidP="000C000D">
      <w:pPr>
        <w:rPr>
          <w:rStyle w:val="Hyperlink"/>
        </w:rPr>
      </w:pPr>
      <w:r w:rsidRPr="00CF3AEB">
        <w:t xml:space="preserve">E-mail: </w:t>
      </w:r>
      <w:hyperlink r:id="rId11" w:history="1">
        <w:r w:rsidR="00370361" w:rsidRPr="00CF3AEB">
          <w:rPr>
            <w:rStyle w:val="Hyperlink"/>
          </w:rPr>
          <w:t>Maitria.Moua@disabilityrightsca.org</w:t>
        </w:r>
      </w:hyperlink>
    </w:p>
    <w:p w:rsidR="00C01375" w:rsidRPr="00CF3AEB" w:rsidRDefault="00EA1241" w:rsidP="000C000D">
      <w:pPr>
        <w:rPr>
          <w:rStyle w:val="Hyperlink"/>
        </w:rPr>
      </w:pPr>
      <w:hyperlink r:id="rId12" w:history="1">
        <w:r w:rsidR="00C01375" w:rsidRPr="00CF3AEB">
          <w:rPr>
            <w:rStyle w:val="Hyperlink"/>
          </w:rPr>
          <w:t>Brenda.Sanchez@disabilityrightsca.org</w:t>
        </w:r>
      </w:hyperlink>
    </w:p>
    <w:p w:rsidR="000C000D" w:rsidRPr="00CF3AEB" w:rsidRDefault="00C317B8" w:rsidP="000C000D">
      <w:r w:rsidRPr="00CF3AEB">
        <w:t xml:space="preserve">Supervised by </w:t>
      </w:r>
      <w:r w:rsidR="00DA5841" w:rsidRPr="00DA5841">
        <w:t>Brittnee Gillespie</w:t>
      </w:r>
    </w:p>
    <w:p w:rsidR="000C000D" w:rsidRPr="00DA5841" w:rsidRDefault="000C000D" w:rsidP="000C000D">
      <w:pPr>
        <w:pStyle w:val="Heading1"/>
        <w:rPr>
          <w:lang w:val="en-US"/>
        </w:rPr>
      </w:pPr>
      <w:r w:rsidRPr="00DA5841">
        <w:rPr>
          <w:lang w:val="en-US"/>
        </w:rPr>
        <w:t>EASTERN LOS ANGELES REGIONAL CENTER</w:t>
      </w:r>
    </w:p>
    <w:p w:rsidR="000C000D" w:rsidRPr="00CF3AEB" w:rsidRDefault="00A33287" w:rsidP="000C000D">
      <w:pPr>
        <w:pStyle w:val="Heading2"/>
      </w:pPr>
      <w:r w:rsidRPr="00CF3AEB">
        <w:t>Alexander Scarlis</w:t>
      </w:r>
      <w:r w:rsidR="000C000D" w:rsidRPr="00CF3AEB">
        <w:t xml:space="preserve"> – CRA</w:t>
      </w:r>
    </w:p>
    <w:p w:rsidR="00370361" w:rsidRPr="00CF3AEB" w:rsidRDefault="00370361" w:rsidP="00370361">
      <w:pPr>
        <w:pStyle w:val="Heading2"/>
      </w:pPr>
      <w:r w:rsidRPr="00CF3AEB">
        <w:t>Samantha Avalos – Assistant CRA</w:t>
      </w:r>
    </w:p>
    <w:p w:rsidR="0004574C" w:rsidRPr="00CF3AEB" w:rsidRDefault="0004574C" w:rsidP="0004574C">
      <w:r w:rsidRPr="00CF3AEB">
        <w:t xml:space="preserve">Office of Clients’ Rights Advocacy      </w:t>
      </w:r>
    </w:p>
    <w:p w:rsidR="000C000D" w:rsidRPr="00CF3AEB" w:rsidRDefault="000C000D" w:rsidP="000C000D">
      <w:r w:rsidRPr="00CF3AEB">
        <w:t>1000 S. Fremont Avenue (P.O. Box 7916)</w:t>
      </w:r>
    </w:p>
    <w:p w:rsidR="000C000D" w:rsidRPr="00CF3AEB" w:rsidRDefault="000C000D" w:rsidP="000C000D">
      <w:r w:rsidRPr="00CF3AEB">
        <w:t>Alhambra, CA 91802</w:t>
      </w:r>
    </w:p>
    <w:p w:rsidR="000C000D" w:rsidRPr="00CF3AEB" w:rsidRDefault="000C000D" w:rsidP="000C000D">
      <w:r w:rsidRPr="00CF3AEB">
        <w:t xml:space="preserve">NOTE: All items that are not mail should be directed to the ELARC reception area, 2nd floor at Bldg. A2 Room #3232 and not OCRA’s office. </w:t>
      </w:r>
    </w:p>
    <w:p w:rsidR="00940E88" w:rsidRPr="00CF3AEB" w:rsidRDefault="00940E88" w:rsidP="000C000D">
      <w:r w:rsidRPr="00CF3AEB">
        <w:t>(</w:t>
      </w:r>
      <w:r w:rsidR="00370361" w:rsidRPr="00CF3AEB">
        <w:t>Samantha – S</w:t>
      </w:r>
      <w:r w:rsidR="00761B8B" w:rsidRPr="00CF3AEB">
        <w:t>uite # 3233/CRA</w:t>
      </w:r>
      <w:r w:rsidRPr="00CF3AEB">
        <w:t xml:space="preserve"> – Suite #3235)</w:t>
      </w:r>
    </w:p>
    <w:p w:rsidR="00290E75" w:rsidRPr="00CF3AEB" w:rsidRDefault="000C000D" w:rsidP="000C000D">
      <w:r w:rsidRPr="00CF3AEB">
        <w:t>Phone: (626) 576-4437/(626) 576-4407</w:t>
      </w:r>
    </w:p>
    <w:p w:rsidR="000C000D" w:rsidRPr="00CF3AEB" w:rsidRDefault="003C3EF0" w:rsidP="000C000D">
      <w:r w:rsidRPr="00CF3AEB">
        <w:t>E</w:t>
      </w:r>
      <w:r w:rsidR="000C000D" w:rsidRPr="00CF3AEB">
        <w:t>Fax: (626) 576-4276</w:t>
      </w:r>
    </w:p>
    <w:p w:rsidR="00A33287" w:rsidRPr="00CF3AEB" w:rsidRDefault="000C000D" w:rsidP="000C000D">
      <w:r w:rsidRPr="00CF3AEB">
        <w:t xml:space="preserve">E-mail: </w:t>
      </w:r>
      <w:hyperlink r:id="rId13" w:history="1">
        <w:r w:rsidR="00A33287" w:rsidRPr="00CF3AEB">
          <w:rPr>
            <w:rStyle w:val="Hyperlink"/>
          </w:rPr>
          <w:t>Alexander.Scarlis@disabilityrightsca.org</w:t>
        </w:r>
      </w:hyperlink>
    </w:p>
    <w:p w:rsidR="00370361" w:rsidRPr="00CF3AEB" w:rsidRDefault="00EA1241" w:rsidP="000C000D">
      <w:pPr>
        <w:rPr>
          <w:rStyle w:val="Hyperlink"/>
        </w:rPr>
      </w:pPr>
      <w:hyperlink r:id="rId14" w:history="1"/>
      <w:hyperlink r:id="rId15" w:history="1">
        <w:r w:rsidR="00370361" w:rsidRPr="00CF3AEB">
          <w:rPr>
            <w:rStyle w:val="Hyperlink"/>
          </w:rPr>
          <w:t>Samantha.Avalos@disabilityrightsca.org</w:t>
        </w:r>
      </w:hyperlink>
    </w:p>
    <w:p w:rsidR="000C000D" w:rsidRPr="00CF3AEB" w:rsidRDefault="00AF6AAF" w:rsidP="000C000D">
      <w:r w:rsidRPr="00CF3AEB">
        <w:lastRenderedPageBreak/>
        <w:t>Supervised by Tim Poe</w:t>
      </w:r>
    </w:p>
    <w:p w:rsidR="000C000D" w:rsidRPr="00AE494E" w:rsidRDefault="000C000D" w:rsidP="000C000D">
      <w:pPr>
        <w:pStyle w:val="Heading1"/>
        <w:rPr>
          <w:lang w:val="en-US"/>
        </w:rPr>
      </w:pPr>
      <w:r w:rsidRPr="00AE494E">
        <w:rPr>
          <w:lang w:val="en-US"/>
        </w:rPr>
        <w:t xml:space="preserve">FAR NORTHERN REGIONAL CENTER </w:t>
      </w:r>
    </w:p>
    <w:p w:rsidR="000C000D" w:rsidRPr="00CF3AEB" w:rsidRDefault="000C000D" w:rsidP="000C000D">
      <w:pPr>
        <w:pStyle w:val="Heading2"/>
      </w:pPr>
      <w:r w:rsidRPr="00CF3AEB">
        <w:t xml:space="preserve">Kimberlee Candela - CRA </w:t>
      </w:r>
    </w:p>
    <w:p w:rsidR="000C000D" w:rsidRPr="00CF3AEB" w:rsidRDefault="000C000D" w:rsidP="000C000D">
      <w:pPr>
        <w:pStyle w:val="Heading2"/>
      </w:pPr>
      <w:r w:rsidRPr="00CF3AEB">
        <w:t xml:space="preserve">Lorie Atamian - Associate CRA </w:t>
      </w:r>
    </w:p>
    <w:p w:rsidR="0004574C" w:rsidRPr="00CF3AEB" w:rsidRDefault="0004574C" w:rsidP="0004574C">
      <w:r w:rsidRPr="00CF3AEB">
        <w:t xml:space="preserve">Office of Clients’ Rights Advocacy      </w:t>
      </w:r>
    </w:p>
    <w:p w:rsidR="000C000D" w:rsidRPr="00CF3AEB" w:rsidRDefault="000C000D" w:rsidP="000C000D">
      <w:r w:rsidRPr="00CF3AEB">
        <w:t>1280 East 9th Street, Unit E</w:t>
      </w:r>
      <w:r w:rsidR="00BC4475" w:rsidRPr="00CF3AEB">
        <w:t xml:space="preserve">  </w:t>
      </w:r>
    </w:p>
    <w:p w:rsidR="000C000D" w:rsidRPr="00CF3AEB" w:rsidRDefault="000C000D" w:rsidP="000C000D">
      <w:r w:rsidRPr="00CF3AEB">
        <w:t>Chico, CA  95928</w:t>
      </w:r>
    </w:p>
    <w:p w:rsidR="00445173" w:rsidRPr="00CF3AEB" w:rsidRDefault="00445173" w:rsidP="000C000D">
      <w:r w:rsidRPr="00CF3AEB">
        <w:t>Phone: (530) 345-4113</w:t>
      </w:r>
    </w:p>
    <w:p w:rsidR="000C000D" w:rsidRPr="00CF3AEB" w:rsidRDefault="000C000D" w:rsidP="000C000D">
      <w:r w:rsidRPr="00CF3AEB">
        <w:t>Fax: (530) 345-4285</w:t>
      </w:r>
    </w:p>
    <w:p w:rsidR="000C000D" w:rsidRPr="00CF3AEB" w:rsidRDefault="000C000D" w:rsidP="000C000D">
      <w:r w:rsidRPr="00CF3AEB">
        <w:t xml:space="preserve">E-mail: </w:t>
      </w:r>
      <w:hyperlink r:id="rId16" w:history="1">
        <w:r w:rsidRPr="00CF3AEB">
          <w:rPr>
            <w:rStyle w:val="Hyperlink"/>
          </w:rPr>
          <w:t>Kimberlee.Candela@disabilityrightsca.org</w:t>
        </w:r>
      </w:hyperlink>
    </w:p>
    <w:p w:rsidR="000C000D" w:rsidRPr="00CF3AEB" w:rsidRDefault="00EA1241" w:rsidP="000C000D">
      <w:hyperlink r:id="rId17" w:history="1">
        <w:r w:rsidR="000C000D" w:rsidRPr="00CF3AEB">
          <w:rPr>
            <w:rStyle w:val="Hyperlink"/>
          </w:rPr>
          <w:t>Lorie.Atamian@disabilityrightsca.org</w:t>
        </w:r>
      </w:hyperlink>
      <w:r w:rsidR="00B936F5" w:rsidRPr="00CF3AEB">
        <w:rPr>
          <w:rStyle w:val="Hyperlink"/>
        </w:rPr>
        <w:t xml:space="preserve">  </w:t>
      </w:r>
    </w:p>
    <w:p w:rsidR="000C000D" w:rsidRPr="00CF3AEB" w:rsidRDefault="009A3F5C" w:rsidP="000C000D">
      <w:r w:rsidRPr="00CF3AEB">
        <w:t>Supervised by Nancy McGee</w:t>
      </w:r>
    </w:p>
    <w:p w:rsidR="000C000D" w:rsidRPr="00AE494E" w:rsidRDefault="000C000D" w:rsidP="000C000D">
      <w:pPr>
        <w:pStyle w:val="Heading1"/>
        <w:rPr>
          <w:lang w:val="en-US"/>
        </w:rPr>
      </w:pPr>
      <w:r w:rsidRPr="00AE494E">
        <w:rPr>
          <w:lang w:val="en-US"/>
        </w:rPr>
        <w:t xml:space="preserve">GOLDEN GATE REGIONAL CENTER </w:t>
      </w:r>
    </w:p>
    <w:p w:rsidR="000C000D" w:rsidRPr="00CF3AEB" w:rsidRDefault="007868BF" w:rsidP="000C000D">
      <w:pPr>
        <w:pStyle w:val="Heading2"/>
      </w:pPr>
      <w:r w:rsidRPr="00CF3AEB">
        <w:t xml:space="preserve">Alejandro </w:t>
      </w:r>
      <w:r w:rsidR="00B41FC9" w:rsidRPr="00CF3AEB">
        <w:t xml:space="preserve">“Alex” </w:t>
      </w:r>
      <w:r w:rsidRPr="00CF3AEB">
        <w:t>Gastelum</w:t>
      </w:r>
      <w:r w:rsidR="000C000D" w:rsidRPr="00CF3AEB">
        <w:t xml:space="preserve"> – CRA </w:t>
      </w:r>
    </w:p>
    <w:p w:rsidR="009775C6" w:rsidRPr="00CF3AEB" w:rsidRDefault="007868BF" w:rsidP="009775C6">
      <w:pPr>
        <w:rPr>
          <w:b/>
        </w:rPr>
      </w:pPr>
      <w:r w:rsidRPr="00CF3AEB">
        <w:rPr>
          <w:b/>
        </w:rPr>
        <w:t>Lourdes Carreno</w:t>
      </w:r>
      <w:r w:rsidR="00F258AA" w:rsidRPr="00CF3AEB">
        <w:rPr>
          <w:b/>
        </w:rPr>
        <w:t xml:space="preserve"> </w:t>
      </w:r>
      <w:r w:rsidR="009775C6" w:rsidRPr="00CF3AEB">
        <w:rPr>
          <w:b/>
        </w:rPr>
        <w:t>– Assistant CRA</w:t>
      </w:r>
    </w:p>
    <w:p w:rsidR="00940E88" w:rsidRPr="00CF3AEB" w:rsidRDefault="00940E88" w:rsidP="000C000D">
      <w:r w:rsidRPr="00CF3AEB">
        <w:t>Office of Clients’ Rights Advocacy</w:t>
      </w:r>
    </w:p>
    <w:p w:rsidR="000C000D" w:rsidRPr="00CF3AEB" w:rsidRDefault="00940E88" w:rsidP="000C000D">
      <w:r w:rsidRPr="00CF3AEB">
        <w:t>825 Howard Street</w:t>
      </w:r>
    </w:p>
    <w:p w:rsidR="000C000D" w:rsidRPr="00CF3AEB" w:rsidRDefault="000C000D" w:rsidP="000C000D">
      <w:r w:rsidRPr="00CF3AEB">
        <w:t xml:space="preserve">San </w:t>
      </w:r>
      <w:r w:rsidR="00940E88" w:rsidRPr="00CF3AEB">
        <w:t xml:space="preserve">Francisco, </w:t>
      </w:r>
      <w:r w:rsidRPr="00CF3AEB">
        <w:t>CA 94</w:t>
      </w:r>
      <w:r w:rsidR="00940E88" w:rsidRPr="00CF3AEB">
        <w:t>1</w:t>
      </w:r>
      <w:r w:rsidRPr="00CF3AEB">
        <w:t>03</w:t>
      </w:r>
    </w:p>
    <w:p w:rsidR="000C000D" w:rsidRPr="00CF3AEB" w:rsidRDefault="000C000D" w:rsidP="000C000D">
      <w:r w:rsidRPr="00CF3AEB">
        <w:t>Phone: (415) 499-9724</w:t>
      </w:r>
    </w:p>
    <w:p w:rsidR="000C000D" w:rsidRPr="00CF3AEB" w:rsidRDefault="000C000D" w:rsidP="000C000D">
      <w:r w:rsidRPr="00CF3AEB">
        <w:t>EFax: (415) 499-9728</w:t>
      </w:r>
    </w:p>
    <w:p w:rsidR="005B24F6" w:rsidRPr="00CF3AEB" w:rsidRDefault="000C000D" w:rsidP="000C000D">
      <w:r w:rsidRPr="00CF3AEB">
        <w:t xml:space="preserve">E-mail: </w:t>
      </w:r>
      <w:hyperlink r:id="rId18" w:history="1">
        <w:r w:rsidR="007868BF" w:rsidRPr="00CF3AEB">
          <w:rPr>
            <w:rStyle w:val="Hyperlink"/>
          </w:rPr>
          <w:t>Alejandro.Gastelum@disabilityrightsca.org</w:t>
        </w:r>
      </w:hyperlink>
    </w:p>
    <w:p w:rsidR="007868BF" w:rsidRPr="00CF3AEB" w:rsidRDefault="00EA1241" w:rsidP="000C000D">
      <w:hyperlink r:id="rId19" w:history="1">
        <w:r w:rsidR="007868BF" w:rsidRPr="00CF3AEB">
          <w:rPr>
            <w:rStyle w:val="Hyperlink"/>
          </w:rPr>
          <w:t>Lourdes.Carreno@disabilityrightsca.org</w:t>
        </w:r>
      </w:hyperlink>
    </w:p>
    <w:p w:rsidR="000C000D" w:rsidRPr="00CF3AEB" w:rsidRDefault="00422AAA" w:rsidP="000C000D">
      <w:r w:rsidRPr="00CF3AEB">
        <w:t>S</w:t>
      </w:r>
      <w:r w:rsidR="00445173" w:rsidRPr="00CF3AEB">
        <w:t>upervised by</w:t>
      </w:r>
      <w:r w:rsidR="00DA5841">
        <w:t xml:space="preserve"> </w:t>
      </w:r>
      <w:r w:rsidR="00DA5841" w:rsidRPr="00DA5841">
        <w:t>Brittnee Gillespie</w:t>
      </w:r>
    </w:p>
    <w:p w:rsidR="000C000D" w:rsidRPr="00AE494E" w:rsidRDefault="000C000D" w:rsidP="00422AAA">
      <w:pPr>
        <w:pStyle w:val="Heading1"/>
        <w:rPr>
          <w:lang w:val="en-US"/>
        </w:rPr>
      </w:pPr>
      <w:r w:rsidRPr="00AE494E">
        <w:rPr>
          <w:lang w:val="en-US"/>
        </w:rPr>
        <w:t>HARBOR REGIONAL CENTER</w:t>
      </w:r>
    </w:p>
    <w:p w:rsidR="0001320B" w:rsidRPr="00CF3AEB" w:rsidRDefault="007868BF" w:rsidP="0001320B">
      <w:pPr>
        <w:rPr>
          <w:b/>
        </w:rPr>
      </w:pPr>
      <w:r w:rsidRPr="00CF3AEB">
        <w:rPr>
          <w:b/>
        </w:rPr>
        <w:t>Priscilla Ankrah</w:t>
      </w:r>
      <w:r w:rsidR="00844EF7" w:rsidRPr="00CF3AEB">
        <w:rPr>
          <w:b/>
        </w:rPr>
        <w:t xml:space="preserve"> </w:t>
      </w:r>
      <w:r w:rsidR="001319B1" w:rsidRPr="00CF3AEB">
        <w:rPr>
          <w:b/>
        </w:rPr>
        <w:t>– CRA</w:t>
      </w:r>
      <w:r w:rsidR="006E5E36" w:rsidRPr="00CF3AEB">
        <w:rPr>
          <w:b/>
        </w:rPr>
        <w:t xml:space="preserve"> </w:t>
      </w:r>
    </w:p>
    <w:p w:rsidR="000C000D" w:rsidRPr="00CF3AEB" w:rsidRDefault="00744006" w:rsidP="00422AAA">
      <w:pPr>
        <w:pStyle w:val="Heading2"/>
      </w:pPr>
      <w:r w:rsidRPr="00CF3AEB">
        <w:t>Vanessa Juarez</w:t>
      </w:r>
      <w:r w:rsidR="00797399" w:rsidRPr="00CF3AEB">
        <w:t xml:space="preserve"> </w:t>
      </w:r>
      <w:r w:rsidR="000C000D" w:rsidRPr="00CF3AEB">
        <w:t xml:space="preserve">- Assistant CRA </w:t>
      </w:r>
    </w:p>
    <w:p w:rsidR="0004574C" w:rsidRPr="00CF3AEB" w:rsidRDefault="0004574C" w:rsidP="0004574C">
      <w:r w:rsidRPr="00CF3AEB">
        <w:t xml:space="preserve">Office of Clients’ Rights Advocacy      </w:t>
      </w:r>
    </w:p>
    <w:p w:rsidR="000C000D" w:rsidRPr="00CF3AEB" w:rsidRDefault="00E10E16" w:rsidP="00422AAA">
      <w:r w:rsidRPr="00CF3AEB">
        <w:t>17215 Studebaker Road, Suite 195</w:t>
      </w:r>
    </w:p>
    <w:p w:rsidR="000C000D" w:rsidRPr="00C87DC2" w:rsidRDefault="000C000D" w:rsidP="00422AAA">
      <w:r w:rsidRPr="00C87DC2">
        <w:t>Cerritos, CA 90703</w:t>
      </w:r>
    </w:p>
    <w:p w:rsidR="00445173" w:rsidRPr="00C87DC2" w:rsidRDefault="00445173" w:rsidP="00422AAA">
      <w:r w:rsidRPr="00C87DC2">
        <w:t>Phone: (562) 623-9911</w:t>
      </w:r>
    </w:p>
    <w:p w:rsidR="000C000D" w:rsidRPr="00C87DC2" w:rsidRDefault="000C000D" w:rsidP="00422AAA">
      <w:r w:rsidRPr="00C87DC2">
        <w:t>Fax: (562) 623-9929</w:t>
      </w:r>
    </w:p>
    <w:p w:rsidR="007868BF" w:rsidRPr="00C87DC2" w:rsidRDefault="000C000D" w:rsidP="00422AAA">
      <w:r w:rsidRPr="00C87DC2">
        <w:t xml:space="preserve">E-mail: </w:t>
      </w:r>
      <w:hyperlink r:id="rId20" w:history="1">
        <w:r w:rsidR="007868BF" w:rsidRPr="00C87DC2">
          <w:rPr>
            <w:rStyle w:val="Hyperlink"/>
          </w:rPr>
          <w:t>Priscilla.Ankrah@disabilityrightsca.org</w:t>
        </w:r>
      </w:hyperlink>
    </w:p>
    <w:p w:rsidR="00744006" w:rsidRPr="00CF3AEB" w:rsidRDefault="00EA1241" w:rsidP="00422AAA">
      <w:pPr>
        <w:rPr>
          <w:rStyle w:val="Hyperlink"/>
        </w:rPr>
      </w:pPr>
      <w:hyperlink r:id="rId21" w:history="1"/>
      <w:hyperlink r:id="rId22" w:history="1">
        <w:r w:rsidR="00744006" w:rsidRPr="00CF3AEB">
          <w:rPr>
            <w:rStyle w:val="Hyperlink"/>
          </w:rPr>
          <w:t>Vanessa.Juarez@disabilityrightsca.org</w:t>
        </w:r>
      </w:hyperlink>
    </w:p>
    <w:p w:rsidR="00AF2931" w:rsidRPr="00CF3AEB" w:rsidRDefault="000C000D" w:rsidP="00445173">
      <w:r w:rsidRPr="00CF3AEB">
        <w:t xml:space="preserve">Supervised by </w:t>
      </w:r>
      <w:r w:rsidR="00DA5841">
        <w:t>Tim Poe</w:t>
      </w:r>
    </w:p>
    <w:p w:rsidR="000C000D" w:rsidRPr="00AE494E" w:rsidRDefault="0061124D" w:rsidP="00422AAA">
      <w:pPr>
        <w:pStyle w:val="Heading1"/>
        <w:rPr>
          <w:lang w:val="en-US"/>
        </w:rPr>
      </w:pPr>
      <w:r w:rsidRPr="00AE494E">
        <w:rPr>
          <w:lang w:val="en-US"/>
        </w:rPr>
        <w:t>I</w:t>
      </w:r>
      <w:r w:rsidR="000C000D" w:rsidRPr="00AE494E">
        <w:rPr>
          <w:lang w:val="en-US"/>
        </w:rPr>
        <w:t>NLAND REGIONAL CENTER</w:t>
      </w:r>
      <w:r w:rsidR="00A33287" w:rsidRPr="00AE494E">
        <w:rPr>
          <w:lang w:val="en-US"/>
        </w:rPr>
        <w:t xml:space="preserve"> </w:t>
      </w:r>
    </w:p>
    <w:p w:rsidR="00C37432" w:rsidRPr="00CF3AEB" w:rsidRDefault="00A33287" w:rsidP="00422AAA">
      <w:pPr>
        <w:pStyle w:val="Heading2"/>
      </w:pPr>
      <w:r w:rsidRPr="00CF3AEB">
        <w:t>Jennifer Alfaro</w:t>
      </w:r>
      <w:r w:rsidR="002A7E12" w:rsidRPr="00CF3AEB">
        <w:t xml:space="preserve"> </w:t>
      </w:r>
      <w:r w:rsidRPr="00CF3AEB">
        <w:t>–</w:t>
      </w:r>
      <w:r w:rsidR="000C000D" w:rsidRPr="00CF3AEB">
        <w:t xml:space="preserve"> CRA</w:t>
      </w:r>
      <w:r w:rsidR="00C37432" w:rsidRPr="00CF3AEB">
        <w:t xml:space="preserve"> </w:t>
      </w:r>
    </w:p>
    <w:p w:rsidR="000C000D" w:rsidRPr="00CF3AEB" w:rsidRDefault="00DA5841" w:rsidP="00422AAA">
      <w:pPr>
        <w:pStyle w:val="Heading2"/>
      </w:pPr>
      <w:r>
        <w:t>Bianca Rosales</w:t>
      </w:r>
      <w:r w:rsidR="00642963">
        <w:t xml:space="preserve"> – Assistant CRA</w:t>
      </w:r>
      <w:r w:rsidR="000C000D" w:rsidRPr="00CF3AEB">
        <w:t xml:space="preserve"> </w:t>
      </w:r>
    </w:p>
    <w:p w:rsidR="0004574C" w:rsidRPr="00CF3AEB" w:rsidRDefault="0004574C" w:rsidP="0004574C">
      <w:r w:rsidRPr="00CF3AEB">
        <w:t xml:space="preserve">Office of Clients’ Rights Advocacy      </w:t>
      </w:r>
    </w:p>
    <w:p w:rsidR="000C000D" w:rsidRPr="00CF3AEB" w:rsidRDefault="000C000D" w:rsidP="00422AAA">
      <w:r w:rsidRPr="00CF3AEB">
        <w:t xml:space="preserve">3602 Inland Empire Blvd., Suite </w:t>
      </w:r>
      <w:r w:rsidR="002D10D1" w:rsidRPr="00CF3AEB">
        <w:t>C</w:t>
      </w:r>
      <w:r w:rsidRPr="00CF3AEB">
        <w:t>-1</w:t>
      </w:r>
      <w:r w:rsidR="00CE1F7F">
        <w:t>50</w:t>
      </w:r>
    </w:p>
    <w:p w:rsidR="000C000D" w:rsidRPr="00CF3AEB" w:rsidRDefault="000C000D" w:rsidP="00422AAA">
      <w:r w:rsidRPr="00CF3AEB">
        <w:t>Ontario, CA 91764</w:t>
      </w:r>
    </w:p>
    <w:p w:rsidR="000C000D" w:rsidRPr="00CF3AEB" w:rsidRDefault="000C000D" w:rsidP="00422AAA">
      <w:r w:rsidRPr="00CF3AEB">
        <w:t>Phone: (909) 383-1133</w:t>
      </w:r>
    </w:p>
    <w:p w:rsidR="000C000D" w:rsidRPr="00CF3AEB" w:rsidRDefault="000C000D" w:rsidP="00422AAA">
      <w:r w:rsidRPr="00CF3AEB">
        <w:t>Fax: (909) 383-1113</w:t>
      </w:r>
    </w:p>
    <w:p w:rsidR="002A7E12" w:rsidRDefault="000C000D" w:rsidP="00422AAA">
      <w:pPr>
        <w:rPr>
          <w:rStyle w:val="Hyperlink"/>
        </w:rPr>
      </w:pPr>
      <w:r w:rsidRPr="00CF3AEB">
        <w:lastRenderedPageBreak/>
        <w:t>E-mail:</w:t>
      </w:r>
      <w:r w:rsidR="002A7E12" w:rsidRPr="00CF3AEB">
        <w:t xml:space="preserve"> </w:t>
      </w:r>
      <w:hyperlink r:id="rId23" w:history="1">
        <w:r w:rsidR="00A33287" w:rsidRPr="00CF3AEB">
          <w:rPr>
            <w:rStyle w:val="Hyperlink"/>
          </w:rPr>
          <w:t>Jennifer.Alfaro@disabilityrightsca.org</w:t>
        </w:r>
      </w:hyperlink>
    </w:p>
    <w:p w:rsidR="00DA5841" w:rsidRPr="00CF3AEB" w:rsidRDefault="00EA1241" w:rsidP="00422AAA">
      <w:hyperlink r:id="rId24" w:history="1">
        <w:r w:rsidR="00DA5841" w:rsidRPr="007E104C">
          <w:rPr>
            <w:rStyle w:val="Hyperlink"/>
          </w:rPr>
          <w:t>Bianca.Rosales@disabilityrightsca.org</w:t>
        </w:r>
      </w:hyperlink>
      <w:r w:rsidR="00DA5841">
        <w:t xml:space="preserve"> </w:t>
      </w:r>
    </w:p>
    <w:p w:rsidR="000C000D" w:rsidRDefault="000C000D" w:rsidP="00422AAA">
      <w:r w:rsidRPr="00CF3AEB">
        <w:t>Supervised by</w:t>
      </w:r>
      <w:r w:rsidR="005F0D33">
        <w:t xml:space="preserve"> Tim Poe</w:t>
      </w:r>
    </w:p>
    <w:p w:rsidR="00825EAF" w:rsidRDefault="00825EAF" w:rsidP="00422AAA"/>
    <w:p w:rsidR="000C000D" w:rsidRPr="00825EAF" w:rsidRDefault="000C000D" w:rsidP="00422AAA">
      <w:pPr>
        <w:pStyle w:val="Heading1"/>
      </w:pPr>
      <w:r w:rsidRPr="00825EAF">
        <w:t xml:space="preserve">KERN REGIONAL CENTER </w:t>
      </w:r>
    </w:p>
    <w:p w:rsidR="000C000D" w:rsidRPr="00AE494E" w:rsidRDefault="000C000D" w:rsidP="00422AAA">
      <w:pPr>
        <w:pStyle w:val="Heading2"/>
        <w:rPr>
          <w:lang w:val="es-MX"/>
        </w:rPr>
      </w:pPr>
      <w:r w:rsidRPr="00AE494E">
        <w:rPr>
          <w:lang w:val="es-MX"/>
        </w:rPr>
        <w:t>Mario Espinoza - CRA</w:t>
      </w:r>
    </w:p>
    <w:p w:rsidR="00C37432" w:rsidRPr="00CF3AEB" w:rsidRDefault="002A7E12" w:rsidP="00422AAA">
      <w:pPr>
        <w:rPr>
          <w:b/>
        </w:rPr>
      </w:pPr>
      <w:r w:rsidRPr="00CF3AEB">
        <w:rPr>
          <w:b/>
        </w:rPr>
        <w:t>Yasmine Ramos</w:t>
      </w:r>
      <w:r w:rsidR="00744006" w:rsidRPr="00CF3AEB">
        <w:rPr>
          <w:b/>
        </w:rPr>
        <w:t xml:space="preserve"> – Assis</w:t>
      </w:r>
      <w:r w:rsidR="001319B1" w:rsidRPr="00CF3AEB">
        <w:rPr>
          <w:b/>
        </w:rPr>
        <w:t>tant CRA</w:t>
      </w:r>
    </w:p>
    <w:p w:rsidR="0004574C" w:rsidRPr="00CF3AEB" w:rsidRDefault="0004574C" w:rsidP="0004574C">
      <w:r w:rsidRPr="00CF3AEB">
        <w:t xml:space="preserve">Office of Clients’ Rights Advocacy      </w:t>
      </w:r>
    </w:p>
    <w:p w:rsidR="000C000D" w:rsidRPr="00CF3AEB" w:rsidRDefault="000C000D" w:rsidP="00422AAA">
      <w:r w:rsidRPr="00CF3AEB">
        <w:t>2104 24th Street, Suite 4</w:t>
      </w:r>
    </w:p>
    <w:p w:rsidR="000C000D" w:rsidRPr="00CF3AEB" w:rsidRDefault="000C000D" w:rsidP="00422AAA">
      <w:r w:rsidRPr="00CF3AEB">
        <w:t>Bakersfield, CA 93301</w:t>
      </w:r>
    </w:p>
    <w:p w:rsidR="000C000D" w:rsidRPr="00CF3AEB" w:rsidRDefault="000C000D" w:rsidP="00422AAA">
      <w:r w:rsidRPr="00CF3AEB">
        <w:t>Phone: (661) 208-4847</w:t>
      </w:r>
    </w:p>
    <w:p w:rsidR="000C000D" w:rsidRPr="00CF3AEB" w:rsidRDefault="000C000D" w:rsidP="00422AAA">
      <w:r w:rsidRPr="00CF3AEB">
        <w:t>EFax: (661) 208-4848</w:t>
      </w:r>
    </w:p>
    <w:p w:rsidR="000C000D" w:rsidRPr="00CF3AEB" w:rsidRDefault="000C000D" w:rsidP="00422AAA">
      <w:pPr>
        <w:rPr>
          <w:rStyle w:val="Hyperlink"/>
        </w:rPr>
      </w:pPr>
      <w:r w:rsidRPr="00CF3AEB">
        <w:t xml:space="preserve">E-mail: </w:t>
      </w:r>
      <w:hyperlink r:id="rId25" w:history="1">
        <w:r w:rsidR="00422AAA" w:rsidRPr="00CF3AEB">
          <w:rPr>
            <w:rStyle w:val="Hyperlink"/>
          </w:rPr>
          <w:t>Mario.Espinoza@disabilityrightsca.org</w:t>
        </w:r>
      </w:hyperlink>
    </w:p>
    <w:p w:rsidR="002A7E12" w:rsidRPr="00CF3AEB" w:rsidRDefault="00EA1241" w:rsidP="00422AAA">
      <w:pPr>
        <w:rPr>
          <w:rStyle w:val="Hyperlink"/>
        </w:rPr>
      </w:pPr>
      <w:hyperlink r:id="rId26" w:history="1">
        <w:r w:rsidR="002A7E12" w:rsidRPr="00CF3AEB">
          <w:rPr>
            <w:rStyle w:val="Hyperlink"/>
          </w:rPr>
          <w:t>Yasmine.Ramos@disabilityrightsca.org</w:t>
        </w:r>
      </w:hyperlink>
    </w:p>
    <w:p w:rsidR="000C000D" w:rsidRPr="00CF3AEB" w:rsidRDefault="00C732CF" w:rsidP="00422AAA">
      <w:r w:rsidRPr="00CF3AEB">
        <w:t>Supervised by</w:t>
      </w:r>
      <w:r w:rsidR="00983CD2" w:rsidRPr="00CF3AEB">
        <w:t xml:space="preserve"> </w:t>
      </w:r>
      <w:r w:rsidR="00DA5841">
        <w:t>Kendra Wagner</w:t>
      </w:r>
    </w:p>
    <w:p w:rsidR="000C000D" w:rsidRPr="00AE494E" w:rsidRDefault="000C000D" w:rsidP="00422AAA">
      <w:pPr>
        <w:pStyle w:val="Heading1"/>
        <w:rPr>
          <w:lang w:val="en-US"/>
        </w:rPr>
      </w:pPr>
      <w:r w:rsidRPr="00AE494E">
        <w:rPr>
          <w:lang w:val="en-US"/>
        </w:rPr>
        <w:t xml:space="preserve">FRANK D. LANTERMAN REGIONAL CENTER </w:t>
      </w:r>
    </w:p>
    <w:p w:rsidR="000C000D" w:rsidRPr="00CF3AEB" w:rsidRDefault="00825EAF" w:rsidP="00422AAA">
      <w:pPr>
        <w:pStyle w:val="Heading2"/>
      </w:pPr>
      <w:r>
        <w:t>Roxanna Topete</w:t>
      </w:r>
      <w:r w:rsidR="00FC1F48" w:rsidRPr="00CF3AEB">
        <w:t xml:space="preserve"> </w:t>
      </w:r>
      <w:r w:rsidR="000C000D" w:rsidRPr="00CF3AEB">
        <w:t xml:space="preserve">- CRA </w:t>
      </w:r>
    </w:p>
    <w:p w:rsidR="000C000D" w:rsidRPr="00CF3AEB" w:rsidRDefault="00EF11CA" w:rsidP="00422AAA">
      <w:pPr>
        <w:pStyle w:val="Heading2"/>
      </w:pPr>
      <w:r w:rsidRPr="00CF3AEB">
        <w:t>Ada Hamer- Associate</w:t>
      </w:r>
      <w:r w:rsidR="000C000D" w:rsidRPr="00CF3AEB">
        <w:t xml:space="preserve"> CRA</w:t>
      </w:r>
    </w:p>
    <w:p w:rsidR="000C000D" w:rsidRPr="00CF3AEB" w:rsidRDefault="000C000D" w:rsidP="00422AAA">
      <w:r w:rsidRPr="00CF3AEB">
        <w:t>Office of Clients’ Rights Advocacy</w:t>
      </w:r>
    </w:p>
    <w:p w:rsidR="000C000D" w:rsidRPr="00CF3AEB" w:rsidRDefault="000C000D" w:rsidP="00422AAA">
      <w:r w:rsidRPr="00CF3AEB">
        <w:t>350 S. Bixel Street, Suite 290</w:t>
      </w:r>
    </w:p>
    <w:p w:rsidR="000C000D" w:rsidRPr="00CF3AEB" w:rsidRDefault="000C000D" w:rsidP="00422AAA">
      <w:r w:rsidRPr="00CF3AEB">
        <w:t>Los Angeles, CA 90017</w:t>
      </w:r>
    </w:p>
    <w:p w:rsidR="000C000D" w:rsidRPr="00CF3AEB" w:rsidRDefault="000C000D" w:rsidP="00422AAA">
      <w:r w:rsidRPr="00CF3AEB">
        <w:t>Phone: (213)</w:t>
      </w:r>
      <w:r w:rsidR="008915E1" w:rsidRPr="00CF3AEB">
        <w:t xml:space="preserve"> </w:t>
      </w:r>
      <w:r w:rsidRPr="00CF3AEB">
        <w:t xml:space="preserve">213-8180  </w:t>
      </w:r>
    </w:p>
    <w:p w:rsidR="000C000D" w:rsidRPr="00CF3AEB" w:rsidRDefault="000C000D" w:rsidP="00422AAA">
      <w:r w:rsidRPr="00CF3AEB">
        <w:t>EFax (213) 213-8021</w:t>
      </w:r>
    </w:p>
    <w:p w:rsidR="00825EAF" w:rsidRDefault="000C000D" w:rsidP="00422AAA">
      <w:r w:rsidRPr="00CF3AEB">
        <w:t xml:space="preserve">E-mail: </w:t>
      </w:r>
      <w:hyperlink r:id="rId27" w:history="1">
        <w:r w:rsidR="00825EAF" w:rsidRPr="008B3AAF">
          <w:rPr>
            <w:rStyle w:val="Hyperlink"/>
          </w:rPr>
          <w:t>Roxanna.Topete@disabilityrightsca.org</w:t>
        </w:r>
      </w:hyperlink>
    </w:p>
    <w:p w:rsidR="000C000D" w:rsidRPr="00CF3AEB" w:rsidRDefault="00EA1241" w:rsidP="00422AAA">
      <w:hyperlink r:id="rId28" w:history="1">
        <w:r w:rsidR="00825EAF" w:rsidRPr="008B3AAF">
          <w:rPr>
            <w:rStyle w:val="Hyperlink"/>
          </w:rPr>
          <w:t>Ada.Hamer@disabilityrightsca.org</w:t>
        </w:r>
      </w:hyperlink>
    </w:p>
    <w:p w:rsidR="00B6384C" w:rsidRPr="00CF3AEB" w:rsidRDefault="00A00F9B" w:rsidP="00B6384C">
      <w:r w:rsidRPr="00CF3AEB">
        <w:t xml:space="preserve">Supervised by </w:t>
      </w:r>
      <w:r w:rsidR="005F0D33">
        <w:t>Kendra Wagner</w:t>
      </w:r>
    </w:p>
    <w:p w:rsidR="000C000D" w:rsidRPr="00AE494E" w:rsidRDefault="000C000D" w:rsidP="00422AAA">
      <w:pPr>
        <w:pStyle w:val="Heading1"/>
        <w:rPr>
          <w:lang w:val="en-US"/>
        </w:rPr>
      </w:pPr>
      <w:r w:rsidRPr="00AE494E">
        <w:rPr>
          <w:lang w:val="en-US"/>
        </w:rPr>
        <w:t xml:space="preserve">NORTH BAY REGIONAL CENTER </w:t>
      </w:r>
    </w:p>
    <w:p w:rsidR="000C000D" w:rsidRPr="00CF3AEB" w:rsidRDefault="000C000D" w:rsidP="00422AAA">
      <w:pPr>
        <w:pStyle w:val="Heading2"/>
      </w:pPr>
      <w:r w:rsidRPr="00CF3AEB">
        <w:t xml:space="preserve">Yulahlia Hernandez </w:t>
      </w:r>
      <w:r w:rsidR="00443D49" w:rsidRPr="00CF3AEB">
        <w:t>–</w:t>
      </w:r>
      <w:r w:rsidRPr="00CF3AEB">
        <w:t xml:space="preserve"> CRA</w:t>
      </w:r>
    </w:p>
    <w:p w:rsidR="000C000D" w:rsidRPr="00CF3AEB" w:rsidRDefault="000C000D" w:rsidP="00422AAA">
      <w:pPr>
        <w:pStyle w:val="Heading2"/>
      </w:pPr>
      <w:r w:rsidRPr="00CF3AEB">
        <w:t xml:space="preserve">Annie Breuer - Assistant CRA </w:t>
      </w:r>
    </w:p>
    <w:p w:rsidR="00445173" w:rsidRPr="00CF3AEB" w:rsidRDefault="00445173" w:rsidP="00445173">
      <w:r w:rsidRPr="00CF3AEB">
        <w:t>Office of Clients’ Rights Advocacy</w:t>
      </w:r>
    </w:p>
    <w:p w:rsidR="00445173" w:rsidRPr="00CF3AEB" w:rsidRDefault="00445173" w:rsidP="00445173">
      <w:r w:rsidRPr="00CF3AEB">
        <w:t>2421 Mendocino Avenue, Suite 200D</w:t>
      </w:r>
    </w:p>
    <w:p w:rsidR="00445173" w:rsidRPr="00AE494E" w:rsidRDefault="00445173" w:rsidP="00445173">
      <w:pPr>
        <w:rPr>
          <w:lang w:val="es-MX"/>
        </w:rPr>
      </w:pPr>
      <w:r w:rsidRPr="00AE494E">
        <w:rPr>
          <w:lang w:val="es-MX"/>
        </w:rPr>
        <w:t>Santa Rosa, CA 95403</w:t>
      </w:r>
    </w:p>
    <w:p w:rsidR="000C000D" w:rsidRPr="00AE494E" w:rsidRDefault="000C000D" w:rsidP="00445173">
      <w:pPr>
        <w:rPr>
          <w:lang w:val="es-MX"/>
        </w:rPr>
      </w:pPr>
      <w:r w:rsidRPr="00AE494E">
        <w:rPr>
          <w:lang w:val="es-MX"/>
        </w:rPr>
        <w:t>Phone: (707)</w:t>
      </w:r>
      <w:r w:rsidR="008915E1" w:rsidRPr="00AE494E">
        <w:rPr>
          <w:lang w:val="es-MX"/>
        </w:rPr>
        <w:t xml:space="preserve"> </w:t>
      </w:r>
      <w:r w:rsidRPr="00AE494E">
        <w:rPr>
          <w:lang w:val="es-MX"/>
        </w:rPr>
        <w:t>224-2798</w:t>
      </w:r>
    </w:p>
    <w:p w:rsidR="000C000D" w:rsidRPr="00AE494E" w:rsidRDefault="000C000D" w:rsidP="00422AAA">
      <w:pPr>
        <w:rPr>
          <w:lang w:val="es-MX"/>
        </w:rPr>
      </w:pPr>
      <w:r w:rsidRPr="00AE494E">
        <w:rPr>
          <w:lang w:val="es-MX"/>
        </w:rPr>
        <w:t>Fax: (707)</w:t>
      </w:r>
      <w:r w:rsidR="008915E1" w:rsidRPr="00AE494E">
        <w:rPr>
          <w:lang w:val="es-MX"/>
        </w:rPr>
        <w:t xml:space="preserve"> </w:t>
      </w:r>
      <w:r w:rsidRPr="00AE494E">
        <w:rPr>
          <w:lang w:val="es-MX"/>
        </w:rPr>
        <w:t>255-1567</w:t>
      </w:r>
    </w:p>
    <w:p w:rsidR="00D7751B" w:rsidRPr="00AE494E" w:rsidRDefault="000C000D" w:rsidP="00422AAA">
      <w:pPr>
        <w:rPr>
          <w:rStyle w:val="Hyperlink"/>
          <w:lang w:val="es-MX"/>
        </w:rPr>
      </w:pPr>
      <w:r w:rsidRPr="00AE494E">
        <w:rPr>
          <w:lang w:val="es-MX"/>
        </w:rPr>
        <w:t>E-mail:</w:t>
      </w:r>
      <w:hyperlink r:id="rId29" w:history="1">
        <w:r w:rsidR="00D7751B" w:rsidRPr="00AE494E">
          <w:rPr>
            <w:rStyle w:val="Hyperlink"/>
            <w:lang w:val="es-MX"/>
          </w:rPr>
          <w:t>Yulahlia.Hernandez@disabilityrightsca.org</w:t>
        </w:r>
      </w:hyperlink>
      <w:r w:rsidR="00D7751B" w:rsidRPr="00AE494E">
        <w:rPr>
          <w:lang w:val="es-MX"/>
        </w:rPr>
        <w:t xml:space="preserve">, </w:t>
      </w:r>
      <w:hyperlink r:id="rId30" w:history="1">
        <w:r w:rsidR="00D7751B" w:rsidRPr="00AE494E">
          <w:rPr>
            <w:rStyle w:val="Hyperlink"/>
            <w:lang w:val="es-MX"/>
          </w:rPr>
          <w:t>Annie.Breuer@disabilityrightsca.org</w:t>
        </w:r>
      </w:hyperlink>
    </w:p>
    <w:p w:rsidR="000C000D" w:rsidRPr="00CF3AEB" w:rsidRDefault="00422AAA" w:rsidP="00650E6B">
      <w:pPr>
        <w:spacing w:after="1680"/>
      </w:pPr>
      <w:r w:rsidRPr="00CF3AEB">
        <w:t>S</w:t>
      </w:r>
      <w:r w:rsidR="003C4C5A" w:rsidRPr="00CF3AEB">
        <w:t>upervised by Katie Meyer</w:t>
      </w:r>
    </w:p>
    <w:p w:rsidR="000C000D" w:rsidRPr="00AE494E" w:rsidRDefault="000C000D" w:rsidP="00422AAA">
      <w:pPr>
        <w:pStyle w:val="Heading1"/>
        <w:rPr>
          <w:lang w:val="en-US"/>
        </w:rPr>
      </w:pPr>
      <w:r w:rsidRPr="00AE494E">
        <w:rPr>
          <w:lang w:val="en-US"/>
        </w:rPr>
        <w:lastRenderedPageBreak/>
        <w:t xml:space="preserve">NORTH LOS ANGELES COUNTY REGIONAL CENTER </w:t>
      </w:r>
    </w:p>
    <w:p w:rsidR="006E5E36" w:rsidRPr="00CF3AEB" w:rsidRDefault="007868BF" w:rsidP="00D7751B">
      <w:pPr>
        <w:pStyle w:val="Heading2"/>
      </w:pPr>
      <w:r w:rsidRPr="00CF3AEB">
        <w:t>R</w:t>
      </w:r>
      <w:r w:rsidR="00825EAF">
        <w:t>achel Leach</w:t>
      </w:r>
      <w:r w:rsidRPr="00CF3AEB">
        <w:t xml:space="preserve"> </w:t>
      </w:r>
      <w:r w:rsidR="000C000D" w:rsidRPr="00CF3AEB">
        <w:t>- CRA</w:t>
      </w:r>
    </w:p>
    <w:p w:rsidR="00370361" w:rsidRPr="00CF3AEB" w:rsidRDefault="00370361" w:rsidP="00C40DC9">
      <w:pPr>
        <w:rPr>
          <w:b/>
        </w:rPr>
      </w:pPr>
      <w:r w:rsidRPr="00CF3AEB">
        <w:rPr>
          <w:b/>
        </w:rPr>
        <w:t>Fatima Perez – Assistant CRA</w:t>
      </w:r>
    </w:p>
    <w:p w:rsidR="0004574C" w:rsidRPr="00CF3AEB" w:rsidRDefault="0004574C" w:rsidP="0004574C">
      <w:r w:rsidRPr="00CF3AEB">
        <w:t xml:space="preserve">Office of Clients’ Rights Advocacy      </w:t>
      </w:r>
    </w:p>
    <w:p w:rsidR="000C000D" w:rsidRPr="00CF3AEB" w:rsidRDefault="000C000D" w:rsidP="000C000D">
      <w:r w:rsidRPr="00CF3AEB">
        <w:t>350 S. Bixel Street, Suite 290</w:t>
      </w:r>
    </w:p>
    <w:p w:rsidR="000C000D" w:rsidRPr="00C87DC2" w:rsidRDefault="000C000D" w:rsidP="000C000D">
      <w:pPr>
        <w:rPr>
          <w:lang w:val="es-MX"/>
        </w:rPr>
      </w:pPr>
      <w:r w:rsidRPr="00C87DC2">
        <w:rPr>
          <w:lang w:val="es-MX"/>
        </w:rPr>
        <w:t>Los Angeles, CA 90017</w:t>
      </w:r>
    </w:p>
    <w:p w:rsidR="000C000D" w:rsidRPr="00C87DC2" w:rsidRDefault="00854693" w:rsidP="000C000D">
      <w:pPr>
        <w:rPr>
          <w:lang w:val="es-MX"/>
        </w:rPr>
      </w:pPr>
      <w:r w:rsidRPr="00C87DC2">
        <w:rPr>
          <w:lang w:val="es-MX"/>
        </w:rPr>
        <w:t>Phone: (213) 213-8118</w:t>
      </w:r>
      <w:r w:rsidR="000C000D" w:rsidRPr="00C87DC2">
        <w:rPr>
          <w:lang w:val="es-MX"/>
        </w:rPr>
        <w:t xml:space="preserve"> </w:t>
      </w:r>
    </w:p>
    <w:p w:rsidR="000C000D" w:rsidRPr="00C87DC2" w:rsidRDefault="000C000D" w:rsidP="000C000D">
      <w:pPr>
        <w:rPr>
          <w:lang w:val="es-MX"/>
        </w:rPr>
      </w:pPr>
      <w:r w:rsidRPr="00C87DC2">
        <w:rPr>
          <w:lang w:val="es-MX"/>
        </w:rPr>
        <w:t>EFax (213) 213-8021</w:t>
      </w:r>
    </w:p>
    <w:p w:rsidR="007868BF" w:rsidRPr="00CF3AEB" w:rsidRDefault="000C000D" w:rsidP="000C000D">
      <w:r w:rsidRPr="00CF3AEB">
        <w:t xml:space="preserve">E-mail: </w:t>
      </w:r>
      <w:hyperlink r:id="rId31" w:history="1">
        <w:r w:rsidR="00DA5841" w:rsidRPr="007E104C">
          <w:rPr>
            <w:rStyle w:val="Hyperlink"/>
          </w:rPr>
          <w:t>Rachel.Leach@disabilityrightsca.org</w:t>
        </w:r>
      </w:hyperlink>
    </w:p>
    <w:p w:rsidR="004E50E0" w:rsidRPr="00CF3AEB" w:rsidRDefault="00EA1241" w:rsidP="000C000D">
      <w:pPr>
        <w:rPr>
          <w:rStyle w:val="Hyperlink"/>
        </w:rPr>
      </w:pPr>
      <w:hyperlink r:id="rId32" w:history="1">
        <w:r w:rsidR="004E50E0" w:rsidRPr="00CF3AEB">
          <w:rPr>
            <w:rStyle w:val="Hyperlink"/>
          </w:rPr>
          <w:t>Fatima.Perez@disabilityrightsca.org</w:t>
        </w:r>
      </w:hyperlink>
    </w:p>
    <w:p w:rsidR="000C000D" w:rsidRPr="00CF3AEB" w:rsidRDefault="000C000D" w:rsidP="000C000D">
      <w:pPr>
        <w:rPr>
          <w:color w:val="0000FF"/>
          <w:u w:val="single"/>
        </w:rPr>
      </w:pPr>
      <w:r w:rsidRPr="00CF3AEB">
        <w:t>Supe</w:t>
      </w:r>
      <w:r w:rsidR="00F2487F" w:rsidRPr="00CF3AEB">
        <w:t xml:space="preserve">rvised by </w:t>
      </w:r>
      <w:r w:rsidR="005F0D33">
        <w:t>Kendra Wagner</w:t>
      </w:r>
    </w:p>
    <w:p w:rsidR="000C000D" w:rsidRPr="00AE494E" w:rsidRDefault="000C000D" w:rsidP="00D7751B">
      <w:pPr>
        <w:pStyle w:val="Heading1"/>
        <w:rPr>
          <w:lang w:val="en-US"/>
        </w:rPr>
      </w:pPr>
      <w:r w:rsidRPr="00AE494E">
        <w:rPr>
          <w:lang w:val="en-US"/>
        </w:rPr>
        <w:t>REDWOO</w:t>
      </w:r>
      <w:r w:rsidR="00443D49" w:rsidRPr="00AE494E">
        <w:rPr>
          <w:lang w:val="en-US"/>
        </w:rPr>
        <w:t>D COAST REGIONAL CENTER</w:t>
      </w:r>
      <w:r w:rsidRPr="00AE494E">
        <w:rPr>
          <w:lang w:val="en-US"/>
        </w:rPr>
        <w:t xml:space="preserve"> </w:t>
      </w:r>
    </w:p>
    <w:p w:rsidR="005C5F5F" w:rsidRPr="00CF3AEB" w:rsidRDefault="00C37432" w:rsidP="005C5F5F">
      <w:pPr>
        <w:rPr>
          <w:b/>
        </w:rPr>
      </w:pPr>
      <w:r w:rsidRPr="00CF3AEB">
        <w:rPr>
          <w:b/>
        </w:rPr>
        <w:t>Clifford Black</w:t>
      </w:r>
      <w:r w:rsidR="005C5F5F" w:rsidRPr="00CF3AEB">
        <w:rPr>
          <w:b/>
        </w:rPr>
        <w:t xml:space="preserve"> </w:t>
      </w:r>
      <w:r w:rsidR="00B12808" w:rsidRPr="00CF3AEB">
        <w:rPr>
          <w:b/>
        </w:rPr>
        <w:t>–</w:t>
      </w:r>
      <w:r w:rsidR="005C5F5F" w:rsidRPr="00CF3AEB">
        <w:rPr>
          <w:b/>
        </w:rPr>
        <w:t xml:space="preserve"> CR</w:t>
      </w:r>
      <w:r w:rsidR="00AE494E">
        <w:rPr>
          <w:b/>
        </w:rPr>
        <w:t>A</w:t>
      </w:r>
    </w:p>
    <w:p w:rsidR="00B12808" w:rsidRPr="00CF3AEB" w:rsidRDefault="00B12808" w:rsidP="005C5F5F">
      <w:pPr>
        <w:rPr>
          <w:b/>
        </w:rPr>
      </w:pPr>
      <w:r w:rsidRPr="00CF3AEB">
        <w:rPr>
          <w:b/>
        </w:rPr>
        <w:t>Mariana Nava - ACRA</w:t>
      </w:r>
    </w:p>
    <w:p w:rsidR="00C72674" w:rsidRPr="00CF3AEB" w:rsidRDefault="00C72674" w:rsidP="00D7751B">
      <w:r w:rsidRPr="00CF3AEB">
        <w:t>Office of Clients’ Rights Advocacy</w:t>
      </w:r>
    </w:p>
    <w:p w:rsidR="000C000D" w:rsidRPr="00CF3AEB" w:rsidRDefault="00B27365" w:rsidP="00D7751B">
      <w:r w:rsidRPr="00CF3AEB">
        <w:t>427 F Street, Suite 232</w:t>
      </w:r>
      <w:r w:rsidR="000C000D" w:rsidRPr="00CF3AEB">
        <w:t xml:space="preserve">                   </w:t>
      </w:r>
    </w:p>
    <w:p w:rsidR="000C000D" w:rsidRPr="00CF3AEB" w:rsidRDefault="000C000D" w:rsidP="00D7751B">
      <w:r w:rsidRPr="00CF3AEB">
        <w:t xml:space="preserve">Eureka, CA  95501                                    </w:t>
      </w:r>
    </w:p>
    <w:p w:rsidR="005D7A48" w:rsidRPr="00CF3AEB" w:rsidRDefault="000C000D" w:rsidP="00D7751B">
      <w:r w:rsidRPr="00CF3AEB">
        <w:t>Phone: (707) 268-1388</w:t>
      </w:r>
    </w:p>
    <w:p w:rsidR="000C000D" w:rsidRPr="00CF3AEB" w:rsidRDefault="000C000D" w:rsidP="00D7751B">
      <w:r w:rsidRPr="00CF3AEB">
        <w:t>EFax:</w:t>
      </w:r>
      <w:r w:rsidR="007D7096" w:rsidRPr="00CF3AEB">
        <w:t xml:space="preserve"> </w:t>
      </w:r>
      <w:r w:rsidRPr="00CF3AEB">
        <w:t xml:space="preserve">(707) 268-0318    </w:t>
      </w:r>
    </w:p>
    <w:p w:rsidR="00C37432" w:rsidRPr="00CF3AEB" w:rsidRDefault="000C000D" w:rsidP="00D7751B">
      <w:r w:rsidRPr="00CF3AEB">
        <w:t xml:space="preserve">E-mail: </w:t>
      </w:r>
      <w:hyperlink r:id="rId33" w:history="1">
        <w:r w:rsidR="00C37432" w:rsidRPr="00CF3AEB">
          <w:rPr>
            <w:rStyle w:val="Hyperlink"/>
          </w:rPr>
          <w:t>Clifford.Black@disabilityrightsca.org</w:t>
        </w:r>
      </w:hyperlink>
    </w:p>
    <w:p w:rsidR="005817DC" w:rsidRPr="005817DC" w:rsidRDefault="00EA1241" w:rsidP="005817DC">
      <w:pPr>
        <w:rPr>
          <w:rFonts w:cs="Arial"/>
          <w:bCs/>
          <w:szCs w:val="28"/>
        </w:rPr>
      </w:pPr>
      <w:hyperlink r:id="rId34" w:history="1">
        <w:r w:rsidR="005817DC" w:rsidRPr="005817DC">
          <w:rPr>
            <w:rStyle w:val="Hyperlink"/>
            <w:rFonts w:cs="Arial"/>
            <w:bCs/>
            <w:szCs w:val="28"/>
          </w:rPr>
          <w:t>Mariana.MolinaNava@disabilityrightsca.org</w:t>
        </w:r>
      </w:hyperlink>
    </w:p>
    <w:p w:rsidR="00923F7E" w:rsidRPr="00CF3AEB" w:rsidRDefault="000C000D" w:rsidP="00923F7E">
      <w:r w:rsidRPr="00CF3AEB">
        <w:t xml:space="preserve">Supervised by </w:t>
      </w:r>
      <w:r w:rsidR="00C87DC2">
        <w:t>Katherine Mottarella</w:t>
      </w:r>
    </w:p>
    <w:p w:rsidR="000C000D" w:rsidRPr="00AE494E" w:rsidRDefault="000C000D" w:rsidP="00D7751B">
      <w:pPr>
        <w:pStyle w:val="Heading1"/>
        <w:rPr>
          <w:lang w:val="en-US"/>
        </w:rPr>
      </w:pPr>
      <w:r w:rsidRPr="00AE494E">
        <w:rPr>
          <w:lang w:val="en-US"/>
        </w:rPr>
        <w:t xml:space="preserve">REGIONAL CENTER OF THE EAST BAY </w:t>
      </w:r>
    </w:p>
    <w:p w:rsidR="000C000D" w:rsidRPr="00CF3AEB" w:rsidRDefault="000C000D" w:rsidP="00D7751B">
      <w:pPr>
        <w:pStyle w:val="Heading2"/>
      </w:pPr>
      <w:r w:rsidRPr="00CF3AEB">
        <w:t>Arthur Lipscomb - CRA</w:t>
      </w:r>
    </w:p>
    <w:p w:rsidR="000C000D" w:rsidRPr="00CF3AEB" w:rsidRDefault="000C000D" w:rsidP="00D7751B">
      <w:pPr>
        <w:pStyle w:val="Heading2"/>
      </w:pPr>
      <w:r w:rsidRPr="00CF3AEB">
        <w:t xml:space="preserve">Celeste Palmer - Associate CRA </w:t>
      </w:r>
    </w:p>
    <w:p w:rsidR="0004574C" w:rsidRPr="00CF3AEB" w:rsidRDefault="0004574C" w:rsidP="0004574C">
      <w:r w:rsidRPr="00CF3AEB">
        <w:t xml:space="preserve">Office of Clients’ Rights Advocacy      </w:t>
      </w:r>
    </w:p>
    <w:p w:rsidR="000C000D" w:rsidRPr="00CF3AEB" w:rsidRDefault="000C000D" w:rsidP="00D7751B">
      <w:r w:rsidRPr="00CF3AEB">
        <w:t>1330 Broadway, Suite 500</w:t>
      </w:r>
    </w:p>
    <w:p w:rsidR="000C000D" w:rsidRPr="00CF3AEB" w:rsidRDefault="000C000D" w:rsidP="00D7751B">
      <w:r w:rsidRPr="00CF3AEB">
        <w:t>Oakland, CA 94612</w:t>
      </w:r>
    </w:p>
    <w:p w:rsidR="005D7A48" w:rsidRPr="00CF3AEB" w:rsidRDefault="000C000D" w:rsidP="00D7751B">
      <w:r w:rsidRPr="00CF3AEB">
        <w:t>Phone: (510) 267-1280</w:t>
      </w:r>
    </w:p>
    <w:p w:rsidR="000C000D" w:rsidRPr="00CF3AEB" w:rsidRDefault="000C000D" w:rsidP="00D7751B">
      <w:r w:rsidRPr="00CF3AEB">
        <w:t xml:space="preserve">Fax: (510) 267-1281 </w:t>
      </w:r>
    </w:p>
    <w:p w:rsidR="000C000D" w:rsidRPr="00CF3AEB" w:rsidRDefault="000C000D" w:rsidP="00D7751B">
      <w:r w:rsidRPr="00CF3AEB">
        <w:t xml:space="preserve">E-mail: </w:t>
      </w:r>
      <w:hyperlink r:id="rId35" w:history="1">
        <w:r w:rsidR="00D7751B" w:rsidRPr="00CF3AEB">
          <w:rPr>
            <w:rStyle w:val="Hyperlink"/>
          </w:rPr>
          <w:t>Arthur.Lipscomb@disabilityrightsca.org</w:t>
        </w:r>
      </w:hyperlink>
    </w:p>
    <w:p w:rsidR="000C000D" w:rsidRPr="00CF3AEB" w:rsidRDefault="00EA1241" w:rsidP="00D7751B">
      <w:pPr>
        <w:rPr>
          <w:rStyle w:val="Hyperlink"/>
        </w:rPr>
      </w:pPr>
      <w:hyperlink r:id="rId36" w:history="1">
        <w:r w:rsidR="00D7751B" w:rsidRPr="00CF3AEB">
          <w:rPr>
            <w:rStyle w:val="Hyperlink"/>
          </w:rPr>
          <w:t>Celeste.Palmer@disabilityrightsca.org</w:t>
        </w:r>
      </w:hyperlink>
    </w:p>
    <w:p w:rsidR="0061124D" w:rsidRPr="00CF3AEB" w:rsidRDefault="003C4C5A" w:rsidP="00114FD2">
      <w:r w:rsidRPr="00CF3AEB">
        <w:t>Supervised by Katie Meyer</w:t>
      </w:r>
    </w:p>
    <w:p w:rsidR="0061124D" w:rsidRPr="00CF3AEB" w:rsidRDefault="0061124D" w:rsidP="00114FD2"/>
    <w:p w:rsidR="000C000D" w:rsidRPr="00CF3AEB" w:rsidRDefault="000C000D" w:rsidP="00114FD2">
      <w:pPr>
        <w:rPr>
          <w:b/>
          <w:u w:val="single"/>
        </w:rPr>
      </w:pPr>
      <w:r w:rsidRPr="00CF3AEB">
        <w:rPr>
          <w:b/>
          <w:u w:val="single"/>
        </w:rPr>
        <w:t>REGIONAL CENTER OF ORANGE COUNTY</w:t>
      </w:r>
    </w:p>
    <w:p w:rsidR="000C000D" w:rsidRPr="00CF3AEB" w:rsidRDefault="000C000D" w:rsidP="00D7751B">
      <w:pPr>
        <w:pStyle w:val="Heading2"/>
      </w:pPr>
      <w:r w:rsidRPr="00CF3AEB">
        <w:t xml:space="preserve">Jacqueline Miller </w:t>
      </w:r>
      <w:r w:rsidR="00C40DC9" w:rsidRPr="00CF3AEB">
        <w:t>–</w:t>
      </w:r>
      <w:r w:rsidRPr="00CF3AEB">
        <w:t xml:space="preserve"> CRA</w:t>
      </w:r>
    </w:p>
    <w:p w:rsidR="00DB689F" w:rsidRPr="00CF3AEB" w:rsidRDefault="00BA2561" w:rsidP="00C40DC9">
      <w:pPr>
        <w:rPr>
          <w:b/>
        </w:rPr>
      </w:pPr>
      <w:r w:rsidRPr="00CF3AEB">
        <w:rPr>
          <w:b/>
        </w:rPr>
        <w:t>Maria Rojas</w:t>
      </w:r>
      <w:r w:rsidR="00DB689F" w:rsidRPr="00CF3AEB">
        <w:rPr>
          <w:b/>
        </w:rPr>
        <w:t xml:space="preserve"> – Assistant CRA</w:t>
      </w:r>
    </w:p>
    <w:p w:rsidR="0004574C" w:rsidRPr="00CF3AEB" w:rsidRDefault="0004574C" w:rsidP="0004574C">
      <w:r w:rsidRPr="00CF3AEB">
        <w:t xml:space="preserve">Office of Clients’ Rights Advocacy      </w:t>
      </w:r>
    </w:p>
    <w:p w:rsidR="000C000D" w:rsidRPr="00CF3AEB" w:rsidRDefault="000C000D" w:rsidP="000C000D">
      <w:r w:rsidRPr="00CF3AEB">
        <w:t>17291 Irvine Boulevard, Suite 465</w:t>
      </w:r>
    </w:p>
    <w:p w:rsidR="000C000D" w:rsidRPr="00CF3AEB" w:rsidRDefault="000C000D" w:rsidP="000C000D">
      <w:r w:rsidRPr="00CF3AEB">
        <w:t>Tustin, CA  92780</w:t>
      </w:r>
    </w:p>
    <w:p w:rsidR="00445173" w:rsidRPr="00CF3AEB" w:rsidRDefault="000C000D" w:rsidP="000C000D">
      <w:r w:rsidRPr="00CF3AEB">
        <w:t>Phone: (714) 621-0563</w:t>
      </w:r>
    </w:p>
    <w:p w:rsidR="000C000D" w:rsidRPr="00CF3AEB" w:rsidRDefault="000C000D" w:rsidP="000C000D">
      <w:r w:rsidRPr="00CF3AEB">
        <w:t>Fax: (714) 621-0550</w:t>
      </w:r>
    </w:p>
    <w:p w:rsidR="00FF4265" w:rsidRPr="00CF3AEB" w:rsidRDefault="000C000D" w:rsidP="000C000D">
      <w:pPr>
        <w:rPr>
          <w:rStyle w:val="Hyperlink"/>
        </w:rPr>
      </w:pPr>
      <w:r w:rsidRPr="00CF3AEB">
        <w:t xml:space="preserve">E-mail: </w:t>
      </w:r>
      <w:hyperlink r:id="rId37" w:history="1">
        <w:r w:rsidR="00D7751B" w:rsidRPr="00CF3AEB">
          <w:rPr>
            <w:rStyle w:val="Hyperlink"/>
          </w:rPr>
          <w:t>Jacqueline.Miller@disabilityrightsca.org</w:t>
        </w:r>
      </w:hyperlink>
    </w:p>
    <w:p w:rsidR="00BA2561" w:rsidRPr="00CF3AEB" w:rsidRDefault="00EA1241" w:rsidP="000C000D">
      <w:pPr>
        <w:rPr>
          <w:rStyle w:val="Hyperlink"/>
        </w:rPr>
      </w:pPr>
      <w:hyperlink r:id="rId38" w:history="1">
        <w:r w:rsidR="00BA2561" w:rsidRPr="00CF3AEB">
          <w:rPr>
            <w:rStyle w:val="Hyperlink"/>
          </w:rPr>
          <w:t>Maria.Rojas@disabilityrightsca.org</w:t>
        </w:r>
      </w:hyperlink>
    </w:p>
    <w:p w:rsidR="000C000D" w:rsidRPr="00CF3AEB" w:rsidRDefault="000C000D" w:rsidP="000C000D">
      <w:r w:rsidRPr="00CF3AEB">
        <w:t xml:space="preserve">Supervised by </w:t>
      </w:r>
      <w:r w:rsidR="00DA5841">
        <w:t>Kendra Wagner</w:t>
      </w:r>
    </w:p>
    <w:p w:rsidR="000C000D" w:rsidRPr="00AE494E" w:rsidRDefault="000C000D" w:rsidP="00D7751B">
      <w:pPr>
        <w:pStyle w:val="Heading1"/>
        <w:rPr>
          <w:lang w:val="en-US"/>
        </w:rPr>
      </w:pPr>
      <w:r w:rsidRPr="00AE494E">
        <w:rPr>
          <w:lang w:val="en-US"/>
        </w:rPr>
        <w:t xml:space="preserve">SAN ANDREAS REGIONAL CENTER </w:t>
      </w:r>
    </w:p>
    <w:p w:rsidR="000C000D" w:rsidRPr="00CF3AEB" w:rsidRDefault="002302D6" w:rsidP="00D7751B">
      <w:pPr>
        <w:pStyle w:val="Heading2"/>
      </w:pPr>
      <w:r w:rsidRPr="00CF3AEB">
        <w:t>Cherri Alcantara</w:t>
      </w:r>
      <w:r w:rsidR="00C732CF" w:rsidRPr="00CF3AEB">
        <w:t xml:space="preserve"> –</w:t>
      </w:r>
      <w:r w:rsidR="000C000D" w:rsidRPr="00CF3AEB">
        <w:t xml:space="preserve"> CRA </w:t>
      </w:r>
    </w:p>
    <w:p w:rsidR="000C000D" w:rsidRPr="00CF3AEB" w:rsidRDefault="000C000D" w:rsidP="00D7751B">
      <w:pPr>
        <w:pStyle w:val="Heading2"/>
      </w:pPr>
      <w:r w:rsidRPr="00CF3AEB">
        <w:t>Filomena Alomar - Assistant CRA</w:t>
      </w:r>
    </w:p>
    <w:p w:rsidR="004D315A" w:rsidRPr="00CF3AEB" w:rsidRDefault="004D315A" w:rsidP="000C000D">
      <w:r w:rsidRPr="00CF3AEB">
        <w:t>Office of Clients’ Rights Advocacy</w:t>
      </w:r>
    </w:p>
    <w:p w:rsidR="00187A24" w:rsidRPr="00CF3AEB" w:rsidRDefault="00187A24" w:rsidP="000C000D">
      <w:r w:rsidRPr="00CF3AEB">
        <w:t>6203 San Ignacio Avenue, Suite 110</w:t>
      </w:r>
    </w:p>
    <w:p w:rsidR="00187A24" w:rsidRPr="00CF3AEB" w:rsidRDefault="00187A24" w:rsidP="000C000D">
      <w:r w:rsidRPr="00CF3AEB">
        <w:t>San Jose, CA  95119</w:t>
      </w:r>
    </w:p>
    <w:p w:rsidR="00445173" w:rsidRPr="00CF3AEB" w:rsidRDefault="000C000D" w:rsidP="000C000D">
      <w:r w:rsidRPr="00CF3AEB">
        <w:t>Phone: (408) 374-2470</w:t>
      </w:r>
    </w:p>
    <w:p w:rsidR="000C000D" w:rsidRPr="00CF3AEB" w:rsidRDefault="000C000D" w:rsidP="000C000D">
      <w:r w:rsidRPr="00CF3AEB">
        <w:t>Fax: (408) 374-2956</w:t>
      </w:r>
    </w:p>
    <w:p w:rsidR="002302D6" w:rsidRPr="00CF3AEB" w:rsidRDefault="000C000D" w:rsidP="000C000D">
      <w:r w:rsidRPr="00CF3AEB">
        <w:t xml:space="preserve">E-mail: </w:t>
      </w:r>
      <w:hyperlink r:id="rId39" w:history="1">
        <w:r w:rsidR="002302D6" w:rsidRPr="00CF3AEB">
          <w:rPr>
            <w:rStyle w:val="Hyperlink"/>
          </w:rPr>
          <w:t>Cherri.Alcantara@disabilityrightsca.org</w:t>
        </w:r>
      </w:hyperlink>
    </w:p>
    <w:p w:rsidR="00D7751B" w:rsidRPr="00CF3AEB" w:rsidRDefault="00EA1241" w:rsidP="000C000D">
      <w:pPr>
        <w:rPr>
          <w:rStyle w:val="Hyperlink"/>
        </w:rPr>
      </w:pPr>
      <w:hyperlink r:id="rId40" w:history="1"/>
      <w:hyperlink r:id="rId41" w:history="1">
        <w:r w:rsidR="00D7751B" w:rsidRPr="00CF3AEB">
          <w:rPr>
            <w:rStyle w:val="Hyperlink"/>
          </w:rPr>
          <w:t>Filomena.Alomar@disabilityrightsca.org</w:t>
        </w:r>
      </w:hyperlink>
    </w:p>
    <w:p w:rsidR="000C000D" w:rsidRPr="00CF3AEB" w:rsidRDefault="005044C0" w:rsidP="000C000D">
      <w:r w:rsidRPr="00CF3AEB">
        <w:t xml:space="preserve">Supervised by </w:t>
      </w:r>
      <w:r w:rsidR="005F0D33">
        <w:t>Shannon Cogan</w:t>
      </w:r>
    </w:p>
    <w:p w:rsidR="000C000D" w:rsidRPr="00AE494E" w:rsidRDefault="00005C57" w:rsidP="00D7751B">
      <w:pPr>
        <w:pStyle w:val="Heading1"/>
        <w:rPr>
          <w:lang w:val="en-US"/>
        </w:rPr>
      </w:pPr>
      <w:r w:rsidRPr="00AE494E">
        <w:rPr>
          <w:lang w:val="en-US"/>
        </w:rPr>
        <w:t>S</w:t>
      </w:r>
      <w:r w:rsidR="000C000D" w:rsidRPr="00AE494E">
        <w:rPr>
          <w:lang w:val="en-US"/>
        </w:rPr>
        <w:t xml:space="preserve">AN DIEGO REGIONAL CENTER </w:t>
      </w:r>
    </w:p>
    <w:p w:rsidR="00F570CC" w:rsidRPr="003A2B49" w:rsidRDefault="00DA5841" w:rsidP="00D7751B">
      <w:pPr>
        <w:pStyle w:val="Heading2"/>
      </w:pPr>
      <w:r>
        <w:t>Tania Schloss</w:t>
      </w:r>
      <w:r w:rsidR="001319B1" w:rsidRPr="003A2B49">
        <w:t xml:space="preserve"> – CRA</w:t>
      </w:r>
    </w:p>
    <w:p w:rsidR="00DB689F" w:rsidRPr="003A2B49" w:rsidRDefault="008F3B49" w:rsidP="00DB689F">
      <w:pPr>
        <w:rPr>
          <w:b/>
        </w:rPr>
      </w:pPr>
      <w:r>
        <w:rPr>
          <w:b/>
        </w:rPr>
        <w:t>Maria Salas</w:t>
      </w:r>
      <w:r w:rsidR="00C37432" w:rsidRPr="003A2B49">
        <w:rPr>
          <w:b/>
        </w:rPr>
        <w:t xml:space="preserve"> </w:t>
      </w:r>
      <w:r w:rsidR="00DB689F" w:rsidRPr="003A2B49">
        <w:rPr>
          <w:b/>
        </w:rPr>
        <w:t>– Assistant CRA</w:t>
      </w:r>
    </w:p>
    <w:p w:rsidR="0004574C" w:rsidRPr="00CF3AEB" w:rsidRDefault="0004574C" w:rsidP="0004574C">
      <w:r w:rsidRPr="00CF3AEB">
        <w:t xml:space="preserve">Office of Clients’ Rights Advocacy      </w:t>
      </w:r>
    </w:p>
    <w:p w:rsidR="00FD717E" w:rsidRPr="00CF3AEB" w:rsidRDefault="00FD717E" w:rsidP="000C000D">
      <w:r w:rsidRPr="00CF3AEB">
        <w:t>530 B Street</w:t>
      </w:r>
      <w:r w:rsidR="00E74950" w:rsidRPr="00CF3AEB">
        <w:t>, Suite 400</w:t>
      </w:r>
    </w:p>
    <w:p w:rsidR="00E74950" w:rsidRPr="00CF3AEB" w:rsidRDefault="00E74950" w:rsidP="000C000D">
      <w:r w:rsidRPr="00CF3AEB">
        <w:t>San Diego, CA 92101</w:t>
      </w:r>
    </w:p>
    <w:p w:rsidR="000C000D" w:rsidRPr="00CF3AEB" w:rsidRDefault="000C000D" w:rsidP="000C000D">
      <w:r w:rsidRPr="00CF3AEB">
        <w:t>Phone: (619) 239-7877</w:t>
      </w:r>
    </w:p>
    <w:p w:rsidR="000C000D" w:rsidRPr="00CF3AEB" w:rsidRDefault="000C000D" w:rsidP="000C000D">
      <w:r w:rsidRPr="00CF3AEB">
        <w:t>Fax: (619) 239-7838</w:t>
      </w:r>
    </w:p>
    <w:p w:rsidR="008F3B49" w:rsidRDefault="000C000D" w:rsidP="000C000D">
      <w:r w:rsidRPr="00CF3AEB">
        <w:t xml:space="preserve">E-mail: </w:t>
      </w:r>
      <w:hyperlink r:id="rId42" w:history="1">
        <w:r w:rsidR="00DA5841" w:rsidRPr="007E104C">
          <w:rPr>
            <w:rStyle w:val="Hyperlink"/>
          </w:rPr>
          <w:t>Tania.Schloss@disabilityrightsca.org</w:t>
        </w:r>
      </w:hyperlink>
      <w:r w:rsidR="00DA5841">
        <w:t xml:space="preserve"> </w:t>
      </w:r>
    </w:p>
    <w:p w:rsidR="00F570CC" w:rsidRPr="00CF3AEB" w:rsidRDefault="00EA1241" w:rsidP="000C000D">
      <w:pPr>
        <w:rPr>
          <w:rStyle w:val="Hyperlink"/>
        </w:rPr>
      </w:pPr>
      <w:hyperlink r:id="rId43" w:history="1">
        <w:r w:rsidR="008F3B49" w:rsidRPr="00AB2C02">
          <w:rPr>
            <w:rStyle w:val="Hyperlink"/>
          </w:rPr>
          <w:t>Maria.Salas@disabilityrightsca.org</w:t>
        </w:r>
      </w:hyperlink>
      <w:r w:rsidR="008F3B49">
        <w:t xml:space="preserve"> </w:t>
      </w:r>
      <w:r w:rsidR="000C000D" w:rsidRPr="00CF3AEB">
        <w:t xml:space="preserve"> </w:t>
      </w:r>
    </w:p>
    <w:p w:rsidR="00923F7E" w:rsidRPr="00CF3AEB" w:rsidRDefault="00A12D86" w:rsidP="00445173">
      <w:r w:rsidRPr="00CF3AEB">
        <w:t>Supervised by</w:t>
      </w:r>
      <w:r w:rsidR="00CF3AEB" w:rsidRPr="00CF3AEB">
        <w:t xml:space="preserve"> </w:t>
      </w:r>
      <w:r w:rsidR="005C334B" w:rsidRPr="00CF3AEB">
        <w:t>Katie Meyer</w:t>
      </w:r>
    </w:p>
    <w:p w:rsidR="000C000D" w:rsidRPr="00CF3AEB" w:rsidRDefault="000C000D" w:rsidP="00D7751B">
      <w:pPr>
        <w:pStyle w:val="Heading1"/>
      </w:pPr>
      <w:r w:rsidRPr="00CF3AEB">
        <w:t xml:space="preserve">SAN GABRIEL/POMONA REGIONAL CENTER </w:t>
      </w:r>
    </w:p>
    <w:p w:rsidR="000C000D" w:rsidRPr="00AE494E" w:rsidRDefault="000C000D" w:rsidP="00D7751B">
      <w:pPr>
        <w:pStyle w:val="Heading2"/>
        <w:rPr>
          <w:lang w:val="es-MX"/>
        </w:rPr>
      </w:pPr>
      <w:r w:rsidRPr="00AE494E">
        <w:rPr>
          <w:lang w:val="es-MX"/>
        </w:rPr>
        <w:t xml:space="preserve">Aimee Delgado - CRA </w:t>
      </w:r>
    </w:p>
    <w:p w:rsidR="00A33287" w:rsidRPr="004201AA" w:rsidRDefault="007460F4" w:rsidP="004201AA">
      <w:pPr>
        <w:pStyle w:val="Heading2"/>
      </w:pPr>
      <w:r w:rsidRPr="00CF3AEB">
        <w:t>Alejandra Orate</w:t>
      </w:r>
      <w:r w:rsidR="000C000D" w:rsidRPr="00CF3AEB">
        <w:t xml:space="preserve"> - Assistant CR</w:t>
      </w:r>
      <w:r w:rsidR="004201AA">
        <w:t>A</w:t>
      </w:r>
    </w:p>
    <w:p w:rsidR="0004574C" w:rsidRPr="00CF3AEB" w:rsidRDefault="0004574C" w:rsidP="0004574C">
      <w:r w:rsidRPr="00CF3AEB">
        <w:t xml:space="preserve">Office of Clients’ Rights Advocacy      </w:t>
      </w:r>
    </w:p>
    <w:p w:rsidR="00D33A9C" w:rsidRPr="00CF3AEB" w:rsidRDefault="00D33A9C" w:rsidP="000C000D">
      <w:r w:rsidRPr="00CF3AEB">
        <w:t>750 N. Diamond Bar Blvd., Suite 214</w:t>
      </w:r>
    </w:p>
    <w:p w:rsidR="00D33A9C" w:rsidRPr="00CF3AEB" w:rsidRDefault="00D33A9C" w:rsidP="000C000D">
      <w:r w:rsidRPr="00CF3AEB">
        <w:t>Diamond Bar, CA  91765</w:t>
      </w:r>
    </w:p>
    <w:p w:rsidR="000C000D" w:rsidRPr="00CF3AEB" w:rsidRDefault="000C000D" w:rsidP="000C000D">
      <w:r w:rsidRPr="00CF3AEB">
        <w:t>Phone: (909)</w:t>
      </w:r>
      <w:r w:rsidR="008915E1" w:rsidRPr="00CF3AEB">
        <w:t xml:space="preserve"> </w:t>
      </w:r>
      <w:r w:rsidRPr="00CF3AEB">
        <w:t>595-4755</w:t>
      </w:r>
    </w:p>
    <w:p w:rsidR="000C000D" w:rsidRPr="00CF3AEB" w:rsidRDefault="000C000D" w:rsidP="000C000D">
      <w:r w:rsidRPr="00CF3AEB">
        <w:t>Fax: (909)</w:t>
      </w:r>
      <w:r w:rsidR="008915E1" w:rsidRPr="00CF3AEB">
        <w:t xml:space="preserve"> </w:t>
      </w:r>
      <w:r w:rsidRPr="00CF3AEB">
        <w:t xml:space="preserve">595-4855 </w:t>
      </w:r>
    </w:p>
    <w:p w:rsidR="000C000D" w:rsidRPr="00CF3AEB" w:rsidRDefault="000C000D" w:rsidP="000C000D">
      <w:pPr>
        <w:rPr>
          <w:rStyle w:val="Hyperlink"/>
        </w:rPr>
      </w:pPr>
      <w:r w:rsidRPr="00CF3AEB">
        <w:t xml:space="preserve">E-mail: </w:t>
      </w:r>
      <w:hyperlink r:id="rId44" w:history="1">
        <w:r w:rsidR="00D7751B" w:rsidRPr="00CF3AEB">
          <w:rPr>
            <w:rStyle w:val="Hyperlink"/>
          </w:rPr>
          <w:t>Aimee.Delgado@disabilityrightsca.org</w:t>
        </w:r>
      </w:hyperlink>
    </w:p>
    <w:p w:rsidR="00642963" w:rsidRPr="00CF3AEB" w:rsidRDefault="00EA1241" w:rsidP="000C000D">
      <w:pPr>
        <w:rPr>
          <w:rStyle w:val="Hyperlink"/>
        </w:rPr>
      </w:pPr>
      <w:hyperlink r:id="rId45" w:history="1">
        <w:r w:rsidR="007460F4" w:rsidRPr="00CF3AEB">
          <w:rPr>
            <w:rStyle w:val="Hyperlink"/>
          </w:rPr>
          <w:t>Alejandra.Orate@disabilityrightsca.org</w:t>
        </w:r>
      </w:hyperlink>
    </w:p>
    <w:p w:rsidR="000C000D" w:rsidRPr="00CF3AEB" w:rsidRDefault="005044C0" w:rsidP="000C000D">
      <w:r w:rsidRPr="00CF3AEB">
        <w:t>Supervised by Tim Poe</w:t>
      </w:r>
    </w:p>
    <w:p w:rsidR="000C000D" w:rsidRPr="00AE494E" w:rsidRDefault="000C000D" w:rsidP="00D7751B">
      <w:pPr>
        <w:pStyle w:val="Heading1"/>
        <w:rPr>
          <w:lang w:val="en-US"/>
        </w:rPr>
      </w:pPr>
      <w:r w:rsidRPr="00AE494E">
        <w:rPr>
          <w:lang w:val="en-US"/>
        </w:rPr>
        <w:t xml:space="preserve">SOUTH CENTRAL LA REGIONAL CENTER </w:t>
      </w:r>
    </w:p>
    <w:p w:rsidR="000C000D" w:rsidRPr="00CF3AEB" w:rsidRDefault="00A33287" w:rsidP="00D7751B">
      <w:pPr>
        <w:pStyle w:val="Heading2"/>
      </w:pPr>
      <w:r w:rsidRPr="00CF3AEB">
        <w:t>Megan Buckles</w:t>
      </w:r>
      <w:r w:rsidR="007868BF" w:rsidRPr="00CF3AEB">
        <w:t xml:space="preserve"> </w:t>
      </w:r>
      <w:r w:rsidR="00D6230D" w:rsidRPr="00CF3AEB">
        <w:t>–</w:t>
      </w:r>
      <w:r w:rsidR="000C000D" w:rsidRPr="00CF3AEB">
        <w:t xml:space="preserve"> </w:t>
      </w:r>
      <w:r w:rsidR="00F3799F" w:rsidRPr="00CF3AEB">
        <w:t>CRA</w:t>
      </w:r>
      <w:r w:rsidR="006E5E36" w:rsidRPr="00CF3AEB">
        <w:t xml:space="preserve"> </w:t>
      </w:r>
    </w:p>
    <w:p w:rsidR="00C712E6" w:rsidRPr="00CF3AEB" w:rsidRDefault="008F3B49" w:rsidP="00CE7959">
      <w:pPr>
        <w:pStyle w:val="Heading2"/>
      </w:pPr>
      <w:r>
        <w:t>Heiser Lopez Gomez</w:t>
      </w:r>
      <w:r w:rsidR="0026125E" w:rsidRPr="00CF3AEB">
        <w:t xml:space="preserve"> </w:t>
      </w:r>
      <w:r w:rsidR="002C063C" w:rsidRPr="00CF3AEB">
        <w:t>–</w:t>
      </w:r>
      <w:r w:rsidR="0026125E" w:rsidRPr="00CF3AEB">
        <w:t xml:space="preserve"> </w:t>
      </w:r>
      <w:r w:rsidR="001F627D" w:rsidRPr="00CF3AEB">
        <w:t>A</w:t>
      </w:r>
      <w:r w:rsidR="005044C0" w:rsidRPr="00CF3AEB">
        <w:t xml:space="preserve">ssistant </w:t>
      </w:r>
      <w:r w:rsidR="00C712E6" w:rsidRPr="00CF3AEB">
        <w:t>CRA</w:t>
      </w:r>
      <w:r w:rsidR="00A33287" w:rsidRPr="00CF3AEB">
        <w:t xml:space="preserve"> </w:t>
      </w:r>
      <w:r w:rsidR="00CA647E" w:rsidRPr="00CF3AEB">
        <w:t xml:space="preserve"> </w:t>
      </w:r>
    </w:p>
    <w:p w:rsidR="0004574C" w:rsidRPr="00CF3AEB" w:rsidRDefault="0004574C" w:rsidP="0004574C">
      <w:r w:rsidRPr="00CF3AEB">
        <w:t xml:space="preserve">Office of Clients’ Rights Advocacy      </w:t>
      </w:r>
    </w:p>
    <w:p w:rsidR="000C000D" w:rsidRPr="00CF3AEB" w:rsidRDefault="00032C89" w:rsidP="000C000D">
      <w:r w:rsidRPr="00CF3AEB">
        <w:t>8255 Firestone Blvd., Suite 408</w:t>
      </w:r>
    </w:p>
    <w:p w:rsidR="000C000D" w:rsidRPr="00CF3AEB" w:rsidRDefault="000C000D" w:rsidP="000C000D">
      <w:r w:rsidRPr="00CF3AEB">
        <w:t>Downey, CA  90241</w:t>
      </w:r>
    </w:p>
    <w:p w:rsidR="000C000D" w:rsidRPr="00CF3AEB" w:rsidRDefault="000C000D" w:rsidP="000C000D">
      <w:r w:rsidRPr="00CF3AEB">
        <w:t>Phone: (323) 292-9907</w:t>
      </w:r>
    </w:p>
    <w:p w:rsidR="000C000D" w:rsidRPr="00CF3AEB" w:rsidRDefault="000C000D" w:rsidP="000C000D">
      <w:r w:rsidRPr="00CF3AEB">
        <w:lastRenderedPageBreak/>
        <w:t xml:space="preserve">Fax: (323) 293-4259 </w:t>
      </w:r>
    </w:p>
    <w:p w:rsidR="008E1AED" w:rsidRDefault="007868BF" w:rsidP="00D33A9C">
      <w:pPr>
        <w:rPr>
          <w:rStyle w:val="Hyperlink"/>
        </w:rPr>
      </w:pPr>
      <w:r w:rsidRPr="00CF3AEB">
        <w:t>E-mail:</w:t>
      </w:r>
      <w:r w:rsidR="00A33287" w:rsidRPr="00CF3AEB">
        <w:t xml:space="preserve"> </w:t>
      </w:r>
      <w:hyperlink r:id="rId46" w:history="1">
        <w:r w:rsidR="008F3B49" w:rsidRPr="00AB2C02">
          <w:rPr>
            <w:rStyle w:val="Hyperlink"/>
          </w:rPr>
          <w:t>Megan.Buckles@disabilityrightsca.org</w:t>
        </w:r>
      </w:hyperlink>
      <w:r w:rsidR="008F3B49">
        <w:rPr>
          <w:rStyle w:val="Hyperlink"/>
        </w:rPr>
        <w:t xml:space="preserve"> </w:t>
      </w:r>
    </w:p>
    <w:p w:rsidR="008F3B49" w:rsidRPr="00CF3AEB" w:rsidRDefault="00EA1241" w:rsidP="00D33A9C">
      <w:hyperlink r:id="rId47" w:history="1">
        <w:r w:rsidR="008F3B49" w:rsidRPr="00AB2C02">
          <w:rPr>
            <w:rStyle w:val="Hyperlink"/>
          </w:rPr>
          <w:t>Heiser.LopezGomez@disabilityrightsca.org</w:t>
        </w:r>
      </w:hyperlink>
      <w:r w:rsidR="008F3B49">
        <w:t xml:space="preserve">  </w:t>
      </w:r>
    </w:p>
    <w:p w:rsidR="007868BF" w:rsidRPr="00CF3AEB" w:rsidRDefault="00744006" w:rsidP="003A2B49">
      <w:r w:rsidRPr="00CF3AEB">
        <w:t>Super</w:t>
      </w:r>
      <w:r w:rsidR="00C0364B" w:rsidRPr="00CF3AEB">
        <w:t>vised by Tim Poe</w:t>
      </w:r>
    </w:p>
    <w:p w:rsidR="000C000D" w:rsidRPr="00AE494E" w:rsidRDefault="000C000D" w:rsidP="00D7751B">
      <w:pPr>
        <w:pStyle w:val="Heading1"/>
        <w:rPr>
          <w:lang w:val="en-US"/>
        </w:rPr>
      </w:pPr>
      <w:r w:rsidRPr="00AE494E">
        <w:rPr>
          <w:lang w:val="en-US"/>
        </w:rPr>
        <w:t xml:space="preserve">TRI-COUNTIES REGIONAL CENTER </w:t>
      </w:r>
    </w:p>
    <w:p w:rsidR="00C13517" w:rsidRPr="00CF3AEB" w:rsidRDefault="00670462" w:rsidP="00D7751B">
      <w:pPr>
        <w:pStyle w:val="Heading2"/>
      </w:pPr>
      <w:r>
        <w:t xml:space="preserve">VACANT </w:t>
      </w:r>
      <w:r w:rsidR="00A33287" w:rsidRPr="00CF3AEB">
        <w:t>- CRA</w:t>
      </w:r>
    </w:p>
    <w:p w:rsidR="009B197A" w:rsidRPr="00CF3AEB" w:rsidRDefault="000C000D" w:rsidP="00D7751B">
      <w:pPr>
        <w:pStyle w:val="Heading2"/>
      </w:pPr>
      <w:r w:rsidRPr="00CF3AEB">
        <w:t>Gina Gheno - Assistant CRA</w:t>
      </w:r>
    </w:p>
    <w:p w:rsidR="000C000D" w:rsidRPr="00CF3AEB" w:rsidRDefault="009B197A" w:rsidP="00D7751B">
      <w:pPr>
        <w:pStyle w:val="Heading2"/>
      </w:pPr>
      <w:r w:rsidRPr="00CF3AEB">
        <w:t xml:space="preserve">Emely Lopez – Bilingual ACRA </w:t>
      </w:r>
      <w:r w:rsidR="000C000D" w:rsidRPr="00CF3AEB">
        <w:t xml:space="preserve"> </w:t>
      </w:r>
    </w:p>
    <w:p w:rsidR="005038ED" w:rsidRPr="00CF3AEB" w:rsidRDefault="004D315A" w:rsidP="000C000D">
      <w:r w:rsidRPr="00CF3AEB">
        <w:t>Office of Clients’ Rights Advocacy</w:t>
      </w:r>
      <w:r w:rsidR="005038ED" w:rsidRPr="00CF3AEB">
        <w:t xml:space="preserve"> </w:t>
      </w:r>
    </w:p>
    <w:p w:rsidR="006C3A5B" w:rsidRPr="00FC5F28" w:rsidRDefault="006C3A5B" w:rsidP="006C3A5B">
      <w:r w:rsidRPr="00FC5F28">
        <w:t>201 N. Calle Cesar Chavez</w:t>
      </w:r>
      <w:r w:rsidR="005D7A48" w:rsidRPr="00FC5F28">
        <w:t xml:space="preserve">, Suite </w:t>
      </w:r>
      <w:r w:rsidRPr="00FC5F28">
        <w:t>202</w:t>
      </w:r>
    </w:p>
    <w:p w:rsidR="006C3A5B" w:rsidRPr="00AE494E" w:rsidRDefault="006C3A5B" w:rsidP="006C3A5B">
      <w:pPr>
        <w:rPr>
          <w:lang w:val="es-MX"/>
        </w:rPr>
      </w:pPr>
      <w:r w:rsidRPr="00AE494E">
        <w:rPr>
          <w:lang w:val="es-MX"/>
        </w:rPr>
        <w:t>Santa Barbara, CA 93103</w:t>
      </w:r>
    </w:p>
    <w:p w:rsidR="007112DA" w:rsidRPr="00AE494E" w:rsidRDefault="000C000D" w:rsidP="007112DA">
      <w:pPr>
        <w:rPr>
          <w:lang w:val="es-MX"/>
        </w:rPr>
      </w:pPr>
      <w:r w:rsidRPr="00AE494E">
        <w:rPr>
          <w:lang w:val="es-MX"/>
        </w:rPr>
        <w:t>Ph</w:t>
      </w:r>
      <w:r w:rsidR="00005C57" w:rsidRPr="00AE494E">
        <w:rPr>
          <w:lang w:val="es-MX"/>
        </w:rPr>
        <w:t>one</w:t>
      </w:r>
      <w:r w:rsidRPr="00AE494E">
        <w:rPr>
          <w:lang w:val="es-MX"/>
        </w:rPr>
        <w:t xml:space="preserve">: (805) </w:t>
      </w:r>
      <w:r w:rsidR="005038ED" w:rsidRPr="00AE494E">
        <w:rPr>
          <w:lang w:val="es-MX"/>
        </w:rPr>
        <w:t>308-8950</w:t>
      </w:r>
    </w:p>
    <w:p w:rsidR="000C000D" w:rsidRPr="00AE494E" w:rsidRDefault="005D7A48" w:rsidP="000C000D">
      <w:pPr>
        <w:rPr>
          <w:lang w:val="es-MX"/>
        </w:rPr>
      </w:pPr>
      <w:r w:rsidRPr="00AE494E">
        <w:rPr>
          <w:lang w:val="es-MX"/>
        </w:rPr>
        <w:t>E</w:t>
      </w:r>
      <w:r w:rsidR="000C000D" w:rsidRPr="00AE494E">
        <w:rPr>
          <w:lang w:val="es-MX"/>
        </w:rPr>
        <w:t xml:space="preserve">Fax: </w:t>
      </w:r>
      <w:r w:rsidR="00005C57" w:rsidRPr="00AE494E">
        <w:rPr>
          <w:lang w:val="es-MX"/>
        </w:rPr>
        <w:t>(</w:t>
      </w:r>
      <w:r w:rsidR="000C000D" w:rsidRPr="00AE494E">
        <w:rPr>
          <w:lang w:val="es-MX"/>
        </w:rPr>
        <w:t>805</w:t>
      </w:r>
      <w:r w:rsidR="00005C57" w:rsidRPr="00AE494E">
        <w:rPr>
          <w:lang w:val="es-MX"/>
        </w:rPr>
        <w:t xml:space="preserve">) </w:t>
      </w:r>
      <w:r w:rsidR="005038ED" w:rsidRPr="00AE494E">
        <w:rPr>
          <w:lang w:val="es-MX"/>
        </w:rPr>
        <w:t>308</w:t>
      </w:r>
      <w:r w:rsidR="000C000D" w:rsidRPr="00AE494E">
        <w:rPr>
          <w:lang w:val="es-MX"/>
        </w:rPr>
        <w:t>-</w:t>
      </w:r>
      <w:r w:rsidR="005038ED" w:rsidRPr="00AE494E">
        <w:rPr>
          <w:lang w:val="es-MX"/>
        </w:rPr>
        <w:t>894</w:t>
      </w:r>
      <w:r w:rsidR="000C000D" w:rsidRPr="00AE494E">
        <w:rPr>
          <w:lang w:val="es-MX"/>
        </w:rPr>
        <w:t>9</w:t>
      </w:r>
    </w:p>
    <w:p w:rsidR="00A33287" w:rsidRPr="00CF3AEB" w:rsidRDefault="000C000D" w:rsidP="000C000D">
      <w:r w:rsidRPr="00CF3AEB">
        <w:t xml:space="preserve">E-mail: </w:t>
      </w:r>
      <w:hyperlink r:id="rId48" w:history="1">
        <w:r w:rsidR="00412BD0" w:rsidRPr="00A16A7C">
          <w:rPr>
            <w:rStyle w:val="Hyperlink"/>
          </w:rPr>
          <w:t>Dianne.Seaberg@disabilityrightsca.org</w:t>
        </w:r>
      </w:hyperlink>
      <w:r w:rsidR="00412BD0">
        <w:t xml:space="preserve"> </w:t>
      </w:r>
    </w:p>
    <w:p w:rsidR="000C000D" w:rsidRPr="00CF3AEB" w:rsidRDefault="00EA1241" w:rsidP="000C000D">
      <w:pPr>
        <w:rPr>
          <w:rStyle w:val="Hyperlink"/>
        </w:rPr>
      </w:pPr>
      <w:hyperlink r:id="rId49" w:history="1">
        <w:r w:rsidR="00D7751B" w:rsidRPr="00CF3AEB">
          <w:rPr>
            <w:rStyle w:val="Hyperlink"/>
          </w:rPr>
          <w:t>Gina.Gheno@disabilityrightsca.org</w:t>
        </w:r>
      </w:hyperlink>
    </w:p>
    <w:p w:rsidR="00761B8B" w:rsidRPr="00CF3AEB" w:rsidRDefault="00EA1241" w:rsidP="000C000D">
      <w:pPr>
        <w:rPr>
          <w:rStyle w:val="Hyperlink"/>
        </w:rPr>
      </w:pPr>
      <w:hyperlink r:id="rId50" w:history="1">
        <w:r w:rsidR="00761B8B" w:rsidRPr="00CF3AEB">
          <w:rPr>
            <w:rStyle w:val="Hyperlink"/>
          </w:rPr>
          <w:t>Emely.Lopez@disabilityrightsca.org</w:t>
        </w:r>
      </w:hyperlink>
    </w:p>
    <w:p w:rsidR="000C000D" w:rsidRPr="00CF3AEB" w:rsidRDefault="000C000D" w:rsidP="000C000D">
      <w:r w:rsidRPr="00CF3AEB">
        <w:t>Supervised by K</w:t>
      </w:r>
      <w:r w:rsidR="005F0D33">
        <w:t>endra Wagner</w:t>
      </w:r>
    </w:p>
    <w:p w:rsidR="000C000D" w:rsidRPr="00AE494E" w:rsidRDefault="00AB6985" w:rsidP="00D7751B">
      <w:pPr>
        <w:pStyle w:val="Heading1"/>
        <w:rPr>
          <w:lang w:val="en-US"/>
        </w:rPr>
      </w:pPr>
      <w:r w:rsidRPr="00AE494E">
        <w:rPr>
          <w:lang w:val="en-US"/>
        </w:rPr>
        <w:t>V</w:t>
      </w:r>
      <w:r w:rsidR="000C000D" w:rsidRPr="00AE494E">
        <w:rPr>
          <w:lang w:val="en-US"/>
        </w:rPr>
        <w:t xml:space="preserve">ALLEY MOUNTAIN REGIONAL CENTER </w:t>
      </w:r>
    </w:p>
    <w:p w:rsidR="000C000D" w:rsidRPr="00CF3AEB" w:rsidRDefault="00C13517" w:rsidP="00D7751B">
      <w:pPr>
        <w:pStyle w:val="Heading2"/>
      </w:pPr>
      <w:r w:rsidRPr="00CF3AEB">
        <w:t>Nubyaan Scott</w:t>
      </w:r>
      <w:r w:rsidR="00844EF7" w:rsidRPr="00CF3AEB">
        <w:t xml:space="preserve"> </w:t>
      </w:r>
      <w:r w:rsidR="000C000D" w:rsidRPr="00CF3AEB">
        <w:t xml:space="preserve">– CRA </w:t>
      </w:r>
    </w:p>
    <w:p w:rsidR="00CF3AEB" w:rsidRPr="00BA0108" w:rsidRDefault="00325103" w:rsidP="00BA0108">
      <w:pPr>
        <w:pStyle w:val="Heading2"/>
      </w:pPr>
      <w:r w:rsidRPr="00CF3AEB">
        <w:t>Sand</w:t>
      </w:r>
      <w:r w:rsidR="005D7A48" w:rsidRPr="00CF3AEB">
        <w:t>ra</w:t>
      </w:r>
      <w:r w:rsidR="00797399" w:rsidRPr="00CF3AEB">
        <w:t xml:space="preserve"> Graham</w:t>
      </w:r>
      <w:r w:rsidR="000C000D" w:rsidRPr="00CF3AEB">
        <w:t xml:space="preserve"> - Assistant CRA </w:t>
      </w:r>
    </w:p>
    <w:p w:rsidR="000C000D" w:rsidRPr="00CF3AEB" w:rsidRDefault="000C000D" w:rsidP="000C000D">
      <w:r w:rsidRPr="00CF3AEB">
        <w:t>Office of Clients' Rights Advocacy</w:t>
      </w:r>
    </w:p>
    <w:p w:rsidR="000C000D" w:rsidRPr="00CF3AEB" w:rsidRDefault="000C000D" w:rsidP="000C000D">
      <w:r w:rsidRPr="00CF3AEB">
        <w:t>Valley Mountain Regional Center</w:t>
      </w:r>
    </w:p>
    <w:p w:rsidR="00437BDF" w:rsidRPr="00CF3AEB" w:rsidRDefault="00437BDF" w:rsidP="000C000D">
      <w:r w:rsidRPr="00CF3AEB">
        <w:t>1321 I Street, Suite 3</w:t>
      </w:r>
    </w:p>
    <w:p w:rsidR="00437BDF" w:rsidRPr="00CF3AEB" w:rsidRDefault="00437BDF" w:rsidP="000C000D">
      <w:r w:rsidRPr="00CF3AEB">
        <w:t>Modesto, CA 95354</w:t>
      </w:r>
    </w:p>
    <w:p w:rsidR="000C000D" w:rsidRPr="00CF3AEB" w:rsidRDefault="00431F75" w:rsidP="000C000D">
      <w:r w:rsidRPr="00CF3AEB">
        <w:t>Phone: (209) 242-2127</w:t>
      </w:r>
    </w:p>
    <w:p w:rsidR="000C000D" w:rsidRPr="00CF3AEB" w:rsidRDefault="000C000D" w:rsidP="000C000D">
      <w:r w:rsidRPr="00CF3AEB">
        <w:t>Fax: (209) 462-7020</w:t>
      </w:r>
    </w:p>
    <w:p w:rsidR="00C13517" w:rsidRPr="00CF3AEB" w:rsidRDefault="000C000D" w:rsidP="000C000D">
      <w:r w:rsidRPr="00CF3AEB">
        <w:t xml:space="preserve">E-mail: </w:t>
      </w:r>
      <w:hyperlink r:id="rId51" w:history="1">
        <w:r w:rsidR="00C13517" w:rsidRPr="00CF3AEB">
          <w:rPr>
            <w:rStyle w:val="Hyperlink"/>
          </w:rPr>
          <w:t>Nubyaan.Scott@disabilityrightsca.org</w:t>
        </w:r>
      </w:hyperlink>
    </w:p>
    <w:p w:rsidR="000C000D" w:rsidRPr="00BA0108" w:rsidRDefault="00EA1241" w:rsidP="000C000D">
      <w:pPr>
        <w:rPr>
          <w:color w:val="0000FF"/>
          <w:u w:val="single"/>
        </w:rPr>
      </w:pPr>
      <w:hyperlink r:id="rId52" w:history="1"/>
      <w:hyperlink r:id="rId53" w:history="1">
        <w:r w:rsidR="005D7A48" w:rsidRPr="00CF3AEB">
          <w:rPr>
            <w:rStyle w:val="Hyperlink"/>
          </w:rPr>
          <w:t>Sandra.Graham@disabilityrightsca.org</w:t>
        </w:r>
      </w:hyperlink>
      <w:r w:rsidR="000C000D" w:rsidRPr="00CF3AEB">
        <w:t xml:space="preserve">                                </w:t>
      </w:r>
    </w:p>
    <w:p w:rsidR="000C000D" w:rsidRPr="00CF3AEB" w:rsidRDefault="005044C0" w:rsidP="000C000D">
      <w:r w:rsidRPr="00CF3AEB">
        <w:t xml:space="preserve">Supervised by </w:t>
      </w:r>
      <w:r w:rsidR="00DA5841" w:rsidRPr="00DA5841">
        <w:t>Brittnee Gillespie</w:t>
      </w:r>
    </w:p>
    <w:p w:rsidR="000C000D" w:rsidRPr="00AE494E" w:rsidRDefault="000C000D" w:rsidP="00D7751B">
      <w:pPr>
        <w:pStyle w:val="Heading1"/>
        <w:rPr>
          <w:lang w:val="en-US"/>
        </w:rPr>
      </w:pPr>
      <w:r w:rsidRPr="00AE494E">
        <w:rPr>
          <w:lang w:val="en-US"/>
        </w:rPr>
        <w:t xml:space="preserve">WESTSIDE REGIONAL CENTER </w:t>
      </w:r>
    </w:p>
    <w:p w:rsidR="00AD40B2" w:rsidRPr="00CF3AEB" w:rsidRDefault="0070731D" w:rsidP="00AD40B2">
      <w:pPr>
        <w:rPr>
          <w:b/>
        </w:rPr>
      </w:pPr>
      <w:r w:rsidRPr="00CF3AEB">
        <w:rPr>
          <w:b/>
        </w:rPr>
        <w:t>Kristen Evans</w:t>
      </w:r>
      <w:r w:rsidR="00291C48" w:rsidRPr="00CF3AEB">
        <w:rPr>
          <w:b/>
        </w:rPr>
        <w:t xml:space="preserve"> </w:t>
      </w:r>
      <w:r w:rsidR="00AD40B2" w:rsidRPr="00CF3AEB">
        <w:rPr>
          <w:b/>
        </w:rPr>
        <w:t>– CRA</w:t>
      </w:r>
    </w:p>
    <w:p w:rsidR="00006B55" w:rsidRPr="00CF3AEB" w:rsidRDefault="00C87DC2" w:rsidP="00006B55">
      <w:pPr>
        <w:pStyle w:val="Heading2"/>
      </w:pPr>
      <w:r>
        <w:t>VACANT</w:t>
      </w:r>
      <w:r w:rsidR="000C000D" w:rsidRPr="00CF3AEB">
        <w:t xml:space="preserve"> - Assistant CRA</w:t>
      </w:r>
    </w:p>
    <w:p w:rsidR="000C000D" w:rsidRPr="00CF3AEB" w:rsidRDefault="000C000D" w:rsidP="00D7751B">
      <w:r w:rsidRPr="00CF3AEB">
        <w:t xml:space="preserve">Mailing Address: (DO NOT INCLUDE “WESTSIDE REGIONAL CENTER” ON MAILING ADDRESS, OR MAIL WILL NOT BE SENT TO OCRA) </w:t>
      </w:r>
    </w:p>
    <w:p w:rsidR="000C000D" w:rsidRPr="00CF3AEB" w:rsidRDefault="000C000D" w:rsidP="00D7751B">
      <w:r w:rsidRPr="00CF3AEB">
        <w:t>Office of Clients’ Rights Advocacy</w:t>
      </w:r>
    </w:p>
    <w:p w:rsidR="000C000D" w:rsidRPr="00CF3AEB" w:rsidRDefault="000C000D" w:rsidP="00D7751B">
      <w:r w:rsidRPr="00CF3AEB">
        <w:t>5901 Green Valley Circle, Suite 150</w:t>
      </w:r>
    </w:p>
    <w:p w:rsidR="000C000D" w:rsidRPr="00CF3AEB" w:rsidRDefault="000C000D" w:rsidP="00D7751B">
      <w:r w:rsidRPr="00CF3AEB">
        <w:t>Culver City, CA 90230</w:t>
      </w:r>
    </w:p>
    <w:p w:rsidR="000C000D" w:rsidRPr="00CF3AEB" w:rsidRDefault="000C000D" w:rsidP="00D7751B">
      <w:r w:rsidRPr="00CF3AEB">
        <w:t xml:space="preserve">Phone: (310) 846-4949 </w:t>
      </w:r>
    </w:p>
    <w:p w:rsidR="000C000D" w:rsidRPr="00CF3AEB" w:rsidRDefault="000C000D" w:rsidP="00D7751B">
      <w:r w:rsidRPr="00CF3AEB">
        <w:t xml:space="preserve">Fax: (310) 846-4932 </w:t>
      </w:r>
    </w:p>
    <w:p w:rsidR="000C000D" w:rsidRPr="00BA0108" w:rsidRDefault="000C000D" w:rsidP="00D7751B">
      <w:pPr>
        <w:rPr>
          <w:rStyle w:val="Hyperlink"/>
          <w:color w:val="auto"/>
          <w:u w:val="none"/>
        </w:rPr>
      </w:pPr>
      <w:r w:rsidRPr="00CF3AEB">
        <w:t xml:space="preserve">E-mail: </w:t>
      </w:r>
      <w:hyperlink r:id="rId54" w:history="1">
        <w:r w:rsidR="0070731D" w:rsidRPr="00CF3AEB">
          <w:rPr>
            <w:rStyle w:val="Hyperlink"/>
          </w:rPr>
          <w:t>Kristen.Evans@disabilityrightsca.org</w:t>
        </w:r>
      </w:hyperlink>
    </w:p>
    <w:p w:rsidR="008915E1" w:rsidRPr="00CF3AEB" w:rsidRDefault="007B513A" w:rsidP="00923F7E">
      <w:r w:rsidRPr="00CF3AEB">
        <w:t>S</w:t>
      </w:r>
      <w:r w:rsidR="00F2487F" w:rsidRPr="00CF3AEB">
        <w:t xml:space="preserve">upervised by </w:t>
      </w:r>
      <w:r w:rsidR="00DA5841">
        <w:t>Katie Meyer</w:t>
      </w:r>
    </w:p>
    <w:p w:rsidR="00F13661" w:rsidRPr="00AE494E" w:rsidRDefault="00F13661" w:rsidP="00F13661"/>
    <w:p w:rsidR="002A4618" w:rsidRPr="00CF3AEB" w:rsidRDefault="002A4618" w:rsidP="00983CD2">
      <w:pPr>
        <w:rPr>
          <w:b/>
          <w:u w:val="single"/>
        </w:rPr>
      </w:pPr>
    </w:p>
    <w:p w:rsidR="00983CD2" w:rsidRPr="00CF3AEB" w:rsidRDefault="00983CD2" w:rsidP="00983CD2">
      <w:pPr>
        <w:rPr>
          <w:b/>
          <w:u w:val="single"/>
        </w:rPr>
      </w:pPr>
      <w:r w:rsidRPr="00CF3AEB">
        <w:rPr>
          <w:b/>
          <w:u w:val="single"/>
        </w:rPr>
        <w:t>OCRA MANAGEMENT TEAM</w:t>
      </w:r>
    </w:p>
    <w:p w:rsidR="00BD692B" w:rsidRPr="00CF3AEB" w:rsidRDefault="00BD692B" w:rsidP="00281822">
      <w:pPr>
        <w:pStyle w:val="Heading2"/>
      </w:pPr>
    </w:p>
    <w:p w:rsidR="00D02F9B" w:rsidRPr="00CF3AEB" w:rsidRDefault="00281822" w:rsidP="00281822">
      <w:pPr>
        <w:pStyle w:val="Heading2"/>
      </w:pPr>
      <w:r w:rsidRPr="00CF3AEB">
        <w:t>K</w:t>
      </w:r>
      <w:r w:rsidR="004D2299" w:rsidRPr="00CF3AEB">
        <w:t>atie Hornberger</w:t>
      </w:r>
      <w:r w:rsidR="00983CD2" w:rsidRPr="00CF3AEB">
        <w:t>, Director</w:t>
      </w:r>
      <w:r w:rsidR="00445173" w:rsidRPr="00CF3AEB">
        <w:tab/>
      </w:r>
      <w:r w:rsidR="00445173" w:rsidRPr="00CF3AEB">
        <w:tab/>
      </w:r>
      <w:r w:rsidR="00445173" w:rsidRPr="00CF3AEB">
        <w:tab/>
      </w:r>
      <w:r w:rsidR="00445173" w:rsidRPr="00CF3AEB">
        <w:tab/>
      </w:r>
      <w:r w:rsidR="000B22AF" w:rsidRPr="00CF3AEB">
        <w:t>Sacramento</w:t>
      </w:r>
      <w:r w:rsidR="00502A01" w:rsidRPr="00CF3AEB">
        <w:t xml:space="preserve"> </w:t>
      </w:r>
    </w:p>
    <w:p w:rsidR="00502A01" w:rsidRPr="00CF3AEB" w:rsidRDefault="00502A01" w:rsidP="00D7751B">
      <w:r w:rsidRPr="00CF3AEB">
        <w:t xml:space="preserve">Email: </w:t>
      </w:r>
      <w:hyperlink r:id="rId55" w:history="1">
        <w:r w:rsidR="004D2299" w:rsidRPr="00CF3AEB">
          <w:rPr>
            <w:rStyle w:val="Hyperlink"/>
            <w:rFonts w:cs="Arial"/>
          </w:rPr>
          <w:t>Katie.Hornberger@disabilityrightsca.org</w:t>
        </w:r>
      </w:hyperlink>
    </w:p>
    <w:p w:rsidR="000B22AF" w:rsidRPr="00CF3AEB" w:rsidRDefault="000B22AF" w:rsidP="00D7751B">
      <w:r w:rsidRPr="00CF3AEB">
        <w:t>(916) 504-5942</w:t>
      </w:r>
    </w:p>
    <w:p w:rsidR="00287618" w:rsidRPr="00CF3AEB" w:rsidRDefault="005C334B" w:rsidP="00D7751B">
      <w:r w:rsidRPr="00CF3AEB">
        <w:t>Supervised by Andy Imparato</w:t>
      </w:r>
    </w:p>
    <w:p w:rsidR="00983CD2" w:rsidRPr="00CF3AEB" w:rsidRDefault="00983CD2" w:rsidP="00281822">
      <w:pPr>
        <w:pStyle w:val="Heading2"/>
      </w:pPr>
    </w:p>
    <w:p w:rsidR="00B24FF0" w:rsidRPr="00CF3AEB" w:rsidRDefault="00B24FF0" w:rsidP="00B24FF0">
      <w:pPr>
        <w:rPr>
          <w:b/>
        </w:rPr>
      </w:pPr>
      <w:r w:rsidRPr="00CF3AEB">
        <w:rPr>
          <w:b/>
        </w:rPr>
        <w:t xml:space="preserve">Eva Casas-Sarmiento, </w:t>
      </w:r>
      <w:r w:rsidR="00206B15" w:rsidRPr="00CF3AEB">
        <w:rPr>
          <w:b/>
        </w:rPr>
        <w:t>Managing Attorney</w:t>
      </w:r>
      <w:r w:rsidR="00206B15" w:rsidRPr="00CF3AEB">
        <w:rPr>
          <w:b/>
        </w:rPr>
        <w:tab/>
      </w:r>
      <w:r w:rsidR="006349E8" w:rsidRPr="00CF3AEB">
        <w:rPr>
          <w:b/>
        </w:rPr>
        <w:t>Santa Ana</w:t>
      </w:r>
    </w:p>
    <w:p w:rsidR="00B24FF0" w:rsidRPr="00CF3AEB" w:rsidRDefault="00B24FF0" w:rsidP="00B24FF0">
      <w:r w:rsidRPr="00CF3AEB">
        <w:t xml:space="preserve">Email: </w:t>
      </w:r>
      <w:hyperlink r:id="rId56" w:history="1">
        <w:r w:rsidRPr="00CF3AEB">
          <w:rPr>
            <w:rStyle w:val="Hyperlink"/>
          </w:rPr>
          <w:t>Eva.Casas-Sarmiento@disabilityrightsca.org</w:t>
        </w:r>
      </w:hyperlink>
    </w:p>
    <w:p w:rsidR="00B24FF0" w:rsidRPr="00CF3AEB" w:rsidRDefault="00B24FF0" w:rsidP="00B24FF0">
      <w:r w:rsidRPr="00CF3AEB">
        <w:t>(714) 621-0563</w:t>
      </w:r>
    </w:p>
    <w:p w:rsidR="004C3876" w:rsidRPr="00CF3AEB" w:rsidRDefault="004C3876" w:rsidP="004C3876">
      <w:r w:rsidRPr="00CF3AEB">
        <w:t>Office of Clients’ Rights Advocacy</w:t>
      </w:r>
    </w:p>
    <w:p w:rsidR="004C3876" w:rsidRPr="00CF3AEB" w:rsidRDefault="004C3876" w:rsidP="004C3876">
      <w:r w:rsidRPr="00CF3AEB">
        <w:t>801 North Parkcenter Drive</w:t>
      </w:r>
      <w:r w:rsidR="00766885" w:rsidRPr="00CF3AEB">
        <w:t>, Suite 107</w:t>
      </w:r>
    </w:p>
    <w:p w:rsidR="004C3876" w:rsidRPr="00CF3AEB" w:rsidRDefault="004C3876" w:rsidP="004C3876">
      <w:r w:rsidRPr="00CF3AEB">
        <w:t>Santa Ana, CA 92705</w:t>
      </w:r>
    </w:p>
    <w:p w:rsidR="00B24FF0" w:rsidRPr="00CF3AEB" w:rsidRDefault="00B24FF0" w:rsidP="00B24FF0">
      <w:r w:rsidRPr="00CF3AEB">
        <w:t>Supervised by Katie Hornberger</w:t>
      </w:r>
    </w:p>
    <w:p w:rsidR="00206B15" w:rsidRPr="00CF3AEB" w:rsidRDefault="00206B15" w:rsidP="00206B15">
      <w:pPr>
        <w:pStyle w:val="Heading2"/>
      </w:pPr>
    </w:p>
    <w:p w:rsidR="00206B15" w:rsidRPr="00CF3AEB" w:rsidRDefault="00206B15" w:rsidP="00206B15">
      <w:pPr>
        <w:rPr>
          <w:b/>
        </w:rPr>
      </w:pPr>
      <w:r w:rsidRPr="00CF3AEB">
        <w:rPr>
          <w:b/>
        </w:rPr>
        <w:t>Nancy McGee, Managing Attorney</w:t>
      </w:r>
      <w:r w:rsidRPr="00CF3AEB">
        <w:rPr>
          <w:b/>
        </w:rPr>
        <w:tab/>
      </w:r>
      <w:r w:rsidRPr="00CF3AEB">
        <w:rPr>
          <w:b/>
        </w:rPr>
        <w:tab/>
        <w:t>Sacramento</w:t>
      </w:r>
    </w:p>
    <w:p w:rsidR="00206B15" w:rsidRPr="00CF3AEB" w:rsidRDefault="00206B15" w:rsidP="00206B15">
      <w:r w:rsidRPr="00CF3AEB">
        <w:t xml:space="preserve">Email: </w:t>
      </w:r>
      <w:hyperlink r:id="rId57" w:history="1">
        <w:r w:rsidRPr="00CF3AEB">
          <w:rPr>
            <w:rStyle w:val="Hyperlink"/>
          </w:rPr>
          <w:t>Nancy.McGee@disabilityrightsca.org</w:t>
        </w:r>
      </w:hyperlink>
    </w:p>
    <w:p w:rsidR="00206B15" w:rsidRPr="00CF3AEB" w:rsidRDefault="00206B15" w:rsidP="00206B15">
      <w:r w:rsidRPr="00CF3AEB">
        <w:t>(916) 504-5946</w:t>
      </w:r>
    </w:p>
    <w:p w:rsidR="00206B15" w:rsidRPr="00CF3AEB" w:rsidRDefault="00206B15" w:rsidP="00206B15">
      <w:r w:rsidRPr="00CF3AEB">
        <w:t>Supervised by Katie Hornberger</w:t>
      </w:r>
    </w:p>
    <w:p w:rsidR="00206B15" w:rsidRPr="00CF3AEB" w:rsidRDefault="00206B15" w:rsidP="00281822">
      <w:pPr>
        <w:pStyle w:val="Heading2"/>
      </w:pPr>
    </w:p>
    <w:p w:rsidR="00DF2E7B" w:rsidRDefault="00511D5A" w:rsidP="00281822">
      <w:pPr>
        <w:pStyle w:val="Heading2"/>
      </w:pPr>
      <w:r w:rsidRPr="00CF3AEB">
        <w:t xml:space="preserve">Kendra </w:t>
      </w:r>
      <w:r w:rsidR="00825EAF">
        <w:t>Wagner</w:t>
      </w:r>
      <w:r w:rsidR="00983CD2" w:rsidRPr="00CF3AEB">
        <w:t>, Supervising CRA</w:t>
      </w:r>
      <w:r w:rsidR="00445173" w:rsidRPr="00CF3AEB">
        <w:tab/>
      </w:r>
      <w:r w:rsidR="00445173" w:rsidRPr="00CF3AEB">
        <w:tab/>
      </w:r>
      <w:r w:rsidR="00DF2E7B" w:rsidRPr="00CF3AEB">
        <w:t>Santa Barbara</w:t>
      </w:r>
    </w:p>
    <w:p w:rsidR="00287618" w:rsidRPr="00CF3AEB" w:rsidRDefault="00DF2E7B" w:rsidP="00281822">
      <w:pPr>
        <w:rPr>
          <w:rStyle w:val="Hyperlink"/>
        </w:rPr>
      </w:pPr>
      <w:r w:rsidRPr="00CF3AEB">
        <w:t xml:space="preserve">Email: </w:t>
      </w:r>
      <w:hyperlink r:id="rId58" w:history="1">
        <w:r w:rsidR="00511D5A" w:rsidRPr="00CF3AEB">
          <w:rPr>
            <w:rStyle w:val="Hyperlink"/>
          </w:rPr>
          <w:t>Kendra.McWright@disabilityrightsca.org</w:t>
        </w:r>
      </w:hyperlink>
    </w:p>
    <w:p w:rsidR="00287618" w:rsidRPr="00CF3AEB" w:rsidRDefault="00287618" w:rsidP="00281822">
      <w:pPr>
        <w:rPr>
          <w:rStyle w:val="Hyperlink"/>
          <w:color w:val="auto"/>
          <w:u w:val="none"/>
        </w:rPr>
      </w:pPr>
      <w:r w:rsidRPr="00CF3AEB">
        <w:rPr>
          <w:rStyle w:val="Hyperlink"/>
          <w:color w:val="auto"/>
          <w:u w:val="none"/>
        </w:rPr>
        <w:t>(805) 884-7297</w:t>
      </w:r>
      <w:r w:rsidR="00BF7822" w:rsidRPr="00CF3AEB">
        <w:rPr>
          <w:rStyle w:val="Hyperlink"/>
          <w:color w:val="auto"/>
          <w:u w:val="none"/>
        </w:rPr>
        <w:t xml:space="preserve"> </w:t>
      </w:r>
    </w:p>
    <w:p w:rsidR="00287618" w:rsidRPr="00CF3AEB" w:rsidRDefault="00287618" w:rsidP="00281822">
      <w:r w:rsidRPr="00CF3AEB">
        <w:t xml:space="preserve">Supervised by </w:t>
      </w:r>
      <w:r w:rsidR="00655BC2" w:rsidRPr="00CF3AEB">
        <w:t>Eva Casas-Sarmiento</w:t>
      </w:r>
    </w:p>
    <w:p w:rsidR="00BD610A" w:rsidRPr="00CF3AEB" w:rsidRDefault="00BD610A" w:rsidP="00281822">
      <w:pPr>
        <w:pStyle w:val="Heading2"/>
      </w:pPr>
    </w:p>
    <w:p w:rsidR="004B742B" w:rsidRPr="00CF3AEB" w:rsidRDefault="00983CD2" w:rsidP="00281822">
      <w:pPr>
        <w:pStyle w:val="Heading2"/>
      </w:pPr>
      <w:r w:rsidRPr="00CF3AEB">
        <w:t>Tim Poe, Supervising CRA</w:t>
      </w:r>
      <w:r w:rsidR="00005C57" w:rsidRPr="00CF3AEB">
        <w:tab/>
      </w:r>
      <w:r w:rsidR="00005C57" w:rsidRPr="00CF3AEB">
        <w:tab/>
      </w:r>
      <w:r w:rsidR="00005C57" w:rsidRPr="00CF3AEB">
        <w:tab/>
      </w:r>
      <w:r w:rsidR="00005C57" w:rsidRPr="00CF3AEB">
        <w:tab/>
      </w:r>
      <w:r w:rsidR="004B742B" w:rsidRPr="00CF3AEB">
        <w:t>Los Angeles</w:t>
      </w:r>
    </w:p>
    <w:p w:rsidR="004B742B" w:rsidRPr="00CF3AEB" w:rsidRDefault="004B742B" w:rsidP="000C000D">
      <w:r w:rsidRPr="00CF3AEB">
        <w:t xml:space="preserve">Email: </w:t>
      </w:r>
      <w:hyperlink r:id="rId59" w:history="1">
        <w:r w:rsidRPr="00CF3AEB">
          <w:rPr>
            <w:rStyle w:val="Hyperlink"/>
          </w:rPr>
          <w:t>Tim.Poe@disabilityrightsca.org</w:t>
        </w:r>
      </w:hyperlink>
    </w:p>
    <w:p w:rsidR="004B742B" w:rsidRPr="00CF3AEB" w:rsidRDefault="004765C1" w:rsidP="000C000D">
      <w:r w:rsidRPr="00CF3AEB">
        <w:t>(213) 213-8173</w:t>
      </w:r>
    </w:p>
    <w:p w:rsidR="00287618" w:rsidRPr="00CF3AEB" w:rsidRDefault="00287618" w:rsidP="000C000D">
      <w:r w:rsidRPr="00CF3AEB">
        <w:t xml:space="preserve">Supervised by </w:t>
      </w:r>
      <w:r w:rsidR="00655BC2" w:rsidRPr="00CF3AEB">
        <w:t>Nancy McGee</w:t>
      </w:r>
    </w:p>
    <w:p w:rsidR="009B2C4A" w:rsidRPr="00CF3AEB" w:rsidRDefault="009B2C4A" w:rsidP="00006B55">
      <w:pPr>
        <w:pStyle w:val="Heading2"/>
      </w:pPr>
    </w:p>
    <w:p w:rsidR="00006B55" w:rsidRPr="00CF3AEB" w:rsidRDefault="00006B55" w:rsidP="00006B55">
      <w:pPr>
        <w:pStyle w:val="Heading2"/>
      </w:pPr>
      <w:r w:rsidRPr="00CF3AEB">
        <w:t>Katie Meyer</w:t>
      </w:r>
      <w:r w:rsidR="00983CD2" w:rsidRPr="00CF3AEB">
        <w:t>, Supervising CRA</w:t>
      </w:r>
      <w:r w:rsidR="00005C57" w:rsidRPr="00CF3AEB">
        <w:tab/>
      </w:r>
      <w:r w:rsidR="00005C57" w:rsidRPr="00CF3AEB">
        <w:tab/>
      </w:r>
      <w:r w:rsidR="00005C57" w:rsidRPr="00CF3AEB">
        <w:tab/>
      </w:r>
      <w:r w:rsidR="00541C8C" w:rsidRPr="00CF3AEB">
        <w:t>Santa Rosa</w:t>
      </w:r>
    </w:p>
    <w:p w:rsidR="00006B55" w:rsidRPr="00CF3AEB" w:rsidRDefault="00006B55" w:rsidP="00006B55">
      <w:r w:rsidRPr="00CF3AEB">
        <w:t xml:space="preserve">Email: </w:t>
      </w:r>
      <w:hyperlink r:id="rId60" w:history="1">
        <w:r w:rsidRPr="00CF3AEB">
          <w:rPr>
            <w:rStyle w:val="Hyperlink"/>
          </w:rPr>
          <w:t>Katie.Meyer@disabilityrightsca.org</w:t>
        </w:r>
      </w:hyperlink>
    </w:p>
    <w:p w:rsidR="00006B55" w:rsidRPr="00CF3AEB" w:rsidRDefault="00A31F6D" w:rsidP="00006B55">
      <w:r w:rsidRPr="00CF3AEB">
        <w:t>(916) 504-5852</w:t>
      </w:r>
    </w:p>
    <w:p w:rsidR="004D315A" w:rsidRPr="00CF3AEB" w:rsidRDefault="004D315A" w:rsidP="00006B55">
      <w:r w:rsidRPr="00CF3AEB">
        <w:t>Office of Clients’ Rights Advocacy</w:t>
      </w:r>
    </w:p>
    <w:p w:rsidR="002B6F16" w:rsidRPr="00CF3AEB" w:rsidRDefault="00ED441C" w:rsidP="005D13CF">
      <w:r w:rsidRPr="00CF3AEB">
        <w:t>555</w:t>
      </w:r>
      <w:r w:rsidR="0074568F" w:rsidRPr="00CF3AEB">
        <w:t xml:space="preserve"> </w:t>
      </w:r>
      <w:r w:rsidRPr="00CF3AEB">
        <w:t>5</w:t>
      </w:r>
      <w:r w:rsidRPr="00CF3AEB">
        <w:rPr>
          <w:vertAlign w:val="superscript"/>
        </w:rPr>
        <w:t>th</w:t>
      </w:r>
      <w:r w:rsidRPr="00CF3AEB">
        <w:t xml:space="preserve"> Street, Suite 300-U</w:t>
      </w:r>
    </w:p>
    <w:p w:rsidR="002B6F16" w:rsidRPr="00CF3AEB" w:rsidRDefault="002B6F16" w:rsidP="005D13CF">
      <w:r w:rsidRPr="00CF3AEB">
        <w:t xml:space="preserve">Santa Rosa, CA </w:t>
      </w:r>
      <w:r w:rsidR="00ED441C" w:rsidRPr="00CF3AEB">
        <w:t>95401</w:t>
      </w:r>
    </w:p>
    <w:p w:rsidR="00A71FF9" w:rsidRPr="00CF3AEB" w:rsidRDefault="00287618" w:rsidP="00A71FF9">
      <w:pPr>
        <w:spacing w:after="240"/>
      </w:pPr>
      <w:r w:rsidRPr="00CF3AEB">
        <w:t>Supervised by Katie Hornberger</w:t>
      </w:r>
    </w:p>
    <w:p w:rsidR="00106695" w:rsidRPr="00CF3AEB" w:rsidRDefault="00E372DB" w:rsidP="00106695">
      <w:pPr>
        <w:rPr>
          <w:b/>
        </w:rPr>
      </w:pPr>
      <w:r w:rsidRPr="00CF3AEB">
        <w:rPr>
          <w:b/>
        </w:rPr>
        <w:t xml:space="preserve">Shannon Cogan, Supervising </w:t>
      </w:r>
      <w:r w:rsidR="00106695" w:rsidRPr="00CF3AEB">
        <w:rPr>
          <w:b/>
        </w:rPr>
        <w:t>CRA</w:t>
      </w:r>
      <w:r w:rsidR="00106695" w:rsidRPr="00CF3AEB">
        <w:rPr>
          <w:b/>
        </w:rPr>
        <w:tab/>
      </w:r>
      <w:r w:rsidR="00106695" w:rsidRPr="00CF3AEB">
        <w:rPr>
          <w:b/>
        </w:rPr>
        <w:tab/>
        <w:t>San Jose</w:t>
      </w:r>
    </w:p>
    <w:p w:rsidR="00106695" w:rsidRPr="00CF3AEB" w:rsidRDefault="00106695" w:rsidP="00106695">
      <w:r w:rsidRPr="00CF3AEB">
        <w:t xml:space="preserve">Email: </w:t>
      </w:r>
      <w:hyperlink r:id="rId61" w:history="1">
        <w:r w:rsidRPr="00CF3AEB">
          <w:rPr>
            <w:rStyle w:val="Hyperlink"/>
          </w:rPr>
          <w:t>Shannon.Cogan@disabilityrightsca.org</w:t>
        </w:r>
      </w:hyperlink>
    </w:p>
    <w:p w:rsidR="00106695" w:rsidRPr="00CF3AEB" w:rsidRDefault="00106695" w:rsidP="00106695">
      <w:r w:rsidRPr="00CF3AEB">
        <w:t>(213) 213-8149</w:t>
      </w:r>
    </w:p>
    <w:p w:rsidR="00106695" w:rsidRDefault="00F2487F" w:rsidP="00106695">
      <w:r w:rsidRPr="00CF3AEB">
        <w:t>Supervised by Eva Casas-Sarmiento</w:t>
      </w:r>
    </w:p>
    <w:p w:rsidR="00DA5841" w:rsidRDefault="00DA5841" w:rsidP="00106695"/>
    <w:p w:rsidR="008F7CAF" w:rsidRDefault="008F7CAF" w:rsidP="00DA5841">
      <w:pPr>
        <w:rPr>
          <w:b/>
        </w:rPr>
      </w:pPr>
    </w:p>
    <w:p w:rsidR="00DA5841" w:rsidRPr="00DA5841" w:rsidRDefault="00DA5841" w:rsidP="00DA5841">
      <w:pPr>
        <w:rPr>
          <w:b/>
        </w:rPr>
      </w:pPr>
      <w:r>
        <w:rPr>
          <w:b/>
        </w:rPr>
        <w:lastRenderedPageBreak/>
        <w:t>Brittnee Gillespie</w:t>
      </w:r>
      <w:r w:rsidRPr="00DA5841">
        <w:rPr>
          <w:b/>
        </w:rPr>
        <w:t>, Supervising CRA</w:t>
      </w:r>
      <w:r w:rsidRPr="00DA5841">
        <w:rPr>
          <w:b/>
        </w:rPr>
        <w:tab/>
      </w:r>
      <w:r w:rsidRPr="00DA5841">
        <w:rPr>
          <w:b/>
        </w:rPr>
        <w:tab/>
        <w:t>Sacramento</w:t>
      </w:r>
    </w:p>
    <w:p w:rsidR="00DA5841" w:rsidRDefault="00DA5841" w:rsidP="00DA5841">
      <w:r>
        <w:t xml:space="preserve">Email: </w:t>
      </w:r>
      <w:hyperlink r:id="rId62" w:history="1">
        <w:r w:rsidRPr="007E104C">
          <w:rPr>
            <w:rStyle w:val="Hyperlink"/>
          </w:rPr>
          <w:t>Brittnee.Gillespie@disabilityrightsca.org</w:t>
        </w:r>
      </w:hyperlink>
      <w:r>
        <w:t xml:space="preserve"> </w:t>
      </w:r>
    </w:p>
    <w:p w:rsidR="00DA5841" w:rsidRPr="00C87DC2" w:rsidRDefault="00DA5841" w:rsidP="00DA5841">
      <w:r w:rsidRPr="00C87DC2">
        <w:t>(916) 504-5945</w:t>
      </w:r>
    </w:p>
    <w:p w:rsidR="00DA5841" w:rsidRPr="00CF3AEB" w:rsidRDefault="00DA5841" w:rsidP="00DA5841">
      <w:r w:rsidRPr="00C87DC2">
        <w:t>Supervised by Nancy McGee</w:t>
      </w:r>
    </w:p>
    <w:p w:rsidR="00106695" w:rsidRPr="00CF3AEB" w:rsidRDefault="00106695" w:rsidP="00106695"/>
    <w:p w:rsidR="008B1DF1" w:rsidRPr="00CF3AEB" w:rsidRDefault="008B1DF1" w:rsidP="008B1DF1">
      <w:pPr>
        <w:rPr>
          <w:b/>
        </w:rPr>
      </w:pPr>
      <w:r w:rsidRPr="00CF3AEB">
        <w:rPr>
          <w:b/>
        </w:rPr>
        <w:t>Alice Ximenez, Senior Executive Assistant</w:t>
      </w:r>
      <w:r w:rsidRPr="00CF3AEB">
        <w:rPr>
          <w:b/>
        </w:rPr>
        <w:tab/>
        <w:t>Sacramento</w:t>
      </w:r>
    </w:p>
    <w:p w:rsidR="008B1DF1" w:rsidRPr="00CF3AEB" w:rsidRDefault="008B1DF1" w:rsidP="008B1DF1">
      <w:r w:rsidRPr="00CF3AEB">
        <w:t xml:space="preserve">Email: </w:t>
      </w:r>
      <w:hyperlink r:id="rId63" w:history="1">
        <w:r w:rsidRPr="00CF3AEB">
          <w:rPr>
            <w:rStyle w:val="Hyperlink"/>
          </w:rPr>
          <w:t>Alice.Ximenez@disabilityrightsca.org</w:t>
        </w:r>
      </w:hyperlink>
    </w:p>
    <w:p w:rsidR="008B1DF1" w:rsidRPr="00CF3AEB" w:rsidRDefault="008B1DF1" w:rsidP="008B1DF1">
      <w:r w:rsidRPr="00CF3AEB">
        <w:t>(916) 504-5943</w:t>
      </w:r>
    </w:p>
    <w:p w:rsidR="008B1DF1" w:rsidRPr="00CF3AEB" w:rsidRDefault="008B1DF1" w:rsidP="008B1DF1">
      <w:r w:rsidRPr="00CF3AEB">
        <w:t>Supervised by Katie Hornberger</w:t>
      </w:r>
    </w:p>
    <w:p w:rsidR="008B1DF1" w:rsidRPr="00CF3AEB" w:rsidRDefault="008B1DF1" w:rsidP="008B1DF1"/>
    <w:p w:rsidR="008B1DF1" w:rsidRPr="00CF3AEB" w:rsidRDefault="008B1DF1" w:rsidP="008B1DF1">
      <w:pPr>
        <w:rPr>
          <w:b/>
        </w:rPr>
      </w:pPr>
      <w:r w:rsidRPr="00CF3AEB">
        <w:rPr>
          <w:b/>
        </w:rPr>
        <w:t>Marisol Cruz, Office Manager II</w:t>
      </w:r>
      <w:r w:rsidRPr="00CF3AEB">
        <w:rPr>
          <w:b/>
        </w:rPr>
        <w:tab/>
      </w:r>
      <w:r w:rsidRPr="00CF3AEB">
        <w:rPr>
          <w:b/>
        </w:rPr>
        <w:tab/>
      </w:r>
      <w:r w:rsidRPr="00CF3AEB">
        <w:rPr>
          <w:b/>
        </w:rPr>
        <w:tab/>
        <w:t>Los Angeles</w:t>
      </w:r>
    </w:p>
    <w:p w:rsidR="008B1DF1" w:rsidRPr="00CF3AEB" w:rsidRDefault="008B1DF1" w:rsidP="008B1DF1">
      <w:r w:rsidRPr="00CF3AEB">
        <w:t xml:space="preserve">Email: </w:t>
      </w:r>
      <w:hyperlink r:id="rId64" w:history="1">
        <w:r w:rsidRPr="00CF3AEB">
          <w:rPr>
            <w:rStyle w:val="Hyperlink"/>
          </w:rPr>
          <w:t>Marisol.Cruz@disabilityrightsca.org</w:t>
        </w:r>
      </w:hyperlink>
    </w:p>
    <w:p w:rsidR="008B1DF1" w:rsidRPr="00CF3AEB" w:rsidRDefault="008B1DF1" w:rsidP="008B1DF1">
      <w:r w:rsidRPr="00CF3AEB">
        <w:t>(213) 213-8020</w:t>
      </w:r>
    </w:p>
    <w:p w:rsidR="008B1DF1" w:rsidRPr="00CF3AEB" w:rsidRDefault="008B1DF1" w:rsidP="008B1DF1">
      <w:r w:rsidRPr="00CF3AEB">
        <w:t>Supervised by Alice Ximenez</w:t>
      </w:r>
    </w:p>
    <w:p w:rsidR="008B1DF1" w:rsidRPr="00CF3AEB" w:rsidRDefault="008B1DF1" w:rsidP="00106695"/>
    <w:p w:rsidR="002A4618" w:rsidRDefault="002A4618" w:rsidP="00106695">
      <w:pPr>
        <w:rPr>
          <w:b/>
          <w:u w:val="single"/>
        </w:rPr>
      </w:pPr>
      <w:r w:rsidRPr="00CF3AEB">
        <w:rPr>
          <w:b/>
          <w:u w:val="single"/>
        </w:rPr>
        <w:t>OCRA OUTREACH TEAM</w:t>
      </w:r>
    </w:p>
    <w:p w:rsidR="005C6838" w:rsidRPr="005C6838" w:rsidRDefault="005C6838" w:rsidP="00106695">
      <w:pPr>
        <w:rPr>
          <w:b/>
          <w:u w:val="single"/>
        </w:rPr>
      </w:pPr>
    </w:p>
    <w:p w:rsidR="002A4618" w:rsidRPr="00CF3AEB" w:rsidRDefault="00A41987" w:rsidP="00106695">
      <w:pPr>
        <w:rPr>
          <w:b/>
        </w:rPr>
      </w:pPr>
      <w:r w:rsidRPr="00CF3AEB">
        <w:rPr>
          <w:b/>
        </w:rPr>
        <w:t>Ibrahim “Bebo” Saab</w:t>
      </w:r>
      <w:r w:rsidR="002A4618" w:rsidRPr="00CF3AEB">
        <w:rPr>
          <w:b/>
        </w:rPr>
        <w:tab/>
      </w:r>
      <w:r w:rsidR="002A4618" w:rsidRPr="00CF3AEB">
        <w:rPr>
          <w:b/>
        </w:rPr>
        <w:tab/>
      </w:r>
      <w:r w:rsidR="002A4618" w:rsidRPr="00CF3AEB">
        <w:rPr>
          <w:b/>
        </w:rPr>
        <w:tab/>
      </w:r>
      <w:r w:rsidR="002A4618" w:rsidRPr="00CF3AEB">
        <w:rPr>
          <w:b/>
        </w:rPr>
        <w:tab/>
      </w:r>
      <w:r w:rsidR="002A4618" w:rsidRPr="00CF3AEB">
        <w:rPr>
          <w:b/>
        </w:rPr>
        <w:tab/>
        <w:t>Los Angeles</w:t>
      </w:r>
    </w:p>
    <w:p w:rsidR="002A4618" w:rsidRPr="00CF3AEB" w:rsidRDefault="00A41987" w:rsidP="00106695">
      <w:pPr>
        <w:rPr>
          <w:b/>
        </w:rPr>
      </w:pPr>
      <w:r w:rsidRPr="00CF3AEB">
        <w:rPr>
          <w:b/>
        </w:rPr>
        <w:t xml:space="preserve">Supervising </w:t>
      </w:r>
      <w:r w:rsidR="002A4618" w:rsidRPr="00CF3AEB">
        <w:rPr>
          <w:b/>
        </w:rPr>
        <w:t>Attorney</w:t>
      </w:r>
    </w:p>
    <w:p w:rsidR="00A41987" w:rsidRPr="00CF3AEB" w:rsidRDefault="00A41987" w:rsidP="00106695">
      <w:r w:rsidRPr="00CF3AEB">
        <w:t xml:space="preserve">Email: </w:t>
      </w:r>
      <w:hyperlink r:id="rId65" w:history="1">
        <w:r w:rsidRPr="00CF3AEB">
          <w:rPr>
            <w:rStyle w:val="Hyperlink"/>
          </w:rPr>
          <w:t>Bebo.Saab@disabilityrightsca.org</w:t>
        </w:r>
      </w:hyperlink>
    </w:p>
    <w:p w:rsidR="00A41987" w:rsidRPr="00CF3AEB" w:rsidRDefault="00A41987" w:rsidP="00106695">
      <w:r w:rsidRPr="00CF3AEB">
        <w:t xml:space="preserve">(213) </w:t>
      </w:r>
      <w:r w:rsidR="003A2B49">
        <w:t>213-8184</w:t>
      </w:r>
    </w:p>
    <w:p w:rsidR="00A41987" w:rsidRPr="00CF3AEB" w:rsidRDefault="00A41987" w:rsidP="00106695">
      <w:r w:rsidRPr="00CF3AEB">
        <w:t>Supervised by</w:t>
      </w:r>
      <w:r w:rsidR="002A4618" w:rsidRPr="00CF3AEB">
        <w:t xml:space="preserve"> Eva Casas-Sarmiento</w:t>
      </w:r>
    </w:p>
    <w:p w:rsidR="00A41987" w:rsidRPr="00CF3AEB" w:rsidRDefault="00A41987" w:rsidP="00106695"/>
    <w:p w:rsidR="00A41987" w:rsidRPr="00CF3AEB" w:rsidRDefault="00A41987" w:rsidP="00EA5381">
      <w:pPr>
        <w:ind w:left="720"/>
        <w:rPr>
          <w:b/>
        </w:rPr>
      </w:pPr>
      <w:r w:rsidRPr="00CF3AEB">
        <w:rPr>
          <w:b/>
        </w:rPr>
        <w:t>Paula Sandoval</w:t>
      </w:r>
      <w:r w:rsidR="002A4618" w:rsidRPr="00CF3AEB">
        <w:rPr>
          <w:b/>
        </w:rPr>
        <w:tab/>
      </w:r>
      <w:r w:rsidR="002A4618" w:rsidRPr="00CF3AEB">
        <w:rPr>
          <w:b/>
        </w:rPr>
        <w:tab/>
      </w:r>
      <w:r w:rsidRPr="00CF3AEB">
        <w:rPr>
          <w:b/>
        </w:rPr>
        <w:tab/>
      </w:r>
      <w:r w:rsidRPr="00CF3AEB">
        <w:rPr>
          <w:b/>
        </w:rPr>
        <w:tab/>
      </w:r>
      <w:r w:rsidRPr="00CF3AEB">
        <w:rPr>
          <w:b/>
        </w:rPr>
        <w:tab/>
        <w:t>Downey</w:t>
      </w:r>
    </w:p>
    <w:p w:rsidR="00A41987" w:rsidRPr="00CF3AEB" w:rsidRDefault="002A4618" w:rsidP="00EA5381">
      <w:pPr>
        <w:ind w:left="720"/>
        <w:rPr>
          <w:b/>
        </w:rPr>
      </w:pPr>
      <w:r w:rsidRPr="00CF3AEB">
        <w:rPr>
          <w:b/>
        </w:rPr>
        <w:t>Outreach Coordinator</w:t>
      </w:r>
    </w:p>
    <w:p w:rsidR="00A41987" w:rsidRPr="00CF3AEB" w:rsidRDefault="00A41987" w:rsidP="00EA5381">
      <w:pPr>
        <w:ind w:left="720"/>
      </w:pPr>
      <w:r w:rsidRPr="00CF3AEB">
        <w:t xml:space="preserve">Email: </w:t>
      </w:r>
      <w:hyperlink r:id="rId66" w:history="1">
        <w:r w:rsidRPr="00CF3AEB">
          <w:rPr>
            <w:rStyle w:val="Hyperlink"/>
          </w:rPr>
          <w:t>Paula.Sandoval@disabiityrightsca.org</w:t>
        </w:r>
      </w:hyperlink>
    </w:p>
    <w:p w:rsidR="00A41987" w:rsidRPr="00CF3AEB" w:rsidRDefault="00A41987" w:rsidP="00EA5381">
      <w:pPr>
        <w:ind w:left="720"/>
      </w:pPr>
      <w:r w:rsidRPr="00CF3AEB">
        <w:t xml:space="preserve">(213) </w:t>
      </w:r>
      <w:r w:rsidR="003A2B49">
        <w:t>213-8169</w:t>
      </w:r>
    </w:p>
    <w:p w:rsidR="00A41987" w:rsidRPr="00CF3AEB" w:rsidRDefault="00A41987" w:rsidP="00EA5381">
      <w:pPr>
        <w:ind w:left="720"/>
      </w:pPr>
      <w:r w:rsidRPr="00CF3AEB">
        <w:t>Supervised by Bebo Saab</w:t>
      </w:r>
    </w:p>
    <w:p w:rsidR="00A41987" w:rsidRPr="00CF3AEB" w:rsidRDefault="00A41987" w:rsidP="00EA5381">
      <w:pPr>
        <w:ind w:left="720"/>
      </w:pPr>
    </w:p>
    <w:p w:rsidR="00EA5381" w:rsidRPr="00CF3AEB" w:rsidRDefault="00EA5381" w:rsidP="00EA5381">
      <w:pPr>
        <w:ind w:left="720"/>
        <w:rPr>
          <w:b/>
        </w:rPr>
      </w:pPr>
      <w:r w:rsidRPr="00CF3AEB">
        <w:rPr>
          <w:b/>
        </w:rPr>
        <w:t xml:space="preserve">Scott Barron </w:t>
      </w:r>
      <w:r w:rsidR="002A4618" w:rsidRPr="00CF3AEB">
        <w:rPr>
          <w:b/>
        </w:rPr>
        <w:tab/>
      </w:r>
      <w:r w:rsidR="002A4618" w:rsidRPr="00CF3AEB">
        <w:rPr>
          <w:b/>
        </w:rPr>
        <w:tab/>
      </w:r>
      <w:r w:rsidR="002A4618" w:rsidRPr="00CF3AEB">
        <w:rPr>
          <w:b/>
        </w:rPr>
        <w:tab/>
      </w:r>
      <w:r w:rsidRPr="00CF3AEB">
        <w:rPr>
          <w:b/>
        </w:rPr>
        <w:tab/>
      </w:r>
      <w:r w:rsidRPr="00CF3AEB">
        <w:rPr>
          <w:b/>
        </w:rPr>
        <w:tab/>
        <w:t>Cerritos</w:t>
      </w:r>
    </w:p>
    <w:p w:rsidR="002A4618" w:rsidRPr="00CF3AEB" w:rsidRDefault="002A4618" w:rsidP="00EA5381">
      <w:pPr>
        <w:ind w:left="720"/>
        <w:rPr>
          <w:b/>
        </w:rPr>
      </w:pPr>
      <w:r w:rsidRPr="00CF3AEB">
        <w:rPr>
          <w:b/>
        </w:rPr>
        <w:t>Peer Advocate</w:t>
      </w:r>
    </w:p>
    <w:p w:rsidR="00EA5381" w:rsidRPr="00CF3AEB" w:rsidRDefault="00EA5381" w:rsidP="00EA5381">
      <w:pPr>
        <w:ind w:left="720"/>
      </w:pPr>
      <w:r w:rsidRPr="00CF3AEB">
        <w:t xml:space="preserve">Email: </w:t>
      </w:r>
      <w:hyperlink r:id="rId67" w:history="1">
        <w:r w:rsidR="002A4618" w:rsidRPr="00CF3AEB">
          <w:rPr>
            <w:rStyle w:val="Hyperlink"/>
          </w:rPr>
          <w:t>Scott.Barron@disabilityrightsca.org</w:t>
        </w:r>
      </w:hyperlink>
    </w:p>
    <w:p w:rsidR="00EA5381" w:rsidRPr="00CF3AEB" w:rsidRDefault="00EA5381" w:rsidP="00EA5381">
      <w:pPr>
        <w:ind w:left="720"/>
      </w:pPr>
      <w:r w:rsidRPr="00CF3AEB">
        <w:t>(213) 213-8178</w:t>
      </w:r>
    </w:p>
    <w:p w:rsidR="00EA5381" w:rsidRPr="00CF3AEB" w:rsidRDefault="00EA5381" w:rsidP="00C87DC2">
      <w:pPr>
        <w:spacing w:after="240"/>
        <w:ind w:left="720"/>
      </w:pPr>
      <w:r w:rsidRPr="00CF3AEB">
        <w:t>Supervised by Bebo Saab</w:t>
      </w:r>
    </w:p>
    <w:p w:rsidR="001F0C8E" w:rsidRPr="00CF3AEB" w:rsidRDefault="001F0C8E" w:rsidP="00106695"/>
    <w:p w:rsidR="00F2487F" w:rsidRDefault="00F2487F" w:rsidP="00550109">
      <w:pPr>
        <w:rPr>
          <w:b/>
          <w:u w:val="single"/>
        </w:rPr>
      </w:pPr>
      <w:r w:rsidRPr="00CF3AEB">
        <w:rPr>
          <w:b/>
          <w:u w:val="single"/>
        </w:rPr>
        <w:t>ADMIN SUPPORT</w:t>
      </w:r>
    </w:p>
    <w:p w:rsidR="005C6838" w:rsidRPr="00CF3AEB" w:rsidRDefault="005C6838" w:rsidP="00550109">
      <w:pPr>
        <w:rPr>
          <w:b/>
          <w:u w:val="single"/>
        </w:rPr>
      </w:pPr>
    </w:p>
    <w:p w:rsidR="00550109" w:rsidRPr="00CF3AEB" w:rsidRDefault="009F1AAD" w:rsidP="0074568F">
      <w:pPr>
        <w:rPr>
          <w:b/>
        </w:rPr>
      </w:pPr>
      <w:r w:rsidRPr="00CF3AEB">
        <w:rPr>
          <w:b/>
        </w:rPr>
        <w:t xml:space="preserve">Jasbir Soomal, </w:t>
      </w:r>
      <w:r w:rsidR="0082035E" w:rsidRPr="00CF3AEB">
        <w:rPr>
          <w:b/>
        </w:rPr>
        <w:t xml:space="preserve">Bilingual </w:t>
      </w:r>
      <w:r w:rsidR="00550109" w:rsidRPr="00CF3AEB">
        <w:rPr>
          <w:b/>
        </w:rPr>
        <w:t>Admin Assistant</w:t>
      </w:r>
      <w:r w:rsidR="00550109" w:rsidRPr="00CF3AEB">
        <w:rPr>
          <w:b/>
        </w:rPr>
        <w:tab/>
        <w:t>Sacramento</w:t>
      </w:r>
    </w:p>
    <w:p w:rsidR="00550109" w:rsidRPr="00CF3AEB" w:rsidRDefault="00550109" w:rsidP="0074568F">
      <w:r w:rsidRPr="00CF3AEB">
        <w:t xml:space="preserve">Email: </w:t>
      </w:r>
      <w:hyperlink r:id="rId68" w:history="1">
        <w:r w:rsidR="009F1AAD" w:rsidRPr="00CF3AEB">
          <w:rPr>
            <w:rStyle w:val="Hyperlink"/>
          </w:rPr>
          <w:t>Jasbir.Soomal@disabilityrightsca.org</w:t>
        </w:r>
      </w:hyperlink>
    </w:p>
    <w:p w:rsidR="0074568F" w:rsidRPr="00CF3AEB" w:rsidRDefault="0074568F" w:rsidP="0074568F">
      <w:r w:rsidRPr="00CF3AEB">
        <w:t>(916) 504-5967</w:t>
      </w:r>
    </w:p>
    <w:p w:rsidR="00550109" w:rsidRPr="00CF3AEB" w:rsidRDefault="00550109" w:rsidP="0074568F">
      <w:r w:rsidRPr="00CF3AEB">
        <w:t>Supervised by Alice Ximenez</w:t>
      </w:r>
    </w:p>
    <w:p w:rsidR="00550109" w:rsidRPr="00CF3AEB" w:rsidRDefault="00550109" w:rsidP="000C000D"/>
    <w:p w:rsidR="00BA305F" w:rsidRPr="00CF3AEB" w:rsidRDefault="00BA305F" w:rsidP="000C000D">
      <w:pPr>
        <w:rPr>
          <w:b/>
        </w:rPr>
      </w:pPr>
      <w:r w:rsidRPr="00CF3AEB">
        <w:rPr>
          <w:b/>
        </w:rPr>
        <w:t>Patty Santamaria, PT Bil Admin Assistant</w:t>
      </w:r>
      <w:r w:rsidRPr="00CF3AEB">
        <w:rPr>
          <w:b/>
        </w:rPr>
        <w:tab/>
        <w:t>Los Angeles</w:t>
      </w:r>
    </w:p>
    <w:p w:rsidR="00BA305F" w:rsidRDefault="00BA305F" w:rsidP="000C000D">
      <w:pPr>
        <w:rPr>
          <w:rStyle w:val="Hyperlink"/>
        </w:rPr>
      </w:pPr>
      <w:r w:rsidRPr="00CF3AEB">
        <w:t xml:space="preserve">Email: </w:t>
      </w:r>
      <w:hyperlink r:id="rId69" w:history="1">
        <w:r w:rsidRPr="00CF3AEB">
          <w:rPr>
            <w:rStyle w:val="Hyperlink"/>
          </w:rPr>
          <w:t>Patty.Santamaria@disabilityrightsca.org</w:t>
        </w:r>
      </w:hyperlink>
    </w:p>
    <w:p w:rsidR="005C6838" w:rsidRPr="00CF3AEB" w:rsidRDefault="005C6838" w:rsidP="000C000D">
      <w:r>
        <w:lastRenderedPageBreak/>
        <w:t>(213) 213-8161</w:t>
      </w:r>
    </w:p>
    <w:p w:rsidR="00BA305F" w:rsidRPr="00CF3AEB" w:rsidRDefault="00BA305F" w:rsidP="000C000D">
      <w:r w:rsidRPr="00CF3AEB">
        <w:t>Supervised by Alice Ximenez</w:t>
      </w:r>
    </w:p>
    <w:p w:rsidR="00BA305F" w:rsidRPr="00CF3AEB" w:rsidRDefault="00BA305F" w:rsidP="000C000D"/>
    <w:p w:rsidR="00BA305F" w:rsidRPr="00CF3AEB" w:rsidRDefault="00BA305F" w:rsidP="000C000D">
      <w:pPr>
        <w:rPr>
          <w:b/>
        </w:rPr>
      </w:pPr>
      <w:r w:rsidRPr="00CF3AEB">
        <w:rPr>
          <w:b/>
        </w:rPr>
        <w:t>Jessica Casillas, PT Bil Admin Assistant</w:t>
      </w:r>
      <w:r w:rsidRPr="00CF3AEB">
        <w:rPr>
          <w:b/>
        </w:rPr>
        <w:tab/>
        <w:t>Santa Ana</w:t>
      </w:r>
    </w:p>
    <w:p w:rsidR="00BA305F" w:rsidRDefault="00BA305F" w:rsidP="000C000D">
      <w:pPr>
        <w:rPr>
          <w:rStyle w:val="Hyperlink"/>
        </w:rPr>
      </w:pPr>
      <w:r w:rsidRPr="00CF3AEB">
        <w:t xml:space="preserve">Email: </w:t>
      </w:r>
      <w:hyperlink r:id="rId70" w:history="1">
        <w:r w:rsidRPr="00CF3AEB">
          <w:rPr>
            <w:rStyle w:val="Hyperlink"/>
          </w:rPr>
          <w:t>Jessica.Casillas@disabilityrightca.org</w:t>
        </w:r>
      </w:hyperlink>
    </w:p>
    <w:p w:rsidR="005C6838" w:rsidRPr="00CF3AEB" w:rsidRDefault="005C6838" w:rsidP="000C000D">
      <w:r>
        <w:t>(213) 213-8054</w:t>
      </w:r>
    </w:p>
    <w:p w:rsidR="00BA305F" w:rsidRPr="00CF3AEB" w:rsidRDefault="00BA305F" w:rsidP="000C000D">
      <w:r w:rsidRPr="00CF3AEB">
        <w:t>Supervised by Alice Ximenez</w:t>
      </w:r>
    </w:p>
    <w:p w:rsidR="00BA305F" w:rsidRDefault="00BA305F" w:rsidP="000C000D"/>
    <w:p w:rsidR="00825182" w:rsidRDefault="00983CD2" w:rsidP="000C000D">
      <w:pPr>
        <w:rPr>
          <w:b/>
          <w:u w:val="single"/>
        </w:rPr>
      </w:pPr>
      <w:r w:rsidRPr="00CF3AEB">
        <w:rPr>
          <w:b/>
          <w:u w:val="single"/>
        </w:rPr>
        <w:t>ADDITIONAL ADVOCATES</w:t>
      </w:r>
    </w:p>
    <w:p w:rsidR="005C6838" w:rsidRDefault="005C6838" w:rsidP="000C000D">
      <w:pPr>
        <w:rPr>
          <w:b/>
        </w:rPr>
      </w:pPr>
    </w:p>
    <w:p w:rsidR="00825EAF" w:rsidRPr="00CF3AEB" w:rsidRDefault="00825EAF" w:rsidP="00825EAF">
      <w:pPr>
        <w:rPr>
          <w:b/>
        </w:rPr>
      </w:pPr>
      <w:r w:rsidRPr="00CF3AEB">
        <w:rPr>
          <w:b/>
        </w:rPr>
        <w:t>Adeyinka Glover – CRA</w:t>
      </w:r>
      <w:r w:rsidR="00410833">
        <w:rPr>
          <w:b/>
        </w:rPr>
        <w:tab/>
      </w:r>
      <w:r w:rsidR="00410833">
        <w:rPr>
          <w:b/>
        </w:rPr>
        <w:tab/>
      </w:r>
      <w:r w:rsidR="00410833">
        <w:rPr>
          <w:b/>
        </w:rPr>
        <w:tab/>
      </w:r>
      <w:r w:rsidR="00410833">
        <w:rPr>
          <w:b/>
        </w:rPr>
        <w:tab/>
      </w:r>
      <w:r w:rsidRPr="00CF3AEB">
        <w:rPr>
          <w:b/>
        </w:rPr>
        <w:t>Bakersfield</w:t>
      </w:r>
    </w:p>
    <w:p w:rsidR="00825EAF" w:rsidRPr="00CF3AEB" w:rsidRDefault="00825EAF" w:rsidP="00825EAF">
      <w:r w:rsidRPr="00CF3AEB">
        <w:t xml:space="preserve">Email: </w:t>
      </w:r>
      <w:hyperlink r:id="rId71" w:history="1">
        <w:r w:rsidRPr="00CF3AEB">
          <w:rPr>
            <w:rStyle w:val="Hyperlink"/>
          </w:rPr>
          <w:t>Adeyinka.Glover@disabilityrightsca.org</w:t>
        </w:r>
      </w:hyperlink>
      <w:r w:rsidRPr="00CF3AEB">
        <w:t xml:space="preserve"> </w:t>
      </w:r>
    </w:p>
    <w:p w:rsidR="00825EAF" w:rsidRPr="00CF3AEB" w:rsidRDefault="00825EAF" w:rsidP="00825EAF">
      <w:r w:rsidRPr="00CF3AEB">
        <w:t>(213) 213-8163</w:t>
      </w:r>
    </w:p>
    <w:p w:rsidR="00825EAF" w:rsidRDefault="00825EAF" w:rsidP="00825EAF">
      <w:r w:rsidRPr="00CF3AEB">
        <w:t>Supervised by Shannon Cogan</w:t>
      </w:r>
    </w:p>
    <w:p w:rsidR="00825EAF" w:rsidRDefault="00825EAF" w:rsidP="00825EAF"/>
    <w:p w:rsidR="00825EAF" w:rsidRPr="005C6838" w:rsidRDefault="00825EAF" w:rsidP="00825EAF">
      <w:pPr>
        <w:rPr>
          <w:b/>
        </w:rPr>
      </w:pPr>
      <w:r w:rsidRPr="005C6838">
        <w:rPr>
          <w:b/>
        </w:rPr>
        <w:t>Amina Khribeche – Bilingual ACRA (Agency Temp) Oakland</w:t>
      </w:r>
    </w:p>
    <w:p w:rsidR="00825EAF" w:rsidRPr="005C6838" w:rsidRDefault="00825EAF" w:rsidP="00825EAF">
      <w:r w:rsidRPr="005C6838">
        <w:t xml:space="preserve">Email: </w:t>
      </w:r>
      <w:hyperlink r:id="rId72" w:history="1">
        <w:r w:rsidRPr="005C6838">
          <w:rPr>
            <w:rStyle w:val="Hyperlink"/>
          </w:rPr>
          <w:t>Amina.Khribeche@disabilityrightsca.org</w:t>
        </w:r>
      </w:hyperlink>
    </w:p>
    <w:p w:rsidR="00825EAF" w:rsidRDefault="00825EAF" w:rsidP="00825EAF">
      <w:r w:rsidRPr="005C6838">
        <w:t>(</w:t>
      </w:r>
      <w:r>
        <w:t>510) 267-1284</w:t>
      </w:r>
    </w:p>
    <w:p w:rsidR="00825EAF" w:rsidRDefault="00825EAF" w:rsidP="00825EAF">
      <w:r>
        <w:t>Supervised by Katie Meyer</w:t>
      </w:r>
    </w:p>
    <w:p w:rsidR="00825EAF" w:rsidRPr="00CF3AEB" w:rsidRDefault="00825EAF" w:rsidP="00825EAF"/>
    <w:p w:rsidR="00825EAF" w:rsidRPr="00825EAF" w:rsidRDefault="00825EAF" w:rsidP="00825EAF">
      <w:pPr>
        <w:rPr>
          <w:b/>
        </w:rPr>
      </w:pPr>
      <w:r w:rsidRPr="00825EAF">
        <w:rPr>
          <w:b/>
        </w:rPr>
        <w:t>Amy Moreno – Bilingual ACRA</w:t>
      </w:r>
      <w:r w:rsidRPr="00825EAF">
        <w:rPr>
          <w:b/>
        </w:rPr>
        <w:tab/>
      </w:r>
      <w:r w:rsidRPr="00825EAF">
        <w:rPr>
          <w:b/>
        </w:rPr>
        <w:tab/>
      </w:r>
      <w:r w:rsidRPr="00825EAF">
        <w:rPr>
          <w:b/>
        </w:rPr>
        <w:tab/>
        <w:t>Cerritos</w:t>
      </w:r>
    </w:p>
    <w:p w:rsidR="00825EAF" w:rsidRPr="00825EAF" w:rsidRDefault="00825EAF" w:rsidP="00825EAF">
      <w:r w:rsidRPr="00825EAF">
        <w:t xml:space="preserve">Email: </w:t>
      </w:r>
      <w:hyperlink r:id="rId73" w:history="1">
        <w:r w:rsidRPr="00825EAF">
          <w:rPr>
            <w:rStyle w:val="Hyperlink"/>
          </w:rPr>
          <w:t>Amy.Moreno@disabilityrightsca.org</w:t>
        </w:r>
      </w:hyperlink>
    </w:p>
    <w:p w:rsidR="00825EAF" w:rsidRPr="00CF3AEB" w:rsidRDefault="00825EAF" w:rsidP="00825EAF">
      <w:pPr>
        <w:tabs>
          <w:tab w:val="left" w:pos="2785"/>
        </w:tabs>
      </w:pPr>
      <w:r w:rsidRPr="00CF3AEB">
        <w:t>(213) 213-8050</w:t>
      </w:r>
    </w:p>
    <w:p w:rsidR="00825EAF" w:rsidRDefault="00825EAF" w:rsidP="00825EAF">
      <w:pPr>
        <w:tabs>
          <w:tab w:val="left" w:pos="2785"/>
        </w:tabs>
      </w:pPr>
      <w:r w:rsidRPr="00CF3AEB">
        <w:t>Supervised by Jen</w:t>
      </w:r>
      <w:r w:rsidR="00DA5841">
        <w:t>s Sorensen</w:t>
      </w:r>
    </w:p>
    <w:p w:rsidR="00BA0108" w:rsidRDefault="00BA0108" w:rsidP="00825EAF">
      <w:pPr>
        <w:tabs>
          <w:tab w:val="left" w:pos="2785"/>
        </w:tabs>
      </w:pPr>
    </w:p>
    <w:p w:rsidR="00BA0108" w:rsidRPr="001A0D58" w:rsidRDefault="00BA0108" w:rsidP="00825EAF">
      <w:pPr>
        <w:tabs>
          <w:tab w:val="left" w:pos="2785"/>
        </w:tabs>
        <w:rPr>
          <w:b/>
        </w:rPr>
      </w:pPr>
      <w:r w:rsidRPr="001A0D58">
        <w:rPr>
          <w:b/>
        </w:rPr>
        <w:t>Blanca Flores – ACRA (Agency Temp)</w:t>
      </w:r>
      <w:r w:rsidRPr="001A0D58">
        <w:rPr>
          <w:b/>
        </w:rPr>
        <w:tab/>
        <w:t>Modesto</w:t>
      </w:r>
      <w:r w:rsidRPr="001A0D58">
        <w:rPr>
          <w:b/>
        </w:rPr>
        <w:tab/>
      </w:r>
      <w:r w:rsidRPr="001A0D58">
        <w:rPr>
          <w:b/>
        </w:rPr>
        <w:tab/>
      </w:r>
      <w:r w:rsidRPr="001A0D58">
        <w:rPr>
          <w:b/>
        </w:rPr>
        <w:tab/>
      </w:r>
      <w:r w:rsidRPr="001A0D58">
        <w:rPr>
          <w:b/>
        </w:rPr>
        <w:tab/>
      </w:r>
    </w:p>
    <w:p w:rsidR="004201AA" w:rsidRPr="00BA0108" w:rsidRDefault="00BA0108" w:rsidP="00825EAF">
      <w:pPr>
        <w:tabs>
          <w:tab w:val="left" w:pos="2785"/>
        </w:tabs>
      </w:pPr>
      <w:r w:rsidRPr="00BA0108">
        <w:t xml:space="preserve">Email: </w:t>
      </w:r>
      <w:hyperlink r:id="rId74" w:history="1">
        <w:r w:rsidRPr="00BA0108">
          <w:rPr>
            <w:rStyle w:val="Hyperlink"/>
          </w:rPr>
          <w:t>Blanca.Flores@disabilityrightsca.org</w:t>
        </w:r>
      </w:hyperlink>
    </w:p>
    <w:p w:rsidR="00BA0108" w:rsidRDefault="00BA0108" w:rsidP="00825EAF">
      <w:pPr>
        <w:tabs>
          <w:tab w:val="left" w:pos="2785"/>
        </w:tabs>
      </w:pPr>
      <w:r w:rsidRPr="00BA0108">
        <w:t>Supervised by</w:t>
      </w:r>
      <w:r>
        <w:t xml:space="preserve"> Nubyaan Scott</w:t>
      </w:r>
    </w:p>
    <w:p w:rsidR="00BA0108" w:rsidRPr="00BA0108" w:rsidRDefault="00BA0108" w:rsidP="00825EAF">
      <w:pPr>
        <w:tabs>
          <w:tab w:val="left" w:pos="2785"/>
        </w:tabs>
      </w:pPr>
    </w:p>
    <w:p w:rsidR="004201AA" w:rsidRPr="00BA0108" w:rsidRDefault="004201AA" w:rsidP="00825EAF">
      <w:pPr>
        <w:tabs>
          <w:tab w:val="left" w:pos="2785"/>
        </w:tabs>
      </w:pPr>
      <w:r w:rsidRPr="00BA0108">
        <w:rPr>
          <w:b/>
        </w:rPr>
        <w:t xml:space="preserve">Emely Lopez – </w:t>
      </w:r>
      <w:r w:rsidR="00BA0108" w:rsidRPr="00BA0108">
        <w:rPr>
          <w:b/>
        </w:rPr>
        <w:t xml:space="preserve">Bilingual </w:t>
      </w:r>
      <w:r w:rsidRPr="00BA0108">
        <w:rPr>
          <w:b/>
        </w:rPr>
        <w:t>ACRA</w:t>
      </w:r>
      <w:r w:rsidRPr="00BA0108">
        <w:tab/>
      </w:r>
      <w:r w:rsidRPr="00BA0108">
        <w:tab/>
      </w:r>
      <w:r w:rsidRPr="00BA0108">
        <w:tab/>
      </w:r>
      <w:r w:rsidRPr="00BA0108">
        <w:rPr>
          <w:b/>
        </w:rPr>
        <w:t>Santa Barbara</w:t>
      </w:r>
    </w:p>
    <w:p w:rsidR="004201AA" w:rsidRDefault="004201AA" w:rsidP="00825EAF">
      <w:pPr>
        <w:tabs>
          <w:tab w:val="left" w:pos="2785"/>
        </w:tabs>
      </w:pPr>
      <w:r>
        <w:t xml:space="preserve">Email: </w:t>
      </w:r>
      <w:hyperlink r:id="rId75" w:history="1">
        <w:r w:rsidRPr="00586DE7">
          <w:rPr>
            <w:rStyle w:val="Hyperlink"/>
          </w:rPr>
          <w:t>Emely.Lopez@disabilityrightsca.org</w:t>
        </w:r>
      </w:hyperlink>
      <w:r>
        <w:tab/>
        <w:t xml:space="preserve"> </w:t>
      </w:r>
    </w:p>
    <w:p w:rsidR="004201AA" w:rsidRDefault="004201AA" w:rsidP="00825EAF">
      <w:pPr>
        <w:tabs>
          <w:tab w:val="left" w:pos="2785"/>
        </w:tabs>
      </w:pPr>
      <w:r>
        <w:t xml:space="preserve">Supervised by Gina </w:t>
      </w:r>
      <w:r w:rsidR="00BA0108">
        <w:t>Gheno</w:t>
      </w:r>
    </w:p>
    <w:p w:rsidR="00650E6B" w:rsidRDefault="00650E6B" w:rsidP="00825EAF">
      <w:pPr>
        <w:tabs>
          <w:tab w:val="left" w:pos="2785"/>
        </w:tabs>
      </w:pPr>
    </w:p>
    <w:p w:rsidR="00650E6B" w:rsidRPr="004201AA" w:rsidRDefault="00650E6B" w:rsidP="00825EAF">
      <w:pPr>
        <w:tabs>
          <w:tab w:val="left" w:pos="2785"/>
        </w:tabs>
        <w:rPr>
          <w:b/>
        </w:rPr>
      </w:pPr>
      <w:r w:rsidRPr="004201AA">
        <w:rPr>
          <w:b/>
        </w:rPr>
        <w:t>Hector Cruz</w:t>
      </w:r>
      <w:r w:rsidR="004201AA" w:rsidRPr="004201AA">
        <w:rPr>
          <w:b/>
        </w:rPr>
        <w:t xml:space="preserve"> </w:t>
      </w:r>
      <w:r w:rsidRPr="004201AA">
        <w:rPr>
          <w:b/>
        </w:rPr>
        <w:t xml:space="preserve">- Bilingual </w:t>
      </w:r>
      <w:r w:rsidR="004201AA" w:rsidRPr="004201AA">
        <w:rPr>
          <w:b/>
        </w:rPr>
        <w:t>ACRA</w:t>
      </w:r>
      <w:r w:rsidR="00BA0108">
        <w:rPr>
          <w:b/>
        </w:rPr>
        <w:t xml:space="preserve"> </w:t>
      </w:r>
      <w:r w:rsidR="004201AA">
        <w:rPr>
          <w:b/>
        </w:rPr>
        <w:t>(</w:t>
      </w:r>
      <w:r w:rsidR="00BA0108">
        <w:rPr>
          <w:b/>
        </w:rPr>
        <w:t xml:space="preserve">Agency </w:t>
      </w:r>
      <w:r w:rsidR="004201AA">
        <w:rPr>
          <w:b/>
        </w:rPr>
        <w:t>Temp)</w:t>
      </w:r>
      <w:r w:rsidR="00BA0108">
        <w:rPr>
          <w:b/>
        </w:rPr>
        <w:t xml:space="preserve"> </w:t>
      </w:r>
      <w:r w:rsidR="004201AA" w:rsidRPr="004201AA">
        <w:rPr>
          <w:b/>
        </w:rPr>
        <w:t>Diamond Bar</w:t>
      </w:r>
    </w:p>
    <w:p w:rsidR="00F50042" w:rsidRDefault="004201AA" w:rsidP="00F50042">
      <w:r>
        <w:t xml:space="preserve">Email: </w:t>
      </w:r>
      <w:hyperlink r:id="rId76" w:history="1">
        <w:r w:rsidRPr="00586DE7">
          <w:rPr>
            <w:rStyle w:val="Hyperlink"/>
          </w:rPr>
          <w:t>Hector.Cruz@disabiiltyrightsca.org</w:t>
        </w:r>
      </w:hyperlink>
    </w:p>
    <w:p w:rsidR="004201AA" w:rsidRDefault="004201AA" w:rsidP="00F50042">
      <w:r>
        <w:t>(213) 213-8058</w:t>
      </w:r>
    </w:p>
    <w:p w:rsidR="004201AA" w:rsidRPr="004201AA" w:rsidRDefault="004201AA" w:rsidP="00BA0108">
      <w:pPr>
        <w:spacing w:after="240"/>
      </w:pPr>
      <w:r>
        <w:t>Supervised by Shannon Cogan</w:t>
      </w:r>
    </w:p>
    <w:p w:rsidR="00650E6B" w:rsidRPr="004201AA" w:rsidRDefault="00650E6B" w:rsidP="00F50042">
      <w:pPr>
        <w:rPr>
          <w:b/>
        </w:rPr>
      </w:pPr>
    </w:p>
    <w:p w:rsidR="00F50042" w:rsidRPr="004201AA" w:rsidRDefault="00F50042" w:rsidP="00F50042">
      <w:pPr>
        <w:rPr>
          <w:b/>
        </w:rPr>
      </w:pPr>
      <w:r w:rsidRPr="004201AA">
        <w:rPr>
          <w:b/>
        </w:rPr>
        <w:t>Isela Bingham – Bilingual ACRA</w:t>
      </w:r>
      <w:r w:rsidRPr="004201AA">
        <w:rPr>
          <w:b/>
        </w:rPr>
        <w:tab/>
      </w:r>
      <w:r w:rsidRPr="004201AA">
        <w:rPr>
          <w:b/>
        </w:rPr>
        <w:tab/>
      </w:r>
      <w:r w:rsidRPr="004201AA">
        <w:rPr>
          <w:b/>
        </w:rPr>
        <w:tab/>
        <w:t>Modesto</w:t>
      </w:r>
    </w:p>
    <w:p w:rsidR="00F50042" w:rsidRPr="00CF3AEB" w:rsidRDefault="00F50042" w:rsidP="00F50042">
      <w:r w:rsidRPr="00CF3AEB">
        <w:t xml:space="preserve">Email: </w:t>
      </w:r>
      <w:hyperlink r:id="rId77" w:history="1">
        <w:r w:rsidRPr="00CF3AEB">
          <w:rPr>
            <w:rStyle w:val="Hyperlink"/>
          </w:rPr>
          <w:t>Isela.Bingham@disabilityrightsca.org</w:t>
        </w:r>
      </w:hyperlink>
    </w:p>
    <w:p w:rsidR="00F50042" w:rsidRDefault="00F50042" w:rsidP="00F50042">
      <w:r w:rsidRPr="00CF3AEB">
        <w:t>Supervised by Nub</w:t>
      </w:r>
      <w:r w:rsidR="00BA0108">
        <w:t>y</w:t>
      </w:r>
      <w:r w:rsidRPr="00CF3AEB">
        <w:t>aan Scott</w:t>
      </w:r>
    </w:p>
    <w:p w:rsidR="00CE7168" w:rsidRDefault="00CE7168" w:rsidP="00F50042"/>
    <w:p w:rsidR="00CE7168" w:rsidRDefault="00CE7168" w:rsidP="00F50042"/>
    <w:p w:rsidR="00F50042" w:rsidRPr="005C6838" w:rsidRDefault="00F50042" w:rsidP="00F50042"/>
    <w:p w:rsidR="00F50042" w:rsidRPr="00CF3AEB" w:rsidRDefault="00F50042" w:rsidP="00F50042">
      <w:pPr>
        <w:rPr>
          <w:b/>
        </w:rPr>
      </w:pPr>
      <w:r w:rsidRPr="00CF3AEB">
        <w:rPr>
          <w:b/>
        </w:rPr>
        <w:lastRenderedPageBreak/>
        <w:t xml:space="preserve">Jens Sorensen – CRA for Community </w:t>
      </w:r>
      <w:r w:rsidRPr="00CF3AEB">
        <w:rPr>
          <w:b/>
        </w:rPr>
        <w:tab/>
        <w:t>Ontario</w:t>
      </w:r>
    </w:p>
    <w:p w:rsidR="00F50042" w:rsidRPr="00CF3AEB" w:rsidRDefault="00F50042" w:rsidP="00F50042">
      <w:pPr>
        <w:rPr>
          <w:b/>
        </w:rPr>
      </w:pPr>
      <w:r w:rsidRPr="00CF3AEB">
        <w:rPr>
          <w:b/>
        </w:rPr>
        <w:t>Integration/DCs</w:t>
      </w:r>
      <w:r w:rsidRPr="00CF3AEB">
        <w:rPr>
          <w:b/>
        </w:rPr>
        <w:tab/>
      </w:r>
      <w:r w:rsidRPr="00CF3AEB">
        <w:rPr>
          <w:b/>
        </w:rPr>
        <w:tab/>
      </w:r>
      <w:r w:rsidRPr="00CF3AEB">
        <w:rPr>
          <w:b/>
        </w:rPr>
        <w:tab/>
      </w:r>
      <w:r w:rsidRPr="00CF3AEB">
        <w:rPr>
          <w:b/>
        </w:rPr>
        <w:tab/>
      </w:r>
      <w:r w:rsidRPr="00CF3AEB">
        <w:rPr>
          <w:b/>
        </w:rPr>
        <w:tab/>
      </w:r>
      <w:r w:rsidRPr="00CF3AEB">
        <w:rPr>
          <w:b/>
        </w:rPr>
        <w:tab/>
      </w:r>
    </w:p>
    <w:p w:rsidR="00F50042" w:rsidRPr="00CF3AEB" w:rsidRDefault="00F50042" w:rsidP="00F50042">
      <w:r w:rsidRPr="00CF3AEB">
        <w:t xml:space="preserve">Email: </w:t>
      </w:r>
      <w:hyperlink r:id="rId78" w:history="1">
        <w:r w:rsidRPr="00CF3AEB">
          <w:rPr>
            <w:rStyle w:val="Hyperlink"/>
          </w:rPr>
          <w:t>Jens.Sorensen@disabilityrightsca.org</w:t>
        </w:r>
      </w:hyperlink>
    </w:p>
    <w:p w:rsidR="00F50042" w:rsidRPr="00CF3AEB" w:rsidRDefault="00F50042" w:rsidP="00F50042">
      <w:r w:rsidRPr="00CF3AEB">
        <w:t>(213) 213-8052</w:t>
      </w:r>
    </w:p>
    <w:p w:rsidR="00F50042" w:rsidRDefault="00F50042" w:rsidP="00F50042">
      <w:r w:rsidRPr="00CF3AEB">
        <w:t>Supervised by Tim Poe</w:t>
      </w:r>
    </w:p>
    <w:p w:rsidR="00F50042" w:rsidRDefault="00F50042" w:rsidP="00F50042">
      <w:pPr>
        <w:rPr>
          <w:b/>
          <w:u w:val="single"/>
        </w:rPr>
      </w:pPr>
      <w:r w:rsidRPr="00CF3AEB">
        <w:rPr>
          <w:b/>
          <w:u w:val="single"/>
        </w:rPr>
        <w:t xml:space="preserve"> </w:t>
      </w:r>
    </w:p>
    <w:p w:rsidR="00F50042" w:rsidRPr="00F50042" w:rsidRDefault="00F50042" w:rsidP="00F50042">
      <w:pPr>
        <w:rPr>
          <w:b/>
        </w:rPr>
      </w:pPr>
      <w:r w:rsidRPr="00F50042">
        <w:rPr>
          <w:b/>
        </w:rPr>
        <w:t>Johnanthony Alaimo – CRA</w:t>
      </w:r>
      <w:r w:rsidR="0006611D">
        <w:rPr>
          <w:b/>
        </w:rPr>
        <w:t xml:space="preserve"> </w:t>
      </w:r>
      <w:r w:rsidR="00DA5841">
        <w:rPr>
          <w:b/>
        </w:rPr>
        <w:tab/>
      </w:r>
      <w:r w:rsidR="00DA5841">
        <w:rPr>
          <w:b/>
        </w:rPr>
        <w:tab/>
      </w:r>
      <w:r w:rsidR="00DA5841">
        <w:rPr>
          <w:b/>
        </w:rPr>
        <w:tab/>
      </w:r>
      <w:r w:rsidRPr="00F50042">
        <w:rPr>
          <w:b/>
        </w:rPr>
        <w:t>Santa Ana</w:t>
      </w:r>
    </w:p>
    <w:p w:rsidR="00F50042" w:rsidRDefault="00F50042" w:rsidP="00F50042">
      <w:pPr>
        <w:rPr>
          <w:b/>
        </w:rPr>
      </w:pPr>
      <w:r w:rsidRPr="00F50042">
        <w:t>Email:</w:t>
      </w:r>
      <w:r w:rsidRPr="00F50042">
        <w:rPr>
          <w:b/>
        </w:rPr>
        <w:t xml:space="preserve"> </w:t>
      </w:r>
      <w:hyperlink r:id="rId79" w:history="1">
        <w:r w:rsidRPr="00DA5841">
          <w:rPr>
            <w:rStyle w:val="Hyperlink"/>
          </w:rPr>
          <w:t>Johnanthony.Alaimo@disabilitrightsca.org</w:t>
        </w:r>
      </w:hyperlink>
    </w:p>
    <w:p w:rsidR="00BA0108" w:rsidRDefault="00BA0108" w:rsidP="00F50042">
      <w:r>
        <w:t>(213) 213-8057</w:t>
      </w:r>
    </w:p>
    <w:p w:rsidR="00F50042" w:rsidRPr="00F50042" w:rsidRDefault="00F50042" w:rsidP="00F50042">
      <w:r w:rsidRPr="00F50042">
        <w:t>Supervised by</w:t>
      </w:r>
      <w:r w:rsidR="00DA5841">
        <w:t xml:space="preserve"> Shannon Cogan</w:t>
      </w:r>
    </w:p>
    <w:p w:rsidR="00F50042" w:rsidRPr="00F50042" w:rsidRDefault="00F50042" w:rsidP="00F50042">
      <w:pPr>
        <w:rPr>
          <w:b/>
        </w:rPr>
      </w:pPr>
    </w:p>
    <w:p w:rsidR="00287618" w:rsidRPr="0043434F" w:rsidRDefault="00511D5A" w:rsidP="00511D5A">
      <w:pPr>
        <w:pStyle w:val="Heading2"/>
      </w:pPr>
      <w:r w:rsidRPr="0043434F">
        <w:t>Katherine Mottarella</w:t>
      </w:r>
      <w:r w:rsidR="00291C48" w:rsidRPr="0043434F">
        <w:t xml:space="preserve">, </w:t>
      </w:r>
      <w:r w:rsidRPr="0043434F">
        <w:t>CRA</w:t>
      </w:r>
      <w:r w:rsidRPr="0043434F">
        <w:tab/>
      </w:r>
      <w:r w:rsidRPr="0043434F">
        <w:tab/>
      </w:r>
      <w:r w:rsidRPr="0043434F">
        <w:tab/>
      </w:r>
      <w:r w:rsidR="00291C48" w:rsidRPr="0043434F">
        <w:tab/>
      </w:r>
      <w:r w:rsidRPr="0043434F">
        <w:t>Santa Barbara</w:t>
      </w:r>
    </w:p>
    <w:p w:rsidR="00511D5A" w:rsidRPr="00CF3AEB" w:rsidRDefault="00511D5A" w:rsidP="00F0435B">
      <w:pPr>
        <w:rPr>
          <w:b/>
        </w:rPr>
      </w:pPr>
      <w:r w:rsidRPr="00CF3AEB">
        <w:t xml:space="preserve">Email: </w:t>
      </w:r>
      <w:hyperlink r:id="rId80" w:history="1">
        <w:r w:rsidR="001228A8" w:rsidRPr="00CF3AEB">
          <w:rPr>
            <w:rStyle w:val="Hyperlink"/>
          </w:rPr>
          <w:t>Katherine.Mottarella@disabilityrightsca.org</w:t>
        </w:r>
      </w:hyperlink>
    </w:p>
    <w:p w:rsidR="008C0C45" w:rsidRPr="00CF3AEB" w:rsidRDefault="00347890" w:rsidP="00511D5A">
      <w:pPr>
        <w:pStyle w:val="Heading2"/>
        <w:rPr>
          <w:b w:val="0"/>
        </w:rPr>
      </w:pPr>
      <w:r w:rsidRPr="00CF3AEB">
        <w:rPr>
          <w:b w:val="0"/>
        </w:rPr>
        <w:t xml:space="preserve">(213) 213-8144 </w:t>
      </w:r>
    </w:p>
    <w:p w:rsidR="00511D5A" w:rsidRPr="00CF3AEB" w:rsidRDefault="005C334B" w:rsidP="00511D5A">
      <w:pPr>
        <w:pStyle w:val="Heading2"/>
        <w:rPr>
          <w:b w:val="0"/>
        </w:rPr>
      </w:pPr>
      <w:r w:rsidRPr="00CF3AEB">
        <w:rPr>
          <w:b w:val="0"/>
        </w:rPr>
        <w:t>Supervised by Shannon Cogan</w:t>
      </w:r>
    </w:p>
    <w:p w:rsidR="00256169" w:rsidRPr="00CF3AEB" w:rsidRDefault="00256169" w:rsidP="002B40DD">
      <w:pPr>
        <w:rPr>
          <w:b/>
        </w:rPr>
      </w:pPr>
    </w:p>
    <w:p w:rsidR="00291C48" w:rsidRPr="001A0D58" w:rsidRDefault="00291C48" w:rsidP="002B40DD">
      <w:pPr>
        <w:rPr>
          <w:b/>
        </w:rPr>
      </w:pPr>
      <w:r w:rsidRPr="001A0D58">
        <w:rPr>
          <w:b/>
        </w:rPr>
        <w:t>Sonia Tostado, CRA</w:t>
      </w:r>
      <w:r w:rsidRPr="001A0D58">
        <w:rPr>
          <w:b/>
        </w:rPr>
        <w:tab/>
      </w:r>
      <w:r w:rsidRPr="001A0D58">
        <w:rPr>
          <w:b/>
        </w:rPr>
        <w:tab/>
      </w:r>
      <w:r w:rsidRPr="001A0D58">
        <w:rPr>
          <w:b/>
        </w:rPr>
        <w:tab/>
      </w:r>
      <w:r w:rsidRPr="001A0D58">
        <w:rPr>
          <w:b/>
        </w:rPr>
        <w:tab/>
      </w:r>
      <w:r w:rsidRPr="001A0D58">
        <w:rPr>
          <w:b/>
        </w:rPr>
        <w:tab/>
        <w:t>Culver City</w:t>
      </w:r>
    </w:p>
    <w:p w:rsidR="00291C48" w:rsidRPr="001A0D58" w:rsidRDefault="00291C48" w:rsidP="002B40DD">
      <w:pPr>
        <w:rPr>
          <w:rStyle w:val="Hyperlink"/>
        </w:rPr>
      </w:pPr>
      <w:r w:rsidRPr="001A0D58">
        <w:t xml:space="preserve">Email: </w:t>
      </w:r>
      <w:hyperlink r:id="rId81" w:history="1">
        <w:r w:rsidR="009F1AAD" w:rsidRPr="001A0D58">
          <w:rPr>
            <w:rStyle w:val="Hyperlink"/>
          </w:rPr>
          <w:t>Sonia.Tostado@disabilityrightsca.org</w:t>
        </w:r>
      </w:hyperlink>
    </w:p>
    <w:p w:rsidR="005C6838" w:rsidRPr="00CF3AEB" w:rsidRDefault="005C6838" w:rsidP="002B40DD">
      <w:r>
        <w:t>(213) 213-8193</w:t>
      </w:r>
    </w:p>
    <w:p w:rsidR="00291C48" w:rsidRDefault="00291C48" w:rsidP="002B40DD">
      <w:r w:rsidRPr="00CF3AEB">
        <w:t>Supervised by Shannon Cogan</w:t>
      </w:r>
    </w:p>
    <w:p w:rsidR="008F3B49" w:rsidRPr="00CF3AEB" w:rsidRDefault="008F3B49" w:rsidP="008F3B49">
      <w:pPr>
        <w:tabs>
          <w:tab w:val="left" w:pos="5437"/>
        </w:tabs>
        <w:rPr>
          <w:b/>
        </w:rPr>
      </w:pPr>
      <w:r>
        <w:rPr>
          <w:b/>
        </w:rPr>
        <w:tab/>
      </w:r>
    </w:p>
    <w:p w:rsidR="006E5E36" w:rsidRPr="005F0D33" w:rsidRDefault="006E5E36" w:rsidP="006E5E36">
      <w:pPr>
        <w:rPr>
          <w:b/>
        </w:rPr>
      </w:pPr>
      <w:r w:rsidRPr="005F0D33">
        <w:rPr>
          <w:b/>
        </w:rPr>
        <w:t xml:space="preserve">Veronica Mora, </w:t>
      </w:r>
      <w:r w:rsidRPr="00642963">
        <w:rPr>
          <w:b/>
        </w:rPr>
        <w:t>Bilingual</w:t>
      </w:r>
      <w:r w:rsidRPr="005F0D33">
        <w:rPr>
          <w:b/>
        </w:rPr>
        <w:t xml:space="preserve"> ACRA</w:t>
      </w:r>
      <w:r w:rsidRPr="005F0D33">
        <w:rPr>
          <w:b/>
        </w:rPr>
        <w:tab/>
      </w:r>
      <w:r w:rsidRPr="005F0D33">
        <w:rPr>
          <w:b/>
        </w:rPr>
        <w:tab/>
      </w:r>
      <w:r w:rsidRPr="005F0D33">
        <w:rPr>
          <w:b/>
        </w:rPr>
        <w:tab/>
        <w:t xml:space="preserve">Los </w:t>
      </w:r>
      <w:r w:rsidRPr="00642963">
        <w:rPr>
          <w:b/>
        </w:rPr>
        <w:t>Angeles</w:t>
      </w:r>
    </w:p>
    <w:p w:rsidR="006E5E36" w:rsidRPr="00CF3AEB" w:rsidRDefault="006E5E36" w:rsidP="006E5E36">
      <w:r w:rsidRPr="00CF3AEB">
        <w:t xml:space="preserve">Email: </w:t>
      </w:r>
      <w:hyperlink r:id="rId82" w:history="1">
        <w:r w:rsidR="005C6838" w:rsidRPr="00EA7FD9">
          <w:rPr>
            <w:rStyle w:val="Hyperlink"/>
          </w:rPr>
          <w:t>Veronica.Mora@disabilityrightsca.org</w:t>
        </w:r>
      </w:hyperlink>
      <w:r w:rsidR="005C6838">
        <w:t xml:space="preserve"> </w:t>
      </w:r>
    </w:p>
    <w:p w:rsidR="006E5E36" w:rsidRPr="00CF3AEB" w:rsidRDefault="006E5E36" w:rsidP="006E5E36">
      <w:r w:rsidRPr="00CF3AEB">
        <w:t>(213) 213-8174</w:t>
      </w:r>
    </w:p>
    <w:p w:rsidR="00376E9E" w:rsidRPr="00376E9E" w:rsidRDefault="006E5E36">
      <w:r w:rsidRPr="00CF3AEB">
        <w:t>Supervised by Marisol Cruz</w:t>
      </w:r>
      <w:r w:rsidR="00376E9E">
        <w:br w:type="page"/>
      </w:r>
    </w:p>
    <w:p w:rsidR="00D16631" w:rsidRPr="00CF3AEB" w:rsidRDefault="009B2C4A" w:rsidP="007C07FA">
      <w:pPr>
        <w:pStyle w:val="Style2"/>
      </w:pPr>
      <w:r w:rsidRPr="00CF3AEB">
        <w:lastRenderedPageBreak/>
        <w:t>A</w:t>
      </w:r>
      <w:r w:rsidR="0071705C" w:rsidRPr="00CF3AEB">
        <w:t xml:space="preserve">LPHABETICAL </w:t>
      </w:r>
      <w:r w:rsidR="00060000" w:rsidRPr="00CF3AEB">
        <w:t xml:space="preserve">OCRA </w:t>
      </w:r>
      <w:r w:rsidR="0067373F" w:rsidRPr="00CF3AEB">
        <w:t xml:space="preserve">STAFF </w:t>
      </w:r>
      <w:r w:rsidR="0071705C" w:rsidRPr="00CF3AEB">
        <w:t xml:space="preserve">LISTING </w:t>
      </w:r>
      <w:r w:rsidR="000E0EC7" w:rsidRPr="00CF3AEB">
        <w:t xml:space="preserve">- </w:t>
      </w:r>
      <w:r w:rsidR="00D16631" w:rsidRPr="00CF3AEB">
        <w:t>BY LAST NAME</w:t>
      </w:r>
      <w:r w:rsidR="000E0EC7" w:rsidRPr="00CF3AEB">
        <w:t xml:space="preserve"> AND OFFICE LOCATION</w:t>
      </w:r>
    </w:p>
    <w:p w:rsidR="005814B8" w:rsidRPr="00642963" w:rsidRDefault="000E0EC7" w:rsidP="00642963">
      <w:pPr>
        <w:pStyle w:val="Style3"/>
      </w:pPr>
      <w:r w:rsidRPr="00CF3AEB">
        <w:t xml:space="preserve"> </w:t>
      </w:r>
      <w:r w:rsidR="00B22F17" w:rsidRPr="00CF3AEB">
        <w:t>(INCLUDING</w:t>
      </w:r>
      <w:r w:rsidR="0067373F" w:rsidRPr="00CF3AEB">
        <w:t xml:space="preserve"> VOLUNTEERS AND TEMPORARY STAFF)</w:t>
      </w:r>
    </w:p>
    <w:p w:rsidR="004E678F" w:rsidRDefault="004E678F" w:rsidP="005B1AA8">
      <w:pPr>
        <w:pStyle w:val="ListParagraph"/>
        <w:numPr>
          <w:ilvl w:val="0"/>
          <w:numId w:val="13"/>
        </w:numPr>
        <w:ind w:left="1440" w:hanging="900"/>
      </w:pPr>
      <w:r>
        <w:t>Acevedo, Maria</w:t>
      </w:r>
      <w:r>
        <w:tab/>
      </w:r>
      <w:r>
        <w:tab/>
      </w:r>
      <w:r>
        <w:tab/>
        <w:t>ALTA (Temp)</w:t>
      </w:r>
    </w:p>
    <w:p w:rsidR="00F50042" w:rsidRPr="00F50042" w:rsidRDefault="00F50042" w:rsidP="005B1AA8">
      <w:pPr>
        <w:pStyle w:val="ListParagraph"/>
        <w:numPr>
          <w:ilvl w:val="0"/>
          <w:numId w:val="13"/>
        </w:numPr>
        <w:ind w:left="1440" w:hanging="900"/>
      </w:pPr>
      <w:r w:rsidRPr="00F50042">
        <w:t>Alaimo, Johnanthony</w:t>
      </w:r>
      <w:r w:rsidRPr="00F50042">
        <w:tab/>
      </w:r>
      <w:r w:rsidRPr="00F50042">
        <w:tab/>
        <w:t>Santa Ana</w:t>
      </w:r>
    </w:p>
    <w:p w:rsidR="006326D5" w:rsidRPr="005B1AA8" w:rsidRDefault="00062B6A" w:rsidP="005B1AA8">
      <w:pPr>
        <w:pStyle w:val="ListParagraph"/>
        <w:numPr>
          <w:ilvl w:val="0"/>
          <w:numId w:val="13"/>
        </w:numPr>
        <w:ind w:left="1440" w:hanging="900"/>
        <w:rPr>
          <w:lang w:val="es-MX"/>
        </w:rPr>
      </w:pPr>
      <w:r w:rsidRPr="005B1AA8">
        <w:rPr>
          <w:lang w:val="es-MX"/>
        </w:rPr>
        <w:t>Alcantara, Cherri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2302D6" w:rsidRPr="005B1AA8">
        <w:rPr>
          <w:lang w:val="es-MX"/>
        </w:rPr>
        <w:t>SA</w:t>
      </w:r>
      <w:r w:rsidRPr="005B1AA8">
        <w:rPr>
          <w:lang w:val="es-MX"/>
        </w:rPr>
        <w:t>R</w:t>
      </w:r>
      <w:r w:rsidR="00B87E74" w:rsidRPr="005B1AA8">
        <w:rPr>
          <w:lang w:val="es-MX"/>
        </w:rPr>
        <w:t>C</w:t>
      </w:r>
    </w:p>
    <w:p w:rsidR="00B03E96" w:rsidRPr="005B1AA8" w:rsidRDefault="00B03E96" w:rsidP="005B1AA8">
      <w:pPr>
        <w:pStyle w:val="ListParagraph"/>
        <w:numPr>
          <w:ilvl w:val="0"/>
          <w:numId w:val="13"/>
        </w:numPr>
        <w:ind w:left="1440" w:hanging="900"/>
        <w:rPr>
          <w:lang w:val="es-MX"/>
        </w:rPr>
      </w:pPr>
      <w:r w:rsidRPr="005B1AA8">
        <w:rPr>
          <w:lang w:val="es-MX"/>
        </w:rPr>
        <w:t>Alfaro, Jennifer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A71FF9">
        <w:rPr>
          <w:lang w:val="es-MX"/>
        </w:rPr>
        <w:t>IRC</w:t>
      </w:r>
      <w:r w:rsidRPr="005B1AA8">
        <w:rPr>
          <w:lang w:val="es-MX"/>
        </w:rPr>
        <w:t xml:space="preserve"> </w:t>
      </w:r>
    </w:p>
    <w:p w:rsidR="007C07FA" w:rsidRPr="005B1AA8" w:rsidRDefault="007C07FA" w:rsidP="005B1AA8">
      <w:pPr>
        <w:pStyle w:val="ListParagraph"/>
        <w:numPr>
          <w:ilvl w:val="0"/>
          <w:numId w:val="13"/>
        </w:numPr>
        <w:ind w:left="1440" w:hanging="900"/>
        <w:rPr>
          <w:lang w:val="es-MX"/>
        </w:rPr>
      </w:pPr>
      <w:r w:rsidRPr="005B1AA8">
        <w:rPr>
          <w:lang w:val="es-MX"/>
        </w:rPr>
        <w:t>Alomar, Filomena</w:t>
      </w:r>
      <w:r w:rsidRPr="005B1AA8">
        <w:rPr>
          <w:lang w:val="es-MX"/>
        </w:rPr>
        <w:tab/>
      </w:r>
      <w:r w:rsidRPr="005B1AA8">
        <w:rPr>
          <w:lang w:val="es-MX"/>
        </w:rPr>
        <w:tab/>
        <w:t>SARC</w:t>
      </w:r>
    </w:p>
    <w:p w:rsidR="009B3750" w:rsidRPr="005B1AA8" w:rsidRDefault="009B3750" w:rsidP="005B1AA8">
      <w:pPr>
        <w:pStyle w:val="ListParagraph"/>
        <w:numPr>
          <w:ilvl w:val="0"/>
          <w:numId w:val="13"/>
        </w:numPr>
        <w:ind w:left="1440" w:hanging="900"/>
        <w:rPr>
          <w:lang w:val="es-MX"/>
        </w:rPr>
      </w:pPr>
      <w:r w:rsidRPr="005B1AA8">
        <w:rPr>
          <w:lang w:val="es-MX"/>
        </w:rPr>
        <w:t>Ankrah, Priscill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194E74" w:rsidRPr="005B1AA8">
        <w:rPr>
          <w:lang w:val="es-MX"/>
        </w:rPr>
        <w:t>HRC</w:t>
      </w:r>
    </w:p>
    <w:p w:rsidR="002F4C67" w:rsidRPr="005B1AA8" w:rsidRDefault="007C07FA" w:rsidP="005B1AA8">
      <w:pPr>
        <w:pStyle w:val="ListParagraph"/>
        <w:numPr>
          <w:ilvl w:val="0"/>
          <w:numId w:val="13"/>
        </w:numPr>
        <w:ind w:left="1440" w:hanging="900"/>
        <w:rPr>
          <w:lang w:val="es-MX"/>
        </w:rPr>
      </w:pPr>
      <w:r w:rsidRPr="005B1AA8">
        <w:rPr>
          <w:lang w:val="es-MX"/>
        </w:rPr>
        <w:t>Atamian, Lori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 xml:space="preserve">FNRC </w:t>
      </w:r>
    </w:p>
    <w:p w:rsidR="00EE534B" w:rsidRPr="005B1AA8" w:rsidRDefault="00EE534B" w:rsidP="005B1AA8">
      <w:pPr>
        <w:pStyle w:val="ListParagraph"/>
        <w:numPr>
          <w:ilvl w:val="0"/>
          <w:numId w:val="13"/>
        </w:numPr>
        <w:ind w:left="1440" w:hanging="900"/>
        <w:rPr>
          <w:lang w:val="es-MX"/>
        </w:rPr>
      </w:pPr>
      <w:r w:rsidRPr="005B1AA8">
        <w:rPr>
          <w:lang w:val="es-MX"/>
        </w:rPr>
        <w:t>Av</w:t>
      </w:r>
      <w:r w:rsidR="00B24FF0" w:rsidRPr="005B1AA8">
        <w:rPr>
          <w:lang w:val="es-MX"/>
        </w:rPr>
        <w:t>a</w:t>
      </w:r>
      <w:r w:rsidR="009B3750" w:rsidRPr="005B1AA8">
        <w:rPr>
          <w:lang w:val="es-MX"/>
        </w:rPr>
        <w:t>los, Samantha</w:t>
      </w:r>
      <w:r w:rsidR="009B3750" w:rsidRPr="005B1AA8">
        <w:rPr>
          <w:lang w:val="es-MX"/>
        </w:rPr>
        <w:tab/>
      </w:r>
      <w:r w:rsidR="009B3750" w:rsidRPr="005B1AA8">
        <w:rPr>
          <w:lang w:val="es-MX"/>
        </w:rPr>
        <w:tab/>
        <w:t>ELARC</w:t>
      </w:r>
    </w:p>
    <w:p w:rsidR="007C07FA" w:rsidRPr="005B1AA8" w:rsidRDefault="0033573E" w:rsidP="005B1AA8">
      <w:pPr>
        <w:pStyle w:val="ListParagraph"/>
        <w:numPr>
          <w:ilvl w:val="0"/>
          <w:numId w:val="13"/>
        </w:numPr>
        <w:ind w:left="1440" w:hanging="900"/>
      </w:pPr>
      <w:r w:rsidRPr="005B1AA8">
        <w:t>Barron, Scott</w:t>
      </w:r>
      <w:r w:rsidRPr="005B1AA8">
        <w:tab/>
      </w:r>
      <w:r w:rsidRPr="005B1AA8">
        <w:tab/>
      </w:r>
      <w:r w:rsidRPr="005B1AA8">
        <w:tab/>
        <w:t>OCRA C</w:t>
      </w:r>
      <w:r w:rsidR="00FF3A6E" w:rsidRPr="005B1AA8">
        <w:t>erritos</w:t>
      </w:r>
    </w:p>
    <w:p w:rsidR="001C1D87" w:rsidRPr="00CF3AEB" w:rsidRDefault="00FF3A6E" w:rsidP="004B1F97">
      <w:pPr>
        <w:pStyle w:val="ListParagraph"/>
        <w:numPr>
          <w:ilvl w:val="0"/>
          <w:numId w:val="13"/>
        </w:numPr>
        <w:ind w:left="1440" w:hanging="1080"/>
      </w:pPr>
      <w:r w:rsidRPr="00CF3AEB">
        <w:t>Bingham, Isela</w:t>
      </w:r>
      <w:r w:rsidRPr="00CF3AEB">
        <w:tab/>
      </w:r>
      <w:r w:rsidRPr="00CF3AEB">
        <w:tab/>
      </w:r>
      <w:r w:rsidRPr="00CF3AEB">
        <w:tab/>
      </w:r>
      <w:r w:rsidR="001C1D87" w:rsidRPr="00CF3AEB">
        <w:t>M</w:t>
      </w:r>
      <w:r w:rsidRPr="00CF3AEB">
        <w:t>odesto</w:t>
      </w:r>
    </w:p>
    <w:p w:rsidR="00C37432" w:rsidRPr="00B87E74" w:rsidRDefault="00C37432" w:rsidP="005B1AA8">
      <w:pPr>
        <w:pStyle w:val="ListParagraph"/>
        <w:numPr>
          <w:ilvl w:val="0"/>
          <w:numId w:val="13"/>
        </w:numPr>
      </w:pPr>
      <w:r w:rsidRPr="00B87E74">
        <w:t>Black, Clifford</w:t>
      </w:r>
      <w:r w:rsidRPr="00B87E74">
        <w:tab/>
      </w:r>
      <w:r w:rsidRPr="00B87E74">
        <w:tab/>
      </w:r>
      <w:r w:rsidRPr="00B87E74">
        <w:tab/>
        <w:t>RCRC</w:t>
      </w:r>
    </w:p>
    <w:p w:rsidR="007C07FA" w:rsidRPr="00CF3AEB" w:rsidRDefault="007C07FA" w:rsidP="005B1AA8">
      <w:pPr>
        <w:pStyle w:val="ListParagraph"/>
        <w:numPr>
          <w:ilvl w:val="0"/>
          <w:numId w:val="13"/>
        </w:numPr>
      </w:pPr>
      <w:r w:rsidRPr="00CF3AEB">
        <w:t xml:space="preserve">Breuer, Annie                        </w:t>
      </w:r>
      <w:r w:rsidRPr="00CF3AEB">
        <w:tab/>
        <w:t>NBRC</w:t>
      </w:r>
    </w:p>
    <w:p w:rsidR="00E36A1F" w:rsidRPr="005B1AA8" w:rsidRDefault="00E36A1F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Buckles, Megan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C37432" w:rsidRPr="005B1AA8">
        <w:rPr>
          <w:lang w:val="es-MX"/>
        </w:rPr>
        <w:t xml:space="preserve">SCLARC </w:t>
      </w:r>
    </w:p>
    <w:p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asas-Sarmiento, Eva</w:t>
      </w:r>
      <w:r w:rsidR="00F50042" w:rsidRPr="005B1AA8">
        <w:rPr>
          <w:lang w:val="es-MX"/>
        </w:rPr>
        <w:tab/>
      </w:r>
      <w:r w:rsidR="00F50042" w:rsidRPr="005B1AA8">
        <w:rPr>
          <w:lang w:val="es-MX"/>
        </w:rPr>
        <w:tab/>
      </w:r>
      <w:r w:rsidR="006349E8" w:rsidRPr="005B1AA8">
        <w:rPr>
          <w:lang w:val="es-MX"/>
        </w:rPr>
        <w:t>S</w:t>
      </w:r>
      <w:r w:rsidR="00291C48" w:rsidRPr="005B1AA8">
        <w:rPr>
          <w:lang w:val="es-MX"/>
        </w:rPr>
        <w:t>anta Ana</w:t>
      </w:r>
    </w:p>
    <w:p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andela, Kimberlee</w:t>
      </w:r>
      <w:r w:rsidRPr="005B1AA8">
        <w:rPr>
          <w:lang w:val="es-MX"/>
        </w:rPr>
        <w:tab/>
      </w:r>
      <w:r w:rsidRPr="005B1AA8">
        <w:rPr>
          <w:lang w:val="es-MX"/>
        </w:rPr>
        <w:tab/>
        <w:t>FNRC</w:t>
      </w:r>
    </w:p>
    <w:p w:rsidR="001B6A7F" w:rsidRPr="005B1AA8" w:rsidRDefault="00F52C2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arreno, Lourdes</w:t>
      </w:r>
      <w:r w:rsidRPr="005B1AA8">
        <w:rPr>
          <w:lang w:val="es-MX"/>
        </w:rPr>
        <w:tab/>
      </w:r>
      <w:r w:rsidRPr="005B1AA8">
        <w:rPr>
          <w:lang w:val="es-MX"/>
        </w:rPr>
        <w:tab/>
        <w:t xml:space="preserve">GGRC </w:t>
      </w:r>
    </w:p>
    <w:p w:rsidR="00C44131" w:rsidRPr="005B1AA8" w:rsidRDefault="00291C4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asillas, Jessic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Santa Ana</w:t>
      </w:r>
    </w:p>
    <w:p w:rsidR="00D930FD" w:rsidRPr="005B1AA8" w:rsidRDefault="00291C4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ogan, Shannon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San Jose</w:t>
      </w:r>
    </w:p>
    <w:p w:rsidR="004D5AD7" w:rsidRPr="005B1AA8" w:rsidRDefault="004D5AD7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ruz, Hector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SGPRC (Temp)</w:t>
      </w:r>
    </w:p>
    <w:p w:rsidR="00EF11CA" w:rsidRPr="005B1AA8" w:rsidRDefault="0018605F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ruz, Marisol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OCRA</w:t>
      </w:r>
      <w:r w:rsidR="00620414" w:rsidRPr="005B1AA8">
        <w:rPr>
          <w:lang w:val="es-MX"/>
        </w:rPr>
        <w:t xml:space="preserve"> </w:t>
      </w:r>
      <w:r w:rsidRPr="005B1AA8">
        <w:rPr>
          <w:lang w:val="es-MX"/>
        </w:rPr>
        <w:t>LA</w:t>
      </w:r>
    </w:p>
    <w:p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Delgado, Aime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SGPRC</w:t>
      </w:r>
    </w:p>
    <w:p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Espinoza, Mario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KRC</w:t>
      </w:r>
    </w:p>
    <w:p w:rsidR="00F042B6" w:rsidRPr="00A71FF9" w:rsidRDefault="00CA1819" w:rsidP="00A71FF9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Evans, Kristen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WRC</w:t>
      </w:r>
    </w:p>
    <w:p w:rsidR="003D5387" w:rsidRPr="005B1AA8" w:rsidRDefault="0033573E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Gastelum, Alejandro “Alex”</w:t>
      </w:r>
      <w:r w:rsidRPr="005B1AA8">
        <w:rPr>
          <w:lang w:val="es-MX"/>
        </w:rPr>
        <w:tab/>
      </w:r>
      <w:r w:rsidR="00F52C2A" w:rsidRPr="005B1AA8">
        <w:rPr>
          <w:lang w:val="es-MX"/>
        </w:rPr>
        <w:t>GGRC</w:t>
      </w:r>
    </w:p>
    <w:p w:rsidR="008F3B49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Gheno, Gin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TCRC</w:t>
      </w:r>
    </w:p>
    <w:p w:rsidR="00632864" w:rsidRDefault="00632864" w:rsidP="005B1AA8">
      <w:pPr>
        <w:pStyle w:val="ListParagraph"/>
        <w:numPr>
          <w:ilvl w:val="0"/>
          <w:numId w:val="13"/>
        </w:numPr>
      </w:pPr>
      <w:r w:rsidRPr="00CF3AEB">
        <w:t>Gillespie, Brittnee</w:t>
      </w:r>
      <w:r w:rsidRPr="00CF3AEB">
        <w:tab/>
      </w:r>
      <w:r w:rsidRPr="00CF3AEB">
        <w:tab/>
      </w:r>
      <w:r w:rsidR="00350ADC">
        <w:t>OCRA Sac</w:t>
      </w:r>
    </w:p>
    <w:p w:rsidR="005814B8" w:rsidRPr="00CF3AEB" w:rsidRDefault="005814B8" w:rsidP="005B1AA8">
      <w:pPr>
        <w:pStyle w:val="ListParagraph"/>
        <w:numPr>
          <w:ilvl w:val="0"/>
          <w:numId w:val="13"/>
        </w:numPr>
      </w:pPr>
      <w:r>
        <w:t>Glover, Adeyinka</w:t>
      </w:r>
      <w:r>
        <w:tab/>
      </w:r>
      <w:r>
        <w:tab/>
      </w:r>
      <w:r>
        <w:tab/>
        <w:t>OCRA Kern</w:t>
      </w:r>
    </w:p>
    <w:p w:rsidR="00797399" w:rsidRPr="005B1AA8" w:rsidRDefault="005172BD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Graham, Sandra</w:t>
      </w:r>
      <w:r w:rsidR="00797399" w:rsidRPr="005B1AA8">
        <w:rPr>
          <w:lang w:val="es-MX"/>
        </w:rPr>
        <w:tab/>
      </w:r>
      <w:r w:rsidR="00797399" w:rsidRPr="005B1AA8">
        <w:rPr>
          <w:lang w:val="es-MX"/>
        </w:rPr>
        <w:tab/>
      </w:r>
      <w:r w:rsidR="00797399" w:rsidRPr="005B1AA8">
        <w:rPr>
          <w:lang w:val="es-MX"/>
        </w:rPr>
        <w:tab/>
        <w:t>VMRC</w:t>
      </w:r>
      <w:r w:rsidR="00CF2553" w:rsidRPr="005B1AA8">
        <w:rPr>
          <w:lang w:val="es-MX"/>
        </w:rPr>
        <w:t xml:space="preserve"> </w:t>
      </w:r>
    </w:p>
    <w:p w:rsidR="007C07FA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Hamer, Ad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LRC</w:t>
      </w:r>
    </w:p>
    <w:p w:rsidR="002868F1" w:rsidRPr="005B1AA8" w:rsidRDefault="002868F1" w:rsidP="005B1AA8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Handcock, Kelsey</w:t>
      </w:r>
      <w:r>
        <w:rPr>
          <w:lang w:val="es-MX"/>
        </w:rPr>
        <w:tab/>
      </w:r>
      <w:r>
        <w:rPr>
          <w:lang w:val="es-MX"/>
        </w:rPr>
        <w:tab/>
        <w:t>ACRC</w:t>
      </w:r>
    </w:p>
    <w:p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Hernandez,</w:t>
      </w:r>
      <w:r w:rsidR="00280E63" w:rsidRPr="005B1AA8">
        <w:rPr>
          <w:lang w:val="es-MX"/>
        </w:rPr>
        <w:t xml:space="preserve"> </w:t>
      </w:r>
      <w:r w:rsidRPr="005B1AA8">
        <w:rPr>
          <w:lang w:val="es-MX"/>
        </w:rPr>
        <w:t>Yulahlia</w:t>
      </w:r>
      <w:r w:rsidRPr="005B1AA8">
        <w:rPr>
          <w:lang w:val="es-MX"/>
        </w:rPr>
        <w:tab/>
      </w:r>
      <w:r w:rsidRPr="005B1AA8">
        <w:rPr>
          <w:lang w:val="es-MX"/>
        </w:rPr>
        <w:tab/>
        <w:t>NBRC</w:t>
      </w:r>
    </w:p>
    <w:p w:rsidR="007C07FA" w:rsidRPr="005B1AA8" w:rsidRDefault="00DB4814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Hornberger, Katie</w:t>
      </w:r>
      <w:r w:rsidRPr="005B1AA8">
        <w:rPr>
          <w:lang w:val="es-MX"/>
        </w:rPr>
        <w:tab/>
      </w:r>
      <w:r w:rsidRPr="005B1AA8">
        <w:rPr>
          <w:lang w:val="es-MX"/>
        </w:rPr>
        <w:tab/>
        <w:t>OCRA</w:t>
      </w:r>
      <w:r w:rsidR="00620414" w:rsidRPr="005B1AA8">
        <w:rPr>
          <w:lang w:val="es-MX"/>
        </w:rPr>
        <w:t xml:space="preserve"> </w:t>
      </w:r>
      <w:r w:rsidR="00291C48" w:rsidRPr="005B1AA8">
        <w:rPr>
          <w:lang w:val="es-MX"/>
        </w:rPr>
        <w:t>Sac</w:t>
      </w:r>
    </w:p>
    <w:p w:rsidR="00073049" w:rsidRPr="005B1AA8" w:rsidRDefault="00073049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Juarez, Va</w:t>
      </w:r>
      <w:r w:rsidR="0011205A" w:rsidRPr="005B1AA8">
        <w:rPr>
          <w:lang w:val="es-MX"/>
        </w:rPr>
        <w:t>nessa</w:t>
      </w:r>
      <w:r w:rsidR="0011205A" w:rsidRPr="005B1AA8">
        <w:rPr>
          <w:lang w:val="es-MX"/>
        </w:rPr>
        <w:tab/>
      </w:r>
      <w:r w:rsidR="0011205A" w:rsidRPr="005B1AA8">
        <w:rPr>
          <w:lang w:val="es-MX"/>
        </w:rPr>
        <w:tab/>
      </w:r>
      <w:r w:rsidR="0011205A" w:rsidRPr="005B1AA8">
        <w:rPr>
          <w:lang w:val="es-MX"/>
        </w:rPr>
        <w:tab/>
        <w:t>HRC</w:t>
      </w:r>
    </w:p>
    <w:p w:rsidR="001B6A7F" w:rsidRDefault="001B6A7F" w:rsidP="005B1AA8">
      <w:pPr>
        <w:pStyle w:val="ListParagraph"/>
        <w:numPr>
          <w:ilvl w:val="0"/>
          <w:numId w:val="13"/>
        </w:numPr>
      </w:pPr>
      <w:r w:rsidRPr="00CF3AEB">
        <w:t>Khribeche, Amina</w:t>
      </w:r>
      <w:r w:rsidRPr="00CF3AEB">
        <w:tab/>
      </w:r>
      <w:r w:rsidRPr="00CF3AEB">
        <w:tab/>
        <w:t>RCEB (Temp)</w:t>
      </w:r>
    </w:p>
    <w:p w:rsidR="00F50042" w:rsidRPr="00CF3AEB" w:rsidRDefault="00F50042" w:rsidP="005B1AA8">
      <w:pPr>
        <w:pStyle w:val="ListParagraph"/>
        <w:numPr>
          <w:ilvl w:val="0"/>
          <w:numId w:val="13"/>
        </w:numPr>
      </w:pPr>
      <w:r>
        <w:t>Leach, Rachel</w:t>
      </w:r>
      <w:r>
        <w:tab/>
      </w:r>
      <w:r>
        <w:tab/>
      </w:r>
      <w:r>
        <w:tab/>
        <w:t xml:space="preserve">NLACRC </w:t>
      </w:r>
    </w:p>
    <w:p w:rsidR="007C07FA" w:rsidRPr="00CF3AEB" w:rsidRDefault="007C07FA" w:rsidP="005B1AA8">
      <w:pPr>
        <w:pStyle w:val="ListParagraph"/>
        <w:numPr>
          <w:ilvl w:val="0"/>
          <w:numId w:val="13"/>
        </w:numPr>
      </w:pPr>
      <w:r w:rsidRPr="00CF3AEB">
        <w:t>Lipscomb, Arthur</w:t>
      </w:r>
      <w:r w:rsidRPr="00CF3AEB">
        <w:tab/>
      </w:r>
      <w:r w:rsidRPr="00CF3AEB">
        <w:tab/>
      </w:r>
      <w:r w:rsidRPr="00CF3AEB">
        <w:tab/>
        <w:t>RCEB</w:t>
      </w:r>
    </w:p>
    <w:p w:rsidR="009B197A" w:rsidRDefault="009B197A" w:rsidP="005B1AA8">
      <w:pPr>
        <w:pStyle w:val="ListParagraph"/>
        <w:numPr>
          <w:ilvl w:val="0"/>
          <w:numId w:val="13"/>
        </w:numPr>
      </w:pPr>
      <w:r w:rsidRPr="00CF3AEB">
        <w:t xml:space="preserve">Lopez, Emely </w:t>
      </w:r>
      <w:r w:rsidRPr="00CF3AEB">
        <w:tab/>
      </w:r>
      <w:r w:rsidRPr="00CF3AEB">
        <w:tab/>
      </w:r>
      <w:r w:rsidRPr="00CF3AEB">
        <w:tab/>
        <w:t xml:space="preserve">TCRC </w:t>
      </w:r>
    </w:p>
    <w:p w:rsidR="005814B8" w:rsidRPr="005B1AA8" w:rsidRDefault="005814B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Lopez Gomez, Heiser</w:t>
      </w:r>
      <w:r w:rsidRPr="005B1AA8">
        <w:rPr>
          <w:lang w:val="es-MX"/>
        </w:rPr>
        <w:tab/>
      </w:r>
      <w:r w:rsidRPr="005B1AA8">
        <w:rPr>
          <w:lang w:val="es-MX"/>
        </w:rPr>
        <w:tab/>
        <w:t>SCLARC</w:t>
      </w:r>
    </w:p>
    <w:p w:rsidR="00206B15" w:rsidRPr="005B1AA8" w:rsidRDefault="00206B15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McGee, Nancy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OCRA</w:t>
      </w:r>
      <w:r w:rsidR="00620414" w:rsidRPr="005B1AA8">
        <w:rPr>
          <w:lang w:val="es-MX"/>
        </w:rPr>
        <w:t xml:space="preserve"> </w:t>
      </w:r>
      <w:r w:rsidR="00291C48" w:rsidRPr="005B1AA8">
        <w:rPr>
          <w:lang w:val="es-MX"/>
        </w:rPr>
        <w:t>Sac</w:t>
      </w:r>
    </w:p>
    <w:p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Meyer, Kati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291C48" w:rsidRPr="005B1AA8">
        <w:rPr>
          <w:lang w:val="es-MX"/>
        </w:rPr>
        <w:t>Santa Rosa</w:t>
      </w:r>
    </w:p>
    <w:p w:rsidR="0078321F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Miller, Jacqueline</w:t>
      </w:r>
      <w:r w:rsidRPr="005B1AA8">
        <w:rPr>
          <w:lang w:val="es-MX"/>
        </w:rPr>
        <w:tab/>
      </w:r>
      <w:r w:rsidRPr="005B1AA8">
        <w:rPr>
          <w:lang w:val="es-MX"/>
        </w:rPr>
        <w:tab/>
        <w:t>RCOC</w:t>
      </w:r>
    </w:p>
    <w:p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lastRenderedPageBreak/>
        <w:t>Mora, Veronic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8915E1" w:rsidRPr="005B1AA8">
        <w:rPr>
          <w:lang w:val="es-MX"/>
        </w:rPr>
        <w:t>OCRA</w:t>
      </w:r>
      <w:r w:rsidR="00620414" w:rsidRPr="005B1AA8">
        <w:rPr>
          <w:lang w:val="es-MX"/>
        </w:rPr>
        <w:t xml:space="preserve"> </w:t>
      </w:r>
      <w:r w:rsidR="008915E1" w:rsidRPr="005B1AA8">
        <w:rPr>
          <w:lang w:val="es-MX"/>
        </w:rPr>
        <w:t>LA</w:t>
      </w:r>
      <w:r w:rsidRPr="005B1AA8">
        <w:rPr>
          <w:lang w:val="es-MX"/>
        </w:rPr>
        <w:t xml:space="preserve"> </w:t>
      </w:r>
    </w:p>
    <w:p w:rsidR="00DC461F" w:rsidRPr="005B1AA8" w:rsidRDefault="001B36D9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Moreno, Amy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HRC</w:t>
      </w:r>
      <w:r w:rsidR="009660FA" w:rsidRPr="005B1AA8">
        <w:rPr>
          <w:lang w:val="es-MX"/>
        </w:rPr>
        <w:t xml:space="preserve"> </w:t>
      </w:r>
    </w:p>
    <w:p w:rsidR="007C07FA" w:rsidRPr="005B1AA8" w:rsidRDefault="00CA773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Mottarella, Katherin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291C48" w:rsidRPr="005B1AA8">
        <w:rPr>
          <w:lang w:val="es-MX"/>
        </w:rPr>
        <w:t xml:space="preserve">OCRA </w:t>
      </w:r>
      <w:r w:rsidRPr="005B1AA8">
        <w:rPr>
          <w:lang w:val="es-MX"/>
        </w:rPr>
        <w:t>S</w:t>
      </w:r>
      <w:r w:rsidR="00291C48" w:rsidRPr="005B1AA8">
        <w:rPr>
          <w:lang w:val="es-MX"/>
        </w:rPr>
        <w:t>anta Barbara</w:t>
      </w:r>
    </w:p>
    <w:p w:rsidR="006166CA" w:rsidRPr="005B1AA8" w:rsidRDefault="00D12E67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Moua, Maitri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CVRC</w:t>
      </w:r>
    </w:p>
    <w:p w:rsidR="00B12808" w:rsidRPr="005B1AA8" w:rsidRDefault="00B1280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Nava</w:t>
      </w:r>
      <w:r w:rsidR="002B2179" w:rsidRPr="005B1AA8">
        <w:rPr>
          <w:lang w:val="es-MX"/>
        </w:rPr>
        <w:t>, Mariana</w:t>
      </w:r>
      <w:r w:rsidR="002B2179"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RCRC</w:t>
      </w:r>
    </w:p>
    <w:p w:rsidR="00871290" w:rsidRPr="005B1AA8" w:rsidRDefault="00871290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Orate, Alejandr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SGPRC</w:t>
      </w:r>
    </w:p>
    <w:p w:rsidR="0061124D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Palmer, Celest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 xml:space="preserve">RCEB </w:t>
      </w:r>
    </w:p>
    <w:p w:rsidR="00687F68" w:rsidRPr="005B1AA8" w:rsidRDefault="00687F6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Perez, Fatim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376320" w:rsidRPr="005B1AA8">
        <w:rPr>
          <w:lang w:val="es-MX"/>
        </w:rPr>
        <w:t>NLACRC</w:t>
      </w:r>
    </w:p>
    <w:p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Poe, Tim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OCRA</w:t>
      </w:r>
      <w:r w:rsidR="00620414" w:rsidRPr="005B1AA8">
        <w:rPr>
          <w:lang w:val="es-MX"/>
        </w:rPr>
        <w:t xml:space="preserve"> </w:t>
      </w:r>
      <w:r w:rsidRPr="005B1AA8">
        <w:rPr>
          <w:lang w:val="es-MX"/>
        </w:rPr>
        <w:t>LA</w:t>
      </w:r>
    </w:p>
    <w:p w:rsidR="00FB6D74" w:rsidRPr="005B1AA8" w:rsidRDefault="00FB6D74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Ramos, Yasmin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KRC</w:t>
      </w:r>
    </w:p>
    <w:p w:rsidR="00DB689F" w:rsidRDefault="006D568F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Roja</w:t>
      </w:r>
      <w:r w:rsidR="001F45A9" w:rsidRPr="005B1AA8">
        <w:rPr>
          <w:lang w:val="es-MX"/>
        </w:rPr>
        <w:t>s, Maria</w:t>
      </w:r>
      <w:r w:rsidR="001F45A9" w:rsidRPr="005B1AA8">
        <w:rPr>
          <w:lang w:val="es-MX"/>
        </w:rPr>
        <w:tab/>
      </w:r>
      <w:r w:rsidR="001F45A9" w:rsidRPr="005B1AA8">
        <w:rPr>
          <w:lang w:val="es-MX"/>
        </w:rPr>
        <w:tab/>
      </w:r>
      <w:r w:rsidR="001F45A9" w:rsidRPr="005B1AA8">
        <w:rPr>
          <w:lang w:val="es-MX"/>
        </w:rPr>
        <w:tab/>
        <w:t xml:space="preserve">RCOC </w:t>
      </w:r>
    </w:p>
    <w:p w:rsidR="00A71FF9" w:rsidRPr="005B1AA8" w:rsidRDefault="00A71FF9" w:rsidP="005B1AA8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Rosales, Bianc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IRC</w:t>
      </w:r>
    </w:p>
    <w:p w:rsidR="007C07FA" w:rsidRPr="005B1AA8" w:rsidRDefault="00144EF2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Saab, Ibrahim “Bebo”</w:t>
      </w:r>
      <w:r w:rsidR="0006611D" w:rsidRPr="005B1AA8">
        <w:rPr>
          <w:lang w:val="es-MX"/>
        </w:rPr>
        <w:tab/>
      </w:r>
      <w:r w:rsidR="0006611D" w:rsidRPr="005B1AA8">
        <w:rPr>
          <w:lang w:val="es-MX"/>
        </w:rPr>
        <w:tab/>
      </w:r>
      <w:r w:rsidR="00D47B5E" w:rsidRPr="005B1AA8">
        <w:rPr>
          <w:lang w:val="es-MX"/>
        </w:rPr>
        <w:t>OCRA LA</w:t>
      </w:r>
    </w:p>
    <w:p w:rsidR="005814B8" w:rsidRPr="005B1AA8" w:rsidRDefault="005814B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Salas, Mari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SDRC</w:t>
      </w:r>
    </w:p>
    <w:p w:rsidR="00A64945" w:rsidRPr="005B1AA8" w:rsidRDefault="00A64945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Sanchez, Brend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8B1DF1" w:rsidRPr="005B1AA8">
        <w:rPr>
          <w:lang w:val="es-MX"/>
        </w:rPr>
        <w:t>CV</w:t>
      </w:r>
      <w:r w:rsidRPr="005B1AA8">
        <w:rPr>
          <w:lang w:val="es-MX"/>
        </w:rPr>
        <w:t>RC</w:t>
      </w:r>
    </w:p>
    <w:p w:rsidR="002348CF" w:rsidRPr="005B1AA8" w:rsidRDefault="002348CF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Sando</w:t>
      </w:r>
      <w:r w:rsidR="00D47B5E" w:rsidRPr="005B1AA8">
        <w:rPr>
          <w:lang w:val="es-MX"/>
        </w:rPr>
        <w:t>val, Paula</w:t>
      </w:r>
      <w:r w:rsidR="00D47B5E" w:rsidRPr="005B1AA8">
        <w:rPr>
          <w:lang w:val="es-MX"/>
        </w:rPr>
        <w:tab/>
      </w:r>
      <w:r w:rsidR="00D47B5E" w:rsidRPr="005B1AA8">
        <w:rPr>
          <w:lang w:val="es-MX"/>
        </w:rPr>
        <w:tab/>
      </w:r>
      <w:r w:rsidR="00D47B5E" w:rsidRPr="005B1AA8">
        <w:rPr>
          <w:lang w:val="es-MX"/>
        </w:rPr>
        <w:tab/>
        <w:t>OCRA Downey</w:t>
      </w:r>
    </w:p>
    <w:p w:rsidR="00B40A3C" w:rsidRPr="005B1AA8" w:rsidRDefault="00B40A3C" w:rsidP="005B1AA8">
      <w:pPr>
        <w:pStyle w:val="ListParagraph"/>
        <w:numPr>
          <w:ilvl w:val="0"/>
          <w:numId w:val="13"/>
        </w:numPr>
      </w:pPr>
      <w:r w:rsidRPr="005B1AA8">
        <w:t>Santamaria, Patty</w:t>
      </w:r>
      <w:r w:rsidRPr="005B1AA8">
        <w:tab/>
      </w:r>
      <w:r w:rsidRPr="005B1AA8">
        <w:tab/>
        <w:t>OCRA</w:t>
      </w:r>
      <w:r w:rsidR="00620414" w:rsidRPr="005B1AA8">
        <w:t xml:space="preserve"> </w:t>
      </w:r>
      <w:r w:rsidRPr="005B1AA8">
        <w:t>LA</w:t>
      </w:r>
    </w:p>
    <w:p w:rsidR="00816735" w:rsidRDefault="00816735" w:rsidP="005B1AA8">
      <w:pPr>
        <w:pStyle w:val="ListParagraph"/>
        <w:numPr>
          <w:ilvl w:val="0"/>
          <w:numId w:val="13"/>
        </w:numPr>
      </w:pPr>
      <w:r w:rsidRPr="00B87E74">
        <w:t>Scarl</w:t>
      </w:r>
      <w:r w:rsidR="00736A86" w:rsidRPr="00B87E74">
        <w:t>is, Alexander</w:t>
      </w:r>
      <w:r w:rsidR="00736A86" w:rsidRPr="00B87E74">
        <w:tab/>
      </w:r>
      <w:r w:rsidR="00736A86" w:rsidRPr="00B87E74">
        <w:tab/>
        <w:t xml:space="preserve">ELARC </w:t>
      </w:r>
    </w:p>
    <w:p w:rsidR="00350ADC" w:rsidRPr="00B87E74" w:rsidRDefault="00350ADC" w:rsidP="005B1AA8">
      <w:pPr>
        <w:pStyle w:val="ListParagraph"/>
        <w:numPr>
          <w:ilvl w:val="0"/>
          <w:numId w:val="13"/>
        </w:numPr>
      </w:pPr>
      <w:r>
        <w:t>Schloss, Tania</w:t>
      </w:r>
      <w:r>
        <w:tab/>
      </w:r>
      <w:r>
        <w:tab/>
      </w:r>
      <w:r>
        <w:tab/>
        <w:t>SDRC</w:t>
      </w:r>
    </w:p>
    <w:p w:rsidR="00DA5841" w:rsidRDefault="009E7BA4" w:rsidP="00DA5841">
      <w:pPr>
        <w:pStyle w:val="ListParagraph"/>
        <w:numPr>
          <w:ilvl w:val="0"/>
          <w:numId w:val="13"/>
        </w:numPr>
      </w:pPr>
      <w:r w:rsidRPr="00CF3AEB">
        <w:t>Scott, Nubyaan</w:t>
      </w:r>
      <w:r w:rsidRPr="00CF3AEB">
        <w:tab/>
      </w:r>
      <w:r w:rsidRPr="00CF3AEB">
        <w:tab/>
      </w:r>
      <w:r w:rsidRPr="00CF3AEB">
        <w:tab/>
      </w:r>
      <w:r w:rsidR="00D47B5E" w:rsidRPr="00CF3AEB">
        <w:t>VMRC</w:t>
      </w:r>
    </w:p>
    <w:p w:rsidR="0004424A" w:rsidRPr="0043434F" w:rsidRDefault="0004424A" w:rsidP="005B1AA8">
      <w:pPr>
        <w:pStyle w:val="ListParagraph"/>
        <w:numPr>
          <w:ilvl w:val="0"/>
          <w:numId w:val="13"/>
        </w:numPr>
      </w:pPr>
      <w:r w:rsidRPr="0043434F">
        <w:t>Soomal, Jasbir</w:t>
      </w:r>
      <w:r w:rsidRPr="0043434F">
        <w:tab/>
      </w:r>
      <w:r w:rsidRPr="0043434F">
        <w:tab/>
      </w:r>
      <w:r w:rsidRPr="0043434F">
        <w:tab/>
        <w:t>OCRA Sac</w:t>
      </w:r>
      <w:r w:rsidR="00CF2553" w:rsidRPr="0043434F">
        <w:t xml:space="preserve"> </w:t>
      </w:r>
    </w:p>
    <w:p w:rsidR="00C31D50" w:rsidRPr="0043434F" w:rsidRDefault="00C31D50" w:rsidP="005B1AA8">
      <w:pPr>
        <w:pStyle w:val="ListParagraph"/>
        <w:numPr>
          <w:ilvl w:val="0"/>
          <w:numId w:val="13"/>
        </w:numPr>
      </w:pPr>
      <w:r w:rsidRPr="0043434F">
        <w:t>Sorensen, Jens</w:t>
      </w:r>
      <w:r w:rsidRPr="0043434F">
        <w:tab/>
      </w:r>
      <w:r w:rsidRPr="0043434F">
        <w:tab/>
      </w:r>
      <w:r w:rsidRPr="0043434F">
        <w:tab/>
        <w:t>IRC</w:t>
      </w:r>
    </w:p>
    <w:p w:rsidR="006E6B34" w:rsidRPr="00F50042" w:rsidRDefault="00194E74" w:rsidP="005B1AA8">
      <w:pPr>
        <w:pStyle w:val="ListParagraph"/>
        <w:numPr>
          <w:ilvl w:val="0"/>
          <w:numId w:val="13"/>
        </w:numPr>
      </w:pPr>
      <w:r w:rsidRPr="00F50042">
        <w:t>Topete, Roxann</w:t>
      </w:r>
      <w:r w:rsidR="008F3B49" w:rsidRPr="00F50042">
        <w:t>a</w:t>
      </w:r>
      <w:r w:rsidRPr="00F50042">
        <w:tab/>
      </w:r>
      <w:r w:rsidRPr="00F50042">
        <w:tab/>
      </w:r>
      <w:r w:rsidR="008F3B49" w:rsidRPr="00F50042">
        <w:tab/>
      </w:r>
      <w:r w:rsidR="00F50042" w:rsidRPr="00F50042">
        <w:t xml:space="preserve">LRC </w:t>
      </w:r>
    </w:p>
    <w:p w:rsidR="00A75316" w:rsidRPr="005B1AA8" w:rsidRDefault="00A75316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Torre</w:t>
      </w:r>
      <w:r w:rsidR="00222FF8" w:rsidRPr="005B1AA8">
        <w:rPr>
          <w:lang w:val="es-MX"/>
        </w:rPr>
        <w:t>s, Clara</w:t>
      </w:r>
      <w:r w:rsidR="00222FF8" w:rsidRPr="005B1AA8">
        <w:rPr>
          <w:lang w:val="es-MX"/>
        </w:rPr>
        <w:tab/>
      </w:r>
      <w:r w:rsidR="00222FF8" w:rsidRPr="005B1AA8">
        <w:rPr>
          <w:lang w:val="es-MX"/>
        </w:rPr>
        <w:tab/>
      </w:r>
      <w:r w:rsidR="00222FF8" w:rsidRPr="005B1AA8">
        <w:rPr>
          <w:lang w:val="es-MX"/>
        </w:rPr>
        <w:tab/>
      </w:r>
      <w:r w:rsidR="00350ADC">
        <w:rPr>
          <w:lang w:val="es-MX"/>
        </w:rPr>
        <w:t>ALTA</w:t>
      </w:r>
    </w:p>
    <w:p w:rsidR="00291C48" w:rsidRPr="005B1AA8" w:rsidRDefault="00291C4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Tostado, Soni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OCRA Culver City</w:t>
      </w:r>
    </w:p>
    <w:p w:rsidR="006326D5" w:rsidRPr="005B1AA8" w:rsidRDefault="006326D5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Wagner, Kendr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Santa Barbara</w:t>
      </w:r>
    </w:p>
    <w:p w:rsidR="00CE7959" w:rsidRPr="005B1AA8" w:rsidRDefault="00291C4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Ximenez, Alic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OCRA Sac</w:t>
      </w:r>
    </w:p>
    <w:bookmarkEnd w:id="0"/>
    <w:p w:rsidR="00437BDF" w:rsidRPr="00AE494E" w:rsidRDefault="00437BDF" w:rsidP="000C000D">
      <w:pPr>
        <w:rPr>
          <w:lang w:val="es-MX"/>
        </w:rPr>
      </w:pPr>
    </w:p>
    <w:sectPr w:rsidR="00437BDF" w:rsidRPr="00AE494E" w:rsidSect="004F11A7">
      <w:pgSz w:w="12240" w:h="15840"/>
      <w:pgMar w:top="576" w:right="1440" w:bottom="720" w:left="1440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D58" w:rsidRDefault="001A0D58">
      <w:r>
        <w:separator/>
      </w:r>
    </w:p>
  </w:endnote>
  <w:endnote w:type="continuationSeparator" w:id="0">
    <w:p w:rsidR="001A0D58" w:rsidRDefault="001A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D58" w:rsidRDefault="001A0D58">
      <w:r>
        <w:separator/>
      </w:r>
    </w:p>
  </w:footnote>
  <w:footnote w:type="continuationSeparator" w:id="0">
    <w:p w:rsidR="001A0D58" w:rsidRDefault="001A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2E92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FA8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203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326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AE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EB2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3E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A1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882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F69B6"/>
    <w:multiLevelType w:val="hybridMultilevel"/>
    <w:tmpl w:val="0908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0EE7"/>
    <w:multiLevelType w:val="hybridMultilevel"/>
    <w:tmpl w:val="E79E27BC"/>
    <w:lvl w:ilvl="0" w:tplc="04090001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D3E4C28"/>
    <w:multiLevelType w:val="hybridMultilevel"/>
    <w:tmpl w:val="BE86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oNotDisplayPageBoundaries/>
  <w:embedSystemFont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7D"/>
    <w:rsid w:val="00000158"/>
    <w:rsid w:val="00002C5F"/>
    <w:rsid w:val="000043CC"/>
    <w:rsid w:val="00005C57"/>
    <w:rsid w:val="00006082"/>
    <w:rsid w:val="00006B55"/>
    <w:rsid w:val="00006B84"/>
    <w:rsid w:val="00011A90"/>
    <w:rsid w:val="0001320B"/>
    <w:rsid w:val="0001378C"/>
    <w:rsid w:val="000138B1"/>
    <w:rsid w:val="00014737"/>
    <w:rsid w:val="00014E93"/>
    <w:rsid w:val="00017BD8"/>
    <w:rsid w:val="0002082F"/>
    <w:rsid w:val="00021E0F"/>
    <w:rsid w:val="00022186"/>
    <w:rsid w:val="00022C17"/>
    <w:rsid w:val="00022DEC"/>
    <w:rsid w:val="000238F5"/>
    <w:rsid w:val="00025CAF"/>
    <w:rsid w:val="0002777D"/>
    <w:rsid w:val="00027BE1"/>
    <w:rsid w:val="000300FD"/>
    <w:rsid w:val="000312DB"/>
    <w:rsid w:val="0003227A"/>
    <w:rsid w:val="000325D7"/>
    <w:rsid w:val="00032C89"/>
    <w:rsid w:val="00035F65"/>
    <w:rsid w:val="00037699"/>
    <w:rsid w:val="00041159"/>
    <w:rsid w:val="00042C94"/>
    <w:rsid w:val="00043067"/>
    <w:rsid w:val="0004424A"/>
    <w:rsid w:val="0004574C"/>
    <w:rsid w:val="0004769C"/>
    <w:rsid w:val="000476DE"/>
    <w:rsid w:val="000522F3"/>
    <w:rsid w:val="00052F6B"/>
    <w:rsid w:val="000530DC"/>
    <w:rsid w:val="0005335E"/>
    <w:rsid w:val="00055C74"/>
    <w:rsid w:val="00055D0C"/>
    <w:rsid w:val="00056313"/>
    <w:rsid w:val="00056FA5"/>
    <w:rsid w:val="00057B83"/>
    <w:rsid w:val="00060000"/>
    <w:rsid w:val="00061018"/>
    <w:rsid w:val="00061162"/>
    <w:rsid w:val="00061D59"/>
    <w:rsid w:val="00062B6A"/>
    <w:rsid w:val="00062F19"/>
    <w:rsid w:val="000631D9"/>
    <w:rsid w:val="00064466"/>
    <w:rsid w:val="00065027"/>
    <w:rsid w:val="00065D9E"/>
    <w:rsid w:val="0006611D"/>
    <w:rsid w:val="00066CC2"/>
    <w:rsid w:val="0006798F"/>
    <w:rsid w:val="00067FBF"/>
    <w:rsid w:val="00071936"/>
    <w:rsid w:val="00073049"/>
    <w:rsid w:val="00073C43"/>
    <w:rsid w:val="00075BA4"/>
    <w:rsid w:val="000775CD"/>
    <w:rsid w:val="00080015"/>
    <w:rsid w:val="000814FA"/>
    <w:rsid w:val="0008239E"/>
    <w:rsid w:val="00082EE3"/>
    <w:rsid w:val="0008416D"/>
    <w:rsid w:val="00084FFC"/>
    <w:rsid w:val="00085621"/>
    <w:rsid w:val="00085D4F"/>
    <w:rsid w:val="00086ADF"/>
    <w:rsid w:val="0009340E"/>
    <w:rsid w:val="0009485F"/>
    <w:rsid w:val="00094E70"/>
    <w:rsid w:val="00095B35"/>
    <w:rsid w:val="00095C72"/>
    <w:rsid w:val="00096266"/>
    <w:rsid w:val="000A02A4"/>
    <w:rsid w:val="000A559D"/>
    <w:rsid w:val="000A70C7"/>
    <w:rsid w:val="000A70EA"/>
    <w:rsid w:val="000B0BB2"/>
    <w:rsid w:val="000B14CD"/>
    <w:rsid w:val="000B2038"/>
    <w:rsid w:val="000B22AF"/>
    <w:rsid w:val="000B2BC9"/>
    <w:rsid w:val="000B330B"/>
    <w:rsid w:val="000B5A67"/>
    <w:rsid w:val="000C000D"/>
    <w:rsid w:val="000C0DD5"/>
    <w:rsid w:val="000C21FF"/>
    <w:rsid w:val="000C24D4"/>
    <w:rsid w:val="000C36BF"/>
    <w:rsid w:val="000C4636"/>
    <w:rsid w:val="000C4ACF"/>
    <w:rsid w:val="000C5D5C"/>
    <w:rsid w:val="000C5F94"/>
    <w:rsid w:val="000C7435"/>
    <w:rsid w:val="000D0229"/>
    <w:rsid w:val="000D21B9"/>
    <w:rsid w:val="000D3D16"/>
    <w:rsid w:val="000D6C90"/>
    <w:rsid w:val="000D7831"/>
    <w:rsid w:val="000E0EC7"/>
    <w:rsid w:val="000E411F"/>
    <w:rsid w:val="000E4695"/>
    <w:rsid w:val="000E6527"/>
    <w:rsid w:val="000E79D6"/>
    <w:rsid w:val="000E7DE0"/>
    <w:rsid w:val="000F00BA"/>
    <w:rsid w:val="000F043F"/>
    <w:rsid w:val="000F0A2B"/>
    <w:rsid w:val="000F1885"/>
    <w:rsid w:val="000F1C9E"/>
    <w:rsid w:val="000F3467"/>
    <w:rsid w:val="000F3A94"/>
    <w:rsid w:val="000F414E"/>
    <w:rsid w:val="000F4B12"/>
    <w:rsid w:val="000F58DE"/>
    <w:rsid w:val="000F6BD1"/>
    <w:rsid w:val="000F7255"/>
    <w:rsid w:val="001001AB"/>
    <w:rsid w:val="00100B90"/>
    <w:rsid w:val="00100CBC"/>
    <w:rsid w:val="0010105B"/>
    <w:rsid w:val="00101679"/>
    <w:rsid w:val="00103ECD"/>
    <w:rsid w:val="00104F39"/>
    <w:rsid w:val="00105132"/>
    <w:rsid w:val="00106695"/>
    <w:rsid w:val="00107314"/>
    <w:rsid w:val="001073F7"/>
    <w:rsid w:val="001105E0"/>
    <w:rsid w:val="001111F2"/>
    <w:rsid w:val="0011126C"/>
    <w:rsid w:val="00111AD7"/>
    <w:rsid w:val="0011205A"/>
    <w:rsid w:val="00112DDD"/>
    <w:rsid w:val="00114FD2"/>
    <w:rsid w:val="001151B0"/>
    <w:rsid w:val="00120B65"/>
    <w:rsid w:val="00121451"/>
    <w:rsid w:val="001216C6"/>
    <w:rsid w:val="001228A8"/>
    <w:rsid w:val="00123184"/>
    <w:rsid w:val="0012437E"/>
    <w:rsid w:val="001245D8"/>
    <w:rsid w:val="00124788"/>
    <w:rsid w:val="00125512"/>
    <w:rsid w:val="00125BD5"/>
    <w:rsid w:val="00126CD2"/>
    <w:rsid w:val="001276ED"/>
    <w:rsid w:val="0012798E"/>
    <w:rsid w:val="001319B1"/>
    <w:rsid w:val="00132ED0"/>
    <w:rsid w:val="00135D21"/>
    <w:rsid w:val="00136686"/>
    <w:rsid w:val="00141537"/>
    <w:rsid w:val="0014185B"/>
    <w:rsid w:val="00142204"/>
    <w:rsid w:val="001433FB"/>
    <w:rsid w:val="001439E3"/>
    <w:rsid w:val="00143EC7"/>
    <w:rsid w:val="00143FDB"/>
    <w:rsid w:val="00144C6B"/>
    <w:rsid w:val="00144DFB"/>
    <w:rsid w:val="00144E75"/>
    <w:rsid w:val="00144EF2"/>
    <w:rsid w:val="001452E6"/>
    <w:rsid w:val="001455B9"/>
    <w:rsid w:val="00145F11"/>
    <w:rsid w:val="0015070E"/>
    <w:rsid w:val="00150E5D"/>
    <w:rsid w:val="00151D59"/>
    <w:rsid w:val="00151F63"/>
    <w:rsid w:val="00152380"/>
    <w:rsid w:val="00152BD1"/>
    <w:rsid w:val="00155A43"/>
    <w:rsid w:val="00155F66"/>
    <w:rsid w:val="00156A21"/>
    <w:rsid w:val="0016047B"/>
    <w:rsid w:val="00160679"/>
    <w:rsid w:val="00160FA2"/>
    <w:rsid w:val="001616BC"/>
    <w:rsid w:val="0016245A"/>
    <w:rsid w:val="001627D0"/>
    <w:rsid w:val="00162891"/>
    <w:rsid w:val="00162D95"/>
    <w:rsid w:val="001647F3"/>
    <w:rsid w:val="0016622B"/>
    <w:rsid w:val="001667AF"/>
    <w:rsid w:val="001679BF"/>
    <w:rsid w:val="00167A28"/>
    <w:rsid w:val="00171D15"/>
    <w:rsid w:val="00181D86"/>
    <w:rsid w:val="0018605F"/>
    <w:rsid w:val="00186145"/>
    <w:rsid w:val="001866F7"/>
    <w:rsid w:val="00187A24"/>
    <w:rsid w:val="001936B3"/>
    <w:rsid w:val="00194E74"/>
    <w:rsid w:val="00194FF2"/>
    <w:rsid w:val="0019590E"/>
    <w:rsid w:val="001A073B"/>
    <w:rsid w:val="001A0D58"/>
    <w:rsid w:val="001A3707"/>
    <w:rsid w:val="001A4BC3"/>
    <w:rsid w:val="001A7D0E"/>
    <w:rsid w:val="001B199B"/>
    <w:rsid w:val="001B1DED"/>
    <w:rsid w:val="001B3467"/>
    <w:rsid w:val="001B36D9"/>
    <w:rsid w:val="001B38AF"/>
    <w:rsid w:val="001B4BD0"/>
    <w:rsid w:val="001B5DBF"/>
    <w:rsid w:val="001B5FB5"/>
    <w:rsid w:val="001B6A7F"/>
    <w:rsid w:val="001B7D6A"/>
    <w:rsid w:val="001C03C1"/>
    <w:rsid w:val="001C061C"/>
    <w:rsid w:val="001C1A2C"/>
    <w:rsid w:val="001C1D61"/>
    <w:rsid w:val="001C1D87"/>
    <w:rsid w:val="001C2310"/>
    <w:rsid w:val="001C4A6F"/>
    <w:rsid w:val="001C5082"/>
    <w:rsid w:val="001C5B98"/>
    <w:rsid w:val="001C6ACB"/>
    <w:rsid w:val="001D16DA"/>
    <w:rsid w:val="001D30E3"/>
    <w:rsid w:val="001D3485"/>
    <w:rsid w:val="001D3BBD"/>
    <w:rsid w:val="001D3F92"/>
    <w:rsid w:val="001D4D6E"/>
    <w:rsid w:val="001D6728"/>
    <w:rsid w:val="001D68BC"/>
    <w:rsid w:val="001E08C7"/>
    <w:rsid w:val="001E11E6"/>
    <w:rsid w:val="001E2155"/>
    <w:rsid w:val="001E21FC"/>
    <w:rsid w:val="001E3D85"/>
    <w:rsid w:val="001E45C1"/>
    <w:rsid w:val="001E5C9B"/>
    <w:rsid w:val="001E621F"/>
    <w:rsid w:val="001E784D"/>
    <w:rsid w:val="001F0C8E"/>
    <w:rsid w:val="001F203C"/>
    <w:rsid w:val="001F26CC"/>
    <w:rsid w:val="001F3314"/>
    <w:rsid w:val="001F441E"/>
    <w:rsid w:val="001F45A9"/>
    <w:rsid w:val="001F49A3"/>
    <w:rsid w:val="001F627D"/>
    <w:rsid w:val="001F7211"/>
    <w:rsid w:val="001F758C"/>
    <w:rsid w:val="00204990"/>
    <w:rsid w:val="002051A4"/>
    <w:rsid w:val="00206B15"/>
    <w:rsid w:val="0020703B"/>
    <w:rsid w:val="0020705A"/>
    <w:rsid w:val="00210237"/>
    <w:rsid w:val="00210D56"/>
    <w:rsid w:val="002124C1"/>
    <w:rsid w:val="00212699"/>
    <w:rsid w:val="00214401"/>
    <w:rsid w:val="0021548F"/>
    <w:rsid w:val="00216907"/>
    <w:rsid w:val="002179FA"/>
    <w:rsid w:val="00222AD3"/>
    <w:rsid w:val="00222EA1"/>
    <w:rsid w:val="00222FF8"/>
    <w:rsid w:val="00224321"/>
    <w:rsid w:val="00227584"/>
    <w:rsid w:val="00227A9B"/>
    <w:rsid w:val="00227C66"/>
    <w:rsid w:val="002302D6"/>
    <w:rsid w:val="00231693"/>
    <w:rsid w:val="002318A1"/>
    <w:rsid w:val="00232711"/>
    <w:rsid w:val="002339AE"/>
    <w:rsid w:val="00234115"/>
    <w:rsid w:val="002348CF"/>
    <w:rsid w:val="00234D54"/>
    <w:rsid w:val="0023524A"/>
    <w:rsid w:val="00240B63"/>
    <w:rsid w:val="002411D0"/>
    <w:rsid w:val="00243DB9"/>
    <w:rsid w:val="00245179"/>
    <w:rsid w:val="0024527C"/>
    <w:rsid w:val="00246E0B"/>
    <w:rsid w:val="00250386"/>
    <w:rsid w:val="00254CB9"/>
    <w:rsid w:val="00255807"/>
    <w:rsid w:val="00256169"/>
    <w:rsid w:val="0025720A"/>
    <w:rsid w:val="0026125E"/>
    <w:rsid w:val="00261FF6"/>
    <w:rsid w:val="00262ECE"/>
    <w:rsid w:val="00263382"/>
    <w:rsid w:val="002633BF"/>
    <w:rsid w:val="002634C0"/>
    <w:rsid w:val="00264183"/>
    <w:rsid w:val="00264E8D"/>
    <w:rsid w:val="002669D9"/>
    <w:rsid w:val="00267C30"/>
    <w:rsid w:val="00267EDF"/>
    <w:rsid w:val="00270B78"/>
    <w:rsid w:val="00271F23"/>
    <w:rsid w:val="00273066"/>
    <w:rsid w:val="0027330F"/>
    <w:rsid w:val="002753B6"/>
    <w:rsid w:val="00277B41"/>
    <w:rsid w:val="00277D59"/>
    <w:rsid w:val="00280E63"/>
    <w:rsid w:val="00281562"/>
    <w:rsid w:val="00281822"/>
    <w:rsid w:val="00282273"/>
    <w:rsid w:val="002868F1"/>
    <w:rsid w:val="00286D33"/>
    <w:rsid w:val="00287618"/>
    <w:rsid w:val="00290E75"/>
    <w:rsid w:val="0029122A"/>
    <w:rsid w:val="00291C48"/>
    <w:rsid w:val="00293B12"/>
    <w:rsid w:val="00293DFB"/>
    <w:rsid w:val="002957CD"/>
    <w:rsid w:val="00296431"/>
    <w:rsid w:val="002A171C"/>
    <w:rsid w:val="002A1AF6"/>
    <w:rsid w:val="002A269D"/>
    <w:rsid w:val="002A411F"/>
    <w:rsid w:val="002A425B"/>
    <w:rsid w:val="002A4618"/>
    <w:rsid w:val="002A5CE5"/>
    <w:rsid w:val="002A5E3C"/>
    <w:rsid w:val="002A6030"/>
    <w:rsid w:val="002A6A9C"/>
    <w:rsid w:val="002A7E12"/>
    <w:rsid w:val="002B009D"/>
    <w:rsid w:val="002B123F"/>
    <w:rsid w:val="002B19A8"/>
    <w:rsid w:val="002B2179"/>
    <w:rsid w:val="002B2B26"/>
    <w:rsid w:val="002B2D1D"/>
    <w:rsid w:val="002B40DD"/>
    <w:rsid w:val="002B54BC"/>
    <w:rsid w:val="002B6124"/>
    <w:rsid w:val="002B6F16"/>
    <w:rsid w:val="002B7E47"/>
    <w:rsid w:val="002C063C"/>
    <w:rsid w:val="002C2762"/>
    <w:rsid w:val="002C2E2E"/>
    <w:rsid w:val="002C5BE2"/>
    <w:rsid w:val="002C5D02"/>
    <w:rsid w:val="002C644A"/>
    <w:rsid w:val="002C67DA"/>
    <w:rsid w:val="002C680E"/>
    <w:rsid w:val="002D027E"/>
    <w:rsid w:val="002D10D1"/>
    <w:rsid w:val="002D1514"/>
    <w:rsid w:val="002D22AF"/>
    <w:rsid w:val="002D3211"/>
    <w:rsid w:val="002D437D"/>
    <w:rsid w:val="002D447B"/>
    <w:rsid w:val="002D6F7D"/>
    <w:rsid w:val="002D7454"/>
    <w:rsid w:val="002D7AB5"/>
    <w:rsid w:val="002D7B50"/>
    <w:rsid w:val="002E0D9B"/>
    <w:rsid w:val="002E2626"/>
    <w:rsid w:val="002E2819"/>
    <w:rsid w:val="002E3020"/>
    <w:rsid w:val="002E3A3C"/>
    <w:rsid w:val="002E3C89"/>
    <w:rsid w:val="002E49EA"/>
    <w:rsid w:val="002F028D"/>
    <w:rsid w:val="002F0B87"/>
    <w:rsid w:val="002F1BFE"/>
    <w:rsid w:val="002F36F9"/>
    <w:rsid w:val="002F4048"/>
    <w:rsid w:val="002F4517"/>
    <w:rsid w:val="002F4C67"/>
    <w:rsid w:val="002F551D"/>
    <w:rsid w:val="002F60B5"/>
    <w:rsid w:val="00300639"/>
    <w:rsid w:val="00301C5C"/>
    <w:rsid w:val="003037EE"/>
    <w:rsid w:val="0030466D"/>
    <w:rsid w:val="003066A5"/>
    <w:rsid w:val="00307C20"/>
    <w:rsid w:val="00310547"/>
    <w:rsid w:val="003108C1"/>
    <w:rsid w:val="00311268"/>
    <w:rsid w:val="00312C8F"/>
    <w:rsid w:val="00313F95"/>
    <w:rsid w:val="003142E6"/>
    <w:rsid w:val="0031482E"/>
    <w:rsid w:val="00316381"/>
    <w:rsid w:val="003176D6"/>
    <w:rsid w:val="0032191C"/>
    <w:rsid w:val="00321F5B"/>
    <w:rsid w:val="00322673"/>
    <w:rsid w:val="00325103"/>
    <w:rsid w:val="00325F97"/>
    <w:rsid w:val="003310A2"/>
    <w:rsid w:val="003322E7"/>
    <w:rsid w:val="0033296B"/>
    <w:rsid w:val="00332ECC"/>
    <w:rsid w:val="00333CF0"/>
    <w:rsid w:val="00335727"/>
    <w:rsid w:val="0033573E"/>
    <w:rsid w:val="00341092"/>
    <w:rsid w:val="003424C9"/>
    <w:rsid w:val="0034297F"/>
    <w:rsid w:val="00344D59"/>
    <w:rsid w:val="00344F67"/>
    <w:rsid w:val="00347473"/>
    <w:rsid w:val="00347890"/>
    <w:rsid w:val="00350ADC"/>
    <w:rsid w:val="00351E8D"/>
    <w:rsid w:val="003549DC"/>
    <w:rsid w:val="00354C0E"/>
    <w:rsid w:val="003564BD"/>
    <w:rsid w:val="003574E5"/>
    <w:rsid w:val="003577A7"/>
    <w:rsid w:val="0036081D"/>
    <w:rsid w:val="00361949"/>
    <w:rsid w:val="00361AA1"/>
    <w:rsid w:val="003620C4"/>
    <w:rsid w:val="00362B5F"/>
    <w:rsid w:val="00364082"/>
    <w:rsid w:val="00366B4C"/>
    <w:rsid w:val="00367C6F"/>
    <w:rsid w:val="00370361"/>
    <w:rsid w:val="003718B4"/>
    <w:rsid w:val="00372C72"/>
    <w:rsid w:val="00373BF2"/>
    <w:rsid w:val="00373CB8"/>
    <w:rsid w:val="00373F7F"/>
    <w:rsid w:val="003741F1"/>
    <w:rsid w:val="003741F2"/>
    <w:rsid w:val="00374730"/>
    <w:rsid w:val="00375077"/>
    <w:rsid w:val="0037518A"/>
    <w:rsid w:val="00376320"/>
    <w:rsid w:val="00376E9E"/>
    <w:rsid w:val="00380B9D"/>
    <w:rsid w:val="0038251F"/>
    <w:rsid w:val="0038290F"/>
    <w:rsid w:val="00382F26"/>
    <w:rsid w:val="00383D7D"/>
    <w:rsid w:val="00384623"/>
    <w:rsid w:val="00384A8E"/>
    <w:rsid w:val="0038590E"/>
    <w:rsid w:val="003909D9"/>
    <w:rsid w:val="00391DF4"/>
    <w:rsid w:val="003931D0"/>
    <w:rsid w:val="0039452C"/>
    <w:rsid w:val="0039798E"/>
    <w:rsid w:val="003A0213"/>
    <w:rsid w:val="003A204A"/>
    <w:rsid w:val="003A2208"/>
    <w:rsid w:val="003A2B49"/>
    <w:rsid w:val="003A4598"/>
    <w:rsid w:val="003A4C1E"/>
    <w:rsid w:val="003A6417"/>
    <w:rsid w:val="003A6DA7"/>
    <w:rsid w:val="003B11FB"/>
    <w:rsid w:val="003B1D81"/>
    <w:rsid w:val="003B1F50"/>
    <w:rsid w:val="003B29A2"/>
    <w:rsid w:val="003B3988"/>
    <w:rsid w:val="003B437D"/>
    <w:rsid w:val="003B4536"/>
    <w:rsid w:val="003B5CC4"/>
    <w:rsid w:val="003B69B5"/>
    <w:rsid w:val="003B7414"/>
    <w:rsid w:val="003B78C1"/>
    <w:rsid w:val="003C0451"/>
    <w:rsid w:val="003C0850"/>
    <w:rsid w:val="003C2D33"/>
    <w:rsid w:val="003C3EF0"/>
    <w:rsid w:val="003C4C5A"/>
    <w:rsid w:val="003C509F"/>
    <w:rsid w:val="003C6BC4"/>
    <w:rsid w:val="003C7008"/>
    <w:rsid w:val="003C7D10"/>
    <w:rsid w:val="003D05DA"/>
    <w:rsid w:val="003D0C5B"/>
    <w:rsid w:val="003D2194"/>
    <w:rsid w:val="003D5387"/>
    <w:rsid w:val="003D53B6"/>
    <w:rsid w:val="003D5A38"/>
    <w:rsid w:val="003D5EA4"/>
    <w:rsid w:val="003E07E0"/>
    <w:rsid w:val="003E21FC"/>
    <w:rsid w:val="003E24B4"/>
    <w:rsid w:val="003E2659"/>
    <w:rsid w:val="003E3435"/>
    <w:rsid w:val="003E43E2"/>
    <w:rsid w:val="003E646F"/>
    <w:rsid w:val="003E66E6"/>
    <w:rsid w:val="003F0F4F"/>
    <w:rsid w:val="003F7CD1"/>
    <w:rsid w:val="00400F8D"/>
    <w:rsid w:val="00402557"/>
    <w:rsid w:val="004031A8"/>
    <w:rsid w:val="00406F5A"/>
    <w:rsid w:val="00406F8B"/>
    <w:rsid w:val="0040751D"/>
    <w:rsid w:val="00410833"/>
    <w:rsid w:val="00412BD0"/>
    <w:rsid w:val="00413766"/>
    <w:rsid w:val="0041459A"/>
    <w:rsid w:val="004146AF"/>
    <w:rsid w:val="00415E8D"/>
    <w:rsid w:val="00416062"/>
    <w:rsid w:val="00416165"/>
    <w:rsid w:val="004201AA"/>
    <w:rsid w:val="0042146B"/>
    <w:rsid w:val="00422AAA"/>
    <w:rsid w:val="004237F9"/>
    <w:rsid w:val="00425027"/>
    <w:rsid w:val="0042556E"/>
    <w:rsid w:val="00431F75"/>
    <w:rsid w:val="00432F82"/>
    <w:rsid w:val="00433716"/>
    <w:rsid w:val="0043434F"/>
    <w:rsid w:val="00437179"/>
    <w:rsid w:val="0043758C"/>
    <w:rsid w:val="00437B0B"/>
    <w:rsid w:val="00437BDF"/>
    <w:rsid w:val="004402AA"/>
    <w:rsid w:val="00440AD6"/>
    <w:rsid w:val="004432E0"/>
    <w:rsid w:val="00443D49"/>
    <w:rsid w:val="0044497E"/>
    <w:rsid w:val="00445173"/>
    <w:rsid w:val="004478D9"/>
    <w:rsid w:val="004500B7"/>
    <w:rsid w:val="00451D02"/>
    <w:rsid w:val="0045767F"/>
    <w:rsid w:val="0046125C"/>
    <w:rsid w:val="00462E7C"/>
    <w:rsid w:val="00463EEB"/>
    <w:rsid w:val="0046422E"/>
    <w:rsid w:val="004642F4"/>
    <w:rsid w:val="0046604A"/>
    <w:rsid w:val="00470E8A"/>
    <w:rsid w:val="00472C96"/>
    <w:rsid w:val="0047647A"/>
    <w:rsid w:val="004765C1"/>
    <w:rsid w:val="00476D5D"/>
    <w:rsid w:val="00481C75"/>
    <w:rsid w:val="004837FF"/>
    <w:rsid w:val="00483A35"/>
    <w:rsid w:val="00483EEE"/>
    <w:rsid w:val="00484BF2"/>
    <w:rsid w:val="0049169C"/>
    <w:rsid w:val="00493A07"/>
    <w:rsid w:val="00494B76"/>
    <w:rsid w:val="0049507F"/>
    <w:rsid w:val="00495C36"/>
    <w:rsid w:val="00497DF9"/>
    <w:rsid w:val="004A0187"/>
    <w:rsid w:val="004A1A49"/>
    <w:rsid w:val="004A3AA7"/>
    <w:rsid w:val="004A5AE8"/>
    <w:rsid w:val="004A78B2"/>
    <w:rsid w:val="004B08B5"/>
    <w:rsid w:val="004B0E1E"/>
    <w:rsid w:val="004B129E"/>
    <w:rsid w:val="004B153C"/>
    <w:rsid w:val="004B1F97"/>
    <w:rsid w:val="004B554A"/>
    <w:rsid w:val="004B605C"/>
    <w:rsid w:val="004B6500"/>
    <w:rsid w:val="004B742B"/>
    <w:rsid w:val="004C02CB"/>
    <w:rsid w:val="004C05F6"/>
    <w:rsid w:val="004C141D"/>
    <w:rsid w:val="004C26D4"/>
    <w:rsid w:val="004C3473"/>
    <w:rsid w:val="004C3603"/>
    <w:rsid w:val="004C3665"/>
    <w:rsid w:val="004C3876"/>
    <w:rsid w:val="004C50B5"/>
    <w:rsid w:val="004C58DD"/>
    <w:rsid w:val="004C767B"/>
    <w:rsid w:val="004D0AD0"/>
    <w:rsid w:val="004D0E6D"/>
    <w:rsid w:val="004D2299"/>
    <w:rsid w:val="004D2767"/>
    <w:rsid w:val="004D315A"/>
    <w:rsid w:val="004D32AF"/>
    <w:rsid w:val="004D4B5A"/>
    <w:rsid w:val="004D5248"/>
    <w:rsid w:val="004D5AD7"/>
    <w:rsid w:val="004D6267"/>
    <w:rsid w:val="004D6659"/>
    <w:rsid w:val="004D6E6D"/>
    <w:rsid w:val="004E4FA3"/>
    <w:rsid w:val="004E50E0"/>
    <w:rsid w:val="004E678F"/>
    <w:rsid w:val="004E68D8"/>
    <w:rsid w:val="004E6DF9"/>
    <w:rsid w:val="004F11A7"/>
    <w:rsid w:val="004F1EA8"/>
    <w:rsid w:val="004F4834"/>
    <w:rsid w:val="004F4A3D"/>
    <w:rsid w:val="004F7A43"/>
    <w:rsid w:val="0050027D"/>
    <w:rsid w:val="005006F8"/>
    <w:rsid w:val="0050188E"/>
    <w:rsid w:val="00502A01"/>
    <w:rsid w:val="005037E2"/>
    <w:rsid w:val="005038ED"/>
    <w:rsid w:val="00503AC8"/>
    <w:rsid w:val="005044C0"/>
    <w:rsid w:val="0050618F"/>
    <w:rsid w:val="005112E5"/>
    <w:rsid w:val="00511D5A"/>
    <w:rsid w:val="005122D5"/>
    <w:rsid w:val="005141DF"/>
    <w:rsid w:val="005169C4"/>
    <w:rsid w:val="00516BDE"/>
    <w:rsid w:val="00517064"/>
    <w:rsid w:val="005172BD"/>
    <w:rsid w:val="00520A8B"/>
    <w:rsid w:val="00522297"/>
    <w:rsid w:val="00523D53"/>
    <w:rsid w:val="0052413C"/>
    <w:rsid w:val="005244F7"/>
    <w:rsid w:val="00526F86"/>
    <w:rsid w:val="00527905"/>
    <w:rsid w:val="00527A39"/>
    <w:rsid w:val="0053127E"/>
    <w:rsid w:val="00531284"/>
    <w:rsid w:val="00531D88"/>
    <w:rsid w:val="005328C6"/>
    <w:rsid w:val="005330E1"/>
    <w:rsid w:val="00534038"/>
    <w:rsid w:val="00535155"/>
    <w:rsid w:val="00536B96"/>
    <w:rsid w:val="00536DA0"/>
    <w:rsid w:val="0053768C"/>
    <w:rsid w:val="00541A8F"/>
    <w:rsid w:val="00541C8C"/>
    <w:rsid w:val="00542294"/>
    <w:rsid w:val="00543E0A"/>
    <w:rsid w:val="00543F90"/>
    <w:rsid w:val="005447DE"/>
    <w:rsid w:val="0054589B"/>
    <w:rsid w:val="005464CD"/>
    <w:rsid w:val="005469FB"/>
    <w:rsid w:val="00546CB2"/>
    <w:rsid w:val="00546D36"/>
    <w:rsid w:val="00547F27"/>
    <w:rsid w:val="00550109"/>
    <w:rsid w:val="00552F8D"/>
    <w:rsid w:val="005536A7"/>
    <w:rsid w:val="005537A1"/>
    <w:rsid w:val="005547B2"/>
    <w:rsid w:val="00555A74"/>
    <w:rsid w:val="00555D56"/>
    <w:rsid w:val="0055705C"/>
    <w:rsid w:val="00557202"/>
    <w:rsid w:val="0056557C"/>
    <w:rsid w:val="0056597E"/>
    <w:rsid w:val="00566E0F"/>
    <w:rsid w:val="00570040"/>
    <w:rsid w:val="0057145E"/>
    <w:rsid w:val="00571756"/>
    <w:rsid w:val="00573899"/>
    <w:rsid w:val="00575491"/>
    <w:rsid w:val="0057558F"/>
    <w:rsid w:val="005765BE"/>
    <w:rsid w:val="005774F0"/>
    <w:rsid w:val="00577600"/>
    <w:rsid w:val="00577F7E"/>
    <w:rsid w:val="00580B42"/>
    <w:rsid w:val="0058149E"/>
    <w:rsid w:val="005814B8"/>
    <w:rsid w:val="005817DC"/>
    <w:rsid w:val="00582005"/>
    <w:rsid w:val="00582EB8"/>
    <w:rsid w:val="00583722"/>
    <w:rsid w:val="00583FE3"/>
    <w:rsid w:val="00584D42"/>
    <w:rsid w:val="00585036"/>
    <w:rsid w:val="00585044"/>
    <w:rsid w:val="00587426"/>
    <w:rsid w:val="00590281"/>
    <w:rsid w:val="00590C98"/>
    <w:rsid w:val="00591E06"/>
    <w:rsid w:val="0059307A"/>
    <w:rsid w:val="0059396A"/>
    <w:rsid w:val="005945B2"/>
    <w:rsid w:val="0059640A"/>
    <w:rsid w:val="00596E66"/>
    <w:rsid w:val="00597726"/>
    <w:rsid w:val="005A6155"/>
    <w:rsid w:val="005A666E"/>
    <w:rsid w:val="005A756F"/>
    <w:rsid w:val="005A7E51"/>
    <w:rsid w:val="005A7E66"/>
    <w:rsid w:val="005B1AA8"/>
    <w:rsid w:val="005B24F6"/>
    <w:rsid w:val="005B4AFA"/>
    <w:rsid w:val="005B4E2E"/>
    <w:rsid w:val="005B5418"/>
    <w:rsid w:val="005B5A60"/>
    <w:rsid w:val="005B685E"/>
    <w:rsid w:val="005C05D8"/>
    <w:rsid w:val="005C0F15"/>
    <w:rsid w:val="005C1918"/>
    <w:rsid w:val="005C334B"/>
    <w:rsid w:val="005C4D03"/>
    <w:rsid w:val="005C4D19"/>
    <w:rsid w:val="005C525F"/>
    <w:rsid w:val="005C57E5"/>
    <w:rsid w:val="005C5F5F"/>
    <w:rsid w:val="005C6838"/>
    <w:rsid w:val="005C6B0A"/>
    <w:rsid w:val="005C704C"/>
    <w:rsid w:val="005D0756"/>
    <w:rsid w:val="005D13CF"/>
    <w:rsid w:val="005D375C"/>
    <w:rsid w:val="005D398C"/>
    <w:rsid w:val="005D4BCC"/>
    <w:rsid w:val="005D7931"/>
    <w:rsid w:val="005D7A48"/>
    <w:rsid w:val="005D7D8F"/>
    <w:rsid w:val="005E01F3"/>
    <w:rsid w:val="005E0687"/>
    <w:rsid w:val="005E1901"/>
    <w:rsid w:val="005E58A1"/>
    <w:rsid w:val="005E606A"/>
    <w:rsid w:val="005E7D18"/>
    <w:rsid w:val="005E7D35"/>
    <w:rsid w:val="005F0D33"/>
    <w:rsid w:val="005F3CCD"/>
    <w:rsid w:val="005F3D25"/>
    <w:rsid w:val="005F3F6F"/>
    <w:rsid w:val="005F5B80"/>
    <w:rsid w:val="005F7041"/>
    <w:rsid w:val="005F7A24"/>
    <w:rsid w:val="005F7F59"/>
    <w:rsid w:val="0060113A"/>
    <w:rsid w:val="00603494"/>
    <w:rsid w:val="00605A52"/>
    <w:rsid w:val="00607850"/>
    <w:rsid w:val="00607AC5"/>
    <w:rsid w:val="00607C47"/>
    <w:rsid w:val="0061124D"/>
    <w:rsid w:val="00614ADF"/>
    <w:rsid w:val="00614EFA"/>
    <w:rsid w:val="006152DE"/>
    <w:rsid w:val="006156FE"/>
    <w:rsid w:val="006166CA"/>
    <w:rsid w:val="00616EE0"/>
    <w:rsid w:val="00620414"/>
    <w:rsid w:val="006215BD"/>
    <w:rsid w:val="006217FC"/>
    <w:rsid w:val="00621C41"/>
    <w:rsid w:val="00621FBB"/>
    <w:rsid w:val="00624FF1"/>
    <w:rsid w:val="00625036"/>
    <w:rsid w:val="0062770D"/>
    <w:rsid w:val="006311FF"/>
    <w:rsid w:val="00632233"/>
    <w:rsid w:val="006326C7"/>
    <w:rsid w:val="006326D5"/>
    <w:rsid w:val="00632864"/>
    <w:rsid w:val="006338E2"/>
    <w:rsid w:val="006349E8"/>
    <w:rsid w:val="006356F1"/>
    <w:rsid w:val="00636431"/>
    <w:rsid w:val="00640BB6"/>
    <w:rsid w:val="00641C62"/>
    <w:rsid w:val="00642963"/>
    <w:rsid w:val="00645C0C"/>
    <w:rsid w:val="006479F5"/>
    <w:rsid w:val="006508E6"/>
    <w:rsid w:val="00650C8A"/>
    <w:rsid w:val="00650E6B"/>
    <w:rsid w:val="00654913"/>
    <w:rsid w:val="00654A03"/>
    <w:rsid w:val="00655BC2"/>
    <w:rsid w:val="00656986"/>
    <w:rsid w:val="006621B3"/>
    <w:rsid w:val="0066247A"/>
    <w:rsid w:val="0066426F"/>
    <w:rsid w:val="00665B1E"/>
    <w:rsid w:val="00670462"/>
    <w:rsid w:val="00670DA5"/>
    <w:rsid w:val="006714C7"/>
    <w:rsid w:val="0067373F"/>
    <w:rsid w:val="00673D6C"/>
    <w:rsid w:val="0067456D"/>
    <w:rsid w:val="006749C0"/>
    <w:rsid w:val="00680ACD"/>
    <w:rsid w:val="00682839"/>
    <w:rsid w:val="00683465"/>
    <w:rsid w:val="00683B3E"/>
    <w:rsid w:val="00684780"/>
    <w:rsid w:val="0068495A"/>
    <w:rsid w:val="00687328"/>
    <w:rsid w:val="0068776F"/>
    <w:rsid w:val="00687B45"/>
    <w:rsid w:val="00687F68"/>
    <w:rsid w:val="006902BE"/>
    <w:rsid w:val="006935C4"/>
    <w:rsid w:val="00694957"/>
    <w:rsid w:val="00695004"/>
    <w:rsid w:val="00695BAC"/>
    <w:rsid w:val="00697C2A"/>
    <w:rsid w:val="00697CF3"/>
    <w:rsid w:val="006A04DA"/>
    <w:rsid w:val="006A0BF3"/>
    <w:rsid w:val="006A2D17"/>
    <w:rsid w:val="006A2F11"/>
    <w:rsid w:val="006A3278"/>
    <w:rsid w:val="006A336F"/>
    <w:rsid w:val="006A636D"/>
    <w:rsid w:val="006A6699"/>
    <w:rsid w:val="006A70C6"/>
    <w:rsid w:val="006A7122"/>
    <w:rsid w:val="006A777C"/>
    <w:rsid w:val="006B025B"/>
    <w:rsid w:val="006B1640"/>
    <w:rsid w:val="006B1E1E"/>
    <w:rsid w:val="006B1F4F"/>
    <w:rsid w:val="006B381B"/>
    <w:rsid w:val="006B5ADA"/>
    <w:rsid w:val="006C187A"/>
    <w:rsid w:val="006C1DF9"/>
    <w:rsid w:val="006C2D1B"/>
    <w:rsid w:val="006C2E59"/>
    <w:rsid w:val="006C3A5B"/>
    <w:rsid w:val="006C4372"/>
    <w:rsid w:val="006D0CA5"/>
    <w:rsid w:val="006D0E01"/>
    <w:rsid w:val="006D0F4F"/>
    <w:rsid w:val="006D1BC1"/>
    <w:rsid w:val="006D2143"/>
    <w:rsid w:val="006D3D08"/>
    <w:rsid w:val="006D408A"/>
    <w:rsid w:val="006D4104"/>
    <w:rsid w:val="006D568F"/>
    <w:rsid w:val="006D7D2D"/>
    <w:rsid w:val="006E13FE"/>
    <w:rsid w:val="006E29BA"/>
    <w:rsid w:val="006E319A"/>
    <w:rsid w:val="006E58AA"/>
    <w:rsid w:val="006E5E36"/>
    <w:rsid w:val="006E6B34"/>
    <w:rsid w:val="006E78F2"/>
    <w:rsid w:val="006F1A1F"/>
    <w:rsid w:val="006F1B15"/>
    <w:rsid w:val="006F3578"/>
    <w:rsid w:val="006F6726"/>
    <w:rsid w:val="006F794A"/>
    <w:rsid w:val="0070046F"/>
    <w:rsid w:val="00701FDF"/>
    <w:rsid w:val="0070213C"/>
    <w:rsid w:val="007023CE"/>
    <w:rsid w:val="0070349C"/>
    <w:rsid w:val="007047A0"/>
    <w:rsid w:val="00706064"/>
    <w:rsid w:val="0070731D"/>
    <w:rsid w:val="00707567"/>
    <w:rsid w:val="007112DA"/>
    <w:rsid w:val="007117EB"/>
    <w:rsid w:val="00711D81"/>
    <w:rsid w:val="00713655"/>
    <w:rsid w:val="007139EA"/>
    <w:rsid w:val="0071705C"/>
    <w:rsid w:val="00717327"/>
    <w:rsid w:val="007215BA"/>
    <w:rsid w:val="007239E2"/>
    <w:rsid w:val="00724C74"/>
    <w:rsid w:val="00726E5F"/>
    <w:rsid w:val="00727628"/>
    <w:rsid w:val="0072787E"/>
    <w:rsid w:val="00731C5D"/>
    <w:rsid w:val="00731E8D"/>
    <w:rsid w:val="00736A86"/>
    <w:rsid w:val="007403DB"/>
    <w:rsid w:val="00740563"/>
    <w:rsid w:val="007405E0"/>
    <w:rsid w:val="00740805"/>
    <w:rsid w:val="00742DD0"/>
    <w:rsid w:val="00744006"/>
    <w:rsid w:val="0074568F"/>
    <w:rsid w:val="007460F4"/>
    <w:rsid w:val="00746CD8"/>
    <w:rsid w:val="00746E19"/>
    <w:rsid w:val="00747D07"/>
    <w:rsid w:val="00750813"/>
    <w:rsid w:val="00752023"/>
    <w:rsid w:val="00752343"/>
    <w:rsid w:val="00752897"/>
    <w:rsid w:val="007544C9"/>
    <w:rsid w:val="0075625A"/>
    <w:rsid w:val="00756D9B"/>
    <w:rsid w:val="00757D13"/>
    <w:rsid w:val="007618F4"/>
    <w:rsid w:val="00761B8B"/>
    <w:rsid w:val="007659DB"/>
    <w:rsid w:val="00765A4E"/>
    <w:rsid w:val="007664F6"/>
    <w:rsid w:val="00766885"/>
    <w:rsid w:val="00767AA9"/>
    <w:rsid w:val="0077033D"/>
    <w:rsid w:val="00775F5D"/>
    <w:rsid w:val="0078109D"/>
    <w:rsid w:val="00781244"/>
    <w:rsid w:val="007814A7"/>
    <w:rsid w:val="0078321F"/>
    <w:rsid w:val="00785609"/>
    <w:rsid w:val="007868BF"/>
    <w:rsid w:val="0079002D"/>
    <w:rsid w:val="00791C38"/>
    <w:rsid w:val="007931C9"/>
    <w:rsid w:val="007940F3"/>
    <w:rsid w:val="00796167"/>
    <w:rsid w:val="00797399"/>
    <w:rsid w:val="007A0045"/>
    <w:rsid w:val="007A26F4"/>
    <w:rsid w:val="007A5258"/>
    <w:rsid w:val="007A549E"/>
    <w:rsid w:val="007A6AE6"/>
    <w:rsid w:val="007A7534"/>
    <w:rsid w:val="007A7F97"/>
    <w:rsid w:val="007B1608"/>
    <w:rsid w:val="007B1EFC"/>
    <w:rsid w:val="007B29B4"/>
    <w:rsid w:val="007B4280"/>
    <w:rsid w:val="007B46A2"/>
    <w:rsid w:val="007B513A"/>
    <w:rsid w:val="007B51E8"/>
    <w:rsid w:val="007B560F"/>
    <w:rsid w:val="007C047B"/>
    <w:rsid w:val="007C07FA"/>
    <w:rsid w:val="007C0BEE"/>
    <w:rsid w:val="007C2171"/>
    <w:rsid w:val="007C2203"/>
    <w:rsid w:val="007C263D"/>
    <w:rsid w:val="007C5166"/>
    <w:rsid w:val="007D008F"/>
    <w:rsid w:val="007D01C7"/>
    <w:rsid w:val="007D05A6"/>
    <w:rsid w:val="007D26B6"/>
    <w:rsid w:val="007D288C"/>
    <w:rsid w:val="007D59D9"/>
    <w:rsid w:val="007D5DE1"/>
    <w:rsid w:val="007D5DE5"/>
    <w:rsid w:val="007D635D"/>
    <w:rsid w:val="007D7096"/>
    <w:rsid w:val="007E235F"/>
    <w:rsid w:val="007E294B"/>
    <w:rsid w:val="007E2ABD"/>
    <w:rsid w:val="007E4516"/>
    <w:rsid w:val="007E6355"/>
    <w:rsid w:val="007E6BA7"/>
    <w:rsid w:val="007E76E0"/>
    <w:rsid w:val="007F0C53"/>
    <w:rsid w:val="007F27A3"/>
    <w:rsid w:val="007F2D92"/>
    <w:rsid w:val="007F47C6"/>
    <w:rsid w:val="007F4B7E"/>
    <w:rsid w:val="007F5160"/>
    <w:rsid w:val="007F5A82"/>
    <w:rsid w:val="007F5D79"/>
    <w:rsid w:val="008051CB"/>
    <w:rsid w:val="0080569B"/>
    <w:rsid w:val="008074C3"/>
    <w:rsid w:val="00807C93"/>
    <w:rsid w:val="00810E75"/>
    <w:rsid w:val="00811FD6"/>
    <w:rsid w:val="00815990"/>
    <w:rsid w:val="00816735"/>
    <w:rsid w:val="0082035E"/>
    <w:rsid w:val="00820D2B"/>
    <w:rsid w:val="00821587"/>
    <w:rsid w:val="00821F86"/>
    <w:rsid w:val="00823D1C"/>
    <w:rsid w:val="00825182"/>
    <w:rsid w:val="00825EAF"/>
    <w:rsid w:val="008269B8"/>
    <w:rsid w:val="00826A64"/>
    <w:rsid w:val="00827D8B"/>
    <w:rsid w:val="00832C11"/>
    <w:rsid w:val="00833D11"/>
    <w:rsid w:val="00835044"/>
    <w:rsid w:val="00835504"/>
    <w:rsid w:val="008379F5"/>
    <w:rsid w:val="00840006"/>
    <w:rsid w:val="0084039E"/>
    <w:rsid w:val="008409C2"/>
    <w:rsid w:val="00842CD3"/>
    <w:rsid w:val="00843A5C"/>
    <w:rsid w:val="00843AF4"/>
    <w:rsid w:val="00844D04"/>
    <w:rsid w:val="00844EF7"/>
    <w:rsid w:val="0084512A"/>
    <w:rsid w:val="0084558D"/>
    <w:rsid w:val="00845B50"/>
    <w:rsid w:val="00846C3E"/>
    <w:rsid w:val="00847D0E"/>
    <w:rsid w:val="0085004F"/>
    <w:rsid w:val="00850476"/>
    <w:rsid w:val="00851AD2"/>
    <w:rsid w:val="00852547"/>
    <w:rsid w:val="008544A2"/>
    <w:rsid w:val="00854693"/>
    <w:rsid w:val="00855195"/>
    <w:rsid w:val="00860125"/>
    <w:rsid w:val="00863F90"/>
    <w:rsid w:val="008652F0"/>
    <w:rsid w:val="00865B18"/>
    <w:rsid w:val="00870612"/>
    <w:rsid w:val="008711BC"/>
    <w:rsid w:val="00871290"/>
    <w:rsid w:val="00871C14"/>
    <w:rsid w:val="0087483C"/>
    <w:rsid w:val="00876356"/>
    <w:rsid w:val="008777DE"/>
    <w:rsid w:val="008806BA"/>
    <w:rsid w:val="00883571"/>
    <w:rsid w:val="00885AE3"/>
    <w:rsid w:val="00887D91"/>
    <w:rsid w:val="00891425"/>
    <w:rsid w:val="008915E1"/>
    <w:rsid w:val="0089385F"/>
    <w:rsid w:val="00894825"/>
    <w:rsid w:val="0089728F"/>
    <w:rsid w:val="008A078D"/>
    <w:rsid w:val="008A1CB0"/>
    <w:rsid w:val="008A1CE3"/>
    <w:rsid w:val="008A449E"/>
    <w:rsid w:val="008A4847"/>
    <w:rsid w:val="008A6FF0"/>
    <w:rsid w:val="008B0179"/>
    <w:rsid w:val="008B1DF1"/>
    <w:rsid w:val="008B27E1"/>
    <w:rsid w:val="008B33FB"/>
    <w:rsid w:val="008B537D"/>
    <w:rsid w:val="008B66B2"/>
    <w:rsid w:val="008B6F4B"/>
    <w:rsid w:val="008B77C0"/>
    <w:rsid w:val="008C0C45"/>
    <w:rsid w:val="008C2416"/>
    <w:rsid w:val="008C290B"/>
    <w:rsid w:val="008C2E20"/>
    <w:rsid w:val="008C3033"/>
    <w:rsid w:val="008C3AFA"/>
    <w:rsid w:val="008C751B"/>
    <w:rsid w:val="008D21BD"/>
    <w:rsid w:val="008D2AF6"/>
    <w:rsid w:val="008D58FB"/>
    <w:rsid w:val="008D5C1B"/>
    <w:rsid w:val="008D731B"/>
    <w:rsid w:val="008E054F"/>
    <w:rsid w:val="008E1AED"/>
    <w:rsid w:val="008E22CD"/>
    <w:rsid w:val="008E76FB"/>
    <w:rsid w:val="008E7E64"/>
    <w:rsid w:val="008F06A0"/>
    <w:rsid w:val="008F0D2F"/>
    <w:rsid w:val="008F20FA"/>
    <w:rsid w:val="008F3B49"/>
    <w:rsid w:val="008F4D5F"/>
    <w:rsid w:val="008F6023"/>
    <w:rsid w:val="008F7CAF"/>
    <w:rsid w:val="00904CC3"/>
    <w:rsid w:val="00904F6E"/>
    <w:rsid w:val="0090776E"/>
    <w:rsid w:val="00911783"/>
    <w:rsid w:val="00912210"/>
    <w:rsid w:val="0091240D"/>
    <w:rsid w:val="00916FDB"/>
    <w:rsid w:val="0092020C"/>
    <w:rsid w:val="009207C4"/>
    <w:rsid w:val="00920CE2"/>
    <w:rsid w:val="009210F3"/>
    <w:rsid w:val="00921697"/>
    <w:rsid w:val="00923F7E"/>
    <w:rsid w:val="00924797"/>
    <w:rsid w:val="009263BB"/>
    <w:rsid w:val="0092696B"/>
    <w:rsid w:val="0093235D"/>
    <w:rsid w:val="00936C45"/>
    <w:rsid w:val="00937C10"/>
    <w:rsid w:val="00940841"/>
    <w:rsid w:val="00940892"/>
    <w:rsid w:val="00940E88"/>
    <w:rsid w:val="0094240D"/>
    <w:rsid w:val="009447ED"/>
    <w:rsid w:val="00944969"/>
    <w:rsid w:val="00946CA7"/>
    <w:rsid w:val="00947BE1"/>
    <w:rsid w:val="00950855"/>
    <w:rsid w:val="00952F71"/>
    <w:rsid w:val="009540CA"/>
    <w:rsid w:val="009542FF"/>
    <w:rsid w:val="00955CEB"/>
    <w:rsid w:val="009567B2"/>
    <w:rsid w:val="00956A0E"/>
    <w:rsid w:val="00956CF0"/>
    <w:rsid w:val="00957DB1"/>
    <w:rsid w:val="009616D6"/>
    <w:rsid w:val="00962665"/>
    <w:rsid w:val="00963448"/>
    <w:rsid w:val="009660FA"/>
    <w:rsid w:val="00967D4B"/>
    <w:rsid w:val="00967ECF"/>
    <w:rsid w:val="00970781"/>
    <w:rsid w:val="009708D0"/>
    <w:rsid w:val="00972EB1"/>
    <w:rsid w:val="009775C6"/>
    <w:rsid w:val="009775C8"/>
    <w:rsid w:val="0097788C"/>
    <w:rsid w:val="0097797B"/>
    <w:rsid w:val="009815AF"/>
    <w:rsid w:val="0098160B"/>
    <w:rsid w:val="00981BB5"/>
    <w:rsid w:val="0098281A"/>
    <w:rsid w:val="00983CD2"/>
    <w:rsid w:val="009846D8"/>
    <w:rsid w:val="009902B9"/>
    <w:rsid w:val="00990D4B"/>
    <w:rsid w:val="00991109"/>
    <w:rsid w:val="009924A3"/>
    <w:rsid w:val="009924E0"/>
    <w:rsid w:val="00992B93"/>
    <w:rsid w:val="00993FD6"/>
    <w:rsid w:val="009956D5"/>
    <w:rsid w:val="009973E9"/>
    <w:rsid w:val="009A18D8"/>
    <w:rsid w:val="009A32F2"/>
    <w:rsid w:val="009A3F5C"/>
    <w:rsid w:val="009A5147"/>
    <w:rsid w:val="009A6898"/>
    <w:rsid w:val="009B197A"/>
    <w:rsid w:val="009B1E07"/>
    <w:rsid w:val="009B2C4A"/>
    <w:rsid w:val="009B3750"/>
    <w:rsid w:val="009B4424"/>
    <w:rsid w:val="009B4916"/>
    <w:rsid w:val="009B6D57"/>
    <w:rsid w:val="009C0513"/>
    <w:rsid w:val="009C6FF8"/>
    <w:rsid w:val="009C7196"/>
    <w:rsid w:val="009C7528"/>
    <w:rsid w:val="009D0B26"/>
    <w:rsid w:val="009D0D7F"/>
    <w:rsid w:val="009D11A0"/>
    <w:rsid w:val="009D190D"/>
    <w:rsid w:val="009D251F"/>
    <w:rsid w:val="009D6E4A"/>
    <w:rsid w:val="009D7287"/>
    <w:rsid w:val="009D7327"/>
    <w:rsid w:val="009E1896"/>
    <w:rsid w:val="009E3772"/>
    <w:rsid w:val="009E39A4"/>
    <w:rsid w:val="009E448A"/>
    <w:rsid w:val="009E6812"/>
    <w:rsid w:val="009E7BA4"/>
    <w:rsid w:val="009F00A0"/>
    <w:rsid w:val="009F1AAD"/>
    <w:rsid w:val="009F6EDD"/>
    <w:rsid w:val="00A00106"/>
    <w:rsid w:val="00A0020D"/>
    <w:rsid w:val="00A00F9B"/>
    <w:rsid w:val="00A020B3"/>
    <w:rsid w:val="00A02BF9"/>
    <w:rsid w:val="00A0378C"/>
    <w:rsid w:val="00A05987"/>
    <w:rsid w:val="00A07D34"/>
    <w:rsid w:val="00A07F52"/>
    <w:rsid w:val="00A12D86"/>
    <w:rsid w:val="00A158BC"/>
    <w:rsid w:val="00A15D7F"/>
    <w:rsid w:val="00A208AB"/>
    <w:rsid w:val="00A2358A"/>
    <w:rsid w:val="00A23663"/>
    <w:rsid w:val="00A25C1B"/>
    <w:rsid w:val="00A26798"/>
    <w:rsid w:val="00A30129"/>
    <w:rsid w:val="00A31F6D"/>
    <w:rsid w:val="00A33287"/>
    <w:rsid w:val="00A3668A"/>
    <w:rsid w:val="00A3692B"/>
    <w:rsid w:val="00A3717A"/>
    <w:rsid w:val="00A3727F"/>
    <w:rsid w:val="00A40E61"/>
    <w:rsid w:val="00A410A2"/>
    <w:rsid w:val="00A412AF"/>
    <w:rsid w:val="00A417C9"/>
    <w:rsid w:val="00A41987"/>
    <w:rsid w:val="00A428CB"/>
    <w:rsid w:val="00A42B2B"/>
    <w:rsid w:val="00A43848"/>
    <w:rsid w:val="00A44D33"/>
    <w:rsid w:val="00A471ED"/>
    <w:rsid w:val="00A503F4"/>
    <w:rsid w:val="00A50813"/>
    <w:rsid w:val="00A52223"/>
    <w:rsid w:val="00A52D00"/>
    <w:rsid w:val="00A54D67"/>
    <w:rsid w:val="00A55A1A"/>
    <w:rsid w:val="00A567E1"/>
    <w:rsid w:val="00A56846"/>
    <w:rsid w:val="00A569BF"/>
    <w:rsid w:val="00A56EC6"/>
    <w:rsid w:val="00A56F55"/>
    <w:rsid w:val="00A57A41"/>
    <w:rsid w:val="00A615D9"/>
    <w:rsid w:val="00A61682"/>
    <w:rsid w:val="00A62E25"/>
    <w:rsid w:val="00A63D6A"/>
    <w:rsid w:val="00A64945"/>
    <w:rsid w:val="00A64E84"/>
    <w:rsid w:val="00A658DF"/>
    <w:rsid w:val="00A67067"/>
    <w:rsid w:val="00A70588"/>
    <w:rsid w:val="00A7115D"/>
    <w:rsid w:val="00A71FF9"/>
    <w:rsid w:val="00A724F8"/>
    <w:rsid w:val="00A728CF"/>
    <w:rsid w:val="00A729B2"/>
    <w:rsid w:val="00A75316"/>
    <w:rsid w:val="00A757F5"/>
    <w:rsid w:val="00A77514"/>
    <w:rsid w:val="00A77829"/>
    <w:rsid w:val="00A77E38"/>
    <w:rsid w:val="00A803CE"/>
    <w:rsid w:val="00A810B1"/>
    <w:rsid w:val="00A81E5D"/>
    <w:rsid w:val="00A82834"/>
    <w:rsid w:val="00A85CD8"/>
    <w:rsid w:val="00A8712E"/>
    <w:rsid w:val="00A90760"/>
    <w:rsid w:val="00A90F3D"/>
    <w:rsid w:val="00A9179A"/>
    <w:rsid w:val="00A93D36"/>
    <w:rsid w:val="00A9400F"/>
    <w:rsid w:val="00A95D26"/>
    <w:rsid w:val="00A96AB2"/>
    <w:rsid w:val="00AA0821"/>
    <w:rsid w:val="00AA2C8C"/>
    <w:rsid w:val="00AA375F"/>
    <w:rsid w:val="00AA45E9"/>
    <w:rsid w:val="00AB0F2A"/>
    <w:rsid w:val="00AB1574"/>
    <w:rsid w:val="00AB2673"/>
    <w:rsid w:val="00AB535F"/>
    <w:rsid w:val="00AB5684"/>
    <w:rsid w:val="00AB6215"/>
    <w:rsid w:val="00AB6380"/>
    <w:rsid w:val="00AB67DA"/>
    <w:rsid w:val="00AB6985"/>
    <w:rsid w:val="00AB78BC"/>
    <w:rsid w:val="00AC0937"/>
    <w:rsid w:val="00AC3AC2"/>
    <w:rsid w:val="00AC3D06"/>
    <w:rsid w:val="00AC4AE4"/>
    <w:rsid w:val="00AC5811"/>
    <w:rsid w:val="00AC5F44"/>
    <w:rsid w:val="00AC5F6A"/>
    <w:rsid w:val="00AC6F87"/>
    <w:rsid w:val="00AD1234"/>
    <w:rsid w:val="00AD40B2"/>
    <w:rsid w:val="00AD464F"/>
    <w:rsid w:val="00AD52BB"/>
    <w:rsid w:val="00AE18BE"/>
    <w:rsid w:val="00AE1A47"/>
    <w:rsid w:val="00AE2A92"/>
    <w:rsid w:val="00AE37EC"/>
    <w:rsid w:val="00AE3CEC"/>
    <w:rsid w:val="00AE494E"/>
    <w:rsid w:val="00AE5C99"/>
    <w:rsid w:val="00AE6F83"/>
    <w:rsid w:val="00AE78F5"/>
    <w:rsid w:val="00AF2931"/>
    <w:rsid w:val="00AF34C5"/>
    <w:rsid w:val="00AF52CB"/>
    <w:rsid w:val="00AF6AAF"/>
    <w:rsid w:val="00AF731A"/>
    <w:rsid w:val="00AF7324"/>
    <w:rsid w:val="00B005B5"/>
    <w:rsid w:val="00B02240"/>
    <w:rsid w:val="00B03E96"/>
    <w:rsid w:val="00B03F95"/>
    <w:rsid w:val="00B04260"/>
    <w:rsid w:val="00B055EF"/>
    <w:rsid w:val="00B059B1"/>
    <w:rsid w:val="00B0675F"/>
    <w:rsid w:val="00B06D1D"/>
    <w:rsid w:val="00B10017"/>
    <w:rsid w:val="00B12808"/>
    <w:rsid w:val="00B138F5"/>
    <w:rsid w:val="00B14A94"/>
    <w:rsid w:val="00B16028"/>
    <w:rsid w:val="00B17C91"/>
    <w:rsid w:val="00B17CDA"/>
    <w:rsid w:val="00B2147F"/>
    <w:rsid w:val="00B2148A"/>
    <w:rsid w:val="00B21799"/>
    <w:rsid w:val="00B22F17"/>
    <w:rsid w:val="00B23514"/>
    <w:rsid w:val="00B23AFA"/>
    <w:rsid w:val="00B24FF0"/>
    <w:rsid w:val="00B25466"/>
    <w:rsid w:val="00B26075"/>
    <w:rsid w:val="00B2653B"/>
    <w:rsid w:val="00B27365"/>
    <w:rsid w:val="00B27499"/>
    <w:rsid w:val="00B3062B"/>
    <w:rsid w:val="00B30FAD"/>
    <w:rsid w:val="00B32413"/>
    <w:rsid w:val="00B324FE"/>
    <w:rsid w:val="00B326FB"/>
    <w:rsid w:val="00B35404"/>
    <w:rsid w:val="00B3677E"/>
    <w:rsid w:val="00B375A2"/>
    <w:rsid w:val="00B40A3C"/>
    <w:rsid w:val="00B41FC9"/>
    <w:rsid w:val="00B426FC"/>
    <w:rsid w:val="00B42E54"/>
    <w:rsid w:val="00B473A2"/>
    <w:rsid w:val="00B479DE"/>
    <w:rsid w:val="00B50B6B"/>
    <w:rsid w:val="00B51456"/>
    <w:rsid w:val="00B518C8"/>
    <w:rsid w:val="00B52BF1"/>
    <w:rsid w:val="00B533E4"/>
    <w:rsid w:val="00B53590"/>
    <w:rsid w:val="00B539A0"/>
    <w:rsid w:val="00B54764"/>
    <w:rsid w:val="00B562D0"/>
    <w:rsid w:val="00B6125A"/>
    <w:rsid w:val="00B61F44"/>
    <w:rsid w:val="00B6384C"/>
    <w:rsid w:val="00B6385D"/>
    <w:rsid w:val="00B660E7"/>
    <w:rsid w:val="00B66CB7"/>
    <w:rsid w:val="00B67A9E"/>
    <w:rsid w:val="00B713C0"/>
    <w:rsid w:val="00B72136"/>
    <w:rsid w:val="00B73396"/>
    <w:rsid w:val="00B7656F"/>
    <w:rsid w:val="00B76B78"/>
    <w:rsid w:val="00B76EB3"/>
    <w:rsid w:val="00B777C9"/>
    <w:rsid w:val="00B77B35"/>
    <w:rsid w:val="00B81785"/>
    <w:rsid w:val="00B8260D"/>
    <w:rsid w:val="00B83439"/>
    <w:rsid w:val="00B84C34"/>
    <w:rsid w:val="00B84E5D"/>
    <w:rsid w:val="00B851C8"/>
    <w:rsid w:val="00B854D5"/>
    <w:rsid w:val="00B87E74"/>
    <w:rsid w:val="00B903EC"/>
    <w:rsid w:val="00B90FAA"/>
    <w:rsid w:val="00B91D4F"/>
    <w:rsid w:val="00B92269"/>
    <w:rsid w:val="00B92281"/>
    <w:rsid w:val="00B92453"/>
    <w:rsid w:val="00B92D5D"/>
    <w:rsid w:val="00B936F5"/>
    <w:rsid w:val="00B94701"/>
    <w:rsid w:val="00B94E7D"/>
    <w:rsid w:val="00B954B8"/>
    <w:rsid w:val="00BA0108"/>
    <w:rsid w:val="00BA0EAD"/>
    <w:rsid w:val="00BA2561"/>
    <w:rsid w:val="00BA305F"/>
    <w:rsid w:val="00BA53B6"/>
    <w:rsid w:val="00BA610A"/>
    <w:rsid w:val="00BB3623"/>
    <w:rsid w:val="00BB376F"/>
    <w:rsid w:val="00BB76E2"/>
    <w:rsid w:val="00BC2775"/>
    <w:rsid w:val="00BC2AF3"/>
    <w:rsid w:val="00BC4475"/>
    <w:rsid w:val="00BD078B"/>
    <w:rsid w:val="00BD3332"/>
    <w:rsid w:val="00BD41AC"/>
    <w:rsid w:val="00BD4F16"/>
    <w:rsid w:val="00BD59C1"/>
    <w:rsid w:val="00BD5F86"/>
    <w:rsid w:val="00BD610A"/>
    <w:rsid w:val="00BD692B"/>
    <w:rsid w:val="00BE1E59"/>
    <w:rsid w:val="00BE21B5"/>
    <w:rsid w:val="00BE2481"/>
    <w:rsid w:val="00BE2893"/>
    <w:rsid w:val="00BE4855"/>
    <w:rsid w:val="00BE4AF3"/>
    <w:rsid w:val="00BE6CC7"/>
    <w:rsid w:val="00BE7C03"/>
    <w:rsid w:val="00BF028D"/>
    <w:rsid w:val="00BF081E"/>
    <w:rsid w:val="00BF1C48"/>
    <w:rsid w:val="00BF2B90"/>
    <w:rsid w:val="00BF7822"/>
    <w:rsid w:val="00C01375"/>
    <w:rsid w:val="00C0137A"/>
    <w:rsid w:val="00C01FDD"/>
    <w:rsid w:val="00C0300E"/>
    <w:rsid w:val="00C0364B"/>
    <w:rsid w:val="00C049E1"/>
    <w:rsid w:val="00C051C4"/>
    <w:rsid w:val="00C05D7A"/>
    <w:rsid w:val="00C06058"/>
    <w:rsid w:val="00C070C1"/>
    <w:rsid w:val="00C0793D"/>
    <w:rsid w:val="00C11064"/>
    <w:rsid w:val="00C11DC6"/>
    <w:rsid w:val="00C12112"/>
    <w:rsid w:val="00C124CE"/>
    <w:rsid w:val="00C12747"/>
    <w:rsid w:val="00C13517"/>
    <w:rsid w:val="00C13E50"/>
    <w:rsid w:val="00C1432D"/>
    <w:rsid w:val="00C143CE"/>
    <w:rsid w:val="00C14970"/>
    <w:rsid w:val="00C204E1"/>
    <w:rsid w:val="00C20B17"/>
    <w:rsid w:val="00C20B42"/>
    <w:rsid w:val="00C20FA1"/>
    <w:rsid w:val="00C234E9"/>
    <w:rsid w:val="00C23C84"/>
    <w:rsid w:val="00C24F85"/>
    <w:rsid w:val="00C2536E"/>
    <w:rsid w:val="00C30271"/>
    <w:rsid w:val="00C305BA"/>
    <w:rsid w:val="00C3083C"/>
    <w:rsid w:val="00C30C97"/>
    <w:rsid w:val="00C317B8"/>
    <w:rsid w:val="00C31B78"/>
    <w:rsid w:val="00C31D50"/>
    <w:rsid w:val="00C35ADF"/>
    <w:rsid w:val="00C3633A"/>
    <w:rsid w:val="00C37432"/>
    <w:rsid w:val="00C37B8D"/>
    <w:rsid w:val="00C4013D"/>
    <w:rsid w:val="00C40B58"/>
    <w:rsid w:val="00C40D0E"/>
    <w:rsid w:val="00C40DC9"/>
    <w:rsid w:val="00C44131"/>
    <w:rsid w:val="00C44647"/>
    <w:rsid w:val="00C44BAA"/>
    <w:rsid w:val="00C45C94"/>
    <w:rsid w:val="00C46034"/>
    <w:rsid w:val="00C461CC"/>
    <w:rsid w:val="00C465B4"/>
    <w:rsid w:val="00C46BA5"/>
    <w:rsid w:val="00C50519"/>
    <w:rsid w:val="00C546B6"/>
    <w:rsid w:val="00C54922"/>
    <w:rsid w:val="00C55E9A"/>
    <w:rsid w:val="00C57158"/>
    <w:rsid w:val="00C60096"/>
    <w:rsid w:val="00C60CB7"/>
    <w:rsid w:val="00C6295F"/>
    <w:rsid w:val="00C62B7D"/>
    <w:rsid w:val="00C62FB0"/>
    <w:rsid w:val="00C636A2"/>
    <w:rsid w:val="00C64B75"/>
    <w:rsid w:val="00C66822"/>
    <w:rsid w:val="00C712E6"/>
    <w:rsid w:val="00C72674"/>
    <w:rsid w:val="00C731DB"/>
    <w:rsid w:val="00C732CF"/>
    <w:rsid w:val="00C74787"/>
    <w:rsid w:val="00C8060C"/>
    <w:rsid w:val="00C808F0"/>
    <w:rsid w:val="00C80F60"/>
    <w:rsid w:val="00C824C3"/>
    <w:rsid w:val="00C8351F"/>
    <w:rsid w:val="00C8509F"/>
    <w:rsid w:val="00C852DA"/>
    <w:rsid w:val="00C8615F"/>
    <w:rsid w:val="00C862F3"/>
    <w:rsid w:val="00C8707B"/>
    <w:rsid w:val="00C87DC2"/>
    <w:rsid w:val="00C90751"/>
    <w:rsid w:val="00C90DA1"/>
    <w:rsid w:val="00C92B71"/>
    <w:rsid w:val="00C93CFF"/>
    <w:rsid w:val="00C9753C"/>
    <w:rsid w:val="00CA055F"/>
    <w:rsid w:val="00CA0B38"/>
    <w:rsid w:val="00CA0B42"/>
    <w:rsid w:val="00CA1819"/>
    <w:rsid w:val="00CA1DE3"/>
    <w:rsid w:val="00CA4D40"/>
    <w:rsid w:val="00CA5CC2"/>
    <w:rsid w:val="00CA647E"/>
    <w:rsid w:val="00CA75B8"/>
    <w:rsid w:val="00CA7738"/>
    <w:rsid w:val="00CB235F"/>
    <w:rsid w:val="00CB2449"/>
    <w:rsid w:val="00CB4B95"/>
    <w:rsid w:val="00CB4DF1"/>
    <w:rsid w:val="00CB5783"/>
    <w:rsid w:val="00CB60DF"/>
    <w:rsid w:val="00CC014C"/>
    <w:rsid w:val="00CC1D49"/>
    <w:rsid w:val="00CC210D"/>
    <w:rsid w:val="00CC424C"/>
    <w:rsid w:val="00CC610C"/>
    <w:rsid w:val="00CC61AC"/>
    <w:rsid w:val="00CC7743"/>
    <w:rsid w:val="00CD2D17"/>
    <w:rsid w:val="00CD3D5B"/>
    <w:rsid w:val="00CD4BDB"/>
    <w:rsid w:val="00CD51A2"/>
    <w:rsid w:val="00CD748B"/>
    <w:rsid w:val="00CD7AFF"/>
    <w:rsid w:val="00CE1246"/>
    <w:rsid w:val="00CE1F05"/>
    <w:rsid w:val="00CE1F7F"/>
    <w:rsid w:val="00CE2523"/>
    <w:rsid w:val="00CE485B"/>
    <w:rsid w:val="00CE7168"/>
    <w:rsid w:val="00CE7959"/>
    <w:rsid w:val="00CE7CE5"/>
    <w:rsid w:val="00CF08C8"/>
    <w:rsid w:val="00CF0D88"/>
    <w:rsid w:val="00CF1C14"/>
    <w:rsid w:val="00CF230E"/>
    <w:rsid w:val="00CF2553"/>
    <w:rsid w:val="00CF3AEB"/>
    <w:rsid w:val="00CF4340"/>
    <w:rsid w:val="00CF78B8"/>
    <w:rsid w:val="00D00F60"/>
    <w:rsid w:val="00D01246"/>
    <w:rsid w:val="00D01EF2"/>
    <w:rsid w:val="00D02F9B"/>
    <w:rsid w:val="00D030C9"/>
    <w:rsid w:val="00D038B5"/>
    <w:rsid w:val="00D053B6"/>
    <w:rsid w:val="00D05C2D"/>
    <w:rsid w:val="00D06872"/>
    <w:rsid w:val="00D06931"/>
    <w:rsid w:val="00D077E7"/>
    <w:rsid w:val="00D10AE3"/>
    <w:rsid w:val="00D12E67"/>
    <w:rsid w:val="00D1575B"/>
    <w:rsid w:val="00D158FB"/>
    <w:rsid w:val="00D159E7"/>
    <w:rsid w:val="00D16520"/>
    <w:rsid w:val="00D16631"/>
    <w:rsid w:val="00D20187"/>
    <w:rsid w:val="00D2231C"/>
    <w:rsid w:val="00D24ADD"/>
    <w:rsid w:val="00D25A57"/>
    <w:rsid w:val="00D26B08"/>
    <w:rsid w:val="00D315E7"/>
    <w:rsid w:val="00D33A9C"/>
    <w:rsid w:val="00D33C0D"/>
    <w:rsid w:val="00D358F7"/>
    <w:rsid w:val="00D365BD"/>
    <w:rsid w:val="00D37FCA"/>
    <w:rsid w:val="00D4057E"/>
    <w:rsid w:val="00D4081C"/>
    <w:rsid w:val="00D40EA2"/>
    <w:rsid w:val="00D42A0B"/>
    <w:rsid w:val="00D4319A"/>
    <w:rsid w:val="00D43B28"/>
    <w:rsid w:val="00D44D0D"/>
    <w:rsid w:val="00D45705"/>
    <w:rsid w:val="00D465A7"/>
    <w:rsid w:val="00D46D92"/>
    <w:rsid w:val="00D47B5E"/>
    <w:rsid w:val="00D50D2F"/>
    <w:rsid w:val="00D5132B"/>
    <w:rsid w:val="00D53333"/>
    <w:rsid w:val="00D543F5"/>
    <w:rsid w:val="00D54D45"/>
    <w:rsid w:val="00D55AAB"/>
    <w:rsid w:val="00D56010"/>
    <w:rsid w:val="00D57E03"/>
    <w:rsid w:val="00D6026D"/>
    <w:rsid w:val="00D603AC"/>
    <w:rsid w:val="00D622A7"/>
    <w:rsid w:val="00D6230D"/>
    <w:rsid w:val="00D65803"/>
    <w:rsid w:val="00D662F1"/>
    <w:rsid w:val="00D66492"/>
    <w:rsid w:val="00D669E7"/>
    <w:rsid w:val="00D67014"/>
    <w:rsid w:val="00D726C8"/>
    <w:rsid w:val="00D7520F"/>
    <w:rsid w:val="00D754D5"/>
    <w:rsid w:val="00D76213"/>
    <w:rsid w:val="00D771DA"/>
    <w:rsid w:val="00D7751B"/>
    <w:rsid w:val="00D77F2C"/>
    <w:rsid w:val="00D81999"/>
    <w:rsid w:val="00D82A5F"/>
    <w:rsid w:val="00D840A3"/>
    <w:rsid w:val="00D847CA"/>
    <w:rsid w:val="00D84BD7"/>
    <w:rsid w:val="00D85858"/>
    <w:rsid w:val="00D86989"/>
    <w:rsid w:val="00D87A4A"/>
    <w:rsid w:val="00D90C22"/>
    <w:rsid w:val="00D930FD"/>
    <w:rsid w:val="00D939D9"/>
    <w:rsid w:val="00D95A1B"/>
    <w:rsid w:val="00D97425"/>
    <w:rsid w:val="00D9765E"/>
    <w:rsid w:val="00DA3376"/>
    <w:rsid w:val="00DA34C6"/>
    <w:rsid w:val="00DA3F68"/>
    <w:rsid w:val="00DA5841"/>
    <w:rsid w:val="00DA6A76"/>
    <w:rsid w:val="00DB0E5F"/>
    <w:rsid w:val="00DB1793"/>
    <w:rsid w:val="00DB22C4"/>
    <w:rsid w:val="00DB46F9"/>
    <w:rsid w:val="00DB4814"/>
    <w:rsid w:val="00DB4F0F"/>
    <w:rsid w:val="00DB53B3"/>
    <w:rsid w:val="00DB689F"/>
    <w:rsid w:val="00DB725B"/>
    <w:rsid w:val="00DC461F"/>
    <w:rsid w:val="00DC4744"/>
    <w:rsid w:val="00DC62FB"/>
    <w:rsid w:val="00DD1E3D"/>
    <w:rsid w:val="00DD2997"/>
    <w:rsid w:val="00DD2CD5"/>
    <w:rsid w:val="00DD4E84"/>
    <w:rsid w:val="00DE0897"/>
    <w:rsid w:val="00DE1721"/>
    <w:rsid w:val="00DE2B7A"/>
    <w:rsid w:val="00DE5D56"/>
    <w:rsid w:val="00DE69F4"/>
    <w:rsid w:val="00DF2E7B"/>
    <w:rsid w:val="00DF66DE"/>
    <w:rsid w:val="00E01DF2"/>
    <w:rsid w:val="00E038C9"/>
    <w:rsid w:val="00E03930"/>
    <w:rsid w:val="00E05AF9"/>
    <w:rsid w:val="00E0610D"/>
    <w:rsid w:val="00E10436"/>
    <w:rsid w:val="00E10E16"/>
    <w:rsid w:val="00E118E8"/>
    <w:rsid w:val="00E13823"/>
    <w:rsid w:val="00E1401D"/>
    <w:rsid w:val="00E17229"/>
    <w:rsid w:val="00E20E86"/>
    <w:rsid w:val="00E21C9F"/>
    <w:rsid w:val="00E25686"/>
    <w:rsid w:val="00E27ED4"/>
    <w:rsid w:val="00E27FEA"/>
    <w:rsid w:val="00E32BC3"/>
    <w:rsid w:val="00E335CB"/>
    <w:rsid w:val="00E34587"/>
    <w:rsid w:val="00E34D27"/>
    <w:rsid w:val="00E34D7C"/>
    <w:rsid w:val="00E351FB"/>
    <w:rsid w:val="00E36A1F"/>
    <w:rsid w:val="00E372DB"/>
    <w:rsid w:val="00E37905"/>
    <w:rsid w:val="00E41750"/>
    <w:rsid w:val="00E46F4F"/>
    <w:rsid w:val="00E46FB5"/>
    <w:rsid w:val="00E47D24"/>
    <w:rsid w:val="00E52D32"/>
    <w:rsid w:val="00E53B50"/>
    <w:rsid w:val="00E54128"/>
    <w:rsid w:val="00E554BE"/>
    <w:rsid w:val="00E6446B"/>
    <w:rsid w:val="00E6671A"/>
    <w:rsid w:val="00E703B7"/>
    <w:rsid w:val="00E70EF9"/>
    <w:rsid w:val="00E71DB0"/>
    <w:rsid w:val="00E7304E"/>
    <w:rsid w:val="00E736EB"/>
    <w:rsid w:val="00E74950"/>
    <w:rsid w:val="00E74A5D"/>
    <w:rsid w:val="00E75012"/>
    <w:rsid w:val="00E751CA"/>
    <w:rsid w:val="00E75970"/>
    <w:rsid w:val="00E77427"/>
    <w:rsid w:val="00E81305"/>
    <w:rsid w:val="00E828D9"/>
    <w:rsid w:val="00E82906"/>
    <w:rsid w:val="00E82D6A"/>
    <w:rsid w:val="00E878DE"/>
    <w:rsid w:val="00E87FBC"/>
    <w:rsid w:val="00E910B6"/>
    <w:rsid w:val="00E91A75"/>
    <w:rsid w:val="00E92990"/>
    <w:rsid w:val="00E942FC"/>
    <w:rsid w:val="00E95433"/>
    <w:rsid w:val="00E964B4"/>
    <w:rsid w:val="00E97BF2"/>
    <w:rsid w:val="00EA1241"/>
    <w:rsid w:val="00EA33E0"/>
    <w:rsid w:val="00EA3AB2"/>
    <w:rsid w:val="00EA4812"/>
    <w:rsid w:val="00EA5381"/>
    <w:rsid w:val="00EA5715"/>
    <w:rsid w:val="00EA582D"/>
    <w:rsid w:val="00EB029F"/>
    <w:rsid w:val="00EB0BB7"/>
    <w:rsid w:val="00EB15B9"/>
    <w:rsid w:val="00EB2543"/>
    <w:rsid w:val="00EB38C9"/>
    <w:rsid w:val="00EB6A6A"/>
    <w:rsid w:val="00EB7522"/>
    <w:rsid w:val="00EC0D83"/>
    <w:rsid w:val="00EC0F06"/>
    <w:rsid w:val="00EC1DE4"/>
    <w:rsid w:val="00EC1E24"/>
    <w:rsid w:val="00EC3995"/>
    <w:rsid w:val="00EC60C3"/>
    <w:rsid w:val="00EC7F6B"/>
    <w:rsid w:val="00ED20D9"/>
    <w:rsid w:val="00ED3E9E"/>
    <w:rsid w:val="00ED441C"/>
    <w:rsid w:val="00ED56CA"/>
    <w:rsid w:val="00ED5941"/>
    <w:rsid w:val="00ED66F7"/>
    <w:rsid w:val="00ED69E9"/>
    <w:rsid w:val="00EE098F"/>
    <w:rsid w:val="00EE12AA"/>
    <w:rsid w:val="00EE32EB"/>
    <w:rsid w:val="00EE534B"/>
    <w:rsid w:val="00EE5553"/>
    <w:rsid w:val="00EF109E"/>
    <w:rsid w:val="00EF11CA"/>
    <w:rsid w:val="00EF2F7F"/>
    <w:rsid w:val="00EF36D0"/>
    <w:rsid w:val="00EF4F43"/>
    <w:rsid w:val="00EF5013"/>
    <w:rsid w:val="00EF58F1"/>
    <w:rsid w:val="00EF7653"/>
    <w:rsid w:val="00F0058B"/>
    <w:rsid w:val="00F00F34"/>
    <w:rsid w:val="00F0334D"/>
    <w:rsid w:val="00F040D5"/>
    <w:rsid w:val="00F042B6"/>
    <w:rsid w:val="00F0435B"/>
    <w:rsid w:val="00F04AE5"/>
    <w:rsid w:val="00F0522F"/>
    <w:rsid w:val="00F0589F"/>
    <w:rsid w:val="00F068DC"/>
    <w:rsid w:val="00F06D07"/>
    <w:rsid w:val="00F13661"/>
    <w:rsid w:val="00F1366C"/>
    <w:rsid w:val="00F1390B"/>
    <w:rsid w:val="00F14838"/>
    <w:rsid w:val="00F20C09"/>
    <w:rsid w:val="00F21B32"/>
    <w:rsid w:val="00F21E87"/>
    <w:rsid w:val="00F221F1"/>
    <w:rsid w:val="00F22A05"/>
    <w:rsid w:val="00F23423"/>
    <w:rsid w:val="00F2381F"/>
    <w:rsid w:val="00F2487F"/>
    <w:rsid w:val="00F258AA"/>
    <w:rsid w:val="00F25AC7"/>
    <w:rsid w:val="00F26020"/>
    <w:rsid w:val="00F267CE"/>
    <w:rsid w:val="00F26890"/>
    <w:rsid w:val="00F269DA"/>
    <w:rsid w:val="00F27B24"/>
    <w:rsid w:val="00F308DA"/>
    <w:rsid w:val="00F30F70"/>
    <w:rsid w:val="00F31F65"/>
    <w:rsid w:val="00F329E8"/>
    <w:rsid w:val="00F36FFE"/>
    <w:rsid w:val="00F37114"/>
    <w:rsid w:val="00F37359"/>
    <w:rsid w:val="00F3799F"/>
    <w:rsid w:val="00F40B97"/>
    <w:rsid w:val="00F4117F"/>
    <w:rsid w:val="00F41654"/>
    <w:rsid w:val="00F4230B"/>
    <w:rsid w:val="00F4450B"/>
    <w:rsid w:val="00F4465C"/>
    <w:rsid w:val="00F45B8D"/>
    <w:rsid w:val="00F4650D"/>
    <w:rsid w:val="00F47737"/>
    <w:rsid w:val="00F50042"/>
    <w:rsid w:val="00F51659"/>
    <w:rsid w:val="00F51806"/>
    <w:rsid w:val="00F52C2A"/>
    <w:rsid w:val="00F53928"/>
    <w:rsid w:val="00F570CC"/>
    <w:rsid w:val="00F60BAC"/>
    <w:rsid w:val="00F63501"/>
    <w:rsid w:val="00F649DA"/>
    <w:rsid w:val="00F67A4B"/>
    <w:rsid w:val="00F71B0F"/>
    <w:rsid w:val="00F731BD"/>
    <w:rsid w:val="00F73A16"/>
    <w:rsid w:val="00F73F35"/>
    <w:rsid w:val="00F76D43"/>
    <w:rsid w:val="00F76EF7"/>
    <w:rsid w:val="00F77CDF"/>
    <w:rsid w:val="00F83920"/>
    <w:rsid w:val="00F83A63"/>
    <w:rsid w:val="00F84B9B"/>
    <w:rsid w:val="00F854A0"/>
    <w:rsid w:val="00F855F0"/>
    <w:rsid w:val="00F85641"/>
    <w:rsid w:val="00F8616C"/>
    <w:rsid w:val="00F869A2"/>
    <w:rsid w:val="00F90EDF"/>
    <w:rsid w:val="00F913CD"/>
    <w:rsid w:val="00F91B7C"/>
    <w:rsid w:val="00F929F2"/>
    <w:rsid w:val="00F932DB"/>
    <w:rsid w:val="00F937B1"/>
    <w:rsid w:val="00F94092"/>
    <w:rsid w:val="00F9425E"/>
    <w:rsid w:val="00F96BF2"/>
    <w:rsid w:val="00F979E2"/>
    <w:rsid w:val="00FA004D"/>
    <w:rsid w:val="00FA0858"/>
    <w:rsid w:val="00FA12D5"/>
    <w:rsid w:val="00FA19A6"/>
    <w:rsid w:val="00FA2063"/>
    <w:rsid w:val="00FA208E"/>
    <w:rsid w:val="00FA3E97"/>
    <w:rsid w:val="00FA3EB8"/>
    <w:rsid w:val="00FA3F71"/>
    <w:rsid w:val="00FA4652"/>
    <w:rsid w:val="00FA49A6"/>
    <w:rsid w:val="00FA5500"/>
    <w:rsid w:val="00FA71BE"/>
    <w:rsid w:val="00FA7B64"/>
    <w:rsid w:val="00FA7CA0"/>
    <w:rsid w:val="00FA7D6D"/>
    <w:rsid w:val="00FB3108"/>
    <w:rsid w:val="00FB35FB"/>
    <w:rsid w:val="00FB66BC"/>
    <w:rsid w:val="00FB6D74"/>
    <w:rsid w:val="00FC0A6C"/>
    <w:rsid w:val="00FC1F48"/>
    <w:rsid w:val="00FC2AFA"/>
    <w:rsid w:val="00FC2C19"/>
    <w:rsid w:val="00FC3841"/>
    <w:rsid w:val="00FC3BA9"/>
    <w:rsid w:val="00FC52D0"/>
    <w:rsid w:val="00FC5816"/>
    <w:rsid w:val="00FC5F28"/>
    <w:rsid w:val="00FC6CF2"/>
    <w:rsid w:val="00FC736E"/>
    <w:rsid w:val="00FD11F3"/>
    <w:rsid w:val="00FD21D8"/>
    <w:rsid w:val="00FD22E7"/>
    <w:rsid w:val="00FD3973"/>
    <w:rsid w:val="00FD456A"/>
    <w:rsid w:val="00FD474B"/>
    <w:rsid w:val="00FD53E3"/>
    <w:rsid w:val="00FD717E"/>
    <w:rsid w:val="00FE2AB6"/>
    <w:rsid w:val="00FE4E7F"/>
    <w:rsid w:val="00FE5810"/>
    <w:rsid w:val="00FE7281"/>
    <w:rsid w:val="00FF063E"/>
    <w:rsid w:val="00FF0F3D"/>
    <w:rsid w:val="00FF2CE8"/>
    <w:rsid w:val="00FF37BB"/>
    <w:rsid w:val="00FF39D3"/>
    <w:rsid w:val="00FF3A6E"/>
    <w:rsid w:val="00FF4265"/>
    <w:rsid w:val="00FF44A1"/>
    <w:rsid w:val="00FF5015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0D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422AAA"/>
    <w:pPr>
      <w:spacing w:before="240"/>
      <w:outlineLvl w:val="0"/>
    </w:pPr>
    <w:rPr>
      <w:b/>
      <w:u w:val="single"/>
      <w:lang w:val="es-MX"/>
    </w:rPr>
  </w:style>
  <w:style w:type="paragraph" w:styleId="Heading2">
    <w:name w:val="heading 2"/>
    <w:basedOn w:val="Normal"/>
    <w:next w:val="Normal"/>
    <w:qFormat/>
    <w:rsid w:val="007C07FA"/>
    <w:pPr>
      <w:keepNext/>
      <w:widowControl w:val="0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Times New (WE)" w:hAnsi="Times New (WE)"/>
      <w:b/>
      <w:snapToGrid w:val="0"/>
      <w:sz w:val="24"/>
    </w:rPr>
  </w:style>
  <w:style w:type="paragraph" w:styleId="Heading4">
    <w:name w:val="heading 4"/>
    <w:basedOn w:val="Normal"/>
    <w:next w:val="Normal"/>
    <w:qFormat/>
    <w:rsid w:val="007940F3"/>
    <w:pPr>
      <w:keepNext/>
      <w:jc w:val="center"/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746E1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Times New (WE)" w:hAnsi="Times New (WE)"/>
      <w:snapToGrid w:val="0"/>
      <w:sz w:val="24"/>
    </w:rPr>
  </w:style>
  <w:style w:type="paragraph" w:styleId="Title">
    <w:name w:val="Title"/>
    <w:basedOn w:val="Normal"/>
    <w:link w:val="TitleChar"/>
    <w:qFormat/>
    <w:rsid w:val="005A6155"/>
    <w:pPr>
      <w:jc w:val="center"/>
    </w:pPr>
    <w:rPr>
      <w:b/>
      <w:sz w:val="36"/>
      <w:szCs w:val="36"/>
    </w:rPr>
  </w:style>
  <w:style w:type="table" w:styleId="TableGrid">
    <w:name w:val="Table Grid"/>
    <w:basedOn w:val="TableNormal"/>
    <w:rsid w:val="008C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5C1B"/>
    <w:pPr>
      <w:tabs>
        <w:tab w:val="center" w:pos="4320"/>
        <w:tab w:val="right" w:pos="8640"/>
      </w:tabs>
    </w:pPr>
  </w:style>
  <w:style w:type="paragraph" w:styleId="Subtitle">
    <w:name w:val="Subtitle"/>
    <w:basedOn w:val="Heading5"/>
    <w:link w:val="SubtitleChar"/>
    <w:qFormat/>
    <w:rsid w:val="000C000D"/>
  </w:style>
  <w:style w:type="paragraph" w:customStyle="1" w:styleId="Names">
    <w:name w:val="Names"/>
    <w:basedOn w:val="Normal"/>
    <w:rsid w:val="001F441E"/>
    <w:rPr>
      <w:b/>
      <w:lang w:val="es-MX"/>
    </w:rPr>
  </w:style>
  <w:style w:type="paragraph" w:customStyle="1" w:styleId="AddressPhone">
    <w:name w:val="Address Phone"/>
    <w:basedOn w:val="Normal"/>
    <w:link w:val="AddressPhoneChar"/>
    <w:rsid w:val="001F441E"/>
  </w:style>
  <w:style w:type="paragraph" w:customStyle="1" w:styleId="Supervisor">
    <w:name w:val="Supervisor"/>
    <w:basedOn w:val="Normal"/>
    <w:link w:val="SupervisorChar"/>
    <w:rsid w:val="00F2381F"/>
    <w:pPr>
      <w:keepLines/>
      <w:spacing w:after="120"/>
    </w:pPr>
  </w:style>
  <w:style w:type="character" w:customStyle="1" w:styleId="SupervisorChar">
    <w:name w:val="Supervisor Char"/>
    <w:link w:val="Supervisor"/>
    <w:rsid w:val="001F441E"/>
    <w:rPr>
      <w:sz w:val="28"/>
      <w:lang w:val="en-US" w:eastAsia="en-US" w:bidi="ar-SA"/>
    </w:rPr>
  </w:style>
  <w:style w:type="paragraph" w:customStyle="1" w:styleId="StyleAddressPhone125pt">
    <w:name w:val="Style Address Phone + 12.5 pt"/>
    <w:basedOn w:val="AddressPhone"/>
    <w:link w:val="StyleAddressPhone125ptChar"/>
    <w:rsid w:val="008777DE"/>
  </w:style>
  <w:style w:type="character" w:customStyle="1" w:styleId="AddressPhoneChar">
    <w:name w:val="Address Phone Char"/>
    <w:link w:val="AddressPhone"/>
    <w:rsid w:val="008777DE"/>
    <w:rPr>
      <w:sz w:val="28"/>
      <w:lang w:val="en-US" w:eastAsia="en-US" w:bidi="ar-SA"/>
    </w:rPr>
  </w:style>
  <w:style w:type="character" w:customStyle="1" w:styleId="StyleAddressPhone125ptChar">
    <w:name w:val="Style Address Phone + 12.5 pt Char"/>
    <w:basedOn w:val="AddressPhoneChar"/>
    <w:link w:val="StyleAddressPhone125pt"/>
    <w:rsid w:val="008777DE"/>
    <w:rPr>
      <w:sz w:val="28"/>
      <w:lang w:val="en-US" w:eastAsia="en-US" w:bidi="ar-SA"/>
    </w:rPr>
  </w:style>
  <w:style w:type="paragraph" w:customStyle="1" w:styleId="StyleAddressPhoneBold">
    <w:name w:val="Style Address Phone + Bold"/>
    <w:basedOn w:val="AddressPhone"/>
    <w:link w:val="StyleAddressPhoneBoldChar"/>
    <w:rsid w:val="008777DE"/>
    <w:rPr>
      <w:bCs/>
    </w:rPr>
  </w:style>
  <w:style w:type="character" w:customStyle="1" w:styleId="StyleAddressPhoneBoldChar">
    <w:name w:val="Style Address Phone + Bold Char"/>
    <w:link w:val="StyleAddressPhoneBold"/>
    <w:rsid w:val="008777DE"/>
    <w:rPr>
      <w:bCs/>
      <w:sz w:val="28"/>
      <w:lang w:val="en-US" w:eastAsia="en-US" w:bidi="ar-SA"/>
    </w:rPr>
  </w:style>
  <w:style w:type="paragraph" w:styleId="BalloonText">
    <w:name w:val="Balloon Text"/>
    <w:basedOn w:val="Normal"/>
    <w:semiHidden/>
    <w:rsid w:val="008409C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7281"/>
    <w:rPr>
      <w:color w:val="800080"/>
      <w:u w:val="single"/>
    </w:rPr>
  </w:style>
  <w:style w:type="paragraph" w:customStyle="1" w:styleId="Style1">
    <w:name w:val="Style1"/>
    <w:basedOn w:val="Subtitle"/>
    <w:link w:val="Style1Char"/>
    <w:qFormat/>
    <w:rsid w:val="00422AAA"/>
    <w:pPr>
      <w:spacing w:after="240"/>
    </w:pPr>
  </w:style>
  <w:style w:type="paragraph" w:customStyle="1" w:styleId="Style2">
    <w:name w:val="Style2"/>
    <w:basedOn w:val="Normal"/>
    <w:link w:val="Style2Char"/>
    <w:qFormat/>
    <w:rsid w:val="007C07FA"/>
    <w:pPr>
      <w:spacing w:before="960"/>
      <w:jc w:val="center"/>
    </w:pPr>
    <w:rPr>
      <w:b/>
    </w:rPr>
  </w:style>
  <w:style w:type="character" w:customStyle="1" w:styleId="Heading5Char">
    <w:name w:val="Heading 5 Char"/>
    <w:link w:val="Heading5"/>
    <w:rsid w:val="00422AAA"/>
    <w:rPr>
      <w:rFonts w:ascii="Arial" w:hAnsi="Arial"/>
      <w:b/>
      <w:sz w:val="28"/>
    </w:rPr>
  </w:style>
  <w:style w:type="character" w:customStyle="1" w:styleId="SubtitleChar">
    <w:name w:val="Subtitle Char"/>
    <w:basedOn w:val="Heading5Char"/>
    <w:link w:val="Subtitle"/>
    <w:rsid w:val="00422AAA"/>
    <w:rPr>
      <w:rFonts w:ascii="Arial" w:hAnsi="Arial"/>
      <w:b/>
      <w:sz w:val="28"/>
    </w:rPr>
  </w:style>
  <w:style w:type="character" w:customStyle="1" w:styleId="Style1Char">
    <w:name w:val="Style1 Char"/>
    <w:basedOn w:val="SubtitleChar"/>
    <w:link w:val="Style1"/>
    <w:rsid w:val="00422AAA"/>
    <w:rPr>
      <w:rFonts w:ascii="Arial" w:hAnsi="Arial"/>
      <w:b/>
      <w:sz w:val="28"/>
    </w:rPr>
  </w:style>
  <w:style w:type="paragraph" w:customStyle="1" w:styleId="Style3">
    <w:name w:val="Style3"/>
    <w:basedOn w:val="Title"/>
    <w:link w:val="Style3Char"/>
    <w:qFormat/>
    <w:rsid w:val="007C07FA"/>
    <w:pPr>
      <w:spacing w:after="240"/>
    </w:pPr>
    <w:rPr>
      <w:sz w:val="28"/>
    </w:rPr>
  </w:style>
  <w:style w:type="character" w:customStyle="1" w:styleId="Style2Char">
    <w:name w:val="Style2 Char"/>
    <w:link w:val="Style2"/>
    <w:rsid w:val="007C07FA"/>
    <w:rPr>
      <w:rFonts w:ascii="Arial" w:hAnsi="Arial"/>
      <w:b/>
      <w:sz w:val="28"/>
    </w:rPr>
  </w:style>
  <w:style w:type="character" w:customStyle="1" w:styleId="TitleChar">
    <w:name w:val="Title Char"/>
    <w:link w:val="Title"/>
    <w:rsid w:val="007C07FA"/>
    <w:rPr>
      <w:rFonts w:ascii="Arial" w:hAnsi="Arial"/>
      <w:b/>
      <w:sz w:val="36"/>
      <w:szCs w:val="36"/>
    </w:rPr>
  </w:style>
  <w:style w:type="character" w:customStyle="1" w:styleId="Style3Char">
    <w:name w:val="Style3 Char"/>
    <w:link w:val="Style3"/>
    <w:rsid w:val="007C07FA"/>
    <w:rPr>
      <w:rFonts w:ascii="Arial" w:hAnsi="Arial"/>
      <w:b/>
      <w:sz w:val="28"/>
      <w:szCs w:val="36"/>
    </w:rPr>
  </w:style>
  <w:style w:type="character" w:styleId="CommentReference">
    <w:name w:val="annotation reference"/>
    <w:basedOn w:val="DefaultParagraphFont"/>
    <w:rsid w:val="00443D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D4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43D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43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3D49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AE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3B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1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820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68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330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73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8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55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1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02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21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200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88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4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2550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ander.Scarlis@disabilityrightsca.org" TargetMode="External"/><Relationship Id="rId18" Type="http://schemas.openxmlformats.org/officeDocument/2006/relationships/hyperlink" Target="mailto:Alejandro.Gastelum@disabilityrightsca.org" TargetMode="External"/><Relationship Id="rId26" Type="http://schemas.openxmlformats.org/officeDocument/2006/relationships/hyperlink" Target="mailto:Yasmine.Ramos@disabilityrightsca.org" TargetMode="External"/><Relationship Id="rId39" Type="http://schemas.openxmlformats.org/officeDocument/2006/relationships/hyperlink" Target="mailto:Cherri.Alcantara@disabilityrightsca.org" TargetMode="External"/><Relationship Id="rId21" Type="http://schemas.openxmlformats.org/officeDocument/2006/relationships/hyperlink" Target="mailto:" TargetMode="External"/><Relationship Id="rId34" Type="http://schemas.openxmlformats.org/officeDocument/2006/relationships/hyperlink" Target="mailto:Mariana.MolinaNava@disabilityrightsca.org" TargetMode="External"/><Relationship Id="rId42" Type="http://schemas.openxmlformats.org/officeDocument/2006/relationships/hyperlink" Target="mailto:Tania.Schloss@disabilityrightsca.org" TargetMode="External"/><Relationship Id="rId47" Type="http://schemas.openxmlformats.org/officeDocument/2006/relationships/hyperlink" Target="mailto:Heiser.LopezGomez@disabilityrightsca.org" TargetMode="External"/><Relationship Id="rId50" Type="http://schemas.openxmlformats.org/officeDocument/2006/relationships/hyperlink" Target="mailto:Emely.Lopez@disabilityrightsca.org" TargetMode="External"/><Relationship Id="rId55" Type="http://schemas.openxmlformats.org/officeDocument/2006/relationships/hyperlink" Target="mailto:Katie.Hornberger@disabilityrightsca.org" TargetMode="External"/><Relationship Id="rId63" Type="http://schemas.openxmlformats.org/officeDocument/2006/relationships/hyperlink" Target="mailto:Alice.Ximenez@disabilityrightsca.org" TargetMode="External"/><Relationship Id="rId68" Type="http://schemas.openxmlformats.org/officeDocument/2006/relationships/hyperlink" Target="mailto:Jasbir.Soomal@disabilityrightsca.org" TargetMode="External"/><Relationship Id="rId76" Type="http://schemas.openxmlformats.org/officeDocument/2006/relationships/hyperlink" Target="mailto:Hector.Cruz@disabiiltyrightsca.org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Adeyinka.Glover@disabilityrightsc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mberlee.Candela@disabilityrightsca.org" TargetMode="External"/><Relationship Id="rId29" Type="http://schemas.openxmlformats.org/officeDocument/2006/relationships/hyperlink" Target="mailto:Yulahlia.Hernandez@disabilityrightsca.org" TargetMode="External"/><Relationship Id="rId11" Type="http://schemas.openxmlformats.org/officeDocument/2006/relationships/hyperlink" Target="mailto:Maitria.Moua@disabilityrightsca.org" TargetMode="External"/><Relationship Id="rId24" Type="http://schemas.openxmlformats.org/officeDocument/2006/relationships/hyperlink" Target="mailto:Bianca.Rosales@disabilityrightsca.org" TargetMode="External"/><Relationship Id="rId32" Type="http://schemas.openxmlformats.org/officeDocument/2006/relationships/hyperlink" Target="mailto:Fatima.Perez@disabilityrightsca.org" TargetMode="External"/><Relationship Id="rId37" Type="http://schemas.openxmlformats.org/officeDocument/2006/relationships/hyperlink" Target="mailto:Jacqueline.Miller@disabilityrightsca.org" TargetMode="External"/><Relationship Id="rId40" Type="http://schemas.openxmlformats.org/officeDocument/2006/relationships/hyperlink" Target="mailto:" TargetMode="External"/><Relationship Id="rId45" Type="http://schemas.openxmlformats.org/officeDocument/2006/relationships/hyperlink" Target="mailto:Alejandra.Orate@disabilityrightsca.org" TargetMode="External"/><Relationship Id="rId53" Type="http://schemas.openxmlformats.org/officeDocument/2006/relationships/hyperlink" Target="mailto:Sandra.Graham@disabilityrightsca.org" TargetMode="External"/><Relationship Id="rId58" Type="http://schemas.openxmlformats.org/officeDocument/2006/relationships/hyperlink" Target="mailto:Kendra.McWright@disabilityrightsca.org" TargetMode="External"/><Relationship Id="rId66" Type="http://schemas.openxmlformats.org/officeDocument/2006/relationships/hyperlink" Target="mailto:Paula.Sandoval@disabiityrightsca.org" TargetMode="External"/><Relationship Id="rId74" Type="http://schemas.openxmlformats.org/officeDocument/2006/relationships/hyperlink" Target="mailto:Blanca.Flores@disabilityrightsca.org" TargetMode="External"/><Relationship Id="rId79" Type="http://schemas.openxmlformats.org/officeDocument/2006/relationships/hyperlink" Target="mailto:Johnanthony.Alaimo@disabilitrightsca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hannon.Cogan@disabilityrightsca.org" TargetMode="External"/><Relationship Id="rId82" Type="http://schemas.openxmlformats.org/officeDocument/2006/relationships/hyperlink" Target="mailto:Veronica.Mora@disabilityrightsca.org" TargetMode="External"/><Relationship Id="rId10" Type="http://schemas.openxmlformats.org/officeDocument/2006/relationships/hyperlink" Target="mailto:Clara.Torres@disabilityrightsca.org" TargetMode="External"/><Relationship Id="rId19" Type="http://schemas.openxmlformats.org/officeDocument/2006/relationships/hyperlink" Target="mailto:Lourdes.Carreno@disabilityrightsca.org" TargetMode="External"/><Relationship Id="rId31" Type="http://schemas.openxmlformats.org/officeDocument/2006/relationships/hyperlink" Target="mailto:Rachel.Leach@disabilityrightsca.org" TargetMode="External"/><Relationship Id="rId44" Type="http://schemas.openxmlformats.org/officeDocument/2006/relationships/hyperlink" Target="mailto:Aimee.Delgado@disabilityrightsca.org" TargetMode="External"/><Relationship Id="rId52" Type="http://schemas.openxmlformats.org/officeDocument/2006/relationships/hyperlink" Target="mailto:" TargetMode="External"/><Relationship Id="rId60" Type="http://schemas.openxmlformats.org/officeDocument/2006/relationships/hyperlink" Target="mailto:Katie.Meyer@disabilityrightsca.org" TargetMode="External"/><Relationship Id="rId65" Type="http://schemas.openxmlformats.org/officeDocument/2006/relationships/hyperlink" Target="mailto:Bebo.Saab@disabilityrightsca.org" TargetMode="External"/><Relationship Id="rId73" Type="http://schemas.openxmlformats.org/officeDocument/2006/relationships/hyperlink" Target="mailto:Amy.Moreno@disabilityrightsca.org" TargetMode="External"/><Relationship Id="rId78" Type="http://schemas.openxmlformats.org/officeDocument/2006/relationships/hyperlink" Target="mailto:Jens.Sorensen@disabilityrightsca.org" TargetMode="External"/><Relationship Id="rId81" Type="http://schemas.openxmlformats.org/officeDocument/2006/relationships/hyperlink" Target="mailto:Sonia.Tostado@disabilityrights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sey.Handcock@disabilityrightsca.org" TargetMode="External"/><Relationship Id="rId14" Type="http://schemas.openxmlformats.org/officeDocument/2006/relationships/hyperlink" Target="mailto:" TargetMode="External"/><Relationship Id="rId22" Type="http://schemas.openxmlformats.org/officeDocument/2006/relationships/hyperlink" Target="mailto:Vanessa.Juarez@disabilityrightsca.org" TargetMode="External"/><Relationship Id="rId27" Type="http://schemas.openxmlformats.org/officeDocument/2006/relationships/hyperlink" Target="mailto:Roxanna.Topete@disabilityrightsca.org" TargetMode="External"/><Relationship Id="rId30" Type="http://schemas.openxmlformats.org/officeDocument/2006/relationships/hyperlink" Target="mailto:Annie.Breuer@disabilityrightsca.org" TargetMode="External"/><Relationship Id="rId35" Type="http://schemas.openxmlformats.org/officeDocument/2006/relationships/hyperlink" Target="mailto:Arthur.Lipscomb@disabilityrightsca.org" TargetMode="External"/><Relationship Id="rId43" Type="http://schemas.openxmlformats.org/officeDocument/2006/relationships/hyperlink" Target="mailto:Maria.Salas@disabilityrightsca.org" TargetMode="External"/><Relationship Id="rId48" Type="http://schemas.openxmlformats.org/officeDocument/2006/relationships/hyperlink" Target="mailto:Dianne.Seaberg@disabilityrightsca.org" TargetMode="External"/><Relationship Id="rId56" Type="http://schemas.openxmlformats.org/officeDocument/2006/relationships/hyperlink" Target="mailto:Eva.Casas-Sarmiento@disabilityrightsca.org" TargetMode="External"/><Relationship Id="rId64" Type="http://schemas.openxmlformats.org/officeDocument/2006/relationships/hyperlink" Target="mailto:Marisol.Cruz@disabilityrightsca.org" TargetMode="External"/><Relationship Id="rId69" Type="http://schemas.openxmlformats.org/officeDocument/2006/relationships/hyperlink" Target="mailto:Patty.Santamaria@disabilityrightsca.org" TargetMode="External"/><Relationship Id="rId77" Type="http://schemas.openxmlformats.org/officeDocument/2006/relationships/hyperlink" Target="mailto:Isela.Bingham@disabilityrightsca.org" TargetMode="External"/><Relationship Id="rId8" Type="http://schemas.openxmlformats.org/officeDocument/2006/relationships/hyperlink" Target="http://www.disabilityrightsca.org/about/documents/CRA.pdf" TargetMode="External"/><Relationship Id="rId51" Type="http://schemas.openxmlformats.org/officeDocument/2006/relationships/hyperlink" Target="mailto:Nubyaan.Scott@disabilityrightsca.org" TargetMode="External"/><Relationship Id="rId72" Type="http://schemas.openxmlformats.org/officeDocument/2006/relationships/hyperlink" Target="mailto:Amina.Khribeche@disabilityrightsca.org" TargetMode="External"/><Relationship Id="rId80" Type="http://schemas.openxmlformats.org/officeDocument/2006/relationships/hyperlink" Target="mailto:Katherine.Mottarella@disabilityrightsca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Brenda.Sanchez@disabilityrightsca.org" TargetMode="External"/><Relationship Id="rId17" Type="http://schemas.openxmlformats.org/officeDocument/2006/relationships/hyperlink" Target="mailto:Lorie.Atamian@disabilityrightsca.org" TargetMode="External"/><Relationship Id="rId25" Type="http://schemas.openxmlformats.org/officeDocument/2006/relationships/hyperlink" Target="mailto:Mario.Espinoza@disabilityrightsca.org" TargetMode="External"/><Relationship Id="rId33" Type="http://schemas.openxmlformats.org/officeDocument/2006/relationships/hyperlink" Target="mailto:Clifford.Black@disabilityrightsca.org" TargetMode="External"/><Relationship Id="rId38" Type="http://schemas.openxmlformats.org/officeDocument/2006/relationships/hyperlink" Target="mailto:Maria.Rojas@disabilityrightsca.org" TargetMode="External"/><Relationship Id="rId46" Type="http://schemas.openxmlformats.org/officeDocument/2006/relationships/hyperlink" Target="mailto:Megan.Buckles@disabilityrightsca.org" TargetMode="External"/><Relationship Id="rId59" Type="http://schemas.openxmlformats.org/officeDocument/2006/relationships/hyperlink" Target="mailto:Tim.Poe@disabilityrightsca.org" TargetMode="External"/><Relationship Id="rId67" Type="http://schemas.openxmlformats.org/officeDocument/2006/relationships/hyperlink" Target="mailto:Scott.Barron@disabilityrightsca.org" TargetMode="External"/><Relationship Id="rId20" Type="http://schemas.openxmlformats.org/officeDocument/2006/relationships/hyperlink" Target="mailto:Priscilla.Ankrah@disabilityrightsca.org" TargetMode="External"/><Relationship Id="rId41" Type="http://schemas.openxmlformats.org/officeDocument/2006/relationships/hyperlink" Target="mailto:Filomena.Alomar@disabilityrightsca.org" TargetMode="External"/><Relationship Id="rId54" Type="http://schemas.openxmlformats.org/officeDocument/2006/relationships/hyperlink" Target="mailto:Kristen.Evans@disabilityrightsca.org" TargetMode="External"/><Relationship Id="rId62" Type="http://schemas.openxmlformats.org/officeDocument/2006/relationships/hyperlink" Target="mailto:Brittnee.Gillespie@disabilityrightsca.org" TargetMode="External"/><Relationship Id="rId70" Type="http://schemas.openxmlformats.org/officeDocument/2006/relationships/hyperlink" Target="mailto:Jessica.Casillas@disabilityrightca.org" TargetMode="External"/><Relationship Id="rId75" Type="http://schemas.openxmlformats.org/officeDocument/2006/relationships/hyperlink" Target="mailto:Emely.Lopez@disabilityrightsca.org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amantha.Avalos@disabilityrightsca.org" TargetMode="External"/><Relationship Id="rId23" Type="http://schemas.openxmlformats.org/officeDocument/2006/relationships/hyperlink" Target="mailto:Jennifer.Alfaro@disabilityrightsca.org" TargetMode="External"/><Relationship Id="rId28" Type="http://schemas.openxmlformats.org/officeDocument/2006/relationships/hyperlink" Target="mailto:Ada.Hamer@disabilityrightsca.org" TargetMode="External"/><Relationship Id="rId36" Type="http://schemas.openxmlformats.org/officeDocument/2006/relationships/hyperlink" Target="mailto:Celeste.Palmer@disabilityrightsca.org" TargetMode="External"/><Relationship Id="rId49" Type="http://schemas.openxmlformats.org/officeDocument/2006/relationships/hyperlink" Target="mailto:Gina.Gheno@disabilityrightsca.org" TargetMode="External"/><Relationship Id="rId57" Type="http://schemas.openxmlformats.org/officeDocument/2006/relationships/hyperlink" Target="mailto:Nancy.McGee@disabilityrights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FF94-FB4E-4052-A793-ACF2BD58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0</Words>
  <Characters>16212</Characters>
  <Application>Microsoft Office Word</Application>
  <DocSecurity>4</DocSecurity>
  <Lines>13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Links>
    <vt:vector size="342" baseType="variant">
      <vt:variant>
        <vt:i4>6225981</vt:i4>
      </vt:variant>
      <vt:variant>
        <vt:i4>168</vt:i4>
      </vt:variant>
      <vt:variant>
        <vt:i4>0</vt:i4>
      </vt:variant>
      <vt:variant>
        <vt:i4>5</vt:i4>
      </vt:variant>
      <vt:variant>
        <vt:lpwstr>mailto:Scott.Barron@disabilityrightsca.org</vt:lpwstr>
      </vt:variant>
      <vt:variant>
        <vt:lpwstr/>
      </vt:variant>
      <vt:variant>
        <vt:i4>1376365</vt:i4>
      </vt:variant>
      <vt:variant>
        <vt:i4>165</vt:i4>
      </vt:variant>
      <vt:variant>
        <vt:i4>0</vt:i4>
      </vt:variant>
      <vt:variant>
        <vt:i4>5</vt:i4>
      </vt:variant>
      <vt:variant>
        <vt:lpwstr>mailto:Jennifer.Alfaro@disabilityrightsca.org</vt:lpwstr>
      </vt:variant>
      <vt:variant>
        <vt:lpwstr/>
      </vt:variant>
      <vt:variant>
        <vt:i4>7864346</vt:i4>
      </vt:variant>
      <vt:variant>
        <vt:i4>162</vt:i4>
      </vt:variant>
      <vt:variant>
        <vt:i4>0</vt:i4>
      </vt:variant>
      <vt:variant>
        <vt:i4>5</vt:i4>
      </vt:variant>
      <vt:variant>
        <vt:lpwstr>mailto:Veronica.Mora@disabilityrightsca.org</vt:lpwstr>
      </vt:variant>
      <vt:variant>
        <vt:lpwstr/>
      </vt:variant>
      <vt:variant>
        <vt:i4>4849705</vt:i4>
      </vt:variant>
      <vt:variant>
        <vt:i4>159</vt:i4>
      </vt:variant>
      <vt:variant>
        <vt:i4>0</vt:i4>
      </vt:variant>
      <vt:variant>
        <vt:i4>5</vt:i4>
      </vt:variant>
      <vt:variant>
        <vt:lpwstr>mailto:Maria.Ortega@disabilityrightsca.org</vt:lpwstr>
      </vt:variant>
      <vt:variant>
        <vt:lpwstr/>
      </vt:variant>
      <vt:variant>
        <vt:i4>5963888</vt:i4>
      </vt:variant>
      <vt:variant>
        <vt:i4>156</vt:i4>
      </vt:variant>
      <vt:variant>
        <vt:i4>0</vt:i4>
      </vt:variant>
      <vt:variant>
        <vt:i4>5</vt:i4>
      </vt:variant>
      <vt:variant>
        <vt:lpwstr>mailto:Vanessa@disabilityrightsca.org</vt:lpwstr>
      </vt:variant>
      <vt:variant>
        <vt:lpwstr/>
      </vt:variant>
      <vt:variant>
        <vt:i4>8126490</vt:i4>
      </vt:variant>
      <vt:variant>
        <vt:i4>153</vt:i4>
      </vt:variant>
      <vt:variant>
        <vt:i4>0</vt:i4>
      </vt:variant>
      <vt:variant>
        <vt:i4>5</vt:i4>
      </vt:variant>
      <vt:variant>
        <vt:lpwstr>mailto:Martha.Ramirez@disabilityrightsca.org</vt:lpwstr>
      </vt:variant>
      <vt:variant>
        <vt:lpwstr/>
      </vt:variant>
      <vt:variant>
        <vt:i4>2621440</vt:i4>
      </vt:variant>
      <vt:variant>
        <vt:i4>150</vt:i4>
      </vt:variant>
      <vt:variant>
        <vt:i4>0</vt:i4>
      </vt:variant>
      <vt:variant>
        <vt:i4>5</vt:i4>
      </vt:variant>
      <vt:variant>
        <vt:lpwstr>mailto:Alice.Ximenez@pai-ca.org</vt:lpwstr>
      </vt:variant>
      <vt:variant>
        <vt:lpwstr/>
      </vt:variant>
      <vt:variant>
        <vt:i4>5046305</vt:i4>
      </vt:variant>
      <vt:variant>
        <vt:i4>147</vt:i4>
      </vt:variant>
      <vt:variant>
        <vt:i4>0</vt:i4>
      </vt:variant>
      <vt:variant>
        <vt:i4>5</vt:i4>
      </vt:variant>
      <vt:variant>
        <vt:lpwstr>mailto:Katie.Meyer@disabilityrightsca.org</vt:lpwstr>
      </vt:variant>
      <vt:variant>
        <vt:lpwstr/>
      </vt:variant>
      <vt:variant>
        <vt:i4>6094895</vt:i4>
      </vt:variant>
      <vt:variant>
        <vt:i4>144</vt:i4>
      </vt:variant>
      <vt:variant>
        <vt:i4>0</vt:i4>
      </vt:variant>
      <vt:variant>
        <vt:i4>5</vt:i4>
      </vt:variant>
      <vt:variant>
        <vt:lpwstr>mailto:Tim.Poe@disabilityrightsca.org</vt:lpwstr>
      </vt:variant>
      <vt:variant>
        <vt:lpwstr/>
      </vt:variant>
      <vt:variant>
        <vt:i4>5177382</vt:i4>
      </vt:variant>
      <vt:variant>
        <vt:i4>141</vt:i4>
      </vt:variant>
      <vt:variant>
        <vt:i4>0</vt:i4>
      </vt:variant>
      <vt:variant>
        <vt:i4>5</vt:i4>
      </vt:variant>
      <vt:variant>
        <vt:lpwstr>mailto:Katherine.Mottarella@disabilityrightsca.org</vt:lpwstr>
      </vt:variant>
      <vt:variant>
        <vt:lpwstr/>
      </vt:variant>
      <vt:variant>
        <vt:i4>5898345</vt:i4>
      </vt:variant>
      <vt:variant>
        <vt:i4>138</vt:i4>
      </vt:variant>
      <vt:variant>
        <vt:i4>0</vt:i4>
      </vt:variant>
      <vt:variant>
        <vt:i4>5</vt:i4>
      </vt:variant>
      <vt:variant>
        <vt:lpwstr>mailto:Irma.Wagster@pai-ca.org</vt:lpwstr>
      </vt:variant>
      <vt:variant>
        <vt:lpwstr/>
      </vt:variant>
      <vt:variant>
        <vt:i4>1900642</vt:i4>
      </vt:variant>
      <vt:variant>
        <vt:i4>135</vt:i4>
      </vt:variant>
      <vt:variant>
        <vt:i4>0</vt:i4>
      </vt:variant>
      <vt:variant>
        <vt:i4>5</vt:i4>
      </vt:variant>
      <vt:variant>
        <vt:lpwstr>mailto:Will.Leiner@disabilityrightsca.org</vt:lpwstr>
      </vt:variant>
      <vt:variant>
        <vt:lpwstr/>
      </vt:variant>
      <vt:variant>
        <vt:i4>6094894</vt:i4>
      </vt:variant>
      <vt:variant>
        <vt:i4>132</vt:i4>
      </vt:variant>
      <vt:variant>
        <vt:i4>0</vt:i4>
      </vt:variant>
      <vt:variant>
        <vt:i4>5</vt:i4>
      </vt:variant>
      <vt:variant>
        <vt:lpwstr>mailto:Katie.Hornberger@disabilityrightsca.org</vt:lpwstr>
      </vt:variant>
      <vt:variant>
        <vt:lpwstr/>
      </vt:variant>
      <vt:variant>
        <vt:i4>4194356</vt:i4>
      </vt:variant>
      <vt:variant>
        <vt:i4>129</vt:i4>
      </vt:variant>
      <vt:variant>
        <vt:i4>0</vt:i4>
      </vt:variant>
      <vt:variant>
        <vt:i4>5</vt:i4>
      </vt:variant>
      <vt:variant>
        <vt:lpwstr>mailto:Luisa.Delgadillo@disabilityrightsca.org</vt:lpwstr>
      </vt:variant>
      <vt:variant>
        <vt:lpwstr/>
      </vt:variant>
      <vt:variant>
        <vt:i4>2162769</vt:i4>
      </vt:variant>
      <vt:variant>
        <vt:i4>126</vt:i4>
      </vt:variant>
      <vt:variant>
        <vt:i4>0</vt:i4>
      </vt:variant>
      <vt:variant>
        <vt:i4>5</vt:i4>
      </vt:variant>
      <vt:variant>
        <vt:lpwstr>mailto:Irene.Padilla@disabilityrightsca.org</vt:lpwstr>
      </vt:variant>
      <vt:variant>
        <vt:lpwstr/>
      </vt:variant>
      <vt:variant>
        <vt:i4>4325430</vt:i4>
      </vt:variant>
      <vt:variant>
        <vt:i4>123</vt:i4>
      </vt:variant>
      <vt:variant>
        <vt:i4>0</vt:i4>
      </vt:variant>
      <vt:variant>
        <vt:i4>5</vt:i4>
      </vt:variant>
      <vt:variant>
        <vt:lpwstr>mailto:Christine.Hager@disabilityrightsca.org</vt:lpwstr>
      </vt:variant>
      <vt:variant>
        <vt:lpwstr/>
      </vt:variant>
      <vt:variant>
        <vt:i4>3866709</vt:i4>
      </vt:variant>
      <vt:variant>
        <vt:i4>120</vt:i4>
      </vt:variant>
      <vt:variant>
        <vt:i4>0</vt:i4>
      </vt:variant>
      <vt:variant>
        <vt:i4>5</vt:i4>
      </vt:variant>
      <vt:variant>
        <vt:lpwstr>mailto:Leinani.Walter@disabilityrightsca.org</vt:lpwstr>
      </vt:variant>
      <vt:variant>
        <vt:lpwstr/>
      </vt:variant>
      <vt:variant>
        <vt:i4>655484</vt:i4>
      </vt:variant>
      <vt:variant>
        <vt:i4>117</vt:i4>
      </vt:variant>
      <vt:variant>
        <vt:i4>0</vt:i4>
      </vt:variant>
      <vt:variant>
        <vt:i4>5</vt:i4>
      </vt:variant>
      <vt:variant>
        <vt:lpwstr>mailto:Kendra.McWright@disabilityrightsca.org</vt:lpwstr>
      </vt:variant>
      <vt:variant>
        <vt:lpwstr/>
      </vt:variant>
      <vt:variant>
        <vt:i4>6881308</vt:i4>
      </vt:variant>
      <vt:variant>
        <vt:i4>114</vt:i4>
      </vt:variant>
      <vt:variant>
        <vt:i4>0</vt:i4>
      </vt:variant>
      <vt:variant>
        <vt:i4>5</vt:i4>
      </vt:variant>
      <vt:variant>
        <vt:lpwstr>mailto:Gina.Gheno@disabilityrightsca.org</vt:lpwstr>
      </vt:variant>
      <vt:variant>
        <vt:lpwstr/>
      </vt:variant>
      <vt:variant>
        <vt:i4>5701693</vt:i4>
      </vt:variant>
      <vt:variant>
        <vt:i4>111</vt:i4>
      </vt:variant>
      <vt:variant>
        <vt:i4>0</vt:i4>
      </vt:variant>
      <vt:variant>
        <vt:i4>5</vt:i4>
      </vt:variant>
      <vt:variant>
        <vt:lpwstr>mailto:Danny.Delgadillo@disabilityrightsca.org</vt:lpwstr>
      </vt:variant>
      <vt:variant>
        <vt:lpwstr/>
      </vt:variant>
      <vt:variant>
        <vt:i4>7864326</vt:i4>
      </vt:variant>
      <vt:variant>
        <vt:i4>108</vt:i4>
      </vt:variant>
      <vt:variant>
        <vt:i4>0</vt:i4>
      </vt:variant>
      <vt:variant>
        <vt:i4>5</vt:i4>
      </vt:variant>
      <vt:variant>
        <vt:lpwstr>mailto:Mary.Melendrez@disabilityrightsca.org</vt:lpwstr>
      </vt:variant>
      <vt:variant>
        <vt:lpwstr/>
      </vt:variant>
      <vt:variant>
        <vt:i4>6160440</vt:i4>
      </vt:variant>
      <vt:variant>
        <vt:i4>105</vt:i4>
      </vt:variant>
      <vt:variant>
        <vt:i4>0</vt:i4>
      </vt:variant>
      <vt:variant>
        <vt:i4>5</vt:i4>
      </vt:variant>
      <vt:variant>
        <vt:lpwstr>mailto:Marisol.Cruz@disabilityrightsca.org</vt:lpwstr>
      </vt:variant>
      <vt:variant>
        <vt:lpwstr/>
      </vt:variant>
      <vt:variant>
        <vt:i4>4063299</vt:i4>
      </vt:variant>
      <vt:variant>
        <vt:i4>102</vt:i4>
      </vt:variant>
      <vt:variant>
        <vt:i4>0</vt:i4>
      </vt:variant>
      <vt:variant>
        <vt:i4>5</vt:i4>
      </vt:variant>
      <vt:variant>
        <vt:lpwstr>mailto:Aimee.Delgado@disabilityrightsca.org</vt:lpwstr>
      </vt:variant>
      <vt:variant>
        <vt:lpwstr/>
      </vt:variant>
      <vt:variant>
        <vt:i4>2555968</vt:i4>
      </vt:variant>
      <vt:variant>
        <vt:i4>99</vt:i4>
      </vt:variant>
      <vt:variant>
        <vt:i4>0</vt:i4>
      </vt:variant>
      <vt:variant>
        <vt:i4>5</vt:i4>
      </vt:variant>
      <vt:variant>
        <vt:lpwstr>mailto:Susan.Alvarado@disabilityrightsca.org</vt:lpwstr>
      </vt:variant>
      <vt:variant>
        <vt:lpwstr/>
      </vt:variant>
      <vt:variant>
        <vt:i4>4063296</vt:i4>
      </vt:variant>
      <vt:variant>
        <vt:i4>96</vt:i4>
      </vt:variant>
      <vt:variant>
        <vt:i4>0</vt:i4>
      </vt:variant>
      <vt:variant>
        <vt:i4>5</vt:i4>
      </vt:variant>
      <vt:variant>
        <vt:lpwstr>mailto:Megan.Chambers@disabilityrightsca.org</vt:lpwstr>
      </vt:variant>
      <vt:variant>
        <vt:lpwstr/>
      </vt:variant>
      <vt:variant>
        <vt:i4>327786</vt:i4>
      </vt:variant>
      <vt:variant>
        <vt:i4>93</vt:i4>
      </vt:variant>
      <vt:variant>
        <vt:i4>0</vt:i4>
      </vt:variant>
      <vt:variant>
        <vt:i4>5</vt:i4>
      </vt:variant>
      <vt:variant>
        <vt:lpwstr>mailto:Filomena.Alomar@disabilityrightsca.org</vt:lpwstr>
      </vt:variant>
      <vt:variant>
        <vt:lpwstr/>
      </vt:variant>
      <vt:variant>
        <vt:i4>2031736</vt:i4>
      </vt:variant>
      <vt:variant>
        <vt:i4>90</vt:i4>
      </vt:variant>
      <vt:variant>
        <vt:i4>0</vt:i4>
      </vt:variant>
      <vt:variant>
        <vt:i4>5</vt:i4>
      </vt:variant>
      <vt:variant>
        <vt:lpwstr>mailto:Rita.Defilippis@disabilityrightsca.org</vt:lpwstr>
      </vt:variant>
      <vt:variant>
        <vt:lpwstr/>
      </vt:variant>
      <vt:variant>
        <vt:i4>7733274</vt:i4>
      </vt:variant>
      <vt:variant>
        <vt:i4>87</vt:i4>
      </vt:variant>
      <vt:variant>
        <vt:i4>0</vt:i4>
      </vt:variant>
      <vt:variant>
        <vt:i4>5</vt:i4>
      </vt:variant>
      <vt:variant>
        <vt:lpwstr>mailto:Jacqueline.Miller@disabilityrightsca.org</vt:lpwstr>
      </vt:variant>
      <vt:variant>
        <vt:lpwstr/>
      </vt:variant>
      <vt:variant>
        <vt:i4>2621533</vt:i4>
      </vt:variant>
      <vt:variant>
        <vt:i4>84</vt:i4>
      </vt:variant>
      <vt:variant>
        <vt:i4>0</vt:i4>
      </vt:variant>
      <vt:variant>
        <vt:i4>5</vt:i4>
      </vt:variant>
      <vt:variant>
        <vt:lpwstr>mailto:Celeste.Palmer@disabilityrightsca.org</vt:lpwstr>
      </vt:variant>
      <vt:variant>
        <vt:lpwstr/>
      </vt:variant>
      <vt:variant>
        <vt:i4>524413</vt:i4>
      </vt:variant>
      <vt:variant>
        <vt:i4>81</vt:i4>
      </vt:variant>
      <vt:variant>
        <vt:i4>0</vt:i4>
      </vt:variant>
      <vt:variant>
        <vt:i4>5</vt:i4>
      </vt:variant>
      <vt:variant>
        <vt:lpwstr>mailto:Arthur.Lipscomb@disabilityrightsca.org</vt:lpwstr>
      </vt:variant>
      <vt:variant>
        <vt:lpwstr/>
      </vt:variant>
      <vt:variant>
        <vt:i4>4587569</vt:i4>
      </vt:variant>
      <vt:variant>
        <vt:i4>78</vt:i4>
      </vt:variant>
      <vt:variant>
        <vt:i4>0</vt:i4>
      </vt:variant>
      <vt:variant>
        <vt:i4>5</vt:i4>
      </vt:variant>
      <vt:variant>
        <vt:lpwstr>mailto:Jim.Stoepler@disabilityrightsca.org</vt:lpwstr>
      </vt:variant>
      <vt:variant>
        <vt:lpwstr/>
      </vt:variant>
      <vt:variant>
        <vt:i4>3670084</vt:i4>
      </vt:variant>
      <vt:variant>
        <vt:i4>75</vt:i4>
      </vt:variant>
      <vt:variant>
        <vt:i4>0</vt:i4>
      </vt:variant>
      <vt:variant>
        <vt:i4>5</vt:i4>
      </vt:variant>
      <vt:variant>
        <vt:lpwstr>mailto:Lynne.Page@disabilityrightsca.org</vt:lpwstr>
      </vt:variant>
      <vt:variant>
        <vt:lpwstr/>
      </vt:variant>
      <vt:variant>
        <vt:i4>983142</vt:i4>
      </vt:variant>
      <vt:variant>
        <vt:i4>72</vt:i4>
      </vt:variant>
      <vt:variant>
        <vt:i4>0</vt:i4>
      </vt:variant>
      <vt:variant>
        <vt:i4>5</vt:i4>
      </vt:variant>
      <vt:variant>
        <vt:lpwstr>mailto:Carlos.Mora@disabilityrightsca.org</vt:lpwstr>
      </vt:variant>
      <vt:variant>
        <vt:lpwstr/>
      </vt:variant>
      <vt:variant>
        <vt:i4>8126495</vt:i4>
      </vt:variant>
      <vt:variant>
        <vt:i4>69</vt:i4>
      </vt:variant>
      <vt:variant>
        <vt:i4>0</vt:i4>
      </vt:variant>
      <vt:variant>
        <vt:i4>5</vt:i4>
      </vt:variant>
      <vt:variant>
        <vt:lpwstr>mailto:Bebo.Saab@disabilityrightsca.org</vt:lpwstr>
      </vt:variant>
      <vt:variant>
        <vt:lpwstr/>
      </vt:variant>
      <vt:variant>
        <vt:i4>4194341</vt:i4>
      </vt:variant>
      <vt:variant>
        <vt:i4>66</vt:i4>
      </vt:variant>
      <vt:variant>
        <vt:i4>0</vt:i4>
      </vt:variant>
      <vt:variant>
        <vt:i4>5</vt:i4>
      </vt:variant>
      <vt:variant>
        <vt:lpwstr>mailto:Annie.Breuer@disabilityrightsca.org</vt:lpwstr>
      </vt:variant>
      <vt:variant>
        <vt:lpwstr/>
      </vt:variant>
      <vt:variant>
        <vt:i4>7471109</vt:i4>
      </vt:variant>
      <vt:variant>
        <vt:i4>63</vt:i4>
      </vt:variant>
      <vt:variant>
        <vt:i4>0</vt:i4>
      </vt:variant>
      <vt:variant>
        <vt:i4>5</vt:i4>
      </vt:variant>
      <vt:variant>
        <vt:lpwstr>mailto:Yulahlia.Hernandez@disabilityrightsca.org</vt:lpwstr>
      </vt:variant>
      <vt:variant>
        <vt:lpwstr/>
      </vt:variant>
      <vt:variant>
        <vt:i4>2490441</vt:i4>
      </vt:variant>
      <vt:variant>
        <vt:i4>60</vt:i4>
      </vt:variant>
      <vt:variant>
        <vt:i4>0</vt:i4>
      </vt:variant>
      <vt:variant>
        <vt:i4>5</vt:i4>
      </vt:variant>
      <vt:variant>
        <vt:lpwstr>mailto:Ada.Hamer@disabilityrightsca.org</vt:lpwstr>
      </vt:variant>
      <vt:variant>
        <vt:lpwstr/>
      </vt:variant>
      <vt:variant>
        <vt:i4>6291487</vt:i4>
      </vt:variant>
      <vt:variant>
        <vt:i4>57</vt:i4>
      </vt:variant>
      <vt:variant>
        <vt:i4>0</vt:i4>
      </vt:variant>
      <vt:variant>
        <vt:i4>5</vt:i4>
      </vt:variant>
      <vt:variant>
        <vt:lpwstr>mailto:Hannah.Liddell@disabilityrightsca.org</vt:lpwstr>
      </vt:variant>
      <vt:variant>
        <vt:lpwstr/>
      </vt:variant>
      <vt:variant>
        <vt:i4>5439526</vt:i4>
      </vt:variant>
      <vt:variant>
        <vt:i4>54</vt:i4>
      </vt:variant>
      <vt:variant>
        <vt:i4>0</vt:i4>
      </vt:variant>
      <vt:variant>
        <vt:i4>5</vt:i4>
      </vt:variant>
      <vt:variant>
        <vt:lpwstr>mailto:Alejandra.Madero@disabilityrightsca.org</vt:lpwstr>
      </vt:variant>
      <vt:variant>
        <vt:lpwstr/>
      </vt:variant>
      <vt:variant>
        <vt:i4>3735627</vt:i4>
      </vt:variant>
      <vt:variant>
        <vt:i4>51</vt:i4>
      </vt:variant>
      <vt:variant>
        <vt:i4>0</vt:i4>
      </vt:variant>
      <vt:variant>
        <vt:i4>5</vt:i4>
      </vt:variant>
      <vt:variant>
        <vt:lpwstr>mailto:Mario.Espinoza@disabilityrightsca.org</vt:lpwstr>
      </vt:variant>
      <vt:variant>
        <vt:lpwstr/>
      </vt:variant>
      <vt:variant>
        <vt:i4>6488072</vt:i4>
      </vt:variant>
      <vt:variant>
        <vt:i4>48</vt:i4>
      </vt:variant>
      <vt:variant>
        <vt:i4>0</vt:i4>
      </vt:variant>
      <vt:variant>
        <vt:i4>5</vt:i4>
      </vt:variant>
      <vt:variant>
        <vt:lpwstr>mailto:Jazmin.Romero@disabilityrightsca.org</vt:lpwstr>
      </vt:variant>
      <vt:variant>
        <vt:lpwstr/>
      </vt:variant>
      <vt:variant>
        <vt:i4>7798796</vt:i4>
      </vt:variant>
      <vt:variant>
        <vt:i4>45</vt:i4>
      </vt:variant>
      <vt:variant>
        <vt:i4>0</vt:i4>
      </vt:variant>
      <vt:variant>
        <vt:i4>5</vt:i4>
      </vt:variant>
      <vt:variant>
        <vt:lpwstr>mailto:Veronica.Cervantes@disabilityrightsca.org</vt:lpwstr>
      </vt:variant>
      <vt:variant>
        <vt:lpwstr/>
      </vt:variant>
      <vt:variant>
        <vt:i4>4784172</vt:i4>
      </vt:variant>
      <vt:variant>
        <vt:i4>42</vt:i4>
      </vt:variant>
      <vt:variant>
        <vt:i4>0</vt:i4>
      </vt:variant>
      <vt:variant>
        <vt:i4>5</vt:i4>
      </vt:variant>
      <vt:variant>
        <vt:lpwstr>mailto:Cynthia.Salomon@disabilityrightsca.org</vt:lpwstr>
      </vt:variant>
      <vt:variant>
        <vt:lpwstr/>
      </vt:variant>
      <vt:variant>
        <vt:i4>6226031</vt:i4>
      </vt:variant>
      <vt:variant>
        <vt:i4>39</vt:i4>
      </vt:variant>
      <vt:variant>
        <vt:i4>0</vt:i4>
      </vt:variant>
      <vt:variant>
        <vt:i4>5</vt:i4>
      </vt:variant>
      <vt:variant>
        <vt:lpwstr>mailto:Eva.Casas-Sarmiento@disabilityrightsca.org</vt:lpwstr>
      </vt:variant>
      <vt:variant>
        <vt:lpwstr/>
      </vt:variant>
      <vt:variant>
        <vt:i4>2883663</vt:i4>
      </vt:variant>
      <vt:variant>
        <vt:i4>36</vt:i4>
      </vt:variant>
      <vt:variant>
        <vt:i4>0</vt:i4>
      </vt:variant>
      <vt:variant>
        <vt:i4>5</vt:i4>
      </vt:variant>
      <vt:variant>
        <vt:lpwstr>mailto:Christine.Tarrant@disabilityrightsca.org</vt:lpwstr>
      </vt:variant>
      <vt:variant>
        <vt:lpwstr/>
      </vt:variant>
      <vt:variant>
        <vt:i4>2424905</vt:i4>
      </vt:variant>
      <vt:variant>
        <vt:i4>33</vt:i4>
      </vt:variant>
      <vt:variant>
        <vt:i4>0</vt:i4>
      </vt:variant>
      <vt:variant>
        <vt:i4>5</vt:i4>
      </vt:variant>
      <vt:variant>
        <vt:lpwstr>mailto:Katie.Spielman@disabilityrightsca.org</vt:lpwstr>
      </vt:variant>
      <vt:variant>
        <vt:lpwstr/>
      </vt:variant>
      <vt:variant>
        <vt:i4>2949207</vt:i4>
      </vt:variant>
      <vt:variant>
        <vt:i4>30</vt:i4>
      </vt:variant>
      <vt:variant>
        <vt:i4>0</vt:i4>
      </vt:variant>
      <vt:variant>
        <vt:i4>5</vt:i4>
      </vt:variant>
      <vt:variant>
        <vt:lpwstr>mailto:Lorie.Atamian@disabilityrightsca.org</vt:lpwstr>
      </vt:variant>
      <vt:variant>
        <vt:lpwstr/>
      </vt:variant>
      <vt:variant>
        <vt:i4>3276892</vt:i4>
      </vt:variant>
      <vt:variant>
        <vt:i4>27</vt:i4>
      </vt:variant>
      <vt:variant>
        <vt:i4>0</vt:i4>
      </vt:variant>
      <vt:variant>
        <vt:i4>5</vt:i4>
      </vt:variant>
      <vt:variant>
        <vt:lpwstr>mailto:Kimberlee.Candela@disabilityrightsca.org</vt:lpwstr>
      </vt:variant>
      <vt:variant>
        <vt:lpwstr/>
      </vt:variant>
      <vt:variant>
        <vt:i4>1245303</vt:i4>
      </vt:variant>
      <vt:variant>
        <vt:i4>24</vt:i4>
      </vt:variant>
      <vt:variant>
        <vt:i4>0</vt:i4>
      </vt:variant>
      <vt:variant>
        <vt:i4>5</vt:i4>
      </vt:variant>
      <vt:variant>
        <vt:lpwstr>mailto:Lucy.Garcia@disabilityrightsca.org</vt:lpwstr>
      </vt:variant>
      <vt:variant>
        <vt:lpwstr/>
      </vt:variant>
      <vt:variant>
        <vt:i4>6750235</vt:i4>
      </vt:variant>
      <vt:variant>
        <vt:i4>21</vt:i4>
      </vt:variant>
      <vt:variant>
        <vt:i4>0</vt:i4>
      </vt:variant>
      <vt:variant>
        <vt:i4>5</vt:i4>
      </vt:variant>
      <vt:variant>
        <vt:lpwstr>mailto:Jackie.Dai@disabilityrightsca.org</vt:lpwstr>
      </vt:variant>
      <vt:variant>
        <vt:lpwstr/>
      </vt:variant>
      <vt:variant>
        <vt:i4>5046318</vt:i4>
      </vt:variant>
      <vt:variant>
        <vt:i4>18</vt:i4>
      </vt:variant>
      <vt:variant>
        <vt:i4>0</vt:i4>
      </vt:variant>
      <vt:variant>
        <vt:i4>5</vt:i4>
      </vt:variant>
      <vt:variant>
        <vt:lpwstr>mailto:David.Weafer@disabilityrightsca.org</vt:lpwstr>
      </vt:variant>
      <vt:variant>
        <vt:lpwstr/>
      </vt:variant>
      <vt:variant>
        <vt:i4>6815768</vt:i4>
      </vt:variant>
      <vt:variant>
        <vt:i4>15</vt:i4>
      </vt:variant>
      <vt:variant>
        <vt:i4>0</vt:i4>
      </vt:variant>
      <vt:variant>
        <vt:i4>5</vt:i4>
      </vt:variant>
      <vt:variant>
        <vt:lpwstr>mailto:Maricruz.Magdaleno@disabilityrightsca.org</vt:lpwstr>
      </vt:variant>
      <vt:variant>
        <vt:lpwstr/>
      </vt:variant>
      <vt:variant>
        <vt:i4>4456499</vt:i4>
      </vt:variant>
      <vt:variant>
        <vt:i4>12</vt:i4>
      </vt:variant>
      <vt:variant>
        <vt:i4>0</vt:i4>
      </vt:variant>
      <vt:variant>
        <vt:i4>5</vt:i4>
      </vt:variant>
      <vt:variant>
        <vt:lpwstr>mailto:Kay.Spencer@disabilityrightsca.org</vt:lpwstr>
      </vt:variant>
      <vt:variant>
        <vt:lpwstr/>
      </vt:variant>
      <vt:variant>
        <vt:i4>6815754</vt:i4>
      </vt:variant>
      <vt:variant>
        <vt:i4>9</vt:i4>
      </vt:variant>
      <vt:variant>
        <vt:i4>0</vt:i4>
      </vt:variant>
      <vt:variant>
        <vt:i4>5</vt:i4>
      </vt:variant>
      <vt:variant>
        <vt:lpwstr>mailto:Margaret.Oppel@disabilityrightsca.org</vt:lpwstr>
      </vt:variant>
      <vt:variant>
        <vt:lpwstr/>
      </vt:variant>
      <vt:variant>
        <vt:i4>655456</vt:i4>
      </vt:variant>
      <vt:variant>
        <vt:i4>6</vt:i4>
      </vt:variant>
      <vt:variant>
        <vt:i4>0</vt:i4>
      </vt:variant>
      <vt:variant>
        <vt:i4>5</vt:i4>
      </vt:variant>
      <vt:variant>
        <vt:lpwstr>mailto:Ramona.Landeros@disabilityrightsca.org</vt:lpwstr>
      </vt:variant>
      <vt:variant>
        <vt:lpwstr/>
      </vt:variant>
      <vt:variant>
        <vt:i4>4128832</vt:i4>
      </vt:variant>
      <vt:variant>
        <vt:i4>3</vt:i4>
      </vt:variant>
      <vt:variant>
        <vt:i4>0</vt:i4>
      </vt:variant>
      <vt:variant>
        <vt:i4>5</vt:i4>
      </vt:variant>
      <vt:variant>
        <vt:lpwstr>mailto:Asa.Standfeldt@disabilityrightsca.org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rightsca.org/about/documents/CR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6T13:59:00Z</dcterms:created>
  <dcterms:modified xsi:type="dcterms:W3CDTF">2020-08-06T13:59:00Z</dcterms:modified>
</cp:coreProperties>
</file>